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5FF" w:rsidRDefault="003135FF" w:rsidP="003135FF">
      <w:pPr>
        <w:pStyle w:val="1"/>
        <w:numPr>
          <w:ilvl w:val="0"/>
          <w:numId w:val="0"/>
        </w:numPr>
        <w:ind w:left="425"/>
        <w:rPr>
          <w:rFonts w:eastAsia="宋体"/>
          <w:kern w:val="36"/>
        </w:rPr>
      </w:pPr>
      <w:r>
        <w:rPr>
          <w:rStyle w:val="md-expand"/>
          <w:rFonts w:ascii="Open Sans" w:hAnsi="Open Sans" w:cs="Open Sans"/>
          <w:color w:val="333333"/>
          <w:sz w:val="54"/>
          <w:szCs w:val="54"/>
        </w:rPr>
        <w:t>jQuery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>基础</w:t>
      </w:r>
    </w:p>
    <w:p w:rsidR="003135FF" w:rsidRDefault="003135FF" w:rsidP="003135FF">
      <w:pPr>
        <w:pStyle w:val="1"/>
        <w:numPr>
          <w:ilvl w:val="0"/>
          <w:numId w:val="0"/>
        </w:numPr>
        <w:ind w:left="425"/>
      </w:pPr>
      <w:r>
        <w:t>学习目标：</w:t>
      </w:r>
    </w:p>
    <w:p w:rsidR="003135FF" w:rsidRDefault="003135FF" w:rsidP="003135FF">
      <w:pPr>
        <w:pStyle w:val="a7"/>
        <w:numPr>
          <w:ilvl w:val="0"/>
          <w:numId w:val="3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理解</w:t>
      </w:r>
      <w:r>
        <w:rPr>
          <w:rStyle w:val="md-line"/>
          <w:rFonts w:ascii="Open Sans" w:hAnsi="Open Sans" w:cs="Open Sans"/>
          <w:color w:val="333333"/>
        </w:rPr>
        <w:t>js</w:t>
      </w:r>
      <w:r>
        <w:rPr>
          <w:rStyle w:val="md-line"/>
          <w:rFonts w:ascii="Open Sans" w:hAnsi="Open Sans" w:cs="Open Sans"/>
          <w:color w:val="333333"/>
        </w:rPr>
        <w:t>框架的概念</w:t>
      </w:r>
    </w:p>
    <w:p w:rsidR="003135FF" w:rsidRDefault="003135FF" w:rsidP="003135FF">
      <w:pPr>
        <w:pStyle w:val="a7"/>
        <w:numPr>
          <w:ilvl w:val="0"/>
          <w:numId w:val="3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引入</w:t>
      </w:r>
      <w:r>
        <w:rPr>
          <w:rStyle w:val="md-line"/>
          <w:rFonts w:ascii="Open Sans" w:hAnsi="Open Sans" w:cs="Open Sans"/>
          <w:color w:val="333333"/>
        </w:rPr>
        <w:t>jQuery</w:t>
      </w:r>
    </w:p>
    <w:p w:rsidR="003135FF" w:rsidRDefault="003135FF" w:rsidP="003135FF">
      <w:pPr>
        <w:pStyle w:val="a7"/>
        <w:numPr>
          <w:ilvl w:val="0"/>
          <w:numId w:val="3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基本选择器</w:t>
      </w:r>
    </w:p>
    <w:p w:rsidR="003135FF" w:rsidRDefault="003135FF" w:rsidP="003135FF">
      <w:pPr>
        <w:pStyle w:val="a7"/>
        <w:numPr>
          <w:ilvl w:val="0"/>
          <w:numId w:val="3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层级选择器</w:t>
      </w:r>
    </w:p>
    <w:p w:rsidR="003135FF" w:rsidRDefault="003135FF" w:rsidP="003135FF">
      <w:pPr>
        <w:widowControl/>
        <w:numPr>
          <w:ilvl w:val="0"/>
          <w:numId w:val="3"/>
        </w:numPr>
        <w:spacing w:before="100" w:beforeAutospacing="1" w:after="100" w:afterAutospacing="1" w:line="320" w:lineRule="exact"/>
        <w:ind w:left="0" w:hanging="357"/>
        <w:jc w:val="lef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属性选择器</w:t>
      </w:r>
    </w:p>
    <w:p w:rsidR="003135FF" w:rsidRDefault="003135FF" w:rsidP="003135FF">
      <w:pPr>
        <w:pStyle w:val="a7"/>
        <w:numPr>
          <w:ilvl w:val="0"/>
          <w:numId w:val="3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基本过滤选择器</w:t>
      </w:r>
    </w:p>
    <w:p w:rsidR="003135FF" w:rsidRDefault="003135FF" w:rsidP="003135FF">
      <w:pPr>
        <w:widowControl/>
        <w:numPr>
          <w:ilvl w:val="0"/>
          <w:numId w:val="3"/>
        </w:numPr>
        <w:spacing w:before="100" w:beforeAutospacing="1" w:after="100" w:afterAutospacing="1" w:line="320" w:lineRule="exact"/>
        <w:ind w:left="0" w:hanging="357"/>
        <w:jc w:val="lef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属性过滤选择器</w:t>
      </w:r>
    </w:p>
    <w:p w:rsidR="003135FF" w:rsidRDefault="003135FF" w:rsidP="003135FF">
      <w:pPr>
        <w:pStyle w:val="a7"/>
        <w:numPr>
          <w:ilvl w:val="0"/>
          <w:numId w:val="3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</w:t>
      </w:r>
      <w:r>
        <w:rPr>
          <w:rStyle w:val="md-line"/>
          <w:rFonts w:ascii="Open Sans" w:hAnsi="Open Sans" w:cs="Open Sans"/>
          <w:color w:val="333333"/>
        </w:rPr>
        <w:t>DOM</w:t>
      </w:r>
      <w:r>
        <w:rPr>
          <w:rStyle w:val="md-line"/>
          <w:rFonts w:ascii="Open Sans" w:hAnsi="Open Sans" w:cs="Open Sans"/>
          <w:color w:val="333333"/>
        </w:rPr>
        <w:t>操作的方法</w:t>
      </w:r>
    </w:p>
    <w:p w:rsidR="003135FF" w:rsidRDefault="003135FF" w:rsidP="003135FF">
      <w:pPr>
        <w:pStyle w:val="a7"/>
        <w:numPr>
          <w:ilvl w:val="0"/>
          <w:numId w:val="3"/>
        </w:numPr>
        <w:spacing w:line="32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完成隔行换色案例</w:t>
      </w:r>
    </w:p>
    <w:p w:rsidR="003135FF" w:rsidRDefault="003135FF" w:rsidP="003135FF">
      <w:pPr>
        <w:pStyle w:val="a7"/>
        <w:numPr>
          <w:ilvl w:val="0"/>
          <w:numId w:val="3"/>
        </w:numPr>
        <w:spacing w:line="320" w:lineRule="exact"/>
        <w:ind w:left="0" w:hanging="357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完成全选全不选案例</w:t>
      </w:r>
    </w:p>
    <w:p w:rsidR="002E17D6" w:rsidRDefault="002E17D6" w:rsidP="002E17D6">
      <w:pPr>
        <w:pStyle w:val="a7"/>
        <w:spacing w:line="320" w:lineRule="exact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反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2E17D6" w:rsidTr="002E17D6">
        <w:tc>
          <w:tcPr>
            <w:tcW w:w="10150" w:type="dxa"/>
          </w:tcPr>
          <w:p w:rsidR="002E17D6" w:rsidRDefault="002E17D6" w:rsidP="002E17D6">
            <w:pPr>
              <w:pStyle w:val="a7"/>
              <w:spacing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老师，在考试里面找一些题来讲一下呗</w:t>
            </w:r>
          </w:p>
          <w:p w:rsidR="007878FA" w:rsidRDefault="007A5AC8" w:rsidP="002E17D6">
            <w:pPr>
              <w:pStyle w:val="a7"/>
              <w:spacing w:line="320" w:lineRule="exact"/>
              <w:rPr>
                <w:rFonts w:ascii="Open Sans" w:hAnsi="Open Sans" w:cs="Open Sans" w:hint="eastAsia"/>
                <w:color w:val="333333"/>
              </w:rPr>
            </w:pPr>
            <w:r w:rsidRPr="007A5AC8">
              <w:rPr>
                <w:rFonts w:ascii="Open Sans" w:hAnsi="Open Sans" w:cs="Open Sans" w:hint="eastAsia"/>
                <w:color w:val="333333"/>
                <w:highlight w:val="yellow"/>
              </w:rPr>
              <w:t>今天助教老师会跟大家讲解一下。</w:t>
            </w:r>
          </w:p>
        </w:tc>
      </w:tr>
      <w:tr w:rsidR="002E17D6" w:rsidTr="002E17D6">
        <w:tc>
          <w:tcPr>
            <w:tcW w:w="10150" w:type="dxa"/>
          </w:tcPr>
          <w:p w:rsidR="002E17D6" w:rsidRDefault="002E17D6" w:rsidP="002E17D6">
            <w:pPr>
              <w:pStyle w:val="a7"/>
              <w:spacing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宇哥,大概讲讲面向接口编程吧</w:t>
            </w:r>
          </w:p>
          <w:p w:rsidR="007A5AC8" w:rsidRDefault="007A5AC8" w:rsidP="002E17D6">
            <w:pPr>
              <w:pStyle w:val="a7"/>
              <w:spacing w:line="320" w:lineRule="exact"/>
              <w:rPr>
                <w:rFonts w:ascii="Open Sans" w:hAnsi="Open Sans" w:cs="Open Sans" w:hint="eastAsia"/>
                <w:color w:val="333333"/>
              </w:rPr>
            </w:pPr>
            <w:r w:rsidRPr="007A5AC8">
              <w:rPr>
                <w:rFonts w:ascii="Open Sans" w:hAnsi="Open Sans" w:cs="Open Sans" w:hint="eastAsia"/>
                <w:color w:val="333333"/>
                <w:highlight w:val="yellow"/>
              </w:rPr>
              <w:t>项目实战第</w:t>
            </w:r>
            <w:r w:rsidRPr="007A5AC8">
              <w:rPr>
                <w:rFonts w:ascii="Open Sans" w:hAnsi="Open Sans" w:cs="Open Sans" w:hint="eastAsia"/>
                <w:color w:val="333333"/>
                <w:highlight w:val="yellow"/>
              </w:rPr>
              <w:t>3</w:t>
            </w:r>
            <w:r w:rsidRPr="007A5AC8">
              <w:rPr>
                <w:rFonts w:ascii="Open Sans" w:hAnsi="Open Sans" w:cs="Open Sans" w:hint="eastAsia"/>
                <w:color w:val="333333"/>
                <w:highlight w:val="yellow"/>
              </w:rPr>
              <w:t>天讲解</w:t>
            </w:r>
          </w:p>
        </w:tc>
      </w:tr>
      <w:tr w:rsidR="002E17D6" w:rsidTr="002E17D6">
        <w:tc>
          <w:tcPr>
            <w:tcW w:w="10150" w:type="dxa"/>
          </w:tcPr>
          <w:p w:rsidR="002E17D6" w:rsidRDefault="002E17D6" w:rsidP="002E17D6">
            <w:pPr>
              <w:pStyle w:val="a7"/>
              <w:spacing w:line="320" w:lineRule="exact"/>
              <w:rPr>
                <w:rFonts w:ascii="Open Sans" w:hAnsi="Open Sans" w:cs="Open Sans" w:hint="eastAsia"/>
                <w:color w:val="333333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考试好难，好多昨天今天的内容，还没来得及消化就考了</w:t>
            </w:r>
          </w:p>
        </w:tc>
      </w:tr>
      <w:tr w:rsidR="002E17D6" w:rsidTr="002E17D6">
        <w:tc>
          <w:tcPr>
            <w:tcW w:w="10150" w:type="dxa"/>
          </w:tcPr>
          <w:p w:rsidR="002E17D6" w:rsidRDefault="002E17D6" w:rsidP="002E17D6">
            <w:pPr>
              <w:pStyle w:val="a7"/>
              <w:spacing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希望老师花一些时间跟我们讲一下监听器，简单的讲一下javamail，谢谢！</w:t>
            </w:r>
          </w:p>
          <w:p w:rsidR="007A5AC8" w:rsidRPr="007A5AC8" w:rsidRDefault="007A5AC8" w:rsidP="002E17D6">
            <w:pPr>
              <w:pStyle w:val="a7"/>
              <w:spacing w:line="320" w:lineRule="exact"/>
              <w:rPr>
                <w:rFonts w:ascii="Open Sans" w:hAnsi="Open Sans" w:cs="Open Sans"/>
                <w:color w:val="333333"/>
                <w:highlight w:val="yellow"/>
              </w:rPr>
            </w:pPr>
            <w:r w:rsidRPr="007A5AC8">
              <w:rPr>
                <w:rFonts w:ascii="Open Sans" w:hAnsi="Open Sans" w:cs="Open Sans" w:hint="eastAsia"/>
                <w:color w:val="333333"/>
                <w:highlight w:val="yellow"/>
              </w:rPr>
              <w:t>监听器我讲一个重要的</w:t>
            </w:r>
            <w:r w:rsidRPr="007A5AC8">
              <w:rPr>
                <w:rFonts w:ascii="Open Sans" w:hAnsi="Open Sans" w:cs="Open Sans" w:hint="eastAsia"/>
                <w:color w:val="333333"/>
                <w:highlight w:val="yellow"/>
              </w:rPr>
              <w:t>S</w:t>
            </w:r>
            <w:r w:rsidRPr="007A5AC8">
              <w:rPr>
                <w:rFonts w:ascii="Open Sans" w:hAnsi="Open Sans" w:cs="Open Sans"/>
                <w:color w:val="333333"/>
                <w:highlight w:val="yellow"/>
              </w:rPr>
              <w:t>ervlet</w:t>
            </w:r>
            <w:r w:rsidRPr="007A5AC8">
              <w:rPr>
                <w:rFonts w:ascii="Open Sans" w:hAnsi="Open Sans" w:cs="Open Sans" w:hint="eastAsia"/>
                <w:color w:val="333333"/>
                <w:highlight w:val="yellow"/>
              </w:rPr>
              <w:t>C</w:t>
            </w:r>
            <w:r w:rsidRPr="007A5AC8">
              <w:rPr>
                <w:rFonts w:ascii="Open Sans" w:hAnsi="Open Sans" w:cs="Open Sans"/>
                <w:color w:val="333333"/>
                <w:highlight w:val="yellow"/>
              </w:rPr>
              <w:t>ontextListener</w:t>
            </w:r>
          </w:p>
          <w:p w:rsidR="007A5AC8" w:rsidRDefault="007A5AC8" w:rsidP="002E17D6">
            <w:pPr>
              <w:pStyle w:val="a7"/>
              <w:spacing w:line="320" w:lineRule="exact"/>
              <w:rPr>
                <w:rFonts w:ascii="Open Sans" w:hAnsi="Open Sans" w:cs="Open Sans" w:hint="eastAsia"/>
                <w:color w:val="333333"/>
              </w:rPr>
            </w:pPr>
            <w:r w:rsidRPr="007A5AC8">
              <w:rPr>
                <w:rFonts w:ascii="Open Sans" w:hAnsi="Open Sans" w:cs="Open Sans"/>
                <w:color w:val="333333"/>
                <w:highlight w:val="yellow"/>
              </w:rPr>
              <w:t>Javamail,</w:t>
            </w:r>
            <w:r w:rsidRPr="007A5AC8">
              <w:rPr>
                <w:rFonts w:ascii="Open Sans" w:hAnsi="Open Sans" w:cs="Open Sans" w:hint="eastAsia"/>
                <w:color w:val="333333"/>
                <w:highlight w:val="yellow"/>
              </w:rPr>
              <w:t>后面项目实战第</w:t>
            </w:r>
            <w:r w:rsidRPr="007A5AC8">
              <w:rPr>
                <w:rFonts w:ascii="Open Sans" w:hAnsi="Open Sans" w:cs="Open Sans" w:hint="eastAsia"/>
                <w:color w:val="333333"/>
                <w:highlight w:val="yellow"/>
              </w:rPr>
              <w:t>1</w:t>
            </w:r>
            <w:r w:rsidRPr="007A5AC8">
              <w:rPr>
                <w:rFonts w:ascii="Open Sans" w:hAnsi="Open Sans" w:cs="Open Sans" w:hint="eastAsia"/>
                <w:color w:val="333333"/>
                <w:highlight w:val="yellow"/>
              </w:rPr>
              <w:t>天就会用，到时我也会讲解</w:t>
            </w:r>
          </w:p>
        </w:tc>
      </w:tr>
      <w:tr w:rsidR="002E17D6" w:rsidTr="002E17D6">
        <w:tc>
          <w:tcPr>
            <w:tcW w:w="10150" w:type="dxa"/>
          </w:tcPr>
          <w:p w:rsidR="002E17D6" w:rsidRDefault="002E17D6" w:rsidP="002E17D6">
            <w:pPr>
              <w:pStyle w:val="a7"/>
              <w:spacing w:line="320" w:lineRule="exac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怎么快速判断问题出在哪里啊。是数据库还是服务器还是前端。考试的时候，页面跳转不过去，什么都没提示。整了半天是类的date类型倒包倒错了。</w:t>
            </w:r>
          </w:p>
          <w:p w:rsidR="007A5AC8" w:rsidRDefault="0013463E" w:rsidP="002E17D6">
            <w:pPr>
              <w:pStyle w:val="a7"/>
              <w:spacing w:line="320" w:lineRule="exac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D94C90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在平时学习敲代码过程中尽量仔细观察异常的错误信息，对信息进行识别能力。如果异常信息无法判断错误的所在，需要一步一步的de</w:t>
            </w:r>
            <w:r w:rsidRPr="00D94C90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bug</w:t>
            </w:r>
            <w:r w:rsidRPr="00D94C90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调试解决。要将debug调试工具运用自如。</w:t>
            </w:r>
          </w:p>
        </w:tc>
      </w:tr>
    </w:tbl>
    <w:p w:rsidR="002E17D6" w:rsidRDefault="002E17D6" w:rsidP="002E17D6">
      <w:pPr>
        <w:pStyle w:val="a7"/>
        <w:spacing w:line="320" w:lineRule="exact"/>
        <w:rPr>
          <w:rFonts w:ascii="Open Sans" w:hAnsi="Open Sans" w:cs="Open Sans" w:hint="eastAsia"/>
          <w:color w:val="333333"/>
        </w:rPr>
      </w:pPr>
    </w:p>
    <w:p w:rsidR="003135FF" w:rsidRDefault="003135FF" w:rsidP="003135FF">
      <w:pPr>
        <w:pStyle w:val="1"/>
      </w:pPr>
      <w:r>
        <w:lastRenderedPageBreak/>
        <w:t>自定义js框架</w:t>
      </w:r>
    </w:p>
    <w:p w:rsidR="003135FF" w:rsidRDefault="003135FF" w:rsidP="003135FF">
      <w:pPr>
        <w:pStyle w:val="2"/>
      </w:pPr>
      <w:r>
        <w:t>js框架概述</w:t>
      </w:r>
    </w:p>
    <w:p w:rsidR="003135FF" w:rsidRDefault="003135FF" w:rsidP="003135FF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框架（</w:t>
      </w:r>
      <w:r>
        <w:rPr>
          <w:rStyle w:val="md-line"/>
          <w:rFonts w:ascii="Open Sans" w:hAnsi="Open Sans" w:cs="Open Sans"/>
          <w:color w:val="333333"/>
        </w:rPr>
        <w:t>Framework</w:t>
      </w:r>
      <w:r>
        <w:rPr>
          <w:rStyle w:val="md-line"/>
          <w:rFonts w:ascii="Open Sans" w:hAnsi="Open Sans" w:cs="Open Sans"/>
          <w:color w:val="333333"/>
        </w:rPr>
        <w:t>）是整个或部分系统的可重用设计，表现为一组抽象构件及构件实例间交互的方法。框架是完成某种功能的半成品，框架是将我们日常的繁琐的代码进行抽取，并提供出更加简洁，功能更加强大的语法实现，我们可以对底层的</w:t>
      </w:r>
      <w:r>
        <w:rPr>
          <w:rStyle w:val="md-line"/>
          <w:rFonts w:ascii="Open Sans" w:hAnsi="Open Sans" w:cs="Open Sans"/>
          <w:color w:val="333333"/>
        </w:rPr>
        <w:t>API</w:t>
      </w:r>
      <w:r>
        <w:rPr>
          <w:rStyle w:val="md-line"/>
          <w:rFonts w:ascii="Open Sans" w:hAnsi="Open Sans" w:cs="Open Sans"/>
          <w:color w:val="333333"/>
        </w:rPr>
        <w:t>进行封装，对外提供更加简单的语法来实现最终的功能，从而提高开发效率。</w:t>
      </w:r>
    </w:p>
    <w:p w:rsidR="003135FF" w:rsidRDefault="003135FF" w:rsidP="003135FF">
      <w:pPr>
        <w:pStyle w:val="2"/>
      </w:pPr>
      <w:r>
        <w:t>代码实现</w:t>
      </w:r>
    </w:p>
    <w:p w:rsidR="003135FF" w:rsidRDefault="003135FF" w:rsidP="003135FF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html</w:t>
      </w:r>
      <w:r>
        <w:rPr>
          <w:rStyle w:val="aa"/>
          <w:rFonts w:ascii="Open Sans" w:hAnsi="Open Sans" w:cs="Open Sans"/>
          <w:color w:val="333333"/>
        </w:rPr>
        <w:t>代码：</w:t>
      </w:r>
    </w:p>
    <w:p w:rsidR="003135FF" w:rsidRDefault="003135FF" w:rsidP="003135F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meta"/>
          <w:rFonts w:ascii="Consolas" w:hAnsi="Consolas"/>
          <w:color w:val="555555"/>
          <w:sz w:val="22"/>
          <w:szCs w:val="22"/>
        </w:rPr>
        <w:t>&lt;!DOCTYPE htm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harse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TF-8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Insert title here</w:t>
      </w:r>
      <w:r>
        <w:rPr>
          <w:rStyle w:val="cm-tag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src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query-my.js"</w:t>
      </w:r>
      <w:r>
        <w:rPr>
          <w:rStyle w:val="cm-tag"/>
          <w:rFonts w:ascii="Consolas" w:hAnsi="Consolas"/>
          <w:color w:val="117700"/>
          <w:sz w:val="22"/>
          <w:szCs w:val="22"/>
        </w:rPr>
        <w:t>&gt;&lt;/script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div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myDiv"</w:t>
      </w:r>
      <w:r>
        <w:rPr>
          <w:rStyle w:val="cm-tag"/>
          <w:rFonts w:ascii="Consolas" w:hAnsi="Consolas"/>
          <w:color w:val="117700"/>
          <w:sz w:val="22"/>
          <w:szCs w:val="22"/>
        </w:rPr>
        <w:t>&gt;&lt;/div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myDiv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tml&gt;</w:t>
      </w:r>
    </w:p>
    <w:p w:rsidR="003135FF" w:rsidRDefault="003135FF" w:rsidP="003135FF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jquery-my.js</w:t>
      </w:r>
      <w:r>
        <w:rPr>
          <w:rStyle w:val="aa"/>
          <w:rFonts w:ascii="Open Sans" w:hAnsi="Open Sans" w:cs="Open Sans"/>
          <w:color w:val="333333"/>
        </w:rPr>
        <w:t>文件：</w:t>
      </w:r>
    </w:p>
    <w:p w:rsidR="003135FF" w:rsidRDefault="003135FF" w:rsidP="003135F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func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jQuer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def"/>
          <w:rFonts w:ascii="Consolas" w:hAnsi="Consolas"/>
          <w:color w:val="0000FF"/>
          <w:sz w:val="22"/>
          <w:szCs w:val="22"/>
        </w:rPr>
        <w:t>selector</w:t>
      </w:r>
      <w:r>
        <w:rPr>
          <w:rFonts w:ascii="Consolas" w:hAnsi="Consolas"/>
          <w:color w:val="333333"/>
          <w:sz w:val="22"/>
          <w:szCs w:val="22"/>
        </w:rPr>
        <w:t>)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va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2"/>
          <w:rFonts w:ascii="Consolas" w:hAnsi="Consolas"/>
          <w:color w:val="0055AA"/>
          <w:sz w:val="22"/>
          <w:szCs w:val="22"/>
        </w:rPr>
        <w:t>selecto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hAnsi="Consolas"/>
          <w:color w:val="000000"/>
          <w:sz w:val="22"/>
          <w:szCs w:val="22"/>
        </w:rPr>
        <w:t>substring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number"/>
          <w:rFonts w:ascii="Consolas" w:hAnsi="Consolas"/>
          <w:color w:val="116644"/>
          <w:sz w:val="22"/>
          <w:szCs w:val="22"/>
        </w:rPr>
        <w:t>1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va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eleme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cumen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property"/>
          <w:rFonts w:ascii="Consolas" w:hAnsi="Consolas"/>
          <w:color w:val="000000"/>
          <w:sz w:val="22"/>
          <w:szCs w:val="22"/>
        </w:rPr>
        <w:t>getElementByI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2"/>
          <w:rFonts w:ascii="Consolas" w:hAnsi="Consolas"/>
          <w:color w:val="0055AA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2"/>
          <w:rFonts w:ascii="Consolas" w:hAnsi="Consolas"/>
          <w:color w:val="0055AA"/>
          <w:sz w:val="22"/>
          <w:szCs w:val="22"/>
        </w:rPr>
        <w:t>eleme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Query</w:t>
      </w:r>
      <w:r>
        <w:rPr>
          <w:rFonts w:ascii="Consolas" w:hAnsi="Consolas"/>
          <w:color w:val="333333"/>
          <w:sz w:val="22"/>
          <w:szCs w:val="22"/>
        </w:rPr>
        <w:t>;</w:t>
      </w:r>
    </w:p>
    <w:p w:rsidR="003135FF" w:rsidRDefault="003135FF" w:rsidP="003135FF">
      <w:pPr>
        <w:pStyle w:val="1"/>
      </w:pPr>
      <w:r>
        <w:t>jQuery框架介绍</w:t>
      </w:r>
    </w:p>
    <w:p w:rsidR="003135FF" w:rsidRDefault="003135FF" w:rsidP="003135FF">
      <w:pPr>
        <w:pStyle w:val="2"/>
      </w:pPr>
      <w:r>
        <w:t>jQuery框架概述</w:t>
      </w:r>
    </w:p>
    <w:p w:rsidR="003135FF" w:rsidRDefault="003135FF" w:rsidP="003135FF">
      <w:pPr>
        <w:pStyle w:val="3"/>
      </w:pPr>
      <w:r>
        <w:t>jQuery的概述</w:t>
      </w:r>
    </w:p>
    <w:p w:rsidR="003135FF" w:rsidRDefault="003135FF" w:rsidP="003135FF">
      <w:pPr>
        <w:pStyle w:val="a7"/>
        <w:spacing w:before="192" w:beforeAutospacing="0" w:after="192" w:afterAutospacing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是一个优秀的</w:t>
      </w:r>
      <w:r>
        <w:rPr>
          <w:rStyle w:val="md-line"/>
          <w:rFonts w:ascii="Open Sans" w:hAnsi="Open Sans" w:cs="Open Sans"/>
          <w:color w:val="333333"/>
        </w:rPr>
        <w:t>javascript</w:t>
      </w:r>
      <w:r>
        <w:rPr>
          <w:rStyle w:val="md-line"/>
          <w:rFonts w:ascii="Open Sans" w:hAnsi="Open Sans" w:cs="Open Sans"/>
          <w:color w:val="333333"/>
        </w:rPr>
        <w:t>的轻量级框架之一，兼容</w:t>
      </w:r>
      <w:r>
        <w:rPr>
          <w:rStyle w:val="md-line"/>
          <w:rFonts w:ascii="Open Sans" w:hAnsi="Open Sans" w:cs="Open Sans"/>
          <w:color w:val="333333"/>
        </w:rPr>
        <w:t>css3</w:t>
      </w:r>
      <w:r>
        <w:rPr>
          <w:rStyle w:val="md-line"/>
          <w:rFonts w:ascii="Open Sans" w:hAnsi="Open Sans" w:cs="Open Sans"/>
          <w:color w:val="333333"/>
        </w:rPr>
        <w:t>和各大浏览器，提供了</w:t>
      </w:r>
      <w:r>
        <w:rPr>
          <w:rStyle w:val="md-line"/>
          <w:rFonts w:ascii="Open Sans" w:hAnsi="Open Sans" w:cs="Open Sans"/>
          <w:color w:val="333333"/>
        </w:rPr>
        <w:t>dom</w:t>
      </w:r>
      <w:r>
        <w:rPr>
          <w:rStyle w:val="md-line"/>
          <w:rFonts w:ascii="Open Sans" w:hAnsi="Open Sans" w:cs="Open Sans"/>
          <w:color w:val="333333"/>
        </w:rPr>
        <w:t>、</w:t>
      </w:r>
      <w:r>
        <w:rPr>
          <w:rStyle w:val="md-line"/>
          <w:rFonts w:ascii="Open Sans" w:hAnsi="Open Sans" w:cs="Open Sans"/>
          <w:color w:val="333333"/>
        </w:rPr>
        <w:t>events</w:t>
      </w:r>
      <w:r>
        <w:rPr>
          <w:rStyle w:val="md-line"/>
          <w:rFonts w:ascii="Open Sans" w:hAnsi="Open Sans" w:cs="Open Sans"/>
          <w:color w:val="333333"/>
        </w:rPr>
        <w:t>、</w:t>
      </w:r>
      <w:r>
        <w:rPr>
          <w:rStyle w:val="md-line"/>
          <w:rFonts w:ascii="Open Sans" w:hAnsi="Open Sans" w:cs="Open Sans"/>
          <w:color w:val="333333"/>
        </w:rPr>
        <w:t>animate</w:t>
      </w:r>
      <w:r>
        <w:rPr>
          <w:rStyle w:val="md-line"/>
          <w:rFonts w:ascii="Open Sans" w:hAnsi="Open Sans" w:cs="Open Sans"/>
          <w:color w:val="333333"/>
        </w:rPr>
        <w:t>、</w:t>
      </w:r>
      <w:r>
        <w:rPr>
          <w:rStyle w:val="md-line"/>
          <w:rFonts w:ascii="Open Sans" w:hAnsi="Open Sans" w:cs="Open Sans"/>
          <w:color w:val="333333"/>
        </w:rPr>
        <w:t>ajax</w:t>
      </w:r>
      <w:r>
        <w:rPr>
          <w:rStyle w:val="md-line"/>
          <w:rFonts w:ascii="Open Sans" w:hAnsi="Open Sans" w:cs="Open Sans"/>
          <w:color w:val="333333"/>
        </w:rPr>
        <w:t>等简易的操作。并且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插件非常丰富，大多数功能都有相应的插件解决方案。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宗旨是</w:t>
      </w:r>
      <w:r>
        <w:rPr>
          <w:rStyle w:val="md-line"/>
          <w:rFonts w:ascii="Open Sans" w:hAnsi="Open Sans" w:cs="Open Sans"/>
          <w:color w:val="333333"/>
        </w:rPr>
        <w:t>write less do more</w:t>
      </w:r>
      <w:r>
        <w:rPr>
          <w:rStyle w:val="md-line"/>
          <w:rFonts w:ascii="Open Sans" w:hAnsi="Open Sans" w:cs="Open Sans"/>
          <w:color w:val="333333"/>
        </w:rPr>
        <w:t>。</w:t>
      </w:r>
    </w:p>
    <w:p w:rsidR="00AD08DF" w:rsidRDefault="00AD08DF" w:rsidP="003135FF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  <w:r>
        <w:rPr>
          <w:noProof/>
        </w:rPr>
        <w:drawing>
          <wp:inline distT="0" distB="0" distL="0" distR="0" wp14:anchorId="2F8337C5" wp14:editId="5AAD7E07">
            <wp:extent cx="6451600" cy="343344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FF" w:rsidRDefault="003135FF" w:rsidP="003135FF">
      <w:pPr>
        <w:pStyle w:val="3"/>
      </w:pPr>
      <w:r>
        <w:t>jQuery的作用</w:t>
      </w:r>
    </w:p>
    <w:p w:rsidR="003135FF" w:rsidRDefault="003135FF" w:rsidP="003135FF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最主要的作用是简化</w:t>
      </w:r>
      <w:r>
        <w:rPr>
          <w:rStyle w:val="md-line"/>
          <w:rFonts w:ascii="Open Sans" w:hAnsi="Open Sans" w:cs="Open Sans"/>
          <w:color w:val="333333"/>
        </w:rPr>
        <w:t>js</w:t>
      </w:r>
      <w:r>
        <w:rPr>
          <w:rStyle w:val="md-line"/>
          <w:rFonts w:ascii="Open Sans" w:hAnsi="Open Sans" w:cs="Open Sans"/>
          <w:color w:val="333333"/>
        </w:rPr>
        <w:t>的</w:t>
      </w:r>
      <w:r>
        <w:rPr>
          <w:rStyle w:val="md-line"/>
          <w:rFonts w:ascii="Open Sans" w:hAnsi="Open Sans" w:cs="Open Sans"/>
          <w:color w:val="333333"/>
        </w:rPr>
        <w:t>Dom</w:t>
      </w:r>
      <w:r>
        <w:rPr>
          <w:rStyle w:val="md-line"/>
          <w:rFonts w:ascii="Open Sans" w:hAnsi="Open Sans" w:cs="Open Sans"/>
          <w:color w:val="333333"/>
        </w:rPr>
        <w:t>树的操作</w:t>
      </w:r>
    </w:p>
    <w:p w:rsidR="003135FF" w:rsidRDefault="003135FF" w:rsidP="003135FF">
      <w:pPr>
        <w:pStyle w:val="2"/>
      </w:pPr>
      <w:r>
        <w:t>jQuery框架的下载与引入</w:t>
      </w:r>
    </w:p>
    <w:p w:rsidR="003135FF" w:rsidRDefault="003135FF" w:rsidP="003135FF">
      <w:pPr>
        <w:pStyle w:val="3"/>
      </w:pPr>
      <w:r>
        <w:t>jQuery下载位置</w:t>
      </w:r>
    </w:p>
    <w:p w:rsidR="003135FF" w:rsidRDefault="003135FF" w:rsidP="003135FF">
      <w:pPr>
        <w:pStyle w:val="a7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官方下载地址：</w:t>
      </w:r>
      <w:hyperlink r:id="rId10" w:history="1">
        <w:r>
          <w:rPr>
            <w:rStyle w:val="ad"/>
            <w:rFonts w:ascii="Open Sans" w:hAnsi="Open Sans" w:cs="Open Sans"/>
            <w:color w:val="4183C4"/>
          </w:rPr>
          <w:t>http://www.jquery.com</w:t>
        </w:r>
      </w:hyperlink>
    </w:p>
    <w:p w:rsidR="003135FF" w:rsidRDefault="003135FF" w:rsidP="003135FF">
      <w:pPr>
        <w:pStyle w:val="3"/>
      </w:pPr>
      <w:r>
        <w:t>jQuery的版本</w:t>
      </w:r>
    </w:p>
    <w:p w:rsidR="003135FF" w:rsidRDefault="003135FF" w:rsidP="003135FF">
      <w:pPr>
        <w:pStyle w:val="a7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x</w:t>
      </w:r>
      <w:r>
        <w:rPr>
          <w:rStyle w:val="md-line"/>
          <w:rFonts w:ascii="Open Sans" w:hAnsi="Open Sans" w:cs="Open Sans"/>
          <w:color w:val="333333"/>
        </w:rPr>
        <w:t>：兼容</w:t>
      </w:r>
      <w:r>
        <w:rPr>
          <w:rStyle w:val="md-line"/>
          <w:rFonts w:ascii="Open Sans" w:hAnsi="Open Sans" w:cs="Open Sans"/>
          <w:color w:val="333333"/>
        </w:rPr>
        <w:t>IE678</w:t>
      </w:r>
      <w:r>
        <w:rPr>
          <w:rStyle w:val="md-line"/>
          <w:rFonts w:ascii="Open Sans" w:hAnsi="Open Sans" w:cs="Open Sans"/>
          <w:color w:val="333333"/>
        </w:rPr>
        <w:t>，使用最为广泛的，官方只做</w:t>
      </w:r>
      <w:r>
        <w:rPr>
          <w:rStyle w:val="md-line"/>
          <w:rFonts w:ascii="Open Sans" w:hAnsi="Open Sans" w:cs="Open Sans"/>
          <w:color w:val="333333"/>
        </w:rPr>
        <w:t>BUG</w:t>
      </w:r>
      <w:r>
        <w:rPr>
          <w:rStyle w:val="md-line"/>
          <w:rFonts w:ascii="Open Sans" w:hAnsi="Open Sans" w:cs="Open Sans"/>
          <w:color w:val="333333"/>
        </w:rPr>
        <w:t>维护，功能不再新增。因此一般项目来说，使用</w:t>
      </w:r>
      <w:r>
        <w:rPr>
          <w:rStyle w:val="md-line"/>
          <w:rFonts w:ascii="Open Sans" w:hAnsi="Open Sans" w:cs="Open Sans"/>
          <w:color w:val="333333"/>
        </w:rPr>
        <w:t>1.x</w:t>
      </w:r>
      <w:r>
        <w:rPr>
          <w:rStyle w:val="md-line"/>
          <w:rFonts w:ascii="Open Sans" w:hAnsi="Open Sans" w:cs="Open Sans"/>
          <w:color w:val="333333"/>
        </w:rPr>
        <w:t>版本就可以了，最终版本：</w:t>
      </w:r>
      <w:r>
        <w:rPr>
          <w:rStyle w:val="md-line"/>
          <w:rFonts w:ascii="Open Sans" w:hAnsi="Open Sans" w:cs="Open Sans"/>
          <w:color w:val="333333"/>
        </w:rPr>
        <w:t>1.12.4 (2016</w:t>
      </w:r>
      <w:r>
        <w:rPr>
          <w:rStyle w:val="md-line"/>
          <w:rFonts w:ascii="Open Sans" w:hAnsi="Open Sans" w:cs="Open Sans"/>
          <w:color w:val="333333"/>
        </w:rPr>
        <w:t>年</w:t>
      </w:r>
      <w:r>
        <w:rPr>
          <w:rStyle w:val="md-line"/>
          <w:rFonts w:ascii="Open Sans" w:hAnsi="Open Sans" w:cs="Open Sans"/>
          <w:color w:val="333333"/>
        </w:rPr>
        <w:t>5</w:t>
      </w:r>
      <w:r>
        <w:rPr>
          <w:rStyle w:val="md-line"/>
          <w:rFonts w:ascii="Open Sans" w:hAnsi="Open Sans" w:cs="Open Sans"/>
          <w:color w:val="333333"/>
        </w:rPr>
        <w:t>月</w:t>
      </w:r>
      <w:r>
        <w:rPr>
          <w:rStyle w:val="md-line"/>
          <w:rFonts w:ascii="Open Sans" w:hAnsi="Open Sans" w:cs="Open Sans"/>
          <w:color w:val="333333"/>
        </w:rPr>
        <w:t>20</w:t>
      </w:r>
      <w:r>
        <w:rPr>
          <w:rStyle w:val="md-line"/>
          <w:rFonts w:ascii="Open Sans" w:hAnsi="Open Sans" w:cs="Open Sans"/>
          <w:color w:val="333333"/>
        </w:rPr>
        <w:t>日</w:t>
      </w:r>
      <w:r>
        <w:rPr>
          <w:rStyle w:val="md-line"/>
          <w:rFonts w:ascii="Open Sans" w:hAnsi="Open Sans" w:cs="Open Sans"/>
          <w:color w:val="333333"/>
        </w:rPr>
        <w:t>)</w:t>
      </w:r>
    </w:p>
    <w:p w:rsidR="003135FF" w:rsidRDefault="003135FF" w:rsidP="003135FF">
      <w:pPr>
        <w:pStyle w:val="a7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x</w:t>
      </w:r>
      <w:r>
        <w:rPr>
          <w:rStyle w:val="md-line"/>
          <w:rFonts w:ascii="Open Sans" w:hAnsi="Open Sans" w:cs="Open Sans"/>
          <w:color w:val="333333"/>
        </w:rPr>
        <w:t>：不兼容</w:t>
      </w:r>
      <w:r>
        <w:rPr>
          <w:rStyle w:val="md-line"/>
          <w:rFonts w:ascii="Open Sans" w:hAnsi="Open Sans" w:cs="Open Sans"/>
          <w:color w:val="333333"/>
        </w:rPr>
        <w:t>IE678</w:t>
      </w:r>
      <w:r>
        <w:rPr>
          <w:rStyle w:val="md-line"/>
          <w:rFonts w:ascii="Open Sans" w:hAnsi="Open Sans" w:cs="Open Sans"/>
          <w:color w:val="333333"/>
        </w:rPr>
        <w:t>，很少有人使用，官方只做</w:t>
      </w:r>
      <w:r>
        <w:rPr>
          <w:rStyle w:val="md-line"/>
          <w:rFonts w:ascii="Open Sans" w:hAnsi="Open Sans" w:cs="Open Sans"/>
          <w:color w:val="333333"/>
        </w:rPr>
        <w:t>BUG</w:t>
      </w:r>
      <w:r>
        <w:rPr>
          <w:rStyle w:val="md-line"/>
          <w:rFonts w:ascii="Open Sans" w:hAnsi="Open Sans" w:cs="Open Sans"/>
          <w:color w:val="333333"/>
        </w:rPr>
        <w:t>维护，功能不再新增。如果不考虑兼容低版本的浏览器可以使用</w:t>
      </w:r>
      <w:r>
        <w:rPr>
          <w:rStyle w:val="md-line"/>
          <w:rFonts w:ascii="Open Sans" w:hAnsi="Open Sans" w:cs="Open Sans"/>
          <w:color w:val="333333"/>
        </w:rPr>
        <w:t>2.x</w:t>
      </w:r>
      <w:r>
        <w:rPr>
          <w:rStyle w:val="md-line"/>
          <w:rFonts w:ascii="Open Sans" w:hAnsi="Open Sans" w:cs="Open Sans"/>
          <w:color w:val="333333"/>
        </w:rPr>
        <w:t>，最终版本：</w:t>
      </w:r>
      <w:r>
        <w:rPr>
          <w:rStyle w:val="md-line"/>
          <w:rFonts w:ascii="Open Sans" w:hAnsi="Open Sans" w:cs="Open Sans"/>
          <w:color w:val="333333"/>
        </w:rPr>
        <w:t>2.2.4 (2016</w:t>
      </w:r>
      <w:r>
        <w:rPr>
          <w:rStyle w:val="md-line"/>
          <w:rFonts w:ascii="Open Sans" w:hAnsi="Open Sans" w:cs="Open Sans"/>
          <w:color w:val="333333"/>
        </w:rPr>
        <w:t>年</w:t>
      </w:r>
      <w:r>
        <w:rPr>
          <w:rStyle w:val="md-line"/>
          <w:rFonts w:ascii="Open Sans" w:hAnsi="Open Sans" w:cs="Open Sans"/>
          <w:color w:val="333333"/>
        </w:rPr>
        <w:t>5</w:t>
      </w:r>
      <w:r>
        <w:rPr>
          <w:rStyle w:val="md-line"/>
          <w:rFonts w:ascii="Open Sans" w:hAnsi="Open Sans" w:cs="Open Sans"/>
          <w:color w:val="333333"/>
        </w:rPr>
        <w:t>月</w:t>
      </w:r>
      <w:r>
        <w:rPr>
          <w:rStyle w:val="md-line"/>
          <w:rFonts w:ascii="Open Sans" w:hAnsi="Open Sans" w:cs="Open Sans"/>
          <w:color w:val="333333"/>
        </w:rPr>
        <w:t>20</w:t>
      </w:r>
      <w:r>
        <w:rPr>
          <w:rStyle w:val="md-line"/>
          <w:rFonts w:ascii="Open Sans" w:hAnsi="Open Sans" w:cs="Open Sans"/>
          <w:color w:val="333333"/>
        </w:rPr>
        <w:t>日</w:t>
      </w:r>
      <w:r>
        <w:rPr>
          <w:rStyle w:val="md-line"/>
          <w:rFonts w:ascii="Open Sans" w:hAnsi="Open Sans" w:cs="Open Sans"/>
          <w:color w:val="333333"/>
        </w:rPr>
        <w:t>)</w:t>
      </w:r>
    </w:p>
    <w:p w:rsidR="003135FF" w:rsidRDefault="003135FF" w:rsidP="003135FF">
      <w:pPr>
        <w:pStyle w:val="a7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.x</w:t>
      </w:r>
      <w:r>
        <w:rPr>
          <w:rStyle w:val="md-line"/>
          <w:rFonts w:ascii="Open Sans" w:hAnsi="Open Sans" w:cs="Open Sans"/>
          <w:color w:val="333333"/>
        </w:rPr>
        <w:t>：不兼容</w:t>
      </w:r>
      <w:r>
        <w:rPr>
          <w:rStyle w:val="md-line"/>
          <w:rFonts w:ascii="Open Sans" w:hAnsi="Open Sans" w:cs="Open Sans"/>
          <w:color w:val="333333"/>
        </w:rPr>
        <w:t>IE678</w:t>
      </w:r>
      <w:r>
        <w:rPr>
          <w:rStyle w:val="md-line"/>
          <w:rFonts w:ascii="Open Sans" w:hAnsi="Open Sans" w:cs="Open Sans"/>
          <w:color w:val="333333"/>
        </w:rPr>
        <w:t>，只支持最新的浏览器。除非特殊要求，一般不会使用</w:t>
      </w:r>
      <w:r>
        <w:rPr>
          <w:rStyle w:val="md-line"/>
          <w:rFonts w:ascii="Open Sans" w:hAnsi="Open Sans" w:cs="Open Sans"/>
          <w:color w:val="333333"/>
        </w:rPr>
        <w:t>3.x</w:t>
      </w:r>
      <w:r>
        <w:rPr>
          <w:rStyle w:val="md-line"/>
          <w:rFonts w:ascii="Open Sans" w:hAnsi="Open Sans" w:cs="Open Sans"/>
          <w:color w:val="333333"/>
        </w:rPr>
        <w:t>版本的，很多老的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插件不支持这个版本。目前该版本是官方主要更新维护的版本</w:t>
      </w:r>
    </w:p>
    <w:p w:rsidR="003135FF" w:rsidRDefault="003135FF" w:rsidP="003135FF">
      <w:pPr>
        <w:pStyle w:val="a7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开发版本与生产版本，命名为</w:t>
      </w:r>
      <w:r>
        <w:rPr>
          <w:rStyle w:val="md-line"/>
          <w:rFonts w:ascii="Open Sans" w:hAnsi="Open Sans" w:cs="Open Sans"/>
          <w:color w:val="333333"/>
        </w:rPr>
        <w:t>jQuery-x.x.x.js</w:t>
      </w:r>
      <w:r>
        <w:rPr>
          <w:rStyle w:val="md-line"/>
          <w:rFonts w:ascii="Open Sans" w:hAnsi="Open Sans" w:cs="Open Sans"/>
          <w:color w:val="333333"/>
        </w:rPr>
        <w:t>为开发版本，命名为</w:t>
      </w:r>
      <w:r>
        <w:rPr>
          <w:rStyle w:val="md-line"/>
          <w:rFonts w:ascii="Open Sans" w:hAnsi="Open Sans" w:cs="Open Sans"/>
          <w:color w:val="333333"/>
        </w:rPr>
        <w:t>jQuery-x.x.x.min.js</w:t>
      </w:r>
      <w:r>
        <w:rPr>
          <w:rStyle w:val="md-line"/>
          <w:rFonts w:ascii="Open Sans" w:hAnsi="Open Sans" w:cs="Open Sans"/>
          <w:color w:val="333333"/>
        </w:rPr>
        <w:t>为生产版本，开发版本源码格式良好，有代码缩进和代码注释，方便开发人员查看源码，但体积稍大。而生产版本没有代码缩进和注释，且去掉了换行和空行，不方便发人员查看源码，但体积很小。</w:t>
      </w:r>
    </w:p>
    <w:p w:rsidR="003135FF" w:rsidRDefault="003135FF" w:rsidP="000E3067">
      <w:pPr>
        <w:pStyle w:val="3"/>
      </w:pPr>
      <w:r>
        <w:t>jQuery的引入</w:t>
      </w:r>
    </w:p>
    <w:p w:rsidR="003135FF" w:rsidRDefault="003135FF" w:rsidP="003135FF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在需要使用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</w:t>
      </w:r>
      <w:r>
        <w:rPr>
          <w:rStyle w:val="md-line"/>
          <w:rFonts w:ascii="Open Sans" w:hAnsi="Open Sans" w:cs="Open Sans"/>
          <w:color w:val="333333"/>
        </w:rPr>
        <w:t>html</w:t>
      </w:r>
      <w:r>
        <w:rPr>
          <w:rStyle w:val="md-line"/>
          <w:rFonts w:ascii="Open Sans" w:hAnsi="Open Sans" w:cs="Open Sans"/>
          <w:color w:val="333333"/>
        </w:rPr>
        <w:t>中使用</w:t>
      </w:r>
      <w:r>
        <w:rPr>
          <w:rStyle w:val="md-line"/>
          <w:rFonts w:ascii="Open Sans" w:hAnsi="Open Sans" w:cs="Open Sans"/>
          <w:color w:val="333333"/>
        </w:rPr>
        <w:t>js</w:t>
      </w:r>
      <w:r>
        <w:rPr>
          <w:rStyle w:val="md-line"/>
          <w:rFonts w:ascii="Open Sans" w:hAnsi="Open Sans" w:cs="Open Sans"/>
          <w:color w:val="333333"/>
        </w:rPr>
        <w:t>的引入方式进行引入，如下：</w:t>
      </w:r>
    </w:p>
    <w:p w:rsidR="003135FF" w:rsidRDefault="003135FF" w:rsidP="003135FF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&lt;script type="text/javascript" src="jquery-x.x.x.js&gt;</w:t>
      </w:r>
      <w:r>
        <w:rPr>
          <w:rStyle w:val="md-tag"/>
          <w:rFonts w:ascii="Open Sans" w:hAnsi="Open Sans" w:cs="Open Sans"/>
          <w:color w:val="333333"/>
        </w:rPr>
        <w:t>&lt;/script&gt;</w:t>
      </w:r>
    </w:p>
    <w:p w:rsidR="003135FF" w:rsidRDefault="003135FF" w:rsidP="000E3067">
      <w:pPr>
        <w:pStyle w:val="3"/>
      </w:pPr>
      <w:r>
        <w:t>jQuery引入成功的测试</w:t>
      </w:r>
    </w:p>
    <w:p w:rsidR="003135FF" w:rsidRDefault="003135FF" w:rsidP="003135F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&lt;!DOCTYPE htm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harse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TF-8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Insert title here</w:t>
      </w:r>
      <w:r>
        <w:rPr>
          <w:rStyle w:val="cm-tag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&lt;!-- </w:t>
      </w:r>
      <w:r>
        <w:rPr>
          <w:rStyle w:val="cm-comment"/>
          <w:rFonts w:ascii="Consolas" w:hAnsi="Consolas"/>
          <w:color w:val="AA5500"/>
          <w:sz w:val="22"/>
          <w:szCs w:val="22"/>
        </w:rPr>
        <w:t>引入</w:t>
      </w:r>
      <w:r>
        <w:rPr>
          <w:rStyle w:val="cm-comment"/>
          <w:rFonts w:ascii="Consolas" w:hAnsi="Consolas"/>
          <w:color w:val="AA5500"/>
          <w:sz w:val="22"/>
          <w:szCs w:val="22"/>
        </w:rPr>
        <w:t>jQuery --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src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../js/jquery-3.3.1.js"</w:t>
      </w:r>
      <w:r>
        <w:rPr>
          <w:rStyle w:val="cm-tag"/>
          <w:rFonts w:ascii="Consolas" w:hAnsi="Consolas"/>
          <w:color w:val="117700"/>
          <w:sz w:val="22"/>
          <w:szCs w:val="22"/>
        </w:rPr>
        <w:t>&gt;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&lt;!-- </w:t>
      </w:r>
      <w:r>
        <w:rPr>
          <w:rStyle w:val="cm-comment"/>
          <w:rFonts w:ascii="Consolas" w:hAnsi="Consolas"/>
          <w:color w:val="AA5500"/>
          <w:sz w:val="22"/>
          <w:szCs w:val="22"/>
        </w:rPr>
        <w:t>测试</w:t>
      </w:r>
      <w:r>
        <w:rPr>
          <w:rStyle w:val="cm-comment"/>
          <w:rFonts w:ascii="Consolas" w:hAnsi="Consolas"/>
          <w:color w:val="AA5500"/>
          <w:sz w:val="22"/>
          <w:szCs w:val="22"/>
        </w:rPr>
        <w:t>jQuery --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/>
          <w:color w:val="770088"/>
          <w:sz w:val="22"/>
          <w:szCs w:val="22"/>
        </w:rPr>
        <w:t>function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jQuery</w:t>
      </w:r>
      <w:r>
        <w:rPr>
          <w:rStyle w:val="cm-string"/>
          <w:rFonts w:ascii="Consolas" w:hAnsi="Consolas"/>
          <w:color w:val="AA1111"/>
          <w:sz w:val="22"/>
          <w:szCs w:val="22"/>
        </w:rPr>
        <w:t>引入成功</w:t>
      </w:r>
      <w:r>
        <w:rPr>
          <w:rStyle w:val="cm-string"/>
          <w:rFonts w:ascii="Consolas" w:hAnsi="Consolas"/>
          <w:color w:val="AA1111"/>
          <w:sz w:val="22"/>
          <w:szCs w:val="22"/>
        </w:rPr>
        <w:t>....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>}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tml&gt;</w:t>
      </w:r>
    </w:p>
    <w:p w:rsidR="003135FF" w:rsidRDefault="003135FF" w:rsidP="004A0ABE">
      <w:pPr>
        <w:pStyle w:val="1"/>
      </w:pPr>
      <w:r>
        <w:t>jQuery对象与js对象之间的转换</w:t>
      </w:r>
    </w:p>
    <w:p w:rsidR="003135FF" w:rsidRDefault="003135FF" w:rsidP="003135FF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本质上虽然也是</w:t>
      </w:r>
      <w:r>
        <w:rPr>
          <w:rStyle w:val="md-line"/>
          <w:rFonts w:ascii="Open Sans" w:hAnsi="Open Sans" w:cs="Open Sans"/>
          <w:color w:val="333333"/>
        </w:rPr>
        <w:t>js</w:t>
      </w:r>
      <w:r>
        <w:rPr>
          <w:rStyle w:val="md-line"/>
          <w:rFonts w:ascii="Open Sans" w:hAnsi="Open Sans" w:cs="Open Sans"/>
          <w:color w:val="333333"/>
        </w:rPr>
        <w:t>，但如果使用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的属性和方法那么必须保证对象是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对象而不是</w:t>
      </w:r>
      <w:r>
        <w:rPr>
          <w:rStyle w:val="md-line"/>
          <w:rFonts w:ascii="Open Sans" w:hAnsi="Open Sans" w:cs="Open Sans"/>
          <w:color w:val="333333"/>
        </w:rPr>
        <w:t>js</w:t>
      </w:r>
      <w:r>
        <w:rPr>
          <w:rStyle w:val="md-line"/>
          <w:rFonts w:ascii="Open Sans" w:hAnsi="Open Sans" w:cs="Open Sans"/>
          <w:color w:val="333333"/>
        </w:rPr>
        <w:t>方式获得的</w:t>
      </w:r>
      <w:r>
        <w:rPr>
          <w:rStyle w:val="md-line"/>
          <w:rFonts w:ascii="Open Sans" w:hAnsi="Open Sans" w:cs="Open Sans"/>
          <w:color w:val="333333"/>
        </w:rPr>
        <w:t>DOM</w:t>
      </w:r>
      <w:r>
        <w:rPr>
          <w:rStyle w:val="md-line"/>
          <w:rFonts w:ascii="Open Sans" w:hAnsi="Open Sans" w:cs="Open Sans"/>
          <w:color w:val="333333"/>
        </w:rPr>
        <w:t>对象。使用</w:t>
      </w:r>
      <w:r>
        <w:rPr>
          <w:rStyle w:val="md-line"/>
          <w:rFonts w:ascii="Open Sans" w:hAnsi="Open Sans" w:cs="Open Sans"/>
          <w:color w:val="333333"/>
        </w:rPr>
        <w:t>js</w:t>
      </w:r>
      <w:r>
        <w:rPr>
          <w:rStyle w:val="md-line"/>
          <w:rFonts w:ascii="Open Sans" w:hAnsi="Open Sans" w:cs="Open Sans"/>
          <w:color w:val="333333"/>
        </w:rPr>
        <w:t>方式获取的对象是</w:t>
      </w:r>
      <w:r>
        <w:rPr>
          <w:rStyle w:val="md-line"/>
          <w:rFonts w:ascii="Open Sans" w:hAnsi="Open Sans" w:cs="Open Sans"/>
          <w:color w:val="333333"/>
        </w:rPr>
        <w:t>js</w:t>
      </w:r>
      <w:r>
        <w:rPr>
          <w:rStyle w:val="md-line"/>
          <w:rFonts w:ascii="Open Sans" w:hAnsi="Open Sans" w:cs="Open Sans"/>
          <w:color w:val="333333"/>
        </w:rPr>
        <w:t>的</w:t>
      </w:r>
      <w:r>
        <w:rPr>
          <w:rStyle w:val="md-line"/>
          <w:rFonts w:ascii="Open Sans" w:hAnsi="Open Sans" w:cs="Open Sans"/>
          <w:color w:val="333333"/>
        </w:rPr>
        <w:t>DOM</w:t>
      </w:r>
      <w:r>
        <w:rPr>
          <w:rStyle w:val="md-line"/>
          <w:rFonts w:ascii="Open Sans" w:hAnsi="Open Sans" w:cs="Open Sans"/>
          <w:color w:val="333333"/>
        </w:rPr>
        <w:t>对象，使用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方式获取的对象是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对象。两者的转换关系如下：</w:t>
      </w:r>
    </w:p>
    <w:p w:rsidR="003135FF" w:rsidRDefault="003135FF" w:rsidP="003135FF">
      <w:pPr>
        <w:pStyle w:val="a7"/>
        <w:numPr>
          <w:ilvl w:val="0"/>
          <w:numId w:val="6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js</w:t>
      </w:r>
      <w:r>
        <w:rPr>
          <w:rStyle w:val="md-line"/>
          <w:rFonts w:ascii="Open Sans" w:hAnsi="Open Sans" w:cs="Open Sans"/>
          <w:color w:val="333333"/>
        </w:rPr>
        <w:t>的</w:t>
      </w:r>
      <w:r>
        <w:rPr>
          <w:rStyle w:val="md-line"/>
          <w:rFonts w:ascii="Open Sans" w:hAnsi="Open Sans" w:cs="Open Sans"/>
          <w:color w:val="333333"/>
        </w:rPr>
        <w:t>DOM</w:t>
      </w:r>
      <w:r>
        <w:rPr>
          <w:rStyle w:val="md-line"/>
          <w:rFonts w:ascii="Open Sans" w:hAnsi="Open Sans" w:cs="Open Sans"/>
          <w:color w:val="333333"/>
        </w:rPr>
        <w:t>对象转换成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对象，语法：</w:t>
      </w:r>
      <w:r>
        <w:rPr>
          <w:rStyle w:val="md-line"/>
          <w:rFonts w:ascii="Open Sans" w:hAnsi="Open Sans" w:cs="Open Sans"/>
          <w:color w:val="333333"/>
        </w:rPr>
        <w:t>$(js</w:t>
      </w:r>
      <w:r>
        <w:rPr>
          <w:rStyle w:val="md-line"/>
          <w:rFonts w:ascii="Open Sans" w:hAnsi="Open Sans" w:cs="Open Sans"/>
          <w:color w:val="333333"/>
        </w:rPr>
        <w:t>对象</w:t>
      </w:r>
      <w:r>
        <w:rPr>
          <w:rStyle w:val="md-line"/>
          <w:rFonts w:ascii="Open Sans" w:hAnsi="Open Sans" w:cs="Open Sans"/>
          <w:color w:val="333333"/>
        </w:rPr>
        <w:t>)</w:t>
      </w:r>
    </w:p>
    <w:p w:rsidR="003135FF" w:rsidRDefault="003135FF" w:rsidP="003135FF">
      <w:pPr>
        <w:pStyle w:val="a7"/>
        <w:numPr>
          <w:ilvl w:val="0"/>
          <w:numId w:val="7"/>
        </w:numPr>
        <w:ind w:left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对象转换成</w:t>
      </w:r>
      <w:r>
        <w:rPr>
          <w:rStyle w:val="md-line"/>
          <w:rFonts w:ascii="Open Sans" w:hAnsi="Open Sans" w:cs="Open Sans"/>
          <w:color w:val="333333"/>
        </w:rPr>
        <w:t>js</w:t>
      </w:r>
      <w:r>
        <w:rPr>
          <w:rStyle w:val="md-line"/>
          <w:rFonts w:ascii="Open Sans" w:hAnsi="Open Sans" w:cs="Open Sans"/>
          <w:color w:val="333333"/>
        </w:rPr>
        <w:t>对象，语法：</w:t>
      </w:r>
      <w:r>
        <w:rPr>
          <w:rStyle w:val="md-line"/>
          <w:rFonts w:ascii="Open Sans" w:hAnsi="Open Sans" w:cs="Open Sans"/>
          <w:color w:val="333333"/>
        </w:rPr>
        <w:t>jquery</w:t>
      </w:r>
      <w:r>
        <w:rPr>
          <w:rStyle w:val="md-line"/>
          <w:rFonts w:ascii="Open Sans" w:hAnsi="Open Sans" w:cs="Open Sans"/>
          <w:color w:val="333333"/>
        </w:rPr>
        <w:t>对象</w:t>
      </w:r>
      <w:r>
        <w:rPr>
          <w:rStyle w:val="md-line"/>
          <w:rFonts w:ascii="Open Sans" w:hAnsi="Open Sans" w:cs="Open Sans"/>
          <w:color w:val="333333"/>
        </w:rPr>
        <w:t>[</w:t>
      </w:r>
      <w:r>
        <w:rPr>
          <w:rStyle w:val="md-line"/>
          <w:rFonts w:ascii="Open Sans" w:hAnsi="Open Sans" w:cs="Open Sans"/>
          <w:color w:val="333333"/>
        </w:rPr>
        <w:t>索引</w:t>
      </w:r>
      <w:r>
        <w:rPr>
          <w:rStyle w:val="md-line"/>
          <w:rFonts w:ascii="Open Sans" w:hAnsi="Open Sans" w:cs="Open Sans"/>
          <w:color w:val="333333"/>
        </w:rPr>
        <w:t xml:space="preserve">] </w:t>
      </w:r>
      <w:r>
        <w:rPr>
          <w:rStyle w:val="md-line"/>
          <w:rFonts w:ascii="Open Sans" w:hAnsi="Open Sans" w:cs="Open Sans"/>
          <w:color w:val="333333"/>
        </w:rPr>
        <w:t>或</w:t>
      </w:r>
      <w:r>
        <w:rPr>
          <w:rStyle w:val="md-line"/>
          <w:rFonts w:ascii="Open Sans" w:hAnsi="Open Sans" w:cs="Open Sans"/>
          <w:color w:val="333333"/>
        </w:rPr>
        <w:t xml:space="preserve"> jquery</w:t>
      </w:r>
      <w:r>
        <w:rPr>
          <w:rStyle w:val="md-line"/>
          <w:rFonts w:ascii="Open Sans" w:hAnsi="Open Sans" w:cs="Open Sans"/>
          <w:color w:val="333333"/>
        </w:rPr>
        <w:t>对象</w:t>
      </w:r>
      <w:r>
        <w:rPr>
          <w:rStyle w:val="md-line"/>
          <w:rFonts w:ascii="Open Sans" w:hAnsi="Open Sans" w:cs="Open Sans"/>
          <w:color w:val="333333"/>
        </w:rPr>
        <w:t>.get(</w:t>
      </w:r>
      <w:r>
        <w:rPr>
          <w:rStyle w:val="md-line"/>
          <w:rFonts w:ascii="Open Sans" w:hAnsi="Open Sans" w:cs="Open Sans"/>
          <w:color w:val="333333"/>
        </w:rPr>
        <w:t>索引</w:t>
      </w:r>
      <w:r>
        <w:rPr>
          <w:rStyle w:val="md-line"/>
          <w:rFonts w:ascii="Open Sans" w:hAnsi="Open Sans" w:cs="Open Sans"/>
          <w:color w:val="333333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AE4367" w:rsidRPr="00AE4367" w:rsidTr="00AE4367">
        <w:tc>
          <w:tcPr>
            <w:tcW w:w="10150" w:type="dxa"/>
          </w:tcPr>
          <w:p w:rsidR="00AE4367" w:rsidRPr="00AE4367" w:rsidRDefault="00AE4367" w:rsidP="00AE4367">
            <w:pPr>
              <w:pStyle w:val="af"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query</w:t>
            </w:r>
            <w:r w:rsidRPr="00AE4367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引入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myDiv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ello jquery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s/jquery-3.3.1.min.js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  jquery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与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之间区别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    1.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加载事件不同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         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加载事件一个页面只能下一次，下面的会覆盖上面的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         jquery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加载事件可以写多次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    2.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与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query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不一样，不可以互相调用对应的成员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         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如果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想调用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成员，需要将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转换为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         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如果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想调用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成员，需要将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转换为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*/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加载事件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window.onload = function () {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alert("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加载事件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1");  //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不会运行，被下面覆盖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};*/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/* window.onload = function () {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alert("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加载事件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2");  //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会弹出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};*/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jquery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加载事件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 $(function () {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alert("jquery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加载事件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1");//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会弹出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});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$(function () {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alert("jquery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加载事件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2");//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会弹出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});*/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//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弹出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mydiv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标签体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html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代码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 w:rsidRPr="00AE436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jsObj 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 </w:t>
            </w:r>
            <w:r w:rsidRPr="00AE436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ocument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AE4367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getElementById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myDiv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js</w:t>
            </w:r>
            <w:r w:rsidRPr="00AE436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对象方式：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AE436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jsObj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innerHTML)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uery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弹出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mydiv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标签体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html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代码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 w:rsidRPr="00AE436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$jqueryObj 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AE4367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myDiv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jq</w:t>
            </w:r>
            <w:r w:rsidRPr="00AE436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对象方式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AE436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$jqueryObj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AE4367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html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)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调用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uery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方法实现</w:t>
            </w:r>
            <w:bookmarkStart w:id="0" w:name="_GoBack"/>
            <w:bookmarkEnd w:id="0"/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alert("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调用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方法实现：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+jsObj.html());//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不能运行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调用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方法实现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jq</w:t>
            </w:r>
            <w:r w:rsidRPr="00AE436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调用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方法实现：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AE436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$jqueryObj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innerHTML);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能运行，但是获取不到数据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与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互相转换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   1.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转换为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，格式：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$(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就可以调用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成员了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   2.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转换为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  格式：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[0]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或者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get(0)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就可以调用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成员了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          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本质是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数组形式，所以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通过下标可以获取到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* */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js</w:t>
            </w:r>
            <w:r w:rsidRPr="00AE436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对象转换为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对象调用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jq</w:t>
            </w:r>
            <w:r w:rsidRPr="00AE436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方法实现：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AE4367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E436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jsObj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AE4367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html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);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可以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E4367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jq</w:t>
            </w:r>
            <w:r w:rsidRPr="00AE436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对象转换为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对象调用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js</w:t>
            </w:r>
            <w:r w:rsidRPr="00AE436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方法实现：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AE436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$jqueryObj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[</w:t>
            </w:r>
            <w:r w:rsidRPr="00AE4367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].</w:t>
            </w:r>
            <w:r w:rsidRPr="00AE436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innerHTML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AE436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可以</w:t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E436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AE43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AE436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AE4367" w:rsidRPr="00AE4367" w:rsidRDefault="00AE4367" w:rsidP="00AE4367">
            <w:pPr>
              <w:pStyle w:val="a7"/>
              <w:numPr>
                <w:ilvl w:val="0"/>
                <w:numId w:val="7"/>
              </w:numPr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AE4367" w:rsidRDefault="00AE4367" w:rsidP="00AE4367">
      <w:pPr>
        <w:pStyle w:val="a7"/>
        <w:rPr>
          <w:rFonts w:ascii="Open Sans" w:hAnsi="Open Sans" w:cs="Open Sans" w:hint="eastAsia"/>
          <w:color w:val="333333"/>
        </w:rPr>
      </w:pPr>
    </w:p>
    <w:p w:rsidR="003135FF" w:rsidRDefault="003135FF" w:rsidP="004A0ABE">
      <w:pPr>
        <w:pStyle w:val="1"/>
      </w:pPr>
      <w:r>
        <w:t>jQuery选择器</w:t>
      </w:r>
    </w:p>
    <w:p w:rsidR="003135FF" w:rsidRDefault="003135FF" w:rsidP="004A0ABE">
      <w:pPr>
        <w:pStyle w:val="2"/>
      </w:pPr>
      <w:r>
        <w:t>基本选择器</w:t>
      </w:r>
    </w:p>
    <w:p w:rsidR="003135FF" w:rsidRDefault="003135FF" w:rsidP="004A0ABE">
      <w:pPr>
        <w:pStyle w:val="3"/>
      </w:pPr>
      <w:r>
        <w:t>语法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7"/>
        <w:gridCol w:w="2848"/>
        <w:gridCol w:w="5145"/>
      </w:tblGrid>
      <w:tr w:rsidR="003135FF" w:rsidTr="003135F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选择器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语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解释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标签选择器（元素选择器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$("html标签名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所有匹配标签名称的于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id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$("#id的属性值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与指定id属性值匹配的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类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$(".class的属性值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与指定的class属性值匹配的元素</w:t>
            </w:r>
          </w:p>
        </w:tc>
      </w:tr>
    </w:tbl>
    <w:p w:rsidR="003135FF" w:rsidRDefault="003135FF" w:rsidP="004A0ABE">
      <w:pPr>
        <w:pStyle w:val="3"/>
      </w:pPr>
      <w: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264CBF" w:rsidRPr="004048A3" w:rsidTr="00264CBF">
        <w:tc>
          <w:tcPr>
            <w:tcW w:w="10150" w:type="dxa"/>
          </w:tcPr>
          <w:p w:rsidR="004048A3" w:rsidRPr="004048A3" w:rsidRDefault="004048A3" w:rsidP="004048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PUBLIC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-//W3C//DTD HTML 4.01 Transitional//EN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基本选择器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tp-equiv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ontent-type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html; charset=UTF-8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uag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JavaScript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js/jquery-3.3.1.min.js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css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80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80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0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9999CC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7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iv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CC66FF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2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iv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01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CC66FF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048A3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2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保存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k"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id 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为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one 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元素的背景色为 红色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1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元素名为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&lt;div&gt; 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所有元素的背景色为 红色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2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class 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为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mini 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所有元素的背景色为 红色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3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所有的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&lt;span&gt;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和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id 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为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two </w:t>
            </w:r>
            <w:r w:rsidRPr="004048A3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元素的背景色为红色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4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1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有一种奇迹叫坚持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1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2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自信源于努力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2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one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id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wo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id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wo   class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ini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ne"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class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ne"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class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01"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01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over"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div  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动画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panone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anone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的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an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元素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mini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的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an</w:t>
            </w:r>
            <w:r w:rsidRPr="004048A3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元素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zhang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username"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sername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  &lt;input type="button" value="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id 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one 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元素的背景色为 红色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1"/&gt;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//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给按钮注册点击事件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js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注册点击事件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js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onclick=function(){};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jq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注册事件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jq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.click(function(){}); 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1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one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css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样式属性写法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$("#one").css("backgroundColor","red");//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css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样式属性具有复合词的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“-”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去掉，第二个单词首字符大写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)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&lt;input type="button" value=" 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元素名为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&lt;div&gt; 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所有元素的背景色为 红色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2"/&gt;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2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div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})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&lt;input type="button" value=" 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class 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mini 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所有元素的背景色为 红色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3"/&gt;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3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)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&lt;input type="button" value=" 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所有的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&lt;span&gt;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和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id 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two </w:t>
            </w:r>
            <w:r w:rsidRPr="004048A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元素的背景色为红色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4"/&gt;</w:t>
            </w:r>
            <w:r w:rsidRPr="004048A3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4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,#two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4048A3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)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4048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048A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</w:p>
          <w:p w:rsidR="00264CBF" w:rsidRPr="004048A3" w:rsidRDefault="00264CBF" w:rsidP="00CF527C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CF527C" w:rsidRPr="00CF527C" w:rsidRDefault="00CF527C" w:rsidP="00CF527C">
      <w:pPr>
        <w:rPr>
          <w:rFonts w:hint="eastAsia"/>
        </w:rPr>
      </w:pPr>
    </w:p>
    <w:p w:rsidR="003135FF" w:rsidRDefault="003135FF" w:rsidP="004A0ABE">
      <w:pPr>
        <w:pStyle w:val="2"/>
      </w:pPr>
      <w:r>
        <w:t>层级选择器</w:t>
      </w:r>
    </w:p>
    <w:p w:rsidR="003135FF" w:rsidRDefault="003135FF" w:rsidP="004A0ABE">
      <w:pPr>
        <w:pStyle w:val="3"/>
      </w:pPr>
      <w:r>
        <w:t>语法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2500"/>
        <w:gridCol w:w="6573"/>
      </w:tblGrid>
      <w:tr w:rsidR="003135FF" w:rsidTr="003135F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选择器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语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解释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后代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$("A B 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选择A元素内部的所有B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子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$("A &gt; B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选择A元素内部的所有B子元素</w:t>
            </w:r>
          </w:p>
        </w:tc>
      </w:tr>
    </w:tbl>
    <w:p w:rsidR="003135FF" w:rsidRDefault="003135FF" w:rsidP="00CF527C">
      <w:pPr>
        <w:pStyle w:val="3"/>
      </w:pPr>
      <w: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CF527C" w:rsidRPr="00CF527C" w:rsidTr="00CF527C">
        <w:tc>
          <w:tcPr>
            <w:tcW w:w="10150" w:type="dxa"/>
          </w:tcPr>
          <w:p w:rsidR="00CF527C" w:rsidRPr="00CF527C" w:rsidRDefault="00CF527C" w:rsidP="00CF52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PUBLIC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-//W3C//DTD HTML 4.01 Transitional//EN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层次选择器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tp-equiv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ontent-type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html; charset=UTF-8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uag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JavaScript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js/jquery-3.3.1.min.js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css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8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8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9999CC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7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CC66FF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2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01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CC66FF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2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保存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k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&lt;body&gt;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内所有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&lt;div&gt;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背景色为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1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&lt;body&gt;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内子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&lt;div&gt;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背景色为 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2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id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为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one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下一个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&lt;div&gt;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背景色为 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3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id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为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two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元素后面的所有兄弟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&lt;div&gt;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元素的背景色为 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4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id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为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two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元素所有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&lt;div&gt;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兄弟元素的背景色为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5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1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有一种奇迹叫坚持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1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2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自信源于努力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2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one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id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wo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id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wo   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ini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ne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one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01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01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over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动画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panone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spa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&lt;input type="button" value="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&lt;body&gt;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内所有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&lt;div&gt;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背景色为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1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1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body 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&lt;body&gt;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内子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&lt;div&gt;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背景色为 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2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2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body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 &gt;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id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one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下一个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&lt;div&gt;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背景色为 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3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3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下一个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就是获取当前标签的下面的兄弟元素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b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#one +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id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two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元素后面的所有兄弟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&lt;div&gt;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元素的背景色为 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4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4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下一个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就是获取当前标签的下面的兄弟元素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b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#two ~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id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two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元素所有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&lt;div&gt;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兄弟元素的背景色为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5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5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下一个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就是获取当前标签的下面的兄弟元素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b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two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sibling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div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</w:p>
          <w:p w:rsidR="00CF527C" w:rsidRPr="00CF527C" w:rsidRDefault="00CF527C" w:rsidP="00CF527C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CF527C" w:rsidRPr="00CF527C" w:rsidRDefault="00CF527C" w:rsidP="00CF527C">
      <w:pPr>
        <w:rPr>
          <w:rFonts w:hint="eastAsia"/>
        </w:rPr>
      </w:pPr>
    </w:p>
    <w:p w:rsidR="003135FF" w:rsidRDefault="003135FF" w:rsidP="004A0ABE">
      <w:pPr>
        <w:pStyle w:val="2"/>
      </w:pPr>
      <w:r>
        <w:t>属性选择器</w:t>
      </w:r>
    </w:p>
    <w:p w:rsidR="003135FF" w:rsidRDefault="003135FF" w:rsidP="004A0ABE">
      <w:pPr>
        <w:pStyle w:val="3"/>
      </w:pPr>
      <w:r>
        <w:t>语法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3598"/>
        <w:gridCol w:w="5429"/>
      </w:tblGrid>
      <w:tr w:rsidR="003135FF" w:rsidTr="003135F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选择器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语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解释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属性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$("A[属性名]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包含指定属性的选择器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属性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$("A[属性名=值]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包含指定属性等于指定值的选择器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复合属性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$("A[属性名=值]... ...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包含多个属性条件的选择器</w:t>
            </w:r>
          </w:p>
        </w:tc>
      </w:tr>
    </w:tbl>
    <w:p w:rsidR="003135FF" w:rsidRDefault="003135FF" w:rsidP="00FD4F0B">
      <w:pPr>
        <w:pStyle w:val="3"/>
      </w:pPr>
      <w: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CF527C" w:rsidRPr="00CF527C" w:rsidTr="00CF527C">
        <w:tc>
          <w:tcPr>
            <w:tcW w:w="10150" w:type="dxa"/>
          </w:tcPr>
          <w:p w:rsidR="00CF527C" w:rsidRPr="00CF527C" w:rsidRDefault="00CF527C" w:rsidP="00CF52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PUBLIC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-//W3C//DTD HTML 4.01 Transitional//EN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属性过滤选择器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tp-equiv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ontent-type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html; charset=UTF-8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uag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JavaScript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js/jquery-3.3.1.min.js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css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8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8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9999CC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7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CC66FF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2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01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CC66FF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2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visibl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保存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k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含有属性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title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1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属性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值等于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test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2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属性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值不等于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test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(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没有属性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也将被选中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)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背景色为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3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属性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值 以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te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开始 的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4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属性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值 以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est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结束 的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5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属性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值 含有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es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6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选取有属性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id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，然后在结果中选取属性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值含有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“es”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div </w:t>
            </w:r>
            <w:r w:rsidRPr="00CF527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7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one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id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  div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wo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st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id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wo   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  div  title="test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visible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ne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st02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ne    title="test02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01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01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CF527C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visible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这是隐藏的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one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over"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动画</w:t>
            </w:r>
            <w:r w:rsidRPr="00CF527C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zhang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username"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sername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&lt;input type="button" value="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含有属性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title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1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1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[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]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值等于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est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2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2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[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test]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值不等于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est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没有属性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也将被选中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背景色为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3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3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[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!=test]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值 以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e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开始 的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4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4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[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^='te']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值 以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est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结束 的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5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5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[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$='est']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&lt;input type="button" value="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值 含有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es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6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6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[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*='es']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&lt;input type="button" value="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选取有属性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d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，然后在结果中选取属性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值含有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“es”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div </w:t>
            </w:r>
            <w:r w:rsidRPr="00CF527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背景色为红色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7"/&gt;</w:t>
            </w:r>
            <w:r w:rsidRPr="00CF527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7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[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d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][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*='es']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F527C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F527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F527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</w:p>
          <w:p w:rsidR="00CF527C" w:rsidRPr="00CF527C" w:rsidRDefault="00CF527C" w:rsidP="00FD4F0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FD4F0B" w:rsidRPr="00FD4F0B" w:rsidRDefault="00FD4F0B" w:rsidP="00FD4F0B">
      <w:pPr>
        <w:rPr>
          <w:rFonts w:hint="eastAsia"/>
        </w:rPr>
      </w:pPr>
    </w:p>
    <w:p w:rsidR="00D34126" w:rsidRPr="00D34126" w:rsidRDefault="003135FF" w:rsidP="00D34126">
      <w:pPr>
        <w:pStyle w:val="2"/>
        <w:rPr>
          <w:rFonts w:hint="eastAsia"/>
        </w:rPr>
      </w:pPr>
      <w:r>
        <w:t>基本过滤选择器</w:t>
      </w:r>
    </w:p>
    <w:p w:rsidR="003135FF" w:rsidRDefault="003135FF" w:rsidP="004A0ABE">
      <w:pPr>
        <w:pStyle w:val="3"/>
      </w:pPr>
      <w:r>
        <w:t>语法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2651"/>
        <w:gridCol w:w="6050"/>
      </w:tblGrid>
      <w:tr w:rsidR="003135FF" w:rsidTr="003135F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选择器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语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解释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首元素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fir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选择的元素中的第一个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尾元素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la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选择的元素中的最后一个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非元素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not(selecte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不包括指定内容的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偶数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ev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偶数，从 0 开始计数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奇数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od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奇数，从 0 开始计数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等于索引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eq(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指定索引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大于索引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gt(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大于指定索引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小于索引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lt(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小于指定索引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标题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he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标题元素，固定写法</w:t>
            </w:r>
          </w:p>
        </w:tc>
      </w:tr>
    </w:tbl>
    <w:p w:rsidR="003135FF" w:rsidRDefault="003135FF" w:rsidP="004A0ABE">
      <w:pPr>
        <w:pStyle w:val="3"/>
      </w:pPr>
      <w: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804930" w:rsidRPr="00FD4F0B" w:rsidTr="00804930">
        <w:tc>
          <w:tcPr>
            <w:tcW w:w="10150" w:type="dxa"/>
          </w:tcPr>
          <w:p w:rsidR="00FD4F0B" w:rsidRPr="00FD4F0B" w:rsidRDefault="00FD4F0B" w:rsidP="00FD4F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PUBLIC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-//W3C//DTD HTML 4.01 Transitional//EN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基本过滤选择器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tp-equiv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ontent-type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html; charset=UTF-8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uag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JavaScript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js/jquery-3.3.1.min.js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css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8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8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9999CC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7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CC66FF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2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01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CC66FF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2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保存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k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第一个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1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最后一个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2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class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不为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one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所有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3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索引值为偶数的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4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索引值为奇数的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5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索引值为大于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3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6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索引值为等于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3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7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索引值为小于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3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的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8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所有的标题元素的背景色为 红色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9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改变当前正在执行动画的所有元素的背景色为 红色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10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1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有一种奇迹叫坚持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1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2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自信源于努力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2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one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id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wo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id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wo   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ini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ne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ne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01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01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over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动画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第一个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1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1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first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最后一个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2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2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last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不为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one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所有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3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3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not(.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one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)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索引值为偶数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4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4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even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索引值为奇数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5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5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od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索引值为大于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3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6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6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gt(3)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索引值为等于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3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7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7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eq(3)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索引值为小于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3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div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的背景色为 红色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8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8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lt(3)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所有的标题元素的背景色为 红色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9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9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:heade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改变当前正在执行动画的所有元素的背景色为 红色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10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10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:animat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animated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操作正在执行的滑动元素效果，所以先要让某个元素动起来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* jquery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动画操作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* 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滑动动画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*     slideUp([speed],[fn]);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向上收起滑动动画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*        speed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动画执行的速度，这个参数有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种写法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*          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第一种：单词写法，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slow/normal/fast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*           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第二种：毫秒数，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3000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动画执行从开始到结束需要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3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秒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*        fn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动画执行完成后触发的函数，叫做回调函数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*      slideDown(speed,fn);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向下展开滑动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* */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//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先向上收起再向下展开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ildeF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move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slideUp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00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mover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slideDow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00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ildeF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让动画不停的收起展开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etInterval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i/>
                <w:iCs/>
                <w:color w:val="008000"/>
                <w:kern w:val="0"/>
                <w:sz w:val="18"/>
                <w:szCs w:val="18"/>
              </w:rPr>
              <w:t>sildeFn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()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000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每隔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6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秒执行一次指定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代码任务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</w:p>
          <w:p w:rsidR="00804930" w:rsidRPr="00FD4F0B" w:rsidRDefault="00804930" w:rsidP="00804930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804930" w:rsidRPr="00804930" w:rsidRDefault="00804930" w:rsidP="00804930">
      <w:pPr>
        <w:rPr>
          <w:rFonts w:hint="eastAsia"/>
        </w:rPr>
      </w:pPr>
    </w:p>
    <w:p w:rsidR="003135FF" w:rsidRDefault="003135FF" w:rsidP="004A0ABE">
      <w:pPr>
        <w:pStyle w:val="2"/>
      </w:pPr>
      <w:r>
        <w:t>表单属性选择器</w:t>
      </w:r>
    </w:p>
    <w:p w:rsidR="003135FF" w:rsidRDefault="003135FF" w:rsidP="004A0ABE">
      <w:pPr>
        <w:pStyle w:val="3"/>
      </w:pPr>
      <w:r>
        <w:t>语法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5"/>
        <w:gridCol w:w="2263"/>
        <w:gridCol w:w="5682"/>
      </w:tblGrid>
      <w:tr w:rsidR="003135FF" w:rsidTr="003135F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选择器名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语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解释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可用元素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enab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可用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不可用元素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disab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不可用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选中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check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单选/复选框选中的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选中选择器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:selec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下拉框选中的元素</w:t>
            </w:r>
          </w:p>
        </w:tc>
      </w:tr>
    </w:tbl>
    <w:p w:rsidR="003135FF" w:rsidRDefault="003135FF" w:rsidP="00FD4F0B">
      <w:pPr>
        <w:pStyle w:val="3"/>
      </w:pPr>
      <w: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FD4F0B" w:rsidRPr="00FD4F0B" w:rsidTr="00FD4F0B">
        <w:tc>
          <w:tcPr>
            <w:tcW w:w="10150" w:type="dxa"/>
          </w:tcPr>
          <w:p w:rsidR="00FD4F0B" w:rsidRPr="00FD4F0B" w:rsidRDefault="00FD4F0B" w:rsidP="00FD4F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7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PUBLIC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-//W3C//DTD HTML 4.01 Transitional//EN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表单属性过滤选择器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tp-equiv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ontent-type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html; charset=UTF-8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uag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JavaScript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js/jquery-3.3.1.min.js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css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8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8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9999CC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7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CC66FF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2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ini01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CC66FF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#000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 soli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2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ont-family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oma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job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edu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-</w:t>
            </w:r>
            <w:r w:rsidRPr="00FD4F0B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70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}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保存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k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利用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jQuery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对象的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val()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方法改变表单内可用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&lt;input&gt;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的值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1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利用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jQuery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对象的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val()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方法改变表单内不可用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&lt;input&gt;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元素的值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2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利用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jQuery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对象的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length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属性获取多选框选中的个数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3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利用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jQuery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对象的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text() 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方法获取下拉框选中的内容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4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不可用值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1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disable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disabl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可用值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1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不可用值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2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disable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disabl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可用值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2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tems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美容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美容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tems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T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tems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金融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金融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tems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管理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管理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radio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ex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男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男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radio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ex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女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女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job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job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multipl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ultiple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iz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4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程序员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中级程序员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高级程序员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系统分析师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edu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du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本科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博士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option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electe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elect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硕士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大专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wo"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id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为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wo   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  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ne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one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one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01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01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ini"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</w:t>
            </w:r>
            <w:r w:rsidRPr="00FD4F0B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是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ini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利用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jQuery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val()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方法改变表单内可用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&lt;input&gt;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的值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1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1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jQuery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val()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相当于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value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设置或获取表单元素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value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的。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jq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val(),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value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值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jq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val(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值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设置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value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值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input[type='text']:enabl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val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传智播客黑马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利用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jQuery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val()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方法改变表单内不可用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&lt;input&gt;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元素的值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2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2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input[type='text']:disabl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val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传智播客黑马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利用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jQuery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length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获取多选框选中的个数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3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3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input[type='checkbox']:check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&lt;input type="button" value="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利用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jQuery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text()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方法获取下拉框选中的内容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  id="b4"/&gt;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b4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jQuery 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text()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方法 相当于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的</w:t>
            </w:r>
            <w:r w:rsidRPr="00FD4F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innerText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属性，获取标签体文本内容</w:t>
            </w:r>
            <w:r w:rsidRPr="00FD4F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FD4F0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aler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select option:selected"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FD4F0B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tex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D4F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D4F0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</w:p>
          <w:p w:rsidR="00FD4F0B" w:rsidRPr="00FD4F0B" w:rsidRDefault="00FD4F0B" w:rsidP="00FD4F0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FD4F0B" w:rsidRPr="00FD4F0B" w:rsidRDefault="00FD4F0B" w:rsidP="00FD4F0B">
      <w:pPr>
        <w:rPr>
          <w:rFonts w:hint="eastAsia"/>
        </w:rPr>
      </w:pPr>
    </w:p>
    <w:p w:rsidR="003135FF" w:rsidRDefault="003135FF" w:rsidP="004A0ABE">
      <w:pPr>
        <w:pStyle w:val="1"/>
      </w:pPr>
      <w:r>
        <w:t>jQuery的DOM操作</w:t>
      </w:r>
    </w:p>
    <w:p w:rsidR="003135FF" w:rsidRDefault="003135FF" w:rsidP="004A0ABE">
      <w:pPr>
        <w:pStyle w:val="2"/>
      </w:pPr>
      <w:r>
        <w:t>jQuery对DOM树中的文本和值进行操作</w:t>
      </w:r>
    </w:p>
    <w:p w:rsidR="003135FF" w:rsidRDefault="003135FF" w:rsidP="004A0ABE">
      <w:pPr>
        <w:pStyle w:val="3"/>
      </w:pPr>
      <w:r>
        <w:t>语法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8339"/>
      </w:tblGrid>
      <w:tr w:rsidR="003135FF" w:rsidTr="003135F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API方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解释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val([value]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/设置元素value属性相应的值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text([value]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/设置元素的文本内容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html([value]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/设置元素的标签体内容</w:t>
            </w:r>
          </w:p>
        </w:tc>
      </w:tr>
    </w:tbl>
    <w:p w:rsidR="003135FF" w:rsidRDefault="003135FF" w:rsidP="004A0ABE">
      <w:pPr>
        <w:pStyle w:val="3"/>
      </w:pPr>
      <w:r>
        <w:t>代码</w:t>
      </w:r>
    </w:p>
    <w:p w:rsidR="003135FF" w:rsidRDefault="003135FF" w:rsidP="003135F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&lt;!DOCTYPE htm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harse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TF-8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title&gt;&lt;/title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src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../js/jquery-3.3.1.js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harse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tf-8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页面加载完毕事件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/>
          <w:color w:val="770088"/>
          <w:sz w:val="22"/>
          <w:szCs w:val="22"/>
        </w:rPr>
        <w:t>function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获取张三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myinput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val</w:t>
      </w:r>
      <w:r>
        <w:rPr>
          <w:rFonts w:ascii="Consolas" w:hAnsi="Consolas"/>
          <w:color w:val="333333"/>
          <w:sz w:val="22"/>
          <w:szCs w:val="22"/>
        </w:rPr>
        <w:t>()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获得</w:t>
      </w:r>
      <w:r>
        <w:rPr>
          <w:rStyle w:val="cm-comment"/>
          <w:rFonts w:ascii="Consolas" w:hAnsi="Consolas"/>
          <w:color w:val="AA5500"/>
          <w:sz w:val="22"/>
          <w:szCs w:val="22"/>
        </w:rPr>
        <w:t>mydiv</w:t>
      </w:r>
      <w:r>
        <w:rPr>
          <w:rStyle w:val="cm-comment"/>
          <w:rFonts w:ascii="Consolas" w:hAnsi="Consolas"/>
          <w:color w:val="AA5500"/>
          <w:sz w:val="22"/>
          <w:szCs w:val="22"/>
        </w:rPr>
        <w:t>的文本内容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mydiv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text</w:t>
      </w:r>
      <w:r>
        <w:rPr>
          <w:rFonts w:ascii="Consolas" w:hAnsi="Consolas"/>
          <w:color w:val="333333"/>
          <w:sz w:val="22"/>
          <w:szCs w:val="22"/>
        </w:rPr>
        <w:t>()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获得</w:t>
      </w:r>
      <w:r>
        <w:rPr>
          <w:rStyle w:val="cm-comment"/>
          <w:rFonts w:ascii="Consolas" w:hAnsi="Consolas"/>
          <w:color w:val="AA5500"/>
          <w:sz w:val="22"/>
          <w:szCs w:val="22"/>
        </w:rPr>
        <w:t>mydiv</w:t>
      </w:r>
      <w:r>
        <w:rPr>
          <w:rStyle w:val="cm-comment"/>
          <w:rFonts w:ascii="Consolas" w:hAnsi="Consolas"/>
          <w:color w:val="AA5500"/>
          <w:sz w:val="22"/>
          <w:szCs w:val="22"/>
        </w:rPr>
        <w:t>的标签体内容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mydiv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html</w:t>
      </w:r>
      <w:r>
        <w:rPr>
          <w:rFonts w:ascii="Consolas" w:hAnsi="Consolas"/>
          <w:color w:val="333333"/>
          <w:sz w:val="22"/>
          <w:szCs w:val="22"/>
        </w:rPr>
        <w:t>()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>}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myinpu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张三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&lt;b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tag"/>
          <w:rFonts w:ascii="Consolas" w:hAnsi="Consolas"/>
          <w:color w:val="117700"/>
          <w:sz w:val="22"/>
          <w:szCs w:val="22"/>
        </w:rPr>
        <w:t>&lt;div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mydiv"</w:t>
      </w:r>
      <w:r>
        <w:rPr>
          <w:rStyle w:val="cm-tag"/>
          <w:rFonts w:ascii="Consolas" w:hAnsi="Consolas"/>
          <w:color w:val="117700"/>
          <w:sz w:val="22"/>
          <w:szCs w:val="22"/>
        </w:rPr>
        <w:t>&gt;&lt;p&gt;&lt;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h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#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标题标签</w:t>
      </w:r>
      <w:r>
        <w:rPr>
          <w:rStyle w:val="cm-tag"/>
          <w:rFonts w:ascii="Consolas" w:hAnsi="Consolas"/>
          <w:color w:val="117700"/>
          <w:sz w:val="22"/>
          <w:szCs w:val="22"/>
        </w:rPr>
        <w:t>&lt;/a&gt;&lt;/p&gt;&lt;/div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tml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:rsidR="003135FF" w:rsidRDefault="003135FF" w:rsidP="004A0ABE">
      <w:pPr>
        <w:pStyle w:val="2"/>
      </w:pPr>
      <w:r>
        <w:t>jQuery对DOM树中的属性进行操作</w:t>
      </w:r>
    </w:p>
    <w:p w:rsidR="003135FF" w:rsidRDefault="003135FF" w:rsidP="004A0ABE">
      <w:pPr>
        <w:pStyle w:val="3"/>
      </w:pPr>
      <w:r>
        <w:t>语法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7774"/>
      </w:tblGrid>
      <w:tr w:rsidR="003135FF" w:rsidTr="003135F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API方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解释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attr(name[,value]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/设置属性的值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prop(name[,value]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得/设置属性的值(checked，selected)</w:t>
            </w:r>
          </w:p>
        </w:tc>
      </w:tr>
    </w:tbl>
    <w:p w:rsidR="003135FF" w:rsidRDefault="003135FF" w:rsidP="004A0ABE">
      <w:pPr>
        <w:pStyle w:val="3"/>
      </w:pPr>
      <w:r>
        <w:t>代码</w:t>
      </w:r>
    </w:p>
    <w:p w:rsidR="003135FF" w:rsidRDefault="003135FF" w:rsidP="003135F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&lt;!DOCTYPE HTML PUBLIC "-//W3C//DTD HTML 4.01 Transitional//EN"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获取属性</w:t>
      </w:r>
      <w:r>
        <w:rPr>
          <w:rStyle w:val="cm-tag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ntent-typ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html; charset=UTF-8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src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../js/jquery-3.3.1.js"</w:t>
      </w:r>
      <w:r>
        <w:rPr>
          <w:rStyle w:val="cm-tag"/>
          <w:rFonts w:ascii="Consolas" w:hAnsi="Consolas"/>
          <w:color w:val="117700"/>
          <w:sz w:val="22"/>
          <w:szCs w:val="22"/>
        </w:rPr>
        <w:t>&gt;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body&gt;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u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li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bj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beijing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xx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yyy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北京</w:t>
      </w:r>
      <w:r>
        <w:rPr>
          <w:rStyle w:val="cm-tag"/>
          <w:rFonts w:ascii="Consolas" w:hAnsi="Consolas"/>
          <w:color w:val="1177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li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j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ianjin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天津</w:t>
      </w:r>
      <w:r>
        <w:rPr>
          <w:rStyle w:val="cm-tag"/>
          <w:rFonts w:ascii="Consolas" w:hAnsi="Consolas"/>
          <w:color w:val="1177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/u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heckbox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obby"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获取北京节点的</w:t>
      </w:r>
      <w:r>
        <w:rPr>
          <w:rStyle w:val="cm-comment"/>
          <w:rFonts w:ascii="Consolas" w:hAnsi="Consolas"/>
          <w:color w:val="AA5500"/>
          <w:sz w:val="22"/>
          <w:szCs w:val="22"/>
        </w:rPr>
        <w:t>name</w:t>
      </w:r>
      <w:r>
        <w:rPr>
          <w:rStyle w:val="cm-comment"/>
          <w:rFonts w:ascii="Consolas" w:hAnsi="Consolas"/>
          <w:color w:val="AA5500"/>
          <w:sz w:val="22"/>
          <w:szCs w:val="22"/>
        </w:rPr>
        <w:t>属性值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j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att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设置北京节点的</w:t>
      </w:r>
      <w:r>
        <w:rPr>
          <w:rStyle w:val="cm-comment"/>
          <w:rFonts w:ascii="Consolas" w:hAnsi="Consolas"/>
          <w:color w:val="AA5500"/>
          <w:sz w:val="22"/>
          <w:szCs w:val="22"/>
        </w:rPr>
        <w:t>name</w:t>
      </w:r>
      <w:r>
        <w:rPr>
          <w:rStyle w:val="cm-comment"/>
          <w:rFonts w:ascii="Consolas" w:hAnsi="Consolas"/>
          <w:color w:val="AA5500"/>
          <w:sz w:val="22"/>
          <w:szCs w:val="22"/>
        </w:rPr>
        <w:t>属性的值为</w:t>
      </w:r>
      <w:r>
        <w:rPr>
          <w:rStyle w:val="cm-comment"/>
          <w:rFonts w:ascii="Consolas" w:hAnsi="Consolas"/>
          <w:color w:val="AA5500"/>
          <w:sz w:val="22"/>
          <w:szCs w:val="22"/>
        </w:rPr>
        <w:t>dabeijing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j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att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dabeijing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新增北京节点的</w:t>
      </w:r>
      <w:r>
        <w:rPr>
          <w:rStyle w:val="cm-comment"/>
          <w:rFonts w:ascii="Consolas" w:hAnsi="Consolas"/>
          <w:color w:val="AA5500"/>
          <w:sz w:val="22"/>
          <w:szCs w:val="22"/>
        </w:rPr>
        <w:t>discription</w:t>
      </w:r>
      <w:r>
        <w:rPr>
          <w:rStyle w:val="cm-comment"/>
          <w:rFonts w:ascii="Consolas" w:hAnsi="Consolas"/>
          <w:color w:val="AA5500"/>
          <w:sz w:val="22"/>
          <w:szCs w:val="22"/>
        </w:rPr>
        <w:t>属性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属性值是</w:t>
      </w:r>
      <w:r>
        <w:rPr>
          <w:rStyle w:val="cm-comment"/>
          <w:rFonts w:ascii="Consolas" w:hAnsi="Consolas"/>
          <w:color w:val="AA5500"/>
          <w:sz w:val="22"/>
          <w:szCs w:val="22"/>
        </w:rPr>
        <w:t>didu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j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att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discription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wudu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删除北京节点的</w:t>
      </w:r>
      <w:r>
        <w:rPr>
          <w:rStyle w:val="cm-comment"/>
          <w:rFonts w:ascii="Consolas" w:hAnsi="Consolas"/>
          <w:color w:val="AA5500"/>
          <w:sz w:val="22"/>
          <w:szCs w:val="22"/>
        </w:rPr>
        <w:t>name</w:t>
      </w:r>
      <w:r>
        <w:rPr>
          <w:rStyle w:val="cm-comment"/>
          <w:rFonts w:ascii="Consolas" w:hAnsi="Consolas"/>
          <w:color w:val="AA5500"/>
          <w:sz w:val="22"/>
          <w:szCs w:val="22"/>
        </w:rPr>
        <w:t>属性并检验</w:t>
      </w:r>
      <w:r>
        <w:rPr>
          <w:rStyle w:val="cm-comment"/>
          <w:rFonts w:ascii="Consolas" w:hAnsi="Consolas"/>
          <w:color w:val="AA5500"/>
          <w:sz w:val="22"/>
          <w:szCs w:val="22"/>
        </w:rPr>
        <w:t>name</w:t>
      </w:r>
      <w:r>
        <w:rPr>
          <w:rStyle w:val="cm-comment"/>
          <w:rFonts w:ascii="Consolas" w:hAnsi="Consolas"/>
          <w:color w:val="AA5500"/>
          <w:sz w:val="22"/>
          <w:szCs w:val="22"/>
        </w:rPr>
        <w:t>属性是否存在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j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removeAtt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获得</w:t>
      </w:r>
      <w:r>
        <w:rPr>
          <w:rStyle w:val="cm-comment"/>
          <w:rFonts w:ascii="Consolas" w:hAnsi="Consolas"/>
          <w:color w:val="AA5500"/>
          <w:sz w:val="22"/>
          <w:szCs w:val="22"/>
        </w:rPr>
        <w:t>hobby</w:t>
      </w:r>
      <w:r>
        <w:rPr>
          <w:rStyle w:val="cm-comment"/>
          <w:rFonts w:ascii="Consolas" w:hAnsi="Consolas"/>
          <w:color w:val="AA5500"/>
          <w:sz w:val="22"/>
          <w:szCs w:val="22"/>
        </w:rPr>
        <w:t>的的选中状态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hobby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prop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checked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tml&gt;</w:t>
      </w:r>
    </w:p>
    <w:p w:rsidR="003135FF" w:rsidRDefault="003135FF" w:rsidP="004A0ABE">
      <w:pPr>
        <w:pStyle w:val="3"/>
      </w:pPr>
      <w:r>
        <w:t>attr与prop的注意问题</w:t>
      </w:r>
    </w:p>
    <w:p w:rsidR="003135FF" w:rsidRDefault="003135FF" w:rsidP="003135FF">
      <w:pPr>
        <w:pStyle w:val="a7"/>
        <w:numPr>
          <w:ilvl w:val="0"/>
          <w:numId w:val="8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attr</w:t>
      </w:r>
      <w:r>
        <w:rPr>
          <w:rStyle w:val="md-line"/>
          <w:rFonts w:ascii="Open Sans" w:hAnsi="Open Sans" w:cs="Open Sans"/>
          <w:color w:val="333333"/>
        </w:rPr>
        <w:t>与</w:t>
      </w:r>
      <w:r>
        <w:rPr>
          <w:rStyle w:val="md-line"/>
          <w:rFonts w:ascii="Open Sans" w:hAnsi="Open Sans" w:cs="Open Sans"/>
          <w:color w:val="333333"/>
        </w:rPr>
        <w:t>prop</w:t>
      </w:r>
      <w:r>
        <w:rPr>
          <w:rStyle w:val="md-line"/>
          <w:rFonts w:ascii="Open Sans" w:hAnsi="Open Sans" w:cs="Open Sans"/>
          <w:color w:val="333333"/>
        </w:rPr>
        <w:t>是以</w:t>
      </w:r>
      <w:r>
        <w:rPr>
          <w:rStyle w:val="md-line"/>
          <w:rFonts w:ascii="Open Sans" w:hAnsi="Open Sans" w:cs="Open Sans"/>
          <w:color w:val="333333"/>
        </w:rPr>
        <w:t>1.6</w:t>
      </w:r>
      <w:r>
        <w:rPr>
          <w:rStyle w:val="md-line"/>
          <w:rFonts w:ascii="Open Sans" w:hAnsi="Open Sans" w:cs="Open Sans"/>
          <w:color w:val="333333"/>
        </w:rPr>
        <w:t>为界限</w:t>
      </w:r>
    </w:p>
    <w:p w:rsidR="003135FF" w:rsidRDefault="003135FF" w:rsidP="003135FF">
      <w:pPr>
        <w:pStyle w:val="a7"/>
        <w:numPr>
          <w:ilvl w:val="0"/>
          <w:numId w:val="8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checked </w:t>
      </w:r>
      <w:r>
        <w:rPr>
          <w:rStyle w:val="md-line"/>
          <w:rFonts w:ascii="Open Sans" w:hAnsi="Open Sans" w:cs="Open Sans"/>
          <w:color w:val="333333"/>
        </w:rPr>
        <w:t>和</w:t>
      </w:r>
      <w:r>
        <w:rPr>
          <w:rStyle w:val="md-line"/>
          <w:rFonts w:ascii="Open Sans" w:hAnsi="Open Sans" w:cs="Open Sans"/>
          <w:color w:val="333333"/>
        </w:rPr>
        <w:t xml:space="preserve"> selected </w:t>
      </w:r>
      <w:r>
        <w:rPr>
          <w:rStyle w:val="md-line"/>
          <w:rFonts w:ascii="Open Sans" w:hAnsi="Open Sans" w:cs="Open Sans"/>
          <w:color w:val="333333"/>
        </w:rPr>
        <w:t>使用</w:t>
      </w:r>
      <w:r>
        <w:rPr>
          <w:rStyle w:val="md-line"/>
          <w:rFonts w:ascii="Open Sans" w:hAnsi="Open Sans" w:cs="Open Sans"/>
          <w:color w:val="333333"/>
        </w:rPr>
        <w:t>prop</w:t>
      </w:r>
      <w:r>
        <w:rPr>
          <w:rStyle w:val="md-line"/>
          <w:rFonts w:ascii="Open Sans" w:hAnsi="Open Sans" w:cs="Open Sans"/>
          <w:color w:val="333333"/>
        </w:rPr>
        <w:t>获取</w:t>
      </w:r>
    </w:p>
    <w:p w:rsidR="003135FF" w:rsidRDefault="003135FF" w:rsidP="003135FF">
      <w:pPr>
        <w:pStyle w:val="a7"/>
        <w:numPr>
          <w:ilvl w:val="0"/>
          <w:numId w:val="8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其他使用</w:t>
      </w:r>
      <w:r>
        <w:rPr>
          <w:rStyle w:val="md-line"/>
          <w:rFonts w:ascii="Open Sans" w:hAnsi="Open Sans" w:cs="Open Sans"/>
          <w:color w:val="333333"/>
        </w:rPr>
        <w:t>attr</w:t>
      </w:r>
      <w:r>
        <w:rPr>
          <w:rStyle w:val="md-line"/>
          <w:rFonts w:ascii="Open Sans" w:hAnsi="Open Sans" w:cs="Open Sans"/>
          <w:color w:val="333333"/>
        </w:rPr>
        <w:t>获取</w:t>
      </w:r>
      <w:r>
        <w:rPr>
          <w:rStyle w:val="md-line"/>
          <w:rFonts w:ascii="Open Sans" w:hAnsi="Open Sans" w:cs="Open Sans"/>
          <w:color w:val="333333"/>
        </w:rPr>
        <w:t xml:space="preserve"> </w:t>
      </w:r>
      <w:r>
        <w:rPr>
          <w:rStyle w:val="md-line"/>
          <w:rFonts w:ascii="Open Sans" w:hAnsi="Open Sans" w:cs="Open Sans"/>
          <w:color w:val="333333"/>
        </w:rPr>
        <w:t>获取不到换成</w:t>
      </w:r>
      <w:r>
        <w:rPr>
          <w:rStyle w:val="md-line"/>
          <w:rFonts w:ascii="Open Sans" w:hAnsi="Open Sans" w:cs="Open Sans"/>
          <w:color w:val="333333"/>
        </w:rPr>
        <w:t>prop</w:t>
      </w:r>
    </w:p>
    <w:p w:rsidR="003135FF" w:rsidRDefault="003135FF" w:rsidP="004A0ABE">
      <w:pPr>
        <w:pStyle w:val="2"/>
      </w:pPr>
      <w:r>
        <w:t>jQuery对class进行操作</w:t>
      </w:r>
    </w:p>
    <w:p w:rsidR="003135FF" w:rsidRDefault="003135FF" w:rsidP="004A0ABE">
      <w:pPr>
        <w:pStyle w:val="3"/>
      </w:pPr>
      <w:r>
        <w:t>语法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9430"/>
      </w:tblGrid>
      <w:tr w:rsidR="003135FF" w:rsidTr="003135F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API方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解释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css(name[,value]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获取/设置指定的CSS样式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addClass(valu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addClass(类样式名) 给指定的对象添加新的类样式，指定类样式名字即可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removeClass(valu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removeClass(类样式名) 删除指定的类样式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toggleClass(valu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toggleClass(类样式名) 切换样式，如果没有类样式，则添加，如果有类样式，则删除</w:t>
            </w:r>
          </w:p>
        </w:tc>
      </w:tr>
    </w:tbl>
    <w:p w:rsidR="003135FF" w:rsidRDefault="003135FF" w:rsidP="004A0ABE">
      <w:pPr>
        <w:pStyle w:val="3"/>
      </w:pPr>
      <w:r>
        <w:t>代码</w:t>
      </w:r>
    </w:p>
    <w:p w:rsidR="003135FF" w:rsidRDefault="003135FF" w:rsidP="003135F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/&lt;input type="button" value="</w:t>
      </w:r>
      <w:r>
        <w:rPr>
          <w:rStyle w:val="cm-comment"/>
          <w:rFonts w:ascii="Consolas" w:hAnsi="Consolas"/>
          <w:color w:val="AA5500"/>
          <w:sz w:val="22"/>
          <w:szCs w:val="22"/>
        </w:rPr>
        <w:t>采用属性增加样式</w:t>
      </w:r>
      <w:r>
        <w:rPr>
          <w:rStyle w:val="cm-comment"/>
          <w:rFonts w:ascii="Consolas" w:hAnsi="Consolas"/>
          <w:color w:val="AA5500"/>
          <w:sz w:val="22"/>
          <w:szCs w:val="22"/>
        </w:rPr>
        <w:t>(</w:t>
      </w:r>
      <w:r>
        <w:rPr>
          <w:rStyle w:val="cm-comment"/>
          <w:rFonts w:ascii="Consolas" w:hAnsi="Consolas"/>
          <w:color w:val="AA5500"/>
          <w:sz w:val="22"/>
          <w:szCs w:val="22"/>
        </w:rPr>
        <w:t>改变</w:t>
      </w:r>
      <w:r>
        <w:rPr>
          <w:rStyle w:val="cm-comment"/>
          <w:rFonts w:ascii="Consolas" w:hAnsi="Consolas"/>
          <w:color w:val="AA5500"/>
          <w:sz w:val="22"/>
          <w:szCs w:val="22"/>
        </w:rPr>
        <w:t>id=one</w:t>
      </w:r>
      <w:r>
        <w:rPr>
          <w:rStyle w:val="cm-comment"/>
          <w:rFonts w:ascii="Consolas" w:hAnsi="Consolas"/>
          <w:color w:val="AA5500"/>
          <w:sz w:val="22"/>
          <w:szCs w:val="22"/>
        </w:rPr>
        <w:t>的样式</w:t>
      </w:r>
      <w:r>
        <w:rPr>
          <w:rStyle w:val="cm-comment"/>
          <w:rFonts w:ascii="Consolas" w:hAnsi="Consolas"/>
          <w:color w:val="AA5500"/>
          <w:sz w:val="22"/>
          <w:szCs w:val="22"/>
        </w:rPr>
        <w:t>)"  id="b1"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1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click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/>
          <w:color w:val="770088"/>
          <w:sz w:val="22"/>
          <w:szCs w:val="22"/>
        </w:rPr>
        <w:t>function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one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att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second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/&lt;input type="button" value=" addClass"  id="b2"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2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click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/>
          <w:color w:val="770088"/>
          <w:sz w:val="22"/>
          <w:szCs w:val="22"/>
        </w:rPr>
        <w:t>function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one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addClas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second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}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/&lt;input type="button" value="removeClass"  id="b3"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3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click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/>
          <w:color w:val="770088"/>
          <w:sz w:val="22"/>
          <w:szCs w:val="22"/>
        </w:rPr>
        <w:t>function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one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removeClas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second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}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&lt;input type="button" value=" </w:t>
      </w:r>
      <w:r>
        <w:rPr>
          <w:rStyle w:val="cm-comment"/>
          <w:rFonts w:ascii="Consolas" w:hAnsi="Consolas"/>
          <w:color w:val="AA5500"/>
          <w:sz w:val="22"/>
          <w:szCs w:val="22"/>
        </w:rPr>
        <w:t>切换样式</w:t>
      </w:r>
      <w:r>
        <w:rPr>
          <w:rStyle w:val="cm-comment"/>
          <w:rFonts w:ascii="Consolas" w:hAnsi="Consolas"/>
          <w:color w:val="AA5500"/>
          <w:sz w:val="22"/>
          <w:szCs w:val="22"/>
        </w:rPr>
        <w:t>"  id="b5"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4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click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/>
          <w:color w:val="770088"/>
          <w:sz w:val="22"/>
          <w:szCs w:val="22"/>
        </w:rPr>
        <w:t>function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one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toggleClas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second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}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&lt;input type="button" value=" </w:t>
      </w:r>
      <w:r>
        <w:rPr>
          <w:rStyle w:val="cm-comment"/>
          <w:rFonts w:ascii="Consolas" w:hAnsi="Consolas"/>
          <w:color w:val="AA5500"/>
          <w:sz w:val="22"/>
          <w:szCs w:val="22"/>
        </w:rPr>
        <w:t>通过</w:t>
      </w:r>
      <w:r>
        <w:rPr>
          <w:rStyle w:val="cm-comment"/>
          <w:rFonts w:ascii="Consolas" w:hAnsi="Consolas"/>
          <w:color w:val="AA5500"/>
          <w:sz w:val="22"/>
          <w:szCs w:val="22"/>
        </w:rPr>
        <w:t>css()</w:t>
      </w:r>
      <w:r>
        <w:rPr>
          <w:rStyle w:val="cm-comment"/>
          <w:rFonts w:ascii="Consolas" w:hAnsi="Consolas"/>
          <w:color w:val="AA5500"/>
          <w:sz w:val="22"/>
          <w:szCs w:val="22"/>
        </w:rPr>
        <w:t>获得</w:t>
      </w:r>
      <w:r>
        <w:rPr>
          <w:rStyle w:val="cm-comment"/>
          <w:rFonts w:ascii="Consolas" w:hAnsi="Consolas"/>
          <w:color w:val="AA5500"/>
          <w:sz w:val="22"/>
          <w:szCs w:val="22"/>
        </w:rPr>
        <w:t>id</w:t>
      </w:r>
      <w:r>
        <w:rPr>
          <w:rStyle w:val="cm-comment"/>
          <w:rFonts w:ascii="Consolas" w:hAnsi="Consolas"/>
          <w:color w:val="AA5500"/>
          <w:sz w:val="22"/>
          <w:szCs w:val="22"/>
        </w:rPr>
        <w:t>为</w:t>
      </w:r>
      <w:r>
        <w:rPr>
          <w:rStyle w:val="cm-comment"/>
          <w:rFonts w:ascii="Consolas" w:hAnsi="Consolas"/>
          <w:color w:val="AA5500"/>
          <w:sz w:val="22"/>
          <w:szCs w:val="22"/>
        </w:rPr>
        <w:t>one</w:t>
      </w:r>
      <w:r>
        <w:rPr>
          <w:rStyle w:val="cm-comment"/>
          <w:rFonts w:ascii="Consolas" w:hAnsi="Consolas"/>
          <w:color w:val="AA5500"/>
          <w:sz w:val="22"/>
          <w:szCs w:val="22"/>
        </w:rPr>
        <w:t>背景颜色</w:t>
      </w:r>
      <w:r>
        <w:rPr>
          <w:rStyle w:val="cm-comment"/>
          <w:rFonts w:ascii="Consolas" w:hAnsi="Consolas"/>
          <w:color w:val="AA5500"/>
          <w:sz w:val="22"/>
          <w:szCs w:val="22"/>
        </w:rPr>
        <w:t>"  id="b5"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5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click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/>
          <w:color w:val="770088"/>
          <w:sz w:val="22"/>
          <w:szCs w:val="22"/>
        </w:rPr>
        <w:t>function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ale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one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cs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background-color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  <w:t>}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&lt;input type="button" value=" </w:t>
      </w:r>
      <w:r>
        <w:rPr>
          <w:rStyle w:val="cm-comment"/>
          <w:rFonts w:ascii="Consolas" w:hAnsi="Consolas"/>
          <w:color w:val="AA5500"/>
          <w:sz w:val="22"/>
          <w:szCs w:val="22"/>
        </w:rPr>
        <w:t>通过</w:t>
      </w:r>
      <w:r>
        <w:rPr>
          <w:rStyle w:val="cm-comment"/>
          <w:rFonts w:ascii="Consolas" w:hAnsi="Consolas"/>
          <w:color w:val="AA5500"/>
          <w:sz w:val="22"/>
          <w:szCs w:val="22"/>
        </w:rPr>
        <w:t>css()</w:t>
      </w:r>
      <w:r>
        <w:rPr>
          <w:rStyle w:val="cm-comment"/>
          <w:rFonts w:ascii="Consolas" w:hAnsi="Consolas"/>
          <w:color w:val="AA5500"/>
          <w:sz w:val="22"/>
          <w:szCs w:val="22"/>
        </w:rPr>
        <w:t>设置</w:t>
      </w:r>
      <w:r>
        <w:rPr>
          <w:rStyle w:val="cm-comment"/>
          <w:rFonts w:ascii="Consolas" w:hAnsi="Consolas"/>
          <w:color w:val="AA5500"/>
          <w:sz w:val="22"/>
          <w:szCs w:val="22"/>
        </w:rPr>
        <w:t>id</w:t>
      </w:r>
      <w:r>
        <w:rPr>
          <w:rStyle w:val="cm-comment"/>
          <w:rFonts w:ascii="Consolas" w:hAnsi="Consolas"/>
          <w:color w:val="AA5500"/>
          <w:sz w:val="22"/>
          <w:szCs w:val="22"/>
        </w:rPr>
        <w:t>为</w:t>
      </w:r>
      <w:r>
        <w:rPr>
          <w:rStyle w:val="cm-comment"/>
          <w:rFonts w:ascii="Consolas" w:hAnsi="Consolas"/>
          <w:color w:val="AA5500"/>
          <w:sz w:val="22"/>
          <w:szCs w:val="22"/>
        </w:rPr>
        <w:t>one</w:t>
      </w:r>
      <w:r>
        <w:rPr>
          <w:rStyle w:val="cm-comment"/>
          <w:rFonts w:ascii="Consolas" w:hAnsi="Consolas"/>
          <w:color w:val="AA5500"/>
          <w:sz w:val="22"/>
          <w:szCs w:val="22"/>
        </w:rPr>
        <w:t>背景颜色为绿色</w:t>
      </w:r>
      <w:r>
        <w:rPr>
          <w:rStyle w:val="cm-comment"/>
          <w:rFonts w:ascii="Consolas" w:hAnsi="Consolas"/>
          <w:color w:val="AA5500"/>
          <w:sz w:val="22"/>
          <w:szCs w:val="22"/>
        </w:rPr>
        <w:t>"  id="b6"/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6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click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/>
          <w:color w:val="770088"/>
          <w:sz w:val="22"/>
          <w:szCs w:val="22"/>
        </w:rPr>
        <w:t>function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one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cs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background-color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green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});</w:t>
      </w:r>
    </w:p>
    <w:p w:rsidR="003135FF" w:rsidRDefault="003135FF" w:rsidP="004A0ABE">
      <w:pPr>
        <w:pStyle w:val="2"/>
      </w:pPr>
      <w:r>
        <w:t>jQuery创建插入对象</w:t>
      </w:r>
    </w:p>
    <w:p w:rsidR="003135FF" w:rsidRDefault="003135FF" w:rsidP="004A0ABE">
      <w:pPr>
        <w:pStyle w:val="3"/>
      </w:pPr>
      <w:r>
        <w:t>语法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8266"/>
      </w:tblGrid>
      <w:tr w:rsidR="003135FF" w:rsidTr="003135F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API方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解释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$("&lt;A&gt;&lt;/A&gt;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创建A元素对象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append(eleme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添加成最后一个子元素，两者之间是父子关系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prepend(eleme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添加成第一个子元素，两者之间是父子关系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before(eleme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添加到当前元素的前面，两者之间是兄弟关系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after(eleme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添加到当前元素的后面，两者之间是兄弟关系</w:t>
            </w:r>
          </w:p>
        </w:tc>
      </w:tr>
    </w:tbl>
    <w:p w:rsidR="003135FF" w:rsidRDefault="003135FF" w:rsidP="004A0ABE">
      <w:pPr>
        <w:pStyle w:val="3"/>
      </w:pPr>
      <w:r>
        <w:t>代码</w:t>
      </w:r>
    </w:p>
    <w:p w:rsidR="003135FF" w:rsidRDefault="003135FF" w:rsidP="003135F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&lt;!DOCTYPE HTML PUBLIC "-//W3C//DTD HTML 4.01 Transitional//EN"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内部插入脚本</w:t>
      </w:r>
      <w:r>
        <w:rPr>
          <w:rStyle w:val="cm-tag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ntent-typ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html; charset=UTF-8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src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../js/jquery-3.3.1.js"</w:t>
      </w:r>
      <w:r>
        <w:rPr>
          <w:rStyle w:val="cm-tag"/>
          <w:rFonts w:ascii="Consolas" w:hAnsi="Consolas"/>
          <w:color w:val="117700"/>
          <w:sz w:val="22"/>
          <w:szCs w:val="22"/>
        </w:rPr>
        <w:t>&gt;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u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ity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li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bj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beijing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北京</w:t>
      </w:r>
      <w:r>
        <w:rPr>
          <w:rStyle w:val="cm-tag"/>
          <w:rFonts w:ascii="Consolas" w:hAnsi="Consolas"/>
          <w:color w:val="1177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li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j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ianjin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天津</w:t>
      </w:r>
      <w:r>
        <w:rPr>
          <w:rStyle w:val="cm-tag"/>
          <w:rFonts w:ascii="Consolas" w:hAnsi="Consolas"/>
          <w:color w:val="1177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li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q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hongqing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重庆</w:t>
      </w:r>
      <w:r>
        <w:rPr>
          <w:rStyle w:val="cm-tag"/>
          <w:rFonts w:ascii="Consolas" w:hAnsi="Consolas"/>
          <w:color w:val="1177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/u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u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lov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li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fk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fankong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反恐</w:t>
      </w:r>
      <w:r>
        <w:rPr>
          <w:rStyle w:val="cm-tag"/>
          <w:rFonts w:ascii="Consolas" w:hAnsi="Consolas"/>
          <w:color w:val="1177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li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xj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xingji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星际</w:t>
      </w:r>
      <w:r>
        <w:rPr>
          <w:rStyle w:val="cm-tag"/>
          <w:rFonts w:ascii="Consolas" w:hAnsi="Consolas"/>
          <w:color w:val="1177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/u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div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foo1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Hello1</w:t>
      </w:r>
      <w:r>
        <w:rPr>
          <w:rStyle w:val="cm-tag"/>
          <w:rFonts w:ascii="Consolas" w:hAnsi="Consolas"/>
          <w:color w:val="117700"/>
          <w:sz w:val="22"/>
          <w:szCs w:val="22"/>
        </w:rPr>
        <w:t>&lt;/div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Style w:val="cm-comment"/>
          <w:rFonts w:ascii="Consolas" w:hAnsi="Consolas"/>
          <w:color w:val="AA5500"/>
          <w:sz w:val="22"/>
          <w:szCs w:val="22"/>
        </w:rPr>
        <w:t>将反恐放置到</w:t>
      </w:r>
      <w:r>
        <w:rPr>
          <w:rStyle w:val="cm-comment"/>
          <w:rFonts w:ascii="Consolas" w:hAnsi="Consolas"/>
          <w:color w:val="AA5500"/>
          <w:sz w:val="22"/>
          <w:szCs w:val="22"/>
        </w:rPr>
        <w:t>city</w:t>
      </w:r>
      <w:r>
        <w:rPr>
          <w:rStyle w:val="cm-comment"/>
          <w:rFonts w:ascii="Consolas" w:hAnsi="Consolas"/>
          <w:color w:val="AA5500"/>
          <w:sz w:val="22"/>
          <w:szCs w:val="22"/>
        </w:rPr>
        <w:t>的后面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city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appen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fk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Style w:val="cm-comment"/>
          <w:rFonts w:ascii="Consolas" w:hAnsi="Consolas"/>
          <w:color w:val="AA5500"/>
          <w:sz w:val="22"/>
          <w:szCs w:val="22"/>
        </w:rPr>
        <w:t>将反恐放置到</w:t>
      </w:r>
      <w:r>
        <w:rPr>
          <w:rStyle w:val="cm-comment"/>
          <w:rFonts w:ascii="Consolas" w:hAnsi="Consolas"/>
          <w:color w:val="AA5500"/>
          <w:sz w:val="22"/>
          <w:szCs w:val="22"/>
        </w:rPr>
        <w:t>city</w:t>
      </w:r>
      <w:r>
        <w:rPr>
          <w:rStyle w:val="cm-comment"/>
          <w:rFonts w:ascii="Consolas" w:hAnsi="Consolas"/>
          <w:color w:val="AA5500"/>
          <w:sz w:val="22"/>
          <w:szCs w:val="22"/>
        </w:rPr>
        <w:t>的最前面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city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prepen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fk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将反恐插入到天津后面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tj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aft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fk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将反恐插入到天津前面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tj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befor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fk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将反恐插入到天津后面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fk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insertAft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tj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将反恐插入到天津前面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fk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insertBefor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tj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tml&gt;</w:t>
      </w:r>
    </w:p>
    <w:p w:rsidR="003135FF" w:rsidRDefault="003135FF" w:rsidP="004A0ABE">
      <w:pPr>
        <w:pStyle w:val="2"/>
      </w:pPr>
      <w:r>
        <w:t>jQuery删除对象</w:t>
      </w:r>
    </w:p>
    <w:p w:rsidR="003135FF" w:rsidRDefault="003135FF" w:rsidP="004A0ABE">
      <w:pPr>
        <w:pStyle w:val="3"/>
      </w:pPr>
      <w:r>
        <w:t>语法</w:t>
      </w:r>
    </w:p>
    <w:tbl>
      <w:tblPr>
        <w:tblW w:w="11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8"/>
        <w:gridCol w:w="8422"/>
      </w:tblGrid>
      <w:tr w:rsidR="003135FF" w:rsidTr="003135FF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Style w:val="td-span"/>
                <w:b/>
                <w:bCs/>
              </w:rPr>
              <w:t>API方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pPr>
              <w:rPr>
                <w:b/>
                <w:bCs/>
              </w:rPr>
            </w:pPr>
            <w:r>
              <w:rPr>
                <w:rStyle w:val="td-span"/>
                <w:b/>
                <w:bCs/>
              </w:rPr>
              <w:t>解释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remove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删除指定元素</w:t>
            </w:r>
          </w:p>
        </w:tc>
      </w:tr>
      <w:tr w:rsidR="003135FF" w:rsidTr="003135F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empty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135FF" w:rsidRDefault="003135FF">
            <w:r>
              <w:rPr>
                <w:rStyle w:val="td-span"/>
              </w:rPr>
              <w:t>清空指定元素的所有子元素</w:t>
            </w:r>
          </w:p>
        </w:tc>
      </w:tr>
    </w:tbl>
    <w:p w:rsidR="003135FF" w:rsidRDefault="003135FF" w:rsidP="004A0ABE">
      <w:pPr>
        <w:pStyle w:val="3"/>
      </w:pPr>
      <w:r>
        <w:t>代码</w:t>
      </w:r>
    </w:p>
    <w:p w:rsidR="003135FF" w:rsidRDefault="003135FF" w:rsidP="003135FF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&lt;!DOCTYPE HTML PUBLIC "-//W3C//DTD HTML 4.01 Transitional//EN"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/>
        <w:t xml:space="preserve">  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cm-tag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删除节点</w:t>
      </w:r>
      <w:r>
        <w:rPr>
          <w:rStyle w:val="cm-tag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http-equiv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ntent-typ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onten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html; charset=UTF-8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src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../js/jquery-3.3.1.js"</w:t>
      </w:r>
      <w:r>
        <w:rPr>
          <w:rStyle w:val="cm-tag"/>
          <w:rFonts w:ascii="Consolas" w:hAnsi="Consolas"/>
          <w:color w:val="117700"/>
          <w:sz w:val="22"/>
          <w:szCs w:val="22"/>
        </w:rPr>
        <w:t>&gt;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u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ity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li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bj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beijing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北京</w:t>
      </w:r>
      <w:r>
        <w:rPr>
          <w:rStyle w:val="cm-tag"/>
          <w:rFonts w:ascii="Consolas" w:hAnsi="Consolas"/>
          <w:color w:val="1177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li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j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ianjin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天津</w:t>
      </w:r>
      <w:r>
        <w:rPr>
          <w:rStyle w:val="cm-tag"/>
          <w:rFonts w:ascii="Consolas" w:hAnsi="Consolas"/>
          <w:color w:val="1177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li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q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hongqing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重庆</w:t>
      </w:r>
      <w:r>
        <w:rPr>
          <w:rStyle w:val="cm-tag"/>
          <w:rFonts w:ascii="Consolas" w:hAnsi="Consolas"/>
          <w:color w:val="1177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/u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&lt;p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ello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>Hello</w:t>
      </w:r>
      <w:r>
        <w:rPr>
          <w:rStyle w:val="cm-tag"/>
          <w:rFonts w:ascii="Consolas" w:hAnsi="Consolas"/>
          <w:color w:val="117700"/>
          <w:sz w:val="22"/>
          <w:szCs w:val="22"/>
        </w:rPr>
        <w:t>&lt;/p&gt;</w:t>
      </w:r>
      <w:r>
        <w:rPr>
          <w:rFonts w:ascii="Consolas" w:hAnsi="Consolas"/>
          <w:color w:val="333333"/>
          <w:sz w:val="22"/>
          <w:szCs w:val="22"/>
        </w:rPr>
        <w:t xml:space="preserve"> how are </w:t>
      </w:r>
      <w:r>
        <w:rPr>
          <w:rStyle w:val="cm-tag"/>
          <w:rFonts w:ascii="Consolas" w:hAnsi="Consolas"/>
          <w:color w:val="117700"/>
          <w:sz w:val="22"/>
          <w:szCs w:val="22"/>
        </w:rPr>
        <w:t>&lt;p&gt;</w:t>
      </w:r>
      <w:r>
        <w:rPr>
          <w:rFonts w:ascii="Consolas" w:hAnsi="Consolas"/>
          <w:color w:val="333333"/>
          <w:sz w:val="22"/>
          <w:szCs w:val="22"/>
        </w:rPr>
        <w:t>you?</w:t>
      </w:r>
      <w:r>
        <w:rPr>
          <w:rStyle w:val="cm-tag"/>
          <w:rFonts w:ascii="Consolas" w:hAnsi="Consolas"/>
          <w:color w:val="117700"/>
          <w:sz w:val="22"/>
          <w:szCs w:val="22"/>
        </w:rPr>
        <w:t>&lt;/p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scrip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javascript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 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删除</w:t>
      </w:r>
      <w:r>
        <w:rPr>
          <w:rStyle w:val="cm-comment"/>
          <w:rFonts w:ascii="Consolas" w:hAnsi="Consolas"/>
          <w:color w:val="AA5500"/>
          <w:sz w:val="22"/>
          <w:szCs w:val="22"/>
        </w:rPr>
        <w:t>&lt;li id="bj" name="beijing"&gt;</w:t>
      </w:r>
      <w:r>
        <w:rPr>
          <w:rStyle w:val="cm-comment"/>
          <w:rFonts w:ascii="Consolas" w:hAnsi="Consolas"/>
          <w:color w:val="AA5500"/>
          <w:sz w:val="22"/>
          <w:szCs w:val="22"/>
        </w:rPr>
        <w:t>北京</w:t>
      </w:r>
      <w:r>
        <w:rPr>
          <w:rStyle w:val="cm-comment"/>
          <w:rFonts w:ascii="Consolas" w:hAnsi="Consolas"/>
          <w:color w:val="AA5500"/>
          <w:sz w:val="22"/>
          <w:szCs w:val="22"/>
        </w:rPr>
        <w:t>&lt;/li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bj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remov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  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  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删除所有的子节点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  </w:t>
      </w:r>
      <w:r>
        <w:rPr>
          <w:rStyle w:val="cm-comment"/>
          <w:rFonts w:ascii="Consolas" w:hAnsi="Consolas"/>
          <w:color w:val="AA5500"/>
          <w:sz w:val="22"/>
          <w:szCs w:val="22"/>
        </w:rPr>
        <w:t>清空元素中的所有后代节点</w:t>
      </w:r>
      <w:r>
        <w:rPr>
          <w:rStyle w:val="cm-comment"/>
          <w:rFonts w:ascii="Consolas" w:hAnsi="Consolas"/>
          <w:color w:val="AA5500"/>
          <w:sz w:val="22"/>
          <w:szCs w:val="22"/>
        </w:rPr>
        <w:t>(</w:t>
      </w:r>
      <w:r>
        <w:rPr>
          <w:rStyle w:val="cm-comment"/>
          <w:rFonts w:ascii="Consolas" w:hAnsi="Consolas"/>
          <w:color w:val="AA5500"/>
          <w:sz w:val="22"/>
          <w:szCs w:val="22"/>
        </w:rPr>
        <w:t>不包含属性节点</w:t>
      </w:r>
      <w:r>
        <w:rPr>
          <w:rStyle w:val="cm-comment"/>
          <w:rFonts w:ascii="Consolas" w:hAnsi="Consolas"/>
          <w:color w:val="AA5500"/>
          <w:sz w:val="22"/>
          <w:szCs w:val="22"/>
        </w:rPr>
        <w:t>).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$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#city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property"/>
          <w:rFonts w:ascii="Consolas" w:hAnsi="Consolas"/>
          <w:color w:val="000000"/>
          <w:sz w:val="22"/>
          <w:szCs w:val="22"/>
        </w:rPr>
        <w:t>empty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/script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tml&gt;</w:t>
      </w:r>
    </w:p>
    <w:p w:rsidR="003135FF" w:rsidRDefault="003135FF" w:rsidP="004A0ABE">
      <w:pPr>
        <w:pStyle w:val="1"/>
      </w:pPr>
      <w:r>
        <w:t>综合案例</w:t>
      </w:r>
    </w:p>
    <w:p w:rsidR="003135FF" w:rsidRDefault="003135FF" w:rsidP="004A0ABE">
      <w:pPr>
        <w:pStyle w:val="2"/>
      </w:pPr>
      <w:r>
        <w:t>案例-表格隔行换色</w:t>
      </w:r>
    </w:p>
    <w:p w:rsidR="003135FF" w:rsidRDefault="003135FF" w:rsidP="004A0ABE">
      <w:pPr>
        <w:pStyle w:val="3"/>
      </w:pPr>
      <w:r>
        <w:t>效果</w:t>
      </w:r>
    </w:p>
    <w:p w:rsidR="003135FF" w:rsidRDefault="00400D51" w:rsidP="003135FF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766C0098" wp14:editId="7D0EDDC5">
            <wp:extent cx="6451600" cy="141732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FF" w:rsidRDefault="003135FF" w:rsidP="0072454E">
      <w:pPr>
        <w:pStyle w:val="3"/>
      </w:pPr>
      <w: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72454E" w:rsidRPr="0072454E" w:rsidTr="0072454E">
        <w:tc>
          <w:tcPr>
            <w:tcW w:w="10150" w:type="dxa"/>
          </w:tcPr>
          <w:p w:rsidR="0072454E" w:rsidRPr="0072454E" w:rsidRDefault="0072454E" w:rsidP="007245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../js/jquery-3.3.1.min.js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gt(1):even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pink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偶数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gt(1):odd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ss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background-color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yellow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奇数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)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le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ab1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border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800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ign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enter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span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5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2454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删除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r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#999999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heckbox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分类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分类名称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分类描述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操作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heckbox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1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手机数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手机数码类商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修改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|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删除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heckbox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2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电脑办公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电脑办公类商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修改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|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删除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heckbox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3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鞋靴箱包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鞋靴箱包类商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修改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|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删除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heckbox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4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家居饰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家居饰品类商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修改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|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删除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72454E" w:rsidRPr="0072454E" w:rsidRDefault="0072454E" w:rsidP="0072454E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72454E" w:rsidRPr="0072454E" w:rsidRDefault="0072454E" w:rsidP="0072454E">
      <w:pPr>
        <w:rPr>
          <w:rFonts w:hint="eastAsia"/>
        </w:rPr>
      </w:pPr>
    </w:p>
    <w:p w:rsidR="003135FF" w:rsidRDefault="003135FF" w:rsidP="004A0ABE">
      <w:pPr>
        <w:pStyle w:val="2"/>
      </w:pPr>
      <w:r>
        <w:t>案例-复选框全选全不选</w:t>
      </w:r>
    </w:p>
    <w:p w:rsidR="003135FF" w:rsidRDefault="003135FF" w:rsidP="004A0ABE">
      <w:pPr>
        <w:pStyle w:val="3"/>
      </w:pPr>
      <w:r>
        <w:t>效果</w:t>
      </w:r>
    </w:p>
    <w:p w:rsidR="003135FF" w:rsidRDefault="00255B4D" w:rsidP="003135FF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3C733A91" wp14:editId="137C66B0">
            <wp:extent cx="6451600" cy="1400175"/>
            <wp:effectExtent l="0" t="0" r="635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FF" w:rsidRDefault="003135FF" w:rsidP="0072454E">
      <w:pPr>
        <w:pStyle w:val="3"/>
      </w:pPr>
      <w: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72454E" w:rsidRPr="0072454E" w:rsidTr="0072454E">
        <w:tc>
          <w:tcPr>
            <w:tcW w:w="10150" w:type="dxa"/>
          </w:tcPr>
          <w:p w:rsidR="0072454E" w:rsidRPr="0072454E" w:rsidRDefault="0072454E" w:rsidP="007245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../js/jquery-3.3.1.min.js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给所有的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class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temSelect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注册点击事件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temSelect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this,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当前用户点击的复选框，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prop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hecked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=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当前复选框没有选中，设置全选为不选中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checkAll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prop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hecked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}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当前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class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temSelect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选中的个数与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temSelect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所有复选框的个数相等时，既为全选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temSelect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:checked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=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temSelect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#checkAll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prop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hecked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}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}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)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72454E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electAl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obj) {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obj,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全选复选框对象，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让所有的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class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temSelect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选中状态与全选复选框保持一致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temSelect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prop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hecked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obj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prop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hecked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)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反选点击事件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72454E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reverseFn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让所有的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class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temSelect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执行点击事件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temSelect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le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ab1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border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1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800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ign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enter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lspan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5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utton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2454E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reverseFn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2454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反选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72454E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selectAl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All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分类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分类名称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分类描述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操作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itemSelect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1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手机数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手机数码类商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修改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|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删除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itemSelect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2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电脑办公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电脑办公类商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修改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|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删除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itemSelect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3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鞋靴箱包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鞋靴箱包类商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修改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|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删除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itemSelect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4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家居饰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家居饰品类商品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修改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|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删除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72454E" w:rsidRPr="0072454E" w:rsidRDefault="0072454E" w:rsidP="0072454E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72454E" w:rsidRPr="0072454E" w:rsidRDefault="0072454E" w:rsidP="0072454E">
      <w:pPr>
        <w:rPr>
          <w:rFonts w:hint="eastAsia"/>
        </w:rPr>
      </w:pPr>
    </w:p>
    <w:p w:rsidR="003135FF" w:rsidRDefault="003135FF" w:rsidP="004A0ABE">
      <w:pPr>
        <w:pStyle w:val="2"/>
      </w:pPr>
      <w:r>
        <w:t>案例 QQ表情案例</w:t>
      </w:r>
    </w:p>
    <w:p w:rsidR="003135FF" w:rsidRDefault="003135FF" w:rsidP="004A0ABE">
      <w:pPr>
        <w:pStyle w:val="3"/>
      </w:pPr>
      <w:r>
        <w:t>效果</w:t>
      </w:r>
    </w:p>
    <w:p w:rsidR="003135FF" w:rsidRDefault="00255B4D" w:rsidP="003135FF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7884F862" wp14:editId="7718AEB0">
            <wp:extent cx="6451600" cy="1101090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E7" w:rsidRDefault="003135FF" w:rsidP="00EE0FE7">
      <w:pPr>
        <w:pStyle w:val="3"/>
      </w:pPr>
      <w: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EE0FE7" w:rsidRPr="0072454E" w:rsidTr="00EE0FE7">
        <w:tc>
          <w:tcPr>
            <w:tcW w:w="10150" w:type="dxa"/>
          </w:tcPr>
          <w:p w:rsidR="0072454E" w:rsidRPr="0072454E" w:rsidRDefault="0072454E" w:rsidP="0072454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UTF-8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QQ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表情选择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css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*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72454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72454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list-styl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}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.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moj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72454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50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}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u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}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72454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48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72454E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48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urso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ointe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}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.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moji img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{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urso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pointer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 }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javascript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../../js/jquery-3.3.1.min.js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给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emoji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里面的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mg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注册点击事件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moji img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ick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this 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当前点击的图片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s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当前自己复制到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word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最后子元素位置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.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word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appen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$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72454E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clone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);</w:t>
            </w:r>
            <w:r w:rsidRPr="0072454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$(this).clone() 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克隆方法，完全复制一个对象，不影响原来的对象</w:t>
            </w:r>
            <w:r w:rsidRPr="0072454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)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moji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01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02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03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04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05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06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07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08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09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10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11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12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ord"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rong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请发言：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rong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/12.gif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eigh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22" 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=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"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72454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72454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E0FE7" w:rsidRPr="0072454E" w:rsidRDefault="00EE0FE7" w:rsidP="00EE0FE7">
            <w:pPr>
              <w:rPr>
                <w:rFonts w:ascii="Batang" w:eastAsia="Batang" w:hAnsi="Batang" w:cs="Batang" w:hint="eastAsia"/>
                <w:sz w:val="18"/>
                <w:szCs w:val="18"/>
              </w:rPr>
            </w:pPr>
          </w:p>
        </w:tc>
      </w:tr>
    </w:tbl>
    <w:p w:rsidR="00B8553B" w:rsidRPr="00EE0FE7" w:rsidRDefault="003135FF" w:rsidP="00EE0FE7">
      <w:pPr>
        <w:rPr>
          <w:sz w:val="32"/>
          <w:szCs w:val="32"/>
        </w:rPr>
      </w:pPr>
      <w:r w:rsidRPr="00EE0FE7">
        <w:rPr>
          <w:rFonts w:ascii="Batang" w:eastAsia="Batang" w:hAnsi="Batang" w:cs="Batang" w:hint="eastAsia"/>
        </w:rPr>
        <w:t>​</w:t>
      </w:r>
    </w:p>
    <w:sectPr w:rsidR="00B8553B" w:rsidRPr="00EE0FE7">
      <w:headerReference w:type="default" r:id="rId14"/>
      <w:footerReference w:type="default" r:id="rId15"/>
      <w:pgSz w:w="11906" w:h="16838"/>
      <w:pgMar w:top="720" w:right="873" w:bottom="720" w:left="873" w:header="851" w:footer="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0A" w:rsidRDefault="00214A0A">
      <w:r>
        <w:separator/>
      </w:r>
    </w:p>
  </w:endnote>
  <w:endnote w:type="continuationSeparator" w:id="0">
    <w:p w:rsidR="00214A0A" w:rsidRDefault="0021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7C" w:rsidRDefault="00CF527C">
    <w:pPr>
      <w:pStyle w:val="a3"/>
      <w:jc w:val="both"/>
      <w:rPr>
        <w:rFonts w:ascii="微软雅黑" w:eastAsia="微软雅黑" w:hAnsi="微软雅黑"/>
        <w:sz w:val="21"/>
        <w:szCs w:val="21"/>
      </w:rPr>
    </w:pPr>
    <w:r>
      <w:tab/>
      <w:t xml:space="preserve">                     </w:t>
    </w:r>
    <w:r>
      <w:rPr>
        <w:rFonts w:ascii="微软雅黑" w:eastAsia="微软雅黑" w:hAnsi="微软雅黑" w:hint="eastAsia"/>
        <w:sz w:val="21"/>
        <w:szCs w:val="21"/>
      </w:rPr>
      <w:t>北京市昌平区建材城西路金燕龙办公楼一层   电话：400-618-4000</w:t>
    </w:r>
  </w:p>
  <w:p w:rsidR="00CF527C" w:rsidRDefault="00CF527C">
    <w:pPr>
      <w:pStyle w:val="a3"/>
      <w:ind w:leftChars="-857" w:left="-1800"/>
      <w:jc w:val="both"/>
    </w:pPr>
  </w:p>
  <w:p w:rsidR="00CF527C" w:rsidRDefault="00CF527C">
    <w:pPr>
      <w:pStyle w:val="a3"/>
      <w:ind w:leftChars="-857" w:left="-1800"/>
      <w:jc w:val="both"/>
    </w:pPr>
    <w:r>
      <w:rPr>
        <w:noProof/>
      </w:rPr>
      <w:drawing>
        <wp:inline distT="0" distB="0" distL="0" distR="0">
          <wp:extent cx="8153400" cy="249555"/>
          <wp:effectExtent l="0" t="0" r="0" b="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29"/>
                  <a:stretch>
                    <a:fillRect/>
                  </a:stretch>
                </pic:blipFill>
                <pic:spPr>
                  <a:xfrm flipV="1">
                    <a:off x="0" y="0"/>
                    <a:ext cx="8778868" cy="26901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0A" w:rsidRDefault="00214A0A">
      <w:r>
        <w:separator/>
      </w:r>
    </w:p>
  </w:footnote>
  <w:footnote w:type="continuationSeparator" w:id="0">
    <w:p w:rsidR="00214A0A" w:rsidRDefault="0021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7C" w:rsidRDefault="00CF527C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691515</wp:posOffset>
          </wp:positionV>
          <wp:extent cx="7630795" cy="910590"/>
          <wp:effectExtent l="0" t="0" r="8255" b="3810"/>
          <wp:wrapNone/>
          <wp:docPr id="19" name="图片 19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836"/>
    <w:multiLevelType w:val="multilevel"/>
    <w:tmpl w:val="CB92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385C19"/>
    <w:multiLevelType w:val="multilevel"/>
    <w:tmpl w:val="F59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82262"/>
    <w:multiLevelType w:val="multilevel"/>
    <w:tmpl w:val="760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543B9"/>
    <w:multiLevelType w:val="multilevel"/>
    <w:tmpl w:val="0F44EED4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."/>
      <w:lvlJc w:val="left"/>
      <w:pPr>
        <w:ind w:left="851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368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9A0002A"/>
    <w:multiLevelType w:val="multilevel"/>
    <w:tmpl w:val="11F2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A7403"/>
    <w:multiLevelType w:val="multilevel"/>
    <w:tmpl w:val="F11C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76AF3"/>
    <w:multiLevelType w:val="multilevel"/>
    <w:tmpl w:val="7378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316E1"/>
    <w:multiLevelType w:val="multilevel"/>
    <w:tmpl w:val="774316E1"/>
    <w:lvl w:ilvl="0">
      <w:start w:val="1"/>
      <w:numFmt w:val="bullet"/>
      <w:pStyle w:val="10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B3"/>
    <w:rsid w:val="00000B25"/>
    <w:rsid w:val="00000C0E"/>
    <w:rsid w:val="00000C21"/>
    <w:rsid w:val="00000D61"/>
    <w:rsid w:val="00000EE0"/>
    <w:rsid w:val="00000FE0"/>
    <w:rsid w:val="0000155B"/>
    <w:rsid w:val="00001970"/>
    <w:rsid w:val="00001A09"/>
    <w:rsid w:val="00001A9F"/>
    <w:rsid w:val="00002373"/>
    <w:rsid w:val="00002540"/>
    <w:rsid w:val="00002DAF"/>
    <w:rsid w:val="000033B1"/>
    <w:rsid w:val="000042D3"/>
    <w:rsid w:val="00004354"/>
    <w:rsid w:val="00004478"/>
    <w:rsid w:val="000045BE"/>
    <w:rsid w:val="0000469F"/>
    <w:rsid w:val="0000596A"/>
    <w:rsid w:val="00005E24"/>
    <w:rsid w:val="00006CE5"/>
    <w:rsid w:val="00007174"/>
    <w:rsid w:val="000073D8"/>
    <w:rsid w:val="000078BE"/>
    <w:rsid w:val="00010536"/>
    <w:rsid w:val="00010865"/>
    <w:rsid w:val="000108AB"/>
    <w:rsid w:val="00010CC1"/>
    <w:rsid w:val="00010DF3"/>
    <w:rsid w:val="00011048"/>
    <w:rsid w:val="00011363"/>
    <w:rsid w:val="0001142F"/>
    <w:rsid w:val="00011503"/>
    <w:rsid w:val="00011AC7"/>
    <w:rsid w:val="000120AB"/>
    <w:rsid w:val="000124E6"/>
    <w:rsid w:val="000127B8"/>
    <w:rsid w:val="000127FD"/>
    <w:rsid w:val="00012DDC"/>
    <w:rsid w:val="00013247"/>
    <w:rsid w:val="00013D68"/>
    <w:rsid w:val="000151BC"/>
    <w:rsid w:val="000157D3"/>
    <w:rsid w:val="00015A77"/>
    <w:rsid w:val="00015ABD"/>
    <w:rsid w:val="0001679C"/>
    <w:rsid w:val="000176F9"/>
    <w:rsid w:val="0001770C"/>
    <w:rsid w:val="000204B0"/>
    <w:rsid w:val="00021641"/>
    <w:rsid w:val="00022075"/>
    <w:rsid w:val="00022525"/>
    <w:rsid w:val="00022551"/>
    <w:rsid w:val="000225D5"/>
    <w:rsid w:val="00022A92"/>
    <w:rsid w:val="00022AC0"/>
    <w:rsid w:val="00022B63"/>
    <w:rsid w:val="00024511"/>
    <w:rsid w:val="00025116"/>
    <w:rsid w:val="000254F6"/>
    <w:rsid w:val="0002580E"/>
    <w:rsid w:val="00025DC1"/>
    <w:rsid w:val="000265C9"/>
    <w:rsid w:val="000269BF"/>
    <w:rsid w:val="0002791B"/>
    <w:rsid w:val="00027B22"/>
    <w:rsid w:val="00030321"/>
    <w:rsid w:val="00030C5D"/>
    <w:rsid w:val="00030D15"/>
    <w:rsid w:val="00031643"/>
    <w:rsid w:val="00031730"/>
    <w:rsid w:val="00031C90"/>
    <w:rsid w:val="00033201"/>
    <w:rsid w:val="000333B5"/>
    <w:rsid w:val="00033417"/>
    <w:rsid w:val="00034A00"/>
    <w:rsid w:val="00035B92"/>
    <w:rsid w:val="00036F64"/>
    <w:rsid w:val="00037022"/>
    <w:rsid w:val="000370BB"/>
    <w:rsid w:val="000372C4"/>
    <w:rsid w:val="00037429"/>
    <w:rsid w:val="00037921"/>
    <w:rsid w:val="00037F4A"/>
    <w:rsid w:val="00037FA9"/>
    <w:rsid w:val="0004004D"/>
    <w:rsid w:val="000406B3"/>
    <w:rsid w:val="00040767"/>
    <w:rsid w:val="00040911"/>
    <w:rsid w:val="00040EB5"/>
    <w:rsid w:val="00041236"/>
    <w:rsid w:val="00041E41"/>
    <w:rsid w:val="000420E2"/>
    <w:rsid w:val="0004279A"/>
    <w:rsid w:val="000428E0"/>
    <w:rsid w:val="00042A51"/>
    <w:rsid w:val="00042E61"/>
    <w:rsid w:val="000434CB"/>
    <w:rsid w:val="00043AEA"/>
    <w:rsid w:val="00043D66"/>
    <w:rsid w:val="00044983"/>
    <w:rsid w:val="00044E7D"/>
    <w:rsid w:val="00044FE2"/>
    <w:rsid w:val="00045546"/>
    <w:rsid w:val="000457E3"/>
    <w:rsid w:val="00045B27"/>
    <w:rsid w:val="00045FFC"/>
    <w:rsid w:val="00046F80"/>
    <w:rsid w:val="00047333"/>
    <w:rsid w:val="00047585"/>
    <w:rsid w:val="00047950"/>
    <w:rsid w:val="00047DD2"/>
    <w:rsid w:val="00050569"/>
    <w:rsid w:val="00051F27"/>
    <w:rsid w:val="00053145"/>
    <w:rsid w:val="0005392E"/>
    <w:rsid w:val="00053AB0"/>
    <w:rsid w:val="00053CFB"/>
    <w:rsid w:val="000540C5"/>
    <w:rsid w:val="000544DD"/>
    <w:rsid w:val="00054885"/>
    <w:rsid w:val="0005513E"/>
    <w:rsid w:val="0005536C"/>
    <w:rsid w:val="00055D90"/>
    <w:rsid w:val="00056C3D"/>
    <w:rsid w:val="00057168"/>
    <w:rsid w:val="0005782A"/>
    <w:rsid w:val="00060F2B"/>
    <w:rsid w:val="00061274"/>
    <w:rsid w:val="00062708"/>
    <w:rsid w:val="0006384E"/>
    <w:rsid w:val="00063C5B"/>
    <w:rsid w:val="00063CA3"/>
    <w:rsid w:val="00064108"/>
    <w:rsid w:val="00064682"/>
    <w:rsid w:val="000649F7"/>
    <w:rsid w:val="00065679"/>
    <w:rsid w:val="00065690"/>
    <w:rsid w:val="000656C7"/>
    <w:rsid w:val="0006586C"/>
    <w:rsid w:val="00066665"/>
    <w:rsid w:val="00067A03"/>
    <w:rsid w:val="00067E0C"/>
    <w:rsid w:val="00070126"/>
    <w:rsid w:val="00070716"/>
    <w:rsid w:val="00070CF8"/>
    <w:rsid w:val="0007194A"/>
    <w:rsid w:val="0007368D"/>
    <w:rsid w:val="00074B45"/>
    <w:rsid w:val="00074B51"/>
    <w:rsid w:val="00074C61"/>
    <w:rsid w:val="00074D26"/>
    <w:rsid w:val="00074D2A"/>
    <w:rsid w:val="00074D32"/>
    <w:rsid w:val="00075E51"/>
    <w:rsid w:val="000768BE"/>
    <w:rsid w:val="00077321"/>
    <w:rsid w:val="00077763"/>
    <w:rsid w:val="0007786C"/>
    <w:rsid w:val="00077AF2"/>
    <w:rsid w:val="00081235"/>
    <w:rsid w:val="00081C0A"/>
    <w:rsid w:val="00081E4F"/>
    <w:rsid w:val="000823E2"/>
    <w:rsid w:val="00082D3B"/>
    <w:rsid w:val="00082DE3"/>
    <w:rsid w:val="000835CA"/>
    <w:rsid w:val="000837AE"/>
    <w:rsid w:val="00084C82"/>
    <w:rsid w:val="00084C9D"/>
    <w:rsid w:val="000853E1"/>
    <w:rsid w:val="00086087"/>
    <w:rsid w:val="0008695C"/>
    <w:rsid w:val="00086E09"/>
    <w:rsid w:val="00087C3E"/>
    <w:rsid w:val="00090539"/>
    <w:rsid w:val="00090792"/>
    <w:rsid w:val="000908E8"/>
    <w:rsid w:val="000912C9"/>
    <w:rsid w:val="0009162A"/>
    <w:rsid w:val="000918D3"/>
    <w:rsid w:val="00091BFB"/>
    <w:rsid w:val="00092390"/>
    <w:rsid w:val="00093D4D"/>
    <w:rsid w:val="00093F9C"/>
    <w:rsid w:val="0009423B"/>
    <w:rsid w:val="000944CB"/>
    <w:rsid w:val="00094A74"/>
    <w:rsid w:val="00094C20"/>
    <w:rsid w:val="000950CC"/>
    <w:rsid w:val="00095AAF"/>
    <w:rsid w:val="00095B1C"/>
    <w:rsid w:val="00095C5C"/>
    <w:rsid w:val="000961A8"/>
    <w:rsid w:val="00096585"/>
    <w:rsid w:val="0009699F"/>
    <w:rsid w:val="00096A04"/>
    <w:rsid w:val="0009778D"/>
    <w:rsid w:val="00097D55"/>
    <w:rsid w:val="000A06DA"/>
    <w:rsid w:val="000A0F62"/>
    <w:rsid w:val="000A1008"/>
    <w:rsid w:val="000A1079"/>
    <w:rsid w:val="000A12D7"/>
    <w:rsid w:val="000A1C46"/>
    <w:rsid w:val="000A1CCE"/>
    <w:rsid w:val="000A22CB"/>
    <w:rsid w:val="000A27FA"/>
    <w:rsid w:val="000A2BAC"/>
    <w:rsid w:val="000A462D"/>
    <w:rsid w:val="000A4858"/>
    <w:rsid w:val="000A50ED"/>
    <w:rsid w:val="000A58FD"/>
    <w:rsid w:val="000A5C64"/>
    <w:rsid w:val="000A5F9C"/>
    <w:rsid w:val="000A6366"/>
    <w:rsid w:val="000A65BD"/>
    <w:rsid w:val="000A745E"/>
    <w:rsid w:val="000A77A7"/>
    <w:rsid w:val="000B0215"/>
    <w:rsid w:val="000B06DA"/>
    <w:rsid w:val="000B096D"/>
    <w:rsid w:val="000B1102"/>
    <w:rsid w:val="000B1751"/>
    <w:rsid w:val="000B2152"/>
    <w:rsid w:val="000B240F"/>
    <w:rsid w:val="000B2D51"/>
    <w:rsid w:val="000B311D"/>
    <w:rsid w:val="000B3D7C"/>
    <w:rsid w:val="000B4215"/>
    <w:rsid w:val="000B445A"/>
    <w:rsid w:val="000B5027"/>
    <w:rsid w:val="000B51CC"/>
    <w:rsid w:val="000B5A53"/>
    <w:rsid w:val="000B5B3C"/>
    <w:rsid w:val="000B69E9"/>
    <w:rsid w:val="000B6D47"/>
    <w:rsid w:val="000B7666"/>
    <w:rsid w:val="000C0575"/>
    <w:rsid w:val="000C2A0E"/>
    <w:rsid w:val="000C2FEB"/>
    <w:rsid w:val="000C3297"/>
    <w:rsid w:val="000C3351"/>
    <w:rsid w:val="000C356D"/>
    <w:rsid w:val="000C38E4"/>
    <w:rsid w:val="000C3C78"/>
    <w:rsid w:val="000C40EE"/>
    <w:rsid w:val="000C4431"/>
    <w:rsid w:val="000C52A5"/>
    <w:rsid w:val="000C5465"/>
    <w:rsid w:val="000C5A4F"/>
    <w:rsid w:val="000C5D16"/>
    <w:rsid w:val="000C6837"/>
    <w:rsid w:val="000C68B8"/>
    <w:rsid w:val="000C6941"/>
    <w:rsid w:val="000C7867"/>
    <w:rsid w:val="000C7B34"/>
    <w:rsid w:val="000D0307"/>
    <w:rsid w:val="000D0352"/>
    <w:rsid w:val="000D035E"/>
    <w:rsid w:val="000D064E"/>
    <w:rsid w:val="000D0A4E"/>
    <w:rsid w:val="000D0B9E"/>
    <w:rsid w:val="000D0BD3"/>
    <w:rsid w:val="000D24E4"/>
    <w:rsid w:val="000D37A9"/>
    <w:rsid w:val="000D3C89"/>
    <w:rsid w:val="000D3F51"/>
    <w:rsid w:val="000D3F9F"/>
    <w:rsid w:val="000D4433"/>
    <w:rsid w:val="000D4644"/>
    <w:rsid w:val="000D4EA5"/>
    <w:rsid w:val="000D4EE4"/>
    <w:rsid w:val="000D5296"/>
    <w:rsid w:val="000D61F3"/>
    <w:rsid w:val="000D6293"/>
    <w:rsid w:val="000D687F"/>
    <w:rsid w:val="000D6D14"/>
    <w:rsid w:val="000E09AA"/>
    <w:rsid w:val="000E0B40"/>
    <w:rsid w:val="000E0CA8"/>
    <w:rsid w:val="000E1363"/>
    <w:rsid w:val="000E167E"/>
    <w:rsid w:val="000E2820"/>
    <w:rsid w:val="000E3067"/>
    <w:rsid w:val="000E3A79"/>
    <w:rsid w:val="000E3C0A"/>
    <w:rsid w:val="000E4643"/>
    <w:rsid w:val="000E4BED"/>
    <w:rsid w:val="000E675D"/>
    <w:rsid w:val="000E67F8"/>
    <w:rsid w:val="000E7187"/>
    <w:rsid w:val="000F05D0"/>
    <w:rsid w:val="000F0914"/>
    <w:rsid w:val="000F10B5"/>
    <w:rsid w:val="000F13CF"/>
    <w:rsid w:val="000F1BFE"/>
    <w:rsid w:val="000F2073"/>
    <w:rsid w:val="000F2499"/>
    <w:rsid w:val="000F259B"/>
    <w:rsid w:val="000F2F52"/>
    <w:rsid w:val="000F346C"/>
    <w:rsid w:val="000F3547"/>
    <w:rsid w:val="000F3AE4"/>
    <w:rsid w:val="000F469D"/>
    <w:rsid w:val="000F4F36"/>
    <w:rsid w:val="000F50E4"/>
    <w:rsid w:val="000F57CA"/>
    <w:rsid w:val="000F646A"/>
    <w:rsid w:val="000F65EA"/>
    <w:rsid w:val="000F67EB"/>
    <w:rsid w:val="000F6A28"/>
    <w:rsid w:val="000F6A53"/>
    <w:rsid w:val="000F6CD0"/>
    <w:rsid w:val="000F6FCB"/>
    <w:rsid w:val="000F71F3"/>
    <w:rsid w:val="000F7C5B"/>
    <w:rsid w:val="0010225F"/>
    <w:rsid w:val="00102810"/>
    <w:rsid w:val="001029A8"/>
    <w:rsid w:val="0010324D"/>
    <w:rsid w:val="00103A9A"/>
    <w:rsid w:val="00104857"/>
    <w:rsid w:val="00104AA7"/>
    <w:rsid w:val="00104AE8"/>
    <w:rsid w:val="00104C12"/>
    <w:rsid w:val="00105311"/>
    <w:rsid w:val="00105523"/>
    <w:rsid w:val="00105D12"/>
    <w:rsid w:val="0010602F"/>
    <w:rsid w:val="001069A7"/>
    <w:rsid w:val="001073DC"/>
    <w:rsid w:val="001074D5"/>
    <w:rsid w:val="001076C9"/>
    <w:rsid w:val="00111A0B"/>
    <w:rsid w:val="00111F37"/>
    <w:rsid w:val="001120AD"/>
    <w:rsid w:val="00112634"/>
    <w:rsid w:val="001126AB"/>
    <w:rsid w:val="00112B4F"/>
    <w:rsid w:val="00112BA2"/>
    <w:rsid w:val="001131D4"/>
    <w:rsid w:val="0011364D"/>
    <w:rsid w:val="001141DA"/>
    <w:rsid w:val="00114B76"/>
    <w:rsid w:val="001152AC"/>
    <w:rsid w:val="00115BE7"/>
    <w:rsid w:val="00116060"/>
    <w:rsid w:val="001168F4"/>
    <w:rsid w:val="0011695A"/>
    <w:rsid w:val="001170DB"/>
    <w:rsid w:val="0011715D"/>
    <w:rsid w:val="00117823"/>
    <w:rsid w:val="00120B69"/>
    <w:rsid w:val="00120E8B"/>
    <w:rsid w:val="0012254A"/>
    <w:rsid w:val="00122D87"/>
    <w:rsid w:val="00122FC1"/>
    <w:rsid w:val="0012309B"/>
    <w:rsid w:val="001230E3"/>
    <w:rsid w:val="00123462"/>
    <w:rsid w:val="0012359B"/>
    <w:rsid w:val="001235F6"/>
    <w:rsid w:val="00123CCA"/>
    <w:rsid w:val="00123EEF"/>
    <w:rsid w:val="00123F05"/>
    <w:rsid w:val="001241DA"/>
    <w:rsid w:val="00124346"/>
    <w:rsid w:val="001244B1"/>
    <w:rsid w:val="001245AF"/>
    <w:rsid w:val="00124AB3"/>
    <w:rsid w:val="00125BFB"/>
    <w:rsid w:val="00126235"/>
    <w:rsid w:val="00126994"/>
    <w:rsid w:val="00126B3E"/>
    <w:rsid w:val="00126D7B"/>
    <w:rsid w:val="001273C9"/>
    <w:rsid w:val="00127F7E"/>
    <w:rsid w:val="00127F8B"/>
    <w:rsid w:val="00130D3E"/>
    <w:rsid w:val="00131610"/>
    <w:rsid w:val="00131654"/>
    <w:rsid w:val="0013182A"/>
    <w:rsid w:val="00131905"/>
    <w:rsid w:val="00131A17"/>
    <w:rsid w:val="00131E50"/>
    <w:rsid w:val="001322D8"/>
    <w:rsid w:val="001323A0"/>
    <w:rsid w:val="001323D0"/>
    <w:rsid w:val="001324B0"/>
    <w:rsid w:val="001327D7"/>
    <w:rsid w:val="00132C7F"/>
    <w:rsid w:val="001331ED"/>
    <w:rsid w:val="0013463E"/>
    <w:rsid w:val="00134D39"/>
    <w:rsid w:val="0013587C"/>
    <w:rsid w:val="00135A9E"/>
    <w:rsid w:val="00136132"/>
    <w:rsid w:val="001361AC"/>
    <w:rsid w:val="001368D9"/>
    <w:rsid w:val="00136B36"/>
    <w:rsid w:val="00136BFB"/>
    <w:rsid w:val="00136CD7"/>
    <w:rsid w:val="00137F25"/>
    <w:rsid w:val="001401F1"/>
    <w:rsid w:val="00140BAB"/>
    <w:rsid w:val="00140C52"/>
    <w:rsid w:val="00141117"/>
    <w:rsid w:val="00141981"/>
    <w:rsid w:val="00141A21"/>
    <w:rsid w:val="00142E2C"/>
    <w:rsid w:val="0014306C"/>
    <w:rsid w:val="00143985"/>
    <w:rsid w:val="00143A3C"/>
    <w:rsid w:val="0014500F"/>
    <w:rsid w:val="001450AF"/>
    <w:rsid w:val="00145FD6"/>
    <w:rsid w:val="00146409"/>
    <w:rsid w:val="00146F03"/>
    <w:rsid w:val="001472A1"/>
    <w:rsid w:val="001475FC"/>
    <w:rsid w:val="0014792C"/>
    <w:rsid w:val="00150BAC"/>
    <w:rsid w:val="00151AED"/>
    <w:rsid w:val="00151BC7"/>
    <w:rsid w:val="001522D1"/>
    <w:rsid w:val="00152C95"/>
    <w:rsid w:val="0015304B"/>
    <w:rsid w:val="001531A6"/>
    <w:rsid w:val="0015329A"/>
    <w:rsid w:val="001534D3"/>
    <w:rsid w:val="001534E3"/>
    <w:rsid w:val="0015509A"/>
    <w:rsid w:val="001558B9"/>
    <w:rsid w:val="00155C63"/>
    <w:rsid w:val="00155F6A"/>
    <w:rsid w:val="0015621F"/>
    <w:rsid w:val="00156631"/>
    <w:rsid w:val="001568BC"/>
    <w:rsid w:val="00156AF5"/>
    <w:rsid w:val="00156BBD"/>
    <w:rsid w:val="00156D46"/>
    <w:rsid w:val="001573D6"/>
    <w:rsid w:val="0015762E"/>
    <w:rsid w:val="00160203"/>
    <w:rsid w:val="001608B6"/>
    <w:rsid w:val="001611A6"/>
    <w:rsid w:val="00161258"/>
    <w:rsid w:val="00161D17"/>
    <w:rsid w:val="00161F4D"/>
    <w:rsid w:val="00161F81"/>
    <w:rsid w:val="00162243"/>
    <w:rsid w:val="0016289F"/>
    <w:rsid w:val="00162D75"/>
    <w:rsid w:val="00163029"/>
    <w:rsid w:val="00163252"/>
    <w:rsid w:val="0016404E"/>
    <w:rsid w:val="00164480"/>
    <w:rsid w:val="00164A53"/>
    <w:rsid w:val="00166ED2"/>
    <w:rsid w:val="0016715E"/>
    <w:rsid w:val="00167198"/>
    <w:rsid w:val="00167630"/>
    <w:rsid w:val="00170022"/>
    <w:rsid w:val="001704A7"/>
    <w:rsid w:val="0017071B"/>
    <w:rsid w:val="001708B7"/>
    <w:rsid w:val="0017121F"/>
    <w:rsid w:val="00171762"/>
    <w:rsid w:val="00171AA8"/>
    <w:rsid w:val="00171E0B"/>
    <w:rsid w:val="00172095"/>
    <w:rsid w:val="001731F7"/>
    <w:rsid w:val="00173A2B"/>
    <w:rsid w:val="00174003"/>
    <w:rsid w:val="00174118"/>
    <w:rsid w:val="00174240"/>
    <w:rsid w:val="00174864"/>
    <w:rsid w:val="00175E55"/>
    <w:rsid w:val="00176621"/>
    <w:rsid w:val="00177043"/>
    <w:rsid w:val="001801BF"/>
    <w:rsid w:val="001801E9"/>
    <w:rsid w:val="0018096C"/>
    <w:rsid w:val="001816DA"/>
    <w:rsid w:val="00182094"/>
    <w:rsid w:val="00182687"/>
    <w:rsid w:val="0018368F"/>
    <w:rsid w:val="00183DDE"/>
    <w:rsid w:val="001843AD"/>
    <w:rsid w:val="00184A09"/>
    <w:rsid w:val="00184B7B"/>
    <w:rsid w:val="001853A3"/>
    <w:rsid w:val="00185788"/>
    <w:rsid w:val="00185939"/>
    <w:rsid w:val="001862E9"/>
    <w:rsid w:val="0018641E"/>
    <w:rsid w:val="001866F5"/>
    <w:rsid w:val="00186F64"/>
    <w:rsid w:val="00187017"/>
    <w:rsid w:val="00187512"/>
    <w:rsid w:val="00190126"/>
    <w:rsid w:val="00190168"/>
    <w:rsid w:val="00190A7B"/>
    <w:rsid w:val="00191B84"/>
    <w:rsid w:val="001932D9"/>
    <w:rsid w:val="00193606"/>
    <w:rsid w:val="00193C37"/>
    <w:rsid w:val="00193E5E"/>
    <w:rsid w:val="001941E2"/>
    <w:rsid w:val="001948DE"/>
    <w:rsid w:val="00196344"/>
    <w:rsid w:val="00197B64"/>
    <w:rsid w:val="00197BD2"/>
    <w:rsid w:val="001A05BF"/>
    <w:rsid w:val="001A0F29"/>
    <w:rsid w:val="001A0FBC"/>
    <w:rsid w:val="001A1616"/>
    <w:rsid w:val="001A1834"/>
    <w:rsid w:val="001A1EC0"/>
    <w:rsid w:val="001A211D"/>
    <w:rsid w:val="001A2210"/>
    <w:rsid w:val="001A246E"/>
    <w:rsid w:val="001A24FD"/>
    <w:rsid w:val="001A26BB"/>
    <w:rsid w:val="001A2D9C"/>
    <w:rsid w:val="001A2EBC"/>
    <w:rsid w:val="001A315C"/>
    <w:rsid w:val="001A369E"/>
    <w:rsid w:val="001A489A"/>
    <w:rsid w:val="001A496C"/>
    <w:rsid w:val="001A4B4A"/>
    <w:rsid w:val="001A50CE"/>
    <w:rsid w:val="001A62F6"/>
    <w:rsid w:val="001A676B"/>
    <w:rsid w:val="001A7826"/>
    <w:rsid w:val="001A7CF1"/>
    <w:rsid w:val="001B0273"/>
    <w:rsid w:val="001B0416"/>
    <w:rsid w:val="001B09F7"/>
    <w:rsid w:val="001B14FF"/>
    <w:rsid w:val="001B18AB"/>
    <w:rsid w:val="001B2256"/>
    <w:rsid w:val="001B243C"/>
    <w:rsid w:val="001B3481"/>
    <w:rsid w:val="001B4074"/>
    <w:rsid w:val="001B44B4"/>
    <w:rsid w:val="001B4721"/>
    <w:rsid w:val="001B4D12"/>
    <w:rsid w:val="001B4D6E"/>
    <w:rsid w:val="001B4EE3"/>
    <w:rsid w:val="001B516C"/>
    <w:rsid w:val="001B53A3"/>
    <w:rsid w:val="001B57DF"/>
    <w:rsid w:val="001B7094"/>
    <w:rsid w:val="001B70EC"/>
    <w:rsid w:val="001C0599"/>
    <w:rsid w:val="001C0BFE"/>
    <w:rsid w:val="001C0E4C"/>
    <w:rsid w:val="001C0E4E"/>
    <w:rsid w:val="001C2A73"/>
    <w:rsid w:val="001C2B72"/>
    <w:rsid w:val="001C3497"/>
    <w:rsid w:val="001C3509"/>
    <w:rsid w:val="001C351B"/>
    <w:rsid w:val="001C4061"/>
    <w:rsid w:val="001C449C"/>
    <w:rsid w:val="001C45CC"/>
    <w:rsid w:val="001C472E"/>
    <w:rsid w:val="001C5069"/>
    <w:rsid w:val="001C5126"/>
    <w:rsid w:val="001C512F"/>
    <w:rsid w:val="001C5C7C"/>
    <w:rsid w:val="001C6E93"/>
    <w:rsid w:val="001C7ABF"/>
    <w:rsid w:val="001D0373"/>
    <w:rsid w:val="001D0901"/>
    <w:rsid w:val="001D1675"/>
    <w:rsid w:val="001D17C5"/>
    <w:rsid w:val="001D186E"/>
    <w:rsid w:val="001D2431"/>
    <w:rsid w:val="001D282B"/>
    <w:rsid w:val="001D2B5D"/>
    <w:rsid w:val="001D3243"/>
    <w:rsid w:val="001D41AA"/>
    <w:rsid w:val="001D4561"/>
    <w:rsid w:val="001D54FC"/>
    <w:rsid w:val="001D5542"/>
    <w:rsid w:val="001D68CB"/>
    <w:rsid w:val="001D6D8D"/>
    <w:rsid w:val="001D71D0"/>
    <w:rsid w:val="001D721A"/>
    <w:rsid w:val="001D771C"/>
    <w:rsid w:val="001E0215"/>
    <w:rsid w:val="001E034E"/>
    <w:rsid w:val="001E0A46"/>
    <w:rsid w:val="001E153B"/>
    <w:rsid w:val="001E1930"/>
    <w:rsid w:val="001E1BB5"/>
    <w:rsid w:val="001E1D1F"/>
    <w:rsid w:val="001E2261"/>
    <w:rsid w:val="001E22B5"/>
    <w:rsid w:val="001E237C"/>
    <w:rsid w:val="001E2719"/>
    <w:rsid w:val="001E3332"/>
    <w:rsid w:val="001E36AD"/>
    <w:rsid w:val="001E463B"/>
    <w:rsid w:val="001E5E02"/>
    <w:rsid w:val="001E5FF3"/>
    <w:rsid w:val="001E64FA"/>
    <w:rsid w:val="001E6524"/>
    <w:rsid w:val="001E66FC"/>
    <w:rsid w:val="001E6733"/>
    <w:rsid w:val="001E687F"/>
    <w:rsid w:val="001E7164"/>
    <w:rsid w:val="001E7B62"/>
    <w:rsid w:val="001F01CB"/>
    <w:rsid w:val="001F13A7"/>
    <w:rsid w:val="001F14A3"/>
    <w:rsid w:val="001F16C9"/>
    <w:rsid w:val="001F17CB"/>
    <w:rsid w:val="001F246E"/>
    <w:rsid w:val="001F2599"/>
    <w:rsid w:val="001F3FAA"/>
    <w:rsid w:val="001F3FCF"/>
    <w:rsid w:val="001F43E0"/>
    <w:rsid w:val="001F4790"/>
    <w:rsid w:val="001F47C8"/>
    <w:rsid w:val="001F4917"/>
    <w:rsid w:val="001F5018"/>
    <w:rsid w:val="001F553F"/>
    <w:rsid w:val="001F5A70"/>
    <w:rsid w:val="001F61B7"/>
    <w:rsid w:val="001F6A92"/>
    <w:rsid w:val="001F74D0"/>
    <w:rsid w:val="001F75C6"/>
    <w:rsid w:val="00200750"/>
    <w:rsid w:val="00200E3D"/>
    <w:rsid w:val="00200F08"/>
    <w:rsid w:val="00200F72"/>
    <w:rsid w:val="002010D2"/>
    <w:rsid w:val="00201106"/>
    <w:rsid w:val="002012D3"/>
    <w:rsid w:val="002017B8"/>
    <w:rsid w:val="00201854"/>
    <w:rsid w:val="00201A11"/>
    <w:rsid w:val="00202660"/>
    <w:rsid w:val="0020400B"/>
    <w:rsid w:val="0020526F"/>
    <w:rsid w:val="00205980"/>
    <w:rsid w:val="00205CE5"/>
    <w:rsid w:val="00206061"/>
    <w:rsid w:val="00206615"/>
    <w:rsid w:val="002071F5"/>
    <w:rsid w:val="00207332"/>
    <w:rsid w:val="00207E5D"/>
    <w:rsid w:val="00207F5E"/>
    <w:rsid w:val="00211618"/>
    <w:rsid w:val="00211688"/>
    <w:rsid w:val="00211B3F"/>
    <w:rsid w:val="00212277"/>
    <w:rsid w:val="00212D96"/>
    <w:rsid w:val="00213649"/>
    <w:rsid w:val="00213D28"/>
    <w:rsid w:val="00213DFD"/>
    <w:rsid w:val="002140F2"/>
    <w:rsid w:val="00214A0A"/>
    <w:rsid w:val="00214A90"/>
    <w:rsid w:val="002168FA"/>
    <w:rsid w:val="00216A34"/>
    <w:rsid w:val="00217D9A"/>
    <w:rsid w:val="00220103"/>
    <w:rsid w:val="002205D8"/>
    <w:rsid w:val="00220767"/>
    <w:rsid w:val="002209FF"/>
    <w:rsid w:val="00220F76"/>
    <w:rsid w:val="002212C0"/>
    <w:rsid w:val="00221582"/>
    <w:rsid w:val="00221723"/>
    <w:rsid w:val="00221AB8"/>
    <w:rsid w:val="0022224A"/>
    <w:rsid w:val="002236E5"/>
    <w:rsid w:val="00223AE6"/>
    <w:rsid w:val="00223E9B"/>
    <w:rsid w:val="00223F05"/>
    <w:rsid w:val="002243AA"/>
    <w:rsid w:val="0022470C"/>
    <w:rsid w:val="00224AA0"/>
    <w:rsid w:val="00224DD0"/>
    <w:rsid w:val="002253BE"/>
    <w:rsid w:val="002253E6"/>
    <w:rsid w:val="002263C2"/>
    <w:rsid w:val="00226BD1"/>
    <w:rsid w:val="00226BF2"/>
    <w:rsid w:val="00226C45"/>
    <w:rsid w:val="00227BC5"/>
    <w:rsid w:val="0023000F"/>
    <w:rsid w:val="002300BA"/>
    <w:rsid w:val="00230654"/>
    <w:rsid w:val="00232A41"/>
    <w:rsid w:val="00232B31"/>
    <w:rsid w:val="00233CF7"/>
    <w:rsid w:val="00233F5E"/>
    <w:rsid w:val="0023432A"/>
    <w:rsid w:val="0023466D"/>
    <w:rsid w:val="00234727"/>
    <w:rsid w:val="00234CE9"/>
    <w:rsid w:val="00234DBA"/>
    <w:rsid w:val="00234E32"/>
    <w:rsid w:val="00235451"/>
    <w:rsid w:val="0023585D"/>
    <w:rsid w:val="002358DC"/>
    <w:rsid w:val="002363A5"/>
    <w:rsid w:val="00236643"/>
    <w:rsid w:val="00236959"/>
    <w:rsid w:val="00236A54"/>
    <w:rsid w:val="00236C4F"/>
    <w:rsid w:val="00237399"/>
    <w:rsid w:val="00237849"/>
    <w:rsid w:val="00240617"/>
    <w:rsid w:val="00240BD7"/>
    <w:rsid w:val="0024129A"/>
    <w:rsid w:val="002415A5"/>
    <w:rsid w:val="00241955"/>
    <w:rsid w:val="0024213D"/>
    <w:rsid w:val="00242FAF"/>
    <w:rsid w:val="00243244"/>
    <w:rsid w:val="002434B2"/>
    <w:rsid w:val="0024362C"/>
    <w:rsid w:val="002448C6"/>
    <w:rsid w:val="00244A0C"/>
    <w:rsid w:val="00244CF7"/>
    <w:rsid w:val="00245D06"/>
    <w:rsid w:val="00245ECB"/>
    <w:rsid w:val="0024785C"/>
    <w:rsid w:val="00247C79"/>
    <w:rsid w:val="00247CBF"/>
    <w:rsid w:val="002501DE"/>
    <w:rsid w:val="00251305"/>
    <w:rsid w:val="002515F8"/>
    <w:rsid w:val="002523A5"/>
    <w:rsid w:val="0025250A"/>
    <w:rsid w:val="00253BD1"/>
    <w:rsid w:val="002541D3"/>
    <w:rsid w:val="00254252"/>
    <w:rsid w:val="0025437D"/>
    <w:rsid w:val="002546BC"/>
    <w:rsid w:val="00255050"/>
    <w:rsid w:val="00255A14"/>
    <w:rsid w:val="00255B08"/>
    <w:rsid w:val="00255B4D"/>
    <w:rsid w:val="00257851"/>
    <w:rsid w:val="002609BE"/>
    <w:rsid w:val="002616AB"/>
    <w:rsid w:val="00262165"/>
    <w:rsid w:val="002623D4"/>
    <w:rsid w:val="00262522"/>
    <w:rsid w:val="00262EFE"/>
    <w:rsid w:val="00263001"/>
    <w:rsid w:val="00263F76"/>
    <w:rsid w:val="00264959"/>
    <w:rsid w:val="00264CBF"/>
    <w:rsid w:val="00264E77"/>
    <w:rsid w:val="00265078"/>
    <w:rsid w:val="002660BE"/>
    <w:rsid w:val="002661AC"/>
    <w:rsid w:val="00266FDA"/>
    <w:rsid w:val="00267B56"/>
    <w:rsid w:val="00270172"/>
    <w:rsid w:val="0027019D"/>
    <w:rsid w:val="00270DE2"/>
    <w:rsid w:val="002716B6"/>
    <w:rsid w:val="00271860"/>
    <w:rsid w:val="002718D3"/>
    <w:rsid w:val="00271BBD"/>
    <w:rsid w:val="002729B1"/>
    <w:rsid w:val="00273452"/>
    <w:rsid w:val="00273643"/>
    <w:rsid w:val="00275030"/>
    <w:rsid w:val="0027513D"/>
    <w:rsid w:val="002755A4"/>
    <w:rsid w:val="002757F0"/>
    <w:rsid w:val="00275A05"/>
    <w:rsid w:val="00276EBA"/>
    <w:rsid w:val="0027725B"/>
    <w:rsid w:val="002777EF"/>
    <w:rsid w:val="00277BBA"/>
    <w:rsid w:val="002809C9"/>
    <w:rsid w:val="00280FCF"/>
    <w:rsid w:val="002810F8"/>
    <w:rsid w:val="00281190"/>
    <w:rsid w:val="002812F9"/>
    <w:rsid w:val="00281416"/>
    <w:rsid w:val="00281E7E"/>
    <w:rsid w:val="00282077"/>
    <w:rsid w:val="00282D8C"/>
    <w:rsid w:val="002838FA"/>
    <w:rsid w:val="00283B73"/>
    <w:rsid w:val="00284A45"/>
    <w:rsid w:val="00284BB5"/>
    <w:rsid w:val="0028579D"/>
    <w:rsid w:val="00285B49"/>
    <w:rsid w:val="00285EFD"/>
    <w:rsid w:val="0028618B"/>
    <w:rsid w:val="00286241"/>
    <w:rsid w:val="00286452"/>
    <w:rsid w:val="00287CFC"/>
    <w:rsid w:val="002901B1"/>
    <w:rsid w:val="002901B5"/>
    <w:rsid w:val="002910F3"/>
    <w:rsid w:val="00291598"/>
    <w:rsid w:val="0029250C"/>
    <w:rsid w:val="002926C7"/>
    <w:rsid w:val="00292A10"/>
    <w:rsid w:val="00292A74"/>
    <w:rsid w:val="00293731"/>
    <w:rsid w:val="00294C7C"/>
    <w:rsid w:val="00294F1E"/>
    <w:rsid w:val="002955BD"/>
    <w:rsid w:val="00295AE5"/>
    <w:rsid w:val="00295F6A"/>
    <w:rsid w:val="00297082"/>
    <w:rsid w:val="002971F3"/>
    <w:rsid w:val="00297E58"/>
    <w:rsid w:val="00297F7D"/>
    <w:rsid w:val="002A018F"/>
    <w:rsid w:val="002A09D2"/>
    <w:rsid w:val="002A0F75"/>
    <w:rsid w:val="002A17AD"/>
    <w:rsid w:val="002A2176"/>
    <w:rsid w:val="002A281D"/>
    <w:rsid w:val="002A310E"/>
    <w:rsid w:val="002A3126"/>
    <w:rsid w:val="002A4022"/>
    <w:rsid w:val="002A5181"/>
    <w:rsid w:val="002A58C3"/>
    <w:rsid w:val="002A5A36"/>
    <w:rsid w:val="002A5CD9"/>
    <w:rsid w:val="002A7762"/>
    <w:rsid w:val="002B0313"/>
    <w:rsid w:val="002B0A5A"/>
    <w:rsid w:val="002B0B1B"/>
    <w:rsid w:val="002B1409"/>
    <w:rsid w:val="002B1B96"/>
    <w:rsid w:val="002B222C"/>
    <w:rsid w:val="002B2384"/>
    <w:rsid w:val="002B2C47"/>
    <w:rsid w:val="002B39D4"/>
    <w:rsid w:val="002B403E"/>
    <w:rsid w:val="002B4471"/>
    <w:rsid w:val="002B4F33"/>
    <w:rsid w:val="002B5742"/>
    <w:rsid w:val="002B5E3A"/>
    <w:rsid w:val="002B60CA"/>
    <w:rsid w:val="002B68E2"/>
    <w:rsid w:val="002B69B4"/>
    <w:rsid w:val="002B6D91"/>
    <w:rsid w:val="002B6FAC"/>
    <w:rsid w:val="002B764F"/>
    <w:rsid w:val="002C0D6C"/>
    <w:rsid w:val="002C0EE4"/>
    <w:rsid w:val="002C18B5"/>
    <w:rsid w:val="002C1FA1"/>
    <w:rsid w:val="002C27BF"/>
    <w:rsid w:val="002C30A8"/>
    <w:rsid w:val="002C310C"/>
    <w:rsid w:val="002C3D89"/>
    <w:rsid w:val="002C3F26"/>
    <w:rsid w:val="002C4565"/>
    <w:rsid w:val="002C4F34"/>
    <w:rsid w:val="002C56B8"/>
    <w:rsid w:val="002C64A4"/>
    <w:rsid w:val="002C6E4C"/>
    <w:rsid w:val="002C717E"/>
    <w:rsid w:val="002C7467"/>
    <w:rsid w:val="002D0662"/>
    <w:rsid w:val="002D06DE"/>
    <w:rsid w:val="002D115F"/>
    <w:rsid w:val="002D1C34"/>
    <w:rsid w:val="002D1C64"/>
    <w:rsid w:val="002D27B4"/>
    <w:rsid w:val="002D289D"/>
    <w:rsid w:val="002D2B9C"/>
    <w:rsid w:val="002D34D8"/>
    <w:rsid w:val="002D3591"/>
    <w:rsid w:val="002D380D"/>
    <w:rsid w:val="002D4334"/>
    <w:rsid w:val="002D4D87"/>
    <w:rsid w:val="002D660E"/>
    <w:rsid w:val="002D69F2"/>
    <w:rsid w:val="002D6D29"/>
    <w:rsid w:val="002D7B56"/>
    <w:rsid w:val="002E0458"/>
    <w:rsid w:val="002E072E"/>
    <w:rsid w:val="002E0846"/>
    <w:rsid w:val="002E0F89"/>
    <w:rsid w:val="002E1540"/>
    <w:rsid w:val="002E17D6"/>
    <w:rsid w:val="002E2466"/>
    <w:rsid w:val="002E3386"/>
    <w:rsid w:val="002E52A2"/>
    <w:rsid w:val="002E637B"/>
    <w:rsid w:val="002E6654"/>
    <w:rsid w:val="002E6DFF"/>
    <w:rsid w:val="002E6EE5"/>
    <w:rsid w:val="002E7689"/>
    <w:rsid w:val="002E7A31"/>
    <w:rsid w:val="002E7C6B"/>
    <w:rsid w:val="002E7D69"/>
    <w:rsid w:val="002E7EF3"/>
    <w:rsid w:val="002F00D0"/>
    <w:rsid w:val="002F075B"/>
    <w:rsid w:val="002F0C28"/>
    <w:rsid w:val="002F0CE6"/>
    <w:rsid w:val="002F1287"/>
    <w:rsid w:val="002F22DA"/>
    <w:rsid w:val="002F2A11"/>
    <w:rsid w:val="002F2D92"/>
    <w:rsid w:val="002F3444"/>
    <w:rsid w:val="002F3A08"/>
    <w:rsid w:val="002F3AA7"/>
    <w:rsid w:val="002F42BC"/>
    <w:rsid w:val="002F463A"/>
    <w:rsid w:val="002F4DD2"/>
    <w:rsid w:val="002F5020"/>
    <w:rsid w:val="002F5DA4"/>
    <w:rsid w:val="002F5DBE"/>
    <w:rsid w:val="002F5DCA"/>
    <w:rsid w:val="002F66F6"/>
    <w:rsid w:val="002F6718"/>
    <w:rsid w:val="002F6D53"/>
    <w:rsid w:val="002F7447"/>
    <w:rsid w:val="002F7A18"/>
    <w:rsid w:val="003002C4"/>
    <w:rsid w:val="00300433"/>
    <w:rsid w:val="00300EAB"/>
    <w:rsid w:val="00300EDE"/>
    <w:rsid w:val="003013FF"/>
    <w:rsid w:val="0030171B"/>
    <w:rsid w:val="00301957"/>
    <w:rsid w:val="003020C4"/>
    <w:rsid w:val="003021C6"/>
    <w:rsid w:val="00303A74"/>
    <w:rsid w:val="00303EFA"/>
    <w:rsid w:val="00304823"/>
    <w:rsid w:val="003048E7"/>
    <w:rsid w:val="00304E87"/>
    <w:rsid w:val="00305878"/>
    <w:rsid w:val="003063C7"/>
    <w:rsid w:val="003077E5"/>
    <w:rsid w:val="00307898"/>
    <w:rsid w:val="003105B3"/>
    <w:rsid w:val="00312117"/>
    <w:rsid w:val="003130A8"/>
    <w:rsid w:val="00313322"/>
    <w:rsid w:val="003135FF"/>
    <w:rsid w:val="00313CA4"/>
    <w:rsid w:val="0031401F"/>
    <w:rsid w:val="003141E3"/>
    <w:rsid w:val="003143CC"/>
    <w:rsid w:val="00314DAC"/>
    <w:rsid w:val="0031594A"/>
    <w:rsid w:val="003161AC"/>
    <w:rsid w:val="003161F6"/>
    <w:rsid w:val="00316715"/>
    <w:rsid w:val="0031688E"/>
    <w:rsid w:val="00316AD9"/>
    <w:rsid w:val="00316D73"/>
    <w:rsid w:val="00316E58"/>
    <w:rsid w:val="00316F51"/>
    <w:rsid w:val="00317340"/>
    <w:rsid w:val="00317498"/>
    <w:rsid w:val="0031762F"/>
    <w:rsid w:val="003177E8"/>
    <w:rsid w:val="00317BCC"/>
    <w:rsid w:val="00317BE0"/>
    <w:rsid w:val="00320A69"/>
    <w:rsid w:val="00320BE3"/>
    <w:rsid w:val="00321091"/>
    <w:rsid w:val="003213E6"/>
    <w:rsid w:val="0032175F"/>
    <w:rsid w:val="0032223F"/>
    <w:rsid w:val="00322457"/>
    <w:rsid w:val="0032323F"/>
    <w:rsid w:val="00323BFF"/>
    <w:rsid w:val="00323C63"/>
    <w:rsid w:val="00323CFD"/>
    <w:rsid w:val="0032432F"/>
    <w:rsid w:val="003249E3"/>
    <w:rsid w:val="00325229"/>
    <w:rsid w:val="003266C3"/>
    <w:rsid w:val="003267F9"/>
    <w:rsid w:val="00326A6B"/>
    <w:rsid w:val="00327378"/>
    <w:rsid w:val="00327F53"/>
    <w:rsid w:val="0033074E"/>
    <w:rsid w:val="0033092B"/>
    <w:rsid w:val="00330B2B"/>
    <w:rsid w:val="00330BC7"/>
    <w:rsid w:val="00330BDA"/>
    <w:rsid w:val="00330E45"/>
    <w:rsid w:val="00331186"/>
    <w:rsid w:val="0033149E"/>
    <w:rsid w:val="00331692"/>
    <w:rsid w:val="003324EB"/>
    <w:rsid w:val="003324F2"/>
    <w:rsid w:val="00332FA8"/>
    <w:rsid w:val="0033368E"/>
    <w:rsid w:val="0033384B"/>
    <w:rsid w:val="00333A76"/>
    <w:rsid w:val="00333BB1"/>
    <w:rsid w:val="003341DE"/>
    <w:rsid w:val="003342A3"/>
    <w:rsid w:val="003359AD"/>
    <w:rsid w:val="00336245"/>
    <w:rsid w:val="00336355"/>
    <w:rsid w:val="003364AD"/>
    <w:rsid w:val="00336872"/>
    <w:rsid w:val="00336AA9"/>
    <w:rsid w:val="00337027"/>
    <w:rsid w:val="00337905"/>
    <w:rsid w:val="00340DA5"/>
    <w:rsid w:val="00341276"/>
    <w:rsid w:val="003414CC"/>
    <w:rsid w:val="00342656"/>
    <w:rsid w:val="00342E12"/>
    <w:rsid w:val="00343223"/>
    <w:rsid w:val="00343409"/>
    <w:rsid w:val="0034347A"/>
    <w:rsid w:val="00343593"/>
    <w:rsid w:val="00343FDA"/>
    <w:rsid w:val="003443E7"/>
    <w:rsid w:val="00344F3F"/>
    <w:rsid w:val="00345D4D"/>
    <w:rsid w:val="00345E52"/>
    <w:rsid w:val="003462C1"/>
    <w:rsid w:val="00346740"/>
    <w:rsid w:val="0034677B"/>
    <w:rsid w:val="00346861"/>
    <w:rsid w:val="003478DC"/>
    <w:rsid w:val="00350F23"/>
    <w:rsid w:val="003511DA"/>
    <w:rsid w:val="0035188D"/>
    <w:rsid w:val="00351A5E"/>
    <w:rsid w:val="003524FC"/>
    <w:rsid w:val="00352755"/>
    <w:rsid w:val="003527FE"/>
    <w:rsid w:val="00352A41"/>
    <w:rsid w:val="00352BE5"/>
    <w:rsid w:val="00352F9E"/>
    <w:rsid w:val="00352FC3"/>
    <w:rsid w:val="003533F6"/>
    <w:rsid w:val="0035370D"/>
    <w:rsid w:val="003540F8"/>
    <w:rsid w:val="00354378"/>
    <w:rsid w:val="003545B0"/>
    <w:rsid w:val="00354867"/>
    <w:rsid w:val="0035495C"/>
    <w:rsid w:val="003551AB"/>
    <w:rsid w:val="003555E6"/>
    <w:rsid w:val="00355D02"/>
    <w:rsid w:val="00355E3B"/>
    <w:rsid w:val="0035656B"/>
    <w:rsid w:val="00356C74"/>
    <w:rsid w:val="00357D10"/>
    <w:rsid w:val="00357D7C"/>
    <w:rsid w:val="00357E76"/>
    <w:rsid w:val="00360814"/>
    <w:rsid w:val="00360C7A"/>
    <w:rsid w:val="00361DA9"/>
    <w:rsid w:val="00361EFF"/>
    <w:rsid w:val="00362C37"/>
    <w:rsid w:val="00364D8D"/>
    <w:rsid w:val="003651D2"/>
    <w:rsid w:val="003658B5"/>
    <w:rsid w:val="00365BA6"/>
    <w:rsid w:val="00365C18"/>
    <w:rsid w:val="003672CA"/>
    <w:rsid w:val="003678F6"/>
    <w:rsid w:val="00367D3D"/>
    <w:rsid w:val="0037059C"/>
    <w:rsid w:val="00370767"/>
    <w:rsid w:val="0037239E"/>
    <w:rsid w:val="00372633"/>
    <w:rsid w:val="0037263C"/>
    <w:rsid w:val="00372F2A"/>
    <w:rsid w:val="00372F2B"/>
    <w:rsid w:val="003733E5"/>
    <w:rsid w:val="00373951"/>
    <w:rsid w:val="00373BD0"/>
    <w:rsid w:val="0037426A"/>
    <w:rsid w:val="003746A8"/>
    <w:rsid w:val="003748E1"/>
    <w:rsid w:val="00374C3F"/>
    <w:rsid w:val="0037674E"/>
    <w:rsid w:val="00377089"/>
    <w:rsid w:val="00377124"/>
    <w:rsid w:val="00380EFD"/>
    <w:rsid w:val="00381293"/>
    <w:rsid w:val="0038137A"/>
    <w:rsid w:val="0038165B"/>
    <w:rsid w:val="00381F2E"/>
    <w:rsid w:val="00382208"/>
    <w:rsid w:val="0038277A"/>
    <w:rsid w:val="0038327F"/>
    <w:rsid w:val="0038337C"/>
    <w:rsid w:val="00384357"/>
    <w:rsid w:val="00384A9D"/>
    <w:rsid w:val="003855C5"/>
    <w:rsid w:val="0038637A"/>
    <w:rsid w:val="003864AC"/>
    <w:rsid w:val="00386881"/>
    <w:rsid w:val="00386FFF"/>
    <w:rsid w:val="00390C7E"/>
    <w:rsid w:val="0039191D"/>
    <w:rsid w:val="00392090"/>
    <w:rsid w:val="003921E1"/>
    <w:rsid w:val="00392D94"/>
    <w:rsid w:val="0039335F"/>
    <w:rsid w:val="00393641"/>
    <w:rsid w:val="003937FD"/>
    <w:rsid w:val="003941C0"/>
    <w:rsid w:val="0039513E"/>
    <w:rsid w:val="00395C13"/>
    <w:rsid w:val="00395D5B"/>
    <w:rsid w:val="00396389"/>
    <w:rsid w:val="00396436"/>
    <w:rsid w:val="00396938"/>
    <w:rsid w:val="00396C28"/>
    <w:rsid w:val="00396D68"/>
    <w:rsid w:val="00397B34"/>
    <w:rsid w:val="003A0014"/>
    <w:rsid w:val="003A00C4"/>
    <w:rsid w:val="003A042C"/>
    <w:rsid w:val="003A0B88"/>
    <w:rsid w:val="003A0CE0"/>
    <w:rsid w:val="003A0D69"/>
    <w:rsid w:val="003A1019"/>
    <w:rsid w:val="003A2160"/>
    <w:rsid w:val="003A22AD"/>
    <w:rsid w:val="003A230D"/>
    <w:rsid w:val="003A2900"/>
    <w:rsid w:val="003A2A01"/>
    <w:rsid w:val="003A2B93"/>
    <w:rsid w:val="003A2E0E"/>
    <w:rsid w:val="003A319F"/>
    <w:rsid w:val="003A3BC2"/>
    <w:rsid w:val="003A4E6A"/>
    <w:rsid w:val="003A5862"/>
    <w:rsid w:val="003A5E4D"/>
    <w:rsid w:val="003A6917"/>
    <w:rsid w:val="003A69FC"/>
    <w:rsid w:val="003A6A5A"/>
    <w:rsid w:val="003A6C72"/>
    <w:rsid w:val="003A6D04"/>
    <w:rsid w:val="003A7077"/>
    <w:rsid w:val="003A72C8"/>
    <w:rsid w:val="003A745D"/>
    <w:rsid w:val="003B0278"/>
    <w:rsid w:val="003B0A76"/>
    <w:rsid w:val="003B0CA6"/>
    <w:rsid w:val="003B0D62"/>
    <w:rsid w:val="003B147D"/>
    <w:rsid w:val="003B1A9B"/>
    <w:rsid w:val="003B1DE9"/>
    <w:rsid w:val="003B2155"/>
    <w:rsid w:val="003B447D"/>
    <w:rsid w:val="003B4F90"/>
    <w:rsid w:val="003B5290"/>
    <w:rsid w:val="003B7776"/>
    <w:rsid w:val="003B7AB3"/>
    <w:rsid w:val="003C0561"/>
    <w:rsid w:val="003C0E3D"/>
    <w:rsid w:val="003C171E"/>
    <w:rsid w:val="003C1E95"/>
    <w:rsid w:val="003C2554"/>
    <w:rsid w:val="003C2808"/>
    <w:rsid w:val="003C33A9"/>
    <w:rsid w:val="003C348D"/>
    <w:rsid w:val="003C4B23"/>
    <w:rsid w:val="003C4E51"/>
    <w:rsid w:val="003C4F8E"/>
    <w:rsid w:val="003C4FD3"/>
    <w:rsid w:val="003C587D"/>
    <w:rsid w:val="003C601F"/>
    <w:rsid w:val="003C62A8"/>
    <w:rsid w:val="003C69AC"/>
    <w:rsid w:val="003C6D79"/>
    <w:rsid w:val="003C7205"/>
    <w:rsid w:val="003C774B"/>
    <w:rsid w:val="003C7A93"/>
    <w:rsid w:val="003C7CEE"/>
    <w:rsid w:val="003C7EAF"/>
    <w:rsid w:val="003D06D5"/>
    <w:rsid w:val="003D1883"/>
    <w:rsid w:val="003D1995"/>
    <w:rsid w:val="003D1B0C"/>
    <w:rsid w:val="003D1CE9"/>
    <w:rsid w:val="003D1F8F"/>
    <w:rsid w:val="003D2C30"/>
    <w:rsid w:val="003D42DC"/>
    <w:rsid w:val="003D4E6B"/>
    <w:rsid w:val="003D5958"/>
    <w:rsid w:val="003D5A58"/>
    <w:rsid w:val="003D5E8B"/>
    <w:rsid w:val="003D610D"/>
    <w:rsid w:val="003D62AE"/>
    <w:rsid w:val="003D664A"/>
    <w:rsid w:val="003D6967"/>
    <w:rsid w:val="003E042D"/>
    <w:rsid w:val="003E16C3"/>
    <w:rsid w:val="003E1A4F"/>
    <w:rsid w:val="003E1B6F"/>
    <w:rsid w:val="003E1CAD"/>
    <w:rsid w:val="003E1FD9"/>
    <w:rsid w:val="003E27BB"/>
    <w:rsid w:val="003E32DB"/>
    <w:rsid w:val="003E4A6C"/>
    <w:rsid w:val="003E4ACB"/>
    <w:rsid w:val="003E5E2B"/>
    <w:rsid w:val="003E61F7"/>
    <w:rsid w:val="003F007D"/>
    <w:rsid w:val="003F107C"/>
    <w:rsid w:val="003F1722"/>
    <w:rsid w:val="003F17D2"/>
    <w:rsid w:val="003F23EB"/>
    <w:rsid w:val="003F31A7"/>
    <w:rsid w:val="003F4BC5"/>
    <w:rsid w:val="003F4CE3"/>
    <w:rsid w:val="003F4D29"/>
    <w:rsid w:val="003F4F97"/>
    <w:rsid w:val="003F5DAA"/>
    <w:rsid w:val="003F5E35"/>
    <w:rsid w:val="003F5FBE"/>
    <w:rsid w:val="003F6364"/>
    <w:rsid w:val="003F6395"/>
    <w:rsid w:val="003F6A3B"/>
    <w:rsid w:val="003F78F9"/>
    <w:rsid w:val="004001A9"/>
    <w:rsid w:val="004002ED"/>
    <w:rsid w:val="00400485"/>
    <w:rsid w:val="00400D51"/>
    <w:rsid w:val="00400F7B"/>
    <w:rsid w:val="00401080"/>
    <w:rsid w:val="00401624"/>
    <w:rsid w:val="00401E92"/>
    <w:rsid w:val="00402134"/>
    <w:rsid w:val="004022AE"/>
    <w:rsid w:val="00402A46"/>
    <w:rsid w:val="00402F2B"/>
    <w:rsid w:val="00403645"/>
    <w:rsid w:val="004037B7"/>
    <w:rsid w:val="0040460A"/>
    <w:rsid w:val="0040471D"/>
    <w:rsid w:val="004048A3"/>
    <w:rsid w:val="00405791"/>
    <w:rsid w:val="0040583E"/>
    <w:rsid w:val="004066AC"/>
    <w:rsid w:val="00406BF8"/>
    <w:rsid w:val="00407359"/>
    <w:rsid w:val="0040746A"/>
    <w:rsid w:val="00407BE7"/>
    <w:rsid w:val="0041034A"/>
    <w:rsid w:val="00410494"/>
    <w:rsid w:val="00410680"/>
    <w:rsid w:val="004107A3"/>
    <w:rsid w:val="004107CB"/>
    <w:rsid w:val="00410B19"/>
    <w:rsid w:val="00410B7A"/>
    <w:rsid w:val="00412725"/>
    <w:rsid w:val="00412DA7"/>
    <w:rsid w:val="004135C2"/>
    <w:rsid w:val="00413654"/>
    <w:rsid w:val="00413CA5"/>
    <w:rsid w:val="00415E7B"/>
    <w:rsid w:val="0041646A"/>
    <w:rsid w:val="004169E5"/>
    <w:rsid w:val="0041776D"/>
    <w:rsid w:val="0041793A"/>
    <w:rsid w:val="00417A4C"/>
    <w:rsid w:val="00420044"/>
    <w:rsid w:val="0042007D"/>
    <w:rsid w:val="004200AD"/>
    <w:rsid w:val="00420878"/>
    <w:rsid w:val="00420E2E"/>
    <w:rsid w:val="004215A8"/>
    <w:rsid w:val="004228DF"/>
    <w:rsid w:val="004234FF"/>
    <w:rsid w:val="00423C92"/>
    <w:rsid w:val="004241BF"/>
    <w:rsid w:val="00424588"/>
    <w:rsid w:val="004247F3"/>
    <w:rsid w:val="00424CA4"/>
    <w:rsid w:val="004255A5"/>
    <w:rsid w:val="0042570A"/>
    <w:rsid w:val="00427530"/>
    <w:rsid w:val="00427A40"/>
    <w:rsid w:val="00430440"/>
    <w:rsid w:val="004305BD"/>
    <w:rsid w:val="004309F3"/>
    <w:rsid w:val="00430EB8"/>
    <w:rsid w:val="00431386"/>
    <w:rsid w:val="0043154D"/>
    <w:rsid w:val="00431D61"/>
    <w:rsid w:val="00432386"/>
    <w:rsid w:val="00432403"/>
    <w:rsid w:val="00432728"/>
    <w:rsid w:val="00432DDB"/>
    <w:rsid w:val="004338BC"/>
    <w:rsid w:val="00433DA9"/>
    <w:rsid w:val="0043427C"/>
    <w:rsid w:val="00434704"/>
    <w:rsid w:val="004347F0"/>
    <w:rsid w:val="00434FAC"/>
    <w:rsid w:val="00435E52"/>
    <w:rsid w:val="004366C9"/>
    <w:rsid w:val="0043723E"/>
    <w:rsid w:val="00437467"/>
    <w:rsid w:val="004376A9"/>
    <w:rsid w:val="00437737"/>
    <w:rsid w:val="00437BBE"/>
    <w:rsid w:val="00437F0C"/>
    <w:rsid w:val="004413FC"/>
    <w:rsid w:val="0044142E"/>
    <w:rsid w:val="004418B8"/>
    <w:rsid w:val="0044199D"/>
    <w:rsid w:val="00441D19"/>
    <w:rsid w:val="00441F3F"/>
    <w:rsid w:val="00442EB5"/>
    <w:rsid w:val="004431E9"/>
    <w:rsid w:val="004432D3"/>
    <w:rsid w:val="00443343"/>
    <w:rsid w:val="004434E4"/>
    <w:rsid w:val="00443F90"/>
    <w:rsid w:val="0044514A"/>
    <w:rsid w:val="004454D5"/>
    <w:rsid w:val="004456C4"/>
    <w:rsid w:val="00445720"/>
    <w:rsid w:val="00445C0A"/>
    <w:rsid w:val="0044660D"/>
    <w:rsid w:val="004467EE"/>
    <w:rsid w:val="00447218"/>
    <w:rsid w:val="00450F0C"/>
    <w:rsid w:val="00451040"/>
    <w:rsid w:val="0045147E"/>
    <w:rsid w:val="00451644"/>
    <w:rsid w:val="004516B0"/>
    <w:rsid w:val="00451803"/>
    <w:rsid w:val="00451858"/>
    <w:rsid w:val="00451D55"/>
    <w:rsid w:val="00451E5C"/>
    <w:rsid w:val="00452770"/>
    <w:rsid w:val="00452C83"/>
    <w:rsid w:val="004531A6"/>
    <w:rsid w:val="00453A7C"/>
    <w:rsid w:val="00454068"/>
    <w:rsid w:val="00454430"/>
    <w:rsid w:val="00454FB7"/>
    <w:rsid w:val="00455104"/>
    <w:rsid w:val="00456975"/>
    <w:rsid w:val="00456DA0"/>
    <w:rsid w:val="00456E88"/>
    <w:rsid w:val="0045788A"/>
    <w:rsid w:val="00457D02"/>
    <w:rsid w:val="00460A40"/>
    <w:rsid w:val="00460B06"/>
    <w:rsid w:val="00460B95"/>
    <w:rsid w:val="00461CAA"/>
    <w:rsid w:val="00461F89"/>
    <w:rsid w:val="004620C3"/>
    <w:rsid w:val="0046285F"/>
    <w:rsid w:val="00462DC6"/>
    <w:rsid w:val="004635AA"/>
    <w:rsid w:val="00463E57"/>
    <w:rsid w:val="004644B5"/>
    <w:rsid w:val="004644EF"/>
    <w:rsid w:val="0046589B"/>
    <w:rsid w:val="00465A49"/>
    <w:rsid w:val="004664ED"/>
    <w:rsid w:val="00466EDF"/>
    <w:rsid w:val="00467509"/>
    <w:rsid w:val="00467ED4"/>
    <w:rsid w:val="00470143"/>
    <w:rsid w:val="00470E36"/>
    <w:rsid w:val="004710C7"/>
    <w:rsid w:val="004715BA"/>
    <w:rsid w:val="00471AAB"/>
    <w:rsid w:val="00472AC8"/>
    <w:rsid w:val="00472ED2"/>
    <w:rsid w:val="00474360"/>
    <w:rsid w:val="00474534"/>
    <w:rsid w:val="0047482B"/>
    <w:rsid w:val="0047496F"/>
    <w:rsid w:val="00474A28"/>
    <w:rsid w:val="0047624C"/>
    <w:rsid w:val="00476AC8"/>
    <w:rsid w:val="004770A1"/>
    <w:rsid w:val="004773B2"/>
    <w:rsid w:val="00480387"/>
    <w:rsid w:val="004803F3"/>
    <w:rsid w:val="00481CAE"/>
    <w:rsid w:val="004823F0"/>
    <w:rsid w:val="00482400"/>
    <w:rsid w:val="00482974"/>
    <w:rsid w:val="00482D22"/>
    <w:rsid w:val="00482D5A"/>
    <w:rsid w:val="00482DC6"/>
    <w:rsid w:val="00482ECD"/>
    <w:rsid w:val="0048307B"/>
    <w:rsid w:val="0048346C"/>
    <w:rsid w:val="004836EE"/>
    <w:rsid w:val="00483893"/>
    <w:rsid w:val="0048460C"/>
    <w:rsid w:val="00484663"/>
    <w:rsid w:val="004846E7"/>
    <w:rsid w:val="004865CB"/>
    <w:rsid w:val="00486858"/>
    <w:rsid w:val="00486AB8"/>
    <w:rsid w:val="00490129"/>
    <w:rsid w:val="004909DD"/>
    <w:rsid w:val="00490CB9"/>
    <w:rsid w:val="00491C04"/>
    <w:rsid w:val="00492D05"/>
    <w:rsid w:val="004941B7"/>
    <w:rsid w:val="004949BB"/>
    <w:rsid w:val="00494A01"/>
    <w:rsid w:val="00494B2C"/>
    <w:rsid w:val="00495596"/>
    <w:rsid w:val="004956DF"/>
    <w:rsid w:val="00495BC0"/>
    <w:rsid w:val="00496457"/>
    <w:rsid w:val="00496E03"/>
    <w:rsid w:val="00497342"/>
    <w:rsid w:val="00497841"/>
    <w:rsid w:val="00497E08"/>
    <w:rsid w:val="00497F4F"/>
    <w:rsid w:val="004A0035"/>
    <w:rsid w:val="004A0773"/>
    <w:rsid w:val="004A0ABE"/>
    <w:rsid w:val="004A1014"/>
    <w:rsid w:val="004A1CCE"/>
    <w:rsid w:val="004A25B3"/>
    <w:rsid w:val="004A2EE6"/>
    <w:rsid w:val="004A394F"/>
    <w:rsid w:val="004A3A55"/>
    <w:rsid w:val="004A3FD1"/>
    <w:rsid w:val="004A423D"/>
    <w:rsid w:val="004A4C29"/>
    <w:rsid w:val="004A57F8"/>
    <w:rsid w:val="004A596F"/>
    <w:rsid w:val="004A5B32"/>
    <w:rsid w:val="004A5EF6"/>
    <w:rsid w:val="004A629A"/>
    <w:rsid w:val="004A6671"/>
    <w:rsid w:val="004A7636"/>
    <w:rsid w:val="004A7A14"/>
    <w:rsid w:val="004A7B10"/>
    <w:rsid w:val="004B0004"/>
    <w:rsid w:val="004B05E9"/>
    <w:rsid w:val="004B08AB"/>
    <w:rsid w:val="004B09F1"/>
    <w:rsid w:val="004B0AF0"/>
    <w:rsid w:val="004B14FD"/>
    <w:rsid w:val="004B2382"/>
    <w:rsid w:val="004B2E7D"/>
    <w:rsid w:val="004B3DE9"/>
    <w:rsid w:val="004B4425"/>
    <w:rsid w:val="004B4AC3"/>
    <w:rsid w:val="004B5509"/>
    <w:rsid w:val="004B6B0E"/>
    <w:rsid w:val="004C0042"/>
    <w:rsid w:val="004C1023"/>
    <w:rsid w:val="004C10BA"/>
    <w:rsid w:val="004C14C3"/>
    <w:rsid w:val="004C15F2"/>
    <w:rsid w:val="004C18A0"/>
    <w:rsid w:val="004C20CA"/>
    <w:rsid w:val="004C28E1"/>
    <w:rsid w:val="004C2CDC"/>
    <w:rsid w:val="004C324C"/>
    <w:rsid w:val="004C3303"/>
    <w:rsid w:val="004C33B2"/>
    <w:rsid w:val="004C37DF"/>
    <w:rsid w:val="004C3D6C"/>
    <w:rsid w:val="004C4317"/>
    <w:rsid w:val="004C4940"/>
    <w:rsid w:val="004C4973"/>
    <w:rsid w:val="004C4D76"/>
    <w:rsid w:val="004C5036"/>
    <w:rsid w:val="004C5609"/>
    <w:rsid w:val="004C57F1"/>
    <w:rsid w:val="004C59D4"/>
    <w:rsid w:val="004C5AFD"/>
    <w:rsid w:val="004C5D1A"/>
    <w:rsid w:val="004C6290"/>
    <w:rsid w:val="004C6566"/>
    <w:rsid w:val="004C7E12"/>
    <w:rsid w:val="004D0AEC"/>
    <w:rsid w:val="004D0AFA"/>
    <w:rsid w:val="004D1223"/>
    <w:rsid w:val="004D17E3"/>
    <w:rsid w:val="004D1AF6"/>
    <w:rsid w:val="004D220E"/>
    <w:rsid w:val="004D2497"/>
    <w:rsid w:val="004D24F3"/>
    <w:rsid w:val="004D2514"/>
    <w:rsid w:val="004D2851"/>
    <w:rsid w:val="004D39DC"/>
    <w:rsid w:val="004D3C37"/>
    <w:rsid w:val="004D4264"/>
    <w:rsid w:val="004D4E7D"/>
    <w:rsid w:val="004D50BA"/>
    <w:rsid w:val="004D50EB"/>
    <w:rsid w:val="004D51D4"/>
    <w:rsid w:val="004D56A0"/>
    <w:rsid w:val="004D5C4E"/>
    <w:rsid w:val="004D61CD"/>
    <w:rsid w:val="004D61FC"/>
    <w:rsid w:val="004D63E8"/>
    <w:rsid w:val="004D680C"/>
    <w:rsid w:val="004D743C"/>
    <w:rsid w:val="004D7FBE"/>
    <w:rsid w:val="004E0058"/>
    <w:rsid w:val="004E020E"/>
    <w:rsid w:val="004E0BD2"/>
    <w:rsid w:val="004E103D"/>
    <w:rsid w:val="004E113F"/>
    <w:rsid w:val="004E14B2"/>
    <w:rsid w:val="004E2457"/>
    <w:rsid w:val="004E2817"/>
    <w:rsid w:val="004E2CF0"/>
    <w:rsid w:val="004E2E40"/>
    <w:rsid w:val="004E341F"/>
    <w:rsid w:val="004E3BB5"/>
    <w:rsid w:val="004E4690"/>
    <w:rsid w:val="004E5294"/>
    <w:rsid w:val="004E6351"/>
    <w:rsid w:val="004F00DC"/>
    <w:rsid w:val="004F01C0"/>
    <w:rsid w:val="004F0367"/>
    <w:rsid w:val="004F12C4"/>
    <w:rsid w:val="004F1885"/>
    <w:rsid w:val="004F1A8D"/>
    <w:rsid w:val="004F1B51"/>
    <w:rsid w:val="004F1D63"/>
    <w:rsid w:val="004F2345"/>
    <w:rsid w:val="004F2979"/>
    <w:rsid w:val="004F2A24"/>
    <w:rsid w:val="004F30C0"/>
    <w:rsid w:val="004F3185"/>
    <w:rsid w:val="004F37A6"/>
    <w:rsid w:val="004F3A1E"/>
    <w:rsid w:val="004F3DD3"/>
    <w:rsid w:val="004F3EF9"/>
    <w:rsid w:val="004F45DF"/>
    <w:rsid w:val="004F4B49"/>
    <w:rsid w:val="004F509C"/>
    <w:rsid w:val="004F5300"/>
    <w:rsid w:val="004F5F08"/>
    <w:rsid w:val="004F6099"/>
    <w:rsid w:val="004F686F"/>
    <w:rsid w:val="004F6E30"/>
    <w:rsid w:val="004F74DA"/>
    <w:rsid w:val="004F7645"/>
    <w:rsid w:val="0050023F"/>
    <w:rsid w:val="00500D24"/>
    <w:rsid w:val="00501489"/>
    <w:rsid w:val="00501625"/>
    <w:rsid w:val="005022DA"/>
    <w:rsid w:val="00503216"/>
    <w:rsid w:val="00503376"/>
    <w:rsid w:val="00503750"/>
    <w:rsid w:val="00503E91"/>
    <w:rsid w:val="00503FA5"/>
    <w:rsid w:val="0050439C"/>
    <w:rsid w:val="005044D2"/>
    <w:rsid w:val="0050487B"/>
    <w:rsid w:val="005049EA"/>
    <w:rsid w:val="00504D05"/>
    <w:rsid w:val="00504EFD"/>
    <w:rsid w:val="00504F7C"/>
    <w:rsid w:val="0050600C"/>
    <w:rsid w:val="0050649E"/>
    <w:rsid w:val="00506D01"/>
    <w:rsid w:val="0050786A"/>
    <w:rsid w:val="0050795E"/>
    <w:rsid w:val="00507DEA"/>
    <w:rsid w:val="0051002C"/>
    <w:rsid w:val="005102BC"/>
    <w:rsid w:val="005104A9"/>
    <w:rsid w:val="00510C66"/>
    <w:rsid w:val="00510E20"/>
    <w:rsid w:val="0051146C"/>
    <w:rsid w:val="00511D55"/>
    <w:rsid w:val="00511F50"/>
    <w:rsid w:val="00512011"/>
    <w:rsid w:val="0051254D"/>
    <w:rsid w:val="00512770"/>
    <w:rsid w:val="00512D73"/>
    <w:rsid w:val="00513186"/>
    <w:rsid w:val="0051355E"/>
    <w:rsid w:val="0051368A"/>
    <w:rsid w:val="0051379B"/>
    <w:rsid w:val="005138C2"/>
    <w:rsid w:val="005139C4"/>
    <w:rsid w:val="00515C37"/>
    <w:rsid w:val="00515CE6"/>
    <w:rsid w:val="00516008"/>
    <w:rsid w:val="005160AD"/>
    <w:rsid w:val="00516347"/>
    <w:rsid w:val="00516438"/>
    <w:rsid w:val="0051696E"/>
    <w:rsid w:val="005169DB"/>
    <w:rsid w:val="005172BB"/>
    <w:rsid w:val="005173C4"/>
    <w:rsid w:val="0051743F"/>
    <w:rsid w:val="005175FF"/>
    <w:rsid w:val="00517A7D"/>
    <w:rsid w:val="00517ED9"/>
    <w:rsid w:val="005201DD"/>
    <w:rsid w:val="0052023B"/>
    <w:rsid w:val="00520381"/>
    <w:rsid w:val="0052099B"/>
    <w:rsid w:val="00520DA7"/>
    <w:rsid w:val="00521582"/>
    <w:rsid w:val="00521D56"/>
    <w:rsid w:val="005222D5"/>
    <w:rsid w:val="00522B57"/>
    <w:rsid w:val="00522F0C"/>
    <w:rsid w:val="0052307E"/>
    <w:rsid w:val="005231C1"/>
    <w:rsid w:val="00523467"/>
    <w:rsid w:val="00523762"/>
    <w:rsid w:val="00523E3D"/>
    <w:rsid w:val="00525434"/>
    <w:rsid w:val="005256F5"/>
    <w:rsid w:val="00525F66"/>
    <w:rsid w:val="005261F5"/>
    <w:rsid w:val="00526479"/>
    <w:rsid w:val="005273B3"/>
    <w:rsid w:val="00527B00"/>
    <w:rsid w:val="00527B37"/>
    <w:rsid w:val="00527D7E"/>
    <w:rsid w:val="005300F8"/>
    <w:rsid w:val="00530B74"/>
    <w:rsid w:val="00531186"/>
    <w:rsid w:val="0053135D"/>
    <w:rsid w:val="005321B7"/>
    <w:rsid w:val="00532C59"/>
    <w:rsid w:val="00533075"/>
    <w:rsid w:val="0053318E"/>
    <w:rsid w:val="00533513"/>
    <w:rsid w:val="00534B4D"/>
    <w:rsid w:val="00535CE5"/>
    <w:rsid w:val="00535CFA"/>
    <w:rsid w:val="005375BF"/>
    <w:rsid w:val="005403BB"/>
    <w:rsid w:val="00540585"/>
    <w:rsid w:val="0054094D"/>
    <w:rsid w:val="0054140F"/>
    <w:rsid w:val="00542061"/>
    <w:rsid w:val="00542125"/>
    <w:rsid w:val="005435DF"/>
    <w:rsid w:val="00543AC9"/>
    <w:rsid w:val="0054589D"/>
    <w:rsid w:val="005467A4"/>
    <w:rsid w:val="00546AF9"/>
    <w:rsid w:val="00546BF8"/>
    <w:rsid w:val="0055018D"/>
    <w:rsid w:val="005508FB"/>
    <w:rsid w:val="00550FDC"/>
    <w:rsid w:val="00552180"/>
    <w:rsid w:val="00552901"/>
    <w:rsid w:val="00552973"/>
    <w:rsid w:val="00552EDA"/>
    <w:rsid w:val="005538ED"/>
    <w:rsid w:val="00553E8A"/>
    <w:rsid w:val="00554D20"/>
    <w:rsid w:val="00554D98"/>
    <w:rsid w:val="00554E4E"/>
    <w:rsid w:val="00555053"/>
    <w:rsid w:val="00555435"/>
    <w:rsid w:val="00555787"/>
    <w:rsid w:val="00555B8B"/>
    <w:rsid w:val="00555E2B"/>
    <w:rsid w:val="00556560"/>
    <w:rsid w:val="005565E8"/>
    <w:rsid w:val="005569D7"/>
    <w:rsid w:val="00557321"/>
    <w:rsid w:val="00557BDB"/>
    <w:rsid w:val="0056077A"/>
    <w:rsid w:val="0056089F"/>
    <w:rsid w:val="00562CB1"/>
    <w:rsid w:val="0056308D"/>
    <w:rsid w:val="005639A1"/>
    <w:rsid w:val="00563F8B"/>
    <w:rsid w:val="0056497D"/>
    <w:rsid w:val="0056498E"/>
    <w:rsid w:val="00564AFE"/>
    <w:rsid w:val="005660A6"/>
    <w:rsid w:val="005664BD"/>
    <w:rsid w:val="00566D1F"/>
    <w:rsid w:val="00566E32"/>
    <w:rsid w:val="00567DCC"/>
    <w:rsid w:val="005703E9"/>
    <w:rsid w:val="005706E5"/>
    <w:rsid w:val="00571937"/>
    <w:rsid w:val="00571B3F"/>
    <w:rsid w:val="005726AB"/>
    <w:rsid w:val="00572F93"/>
    <w:rsid w:val="0057324D"/>
    <w:rsid w:val="00573945"/>
    <w:rsid w:val="00573BF0"/>
    <w:rsid w:val="00574109"/>
    <w:rsid w:val="00575C37"/>
    <w:rsid w:val="0057728E"/>
    <w:rsid w:val="0058026A"/>
    <w:rsid w:val="00580913"/>
    <w:rsid w:val="00580A4B"/>
    <w:rsid w:val="00580AD4"/>
    <w:rsid w:val="005810FA"/>
    <w:rsid w:val="005811D7"/>
    <w:rsid w:val="005812B0"/>
    <w:rsid w:val="00581A01"/>
    <w:rsid w:val="00581F44"/>
    <w:rsid w:val="0058201D"/>
    <w:rsid w:val="00582167"/>
    <w:rsid w:val="00582337"/>
    <w:rsid w:val="00582376"/>
    <w:rsid w:val="005825F2"/>
    <w:rsid w:val="00582A4E"/>
    <w:rsid w:val="00582E3D"/>
    <w:rsid w:val="00583446"/>
    <w:rsid w:val="005834E1"/>
    <w:rsid w:val="005840D0"/>
    <w:rsid w:val="00584E7E"/>
    <w:rsid w:val="0058556B"/>
    <w:rsid w:val="00585FAD"/>
    <w:rsid w:val="005862C7"/>
    <w:rsid w:val="005873A5"/>
    <w:rsid w:val="005876AB"/>
    <w:rsid w:val="005877B4"/>
    <w:rsid w:val="00590198"/>
    <w:rsid w:val="00590DFD"/>
    <w:rsid w:val="005911B6"/>
    <w:rsid w:val="00591746"/>
    <w:rsid w:val="005918C6"/>
    <w:rsid w:val="0059228A"/>
    <w:rsid w:val="005923B8"/>
    <w:rsid w:val="005927FC"/>
    <w:rsid w:val="00594939"/>
    <w:rsid w:val="00594F1B"/>
    <w:rsid w:val="00595483"/>
    <w:rsid w:val="00595B69"/>
    <w:rsid w:val="00595E4B"/>
    <w:rsid w:val="00596189"/>
    <w:rsid w:val="00596389"/>
    <w:rsid w:val="00596E97"/>
    <w:rsid w:val="00597F7D"/>
    <w:rsid w:val="005A0B58"/>
    <w:rsid w:val="005A0D07"/>
    <w:rsid w:val="005A0E8A"/>
    <w:rsid w:val="005A1563"/>
    <w:rsid w:val="005A15EC"/>
    <w:rsid w:val="005A2263"/>
    <w:rsid w:val="005A316C"/>
    <w:rsid w:val="005A316F"/>
    <w:rsid w:val="005A48E9"/>
    <w:rsid w:val="005A5544"/>
    <w:rsid w:val="005A5A3D"/>
    <w:rsid w:val="005A6C4B"/>
    <w:rsid w:val="005A6E96"/>
    <w:rsid w:val="005A7428"/>
    <w:rsid w:val="005A791D"/>
    <w:rsid w:val="005B0002"/>
    <w:rsid w:val="005B0358"/>
    <w:rsid w:val="005B09E1"/>
    <w:rsid w:val="005B3038"/>
    <w:rsid w:val="005B3436"/>
    <w:rsid w:val="005B3642"/>
    <w:rsid w:val="005B3D42"/>
    <w:rsid w:val="005B457E"/>
    <w:rsid w:val="005B4601"/>
    <w:rsid w:val="005B57A3"/>
    <w:rsid w:val="005B6717"/>
    <w:rsid w:val="005B693C"/>
    <w:rsid w:val="005B6F23"/>
    <w:rsid w:val="005B7A21"/>
    <w:rsid w:val="005C02F4"/>
    <w:rsid w:val="005C02FF"/>
    <w:rsid w:val="005C14F0"/>
    <w:rsid w:val="005C193F"/>
    <w:rsid w:val="005C1C8B"/>
    <w:rsid w:val="005C1CE7"/>
    <w:rsid w:val="005C2640"/>
    <w:rsid w:val="005C271A"/>
    <w:rsid w:val="005C2C15"/>
    <w:rsid w:val="005C335E"/>
    <w:rsid w:val="005C34CD"/>
    <w:rsid w:val="005C3EF2"/>
    <w:rsid w:val="005C4477"/>
    <w:rsid w:val="005C45D7"/>
    <w:rsid w:val="005C47AB"/>
    <w:rsid w:val="005C482D"/>
    <w:rsid w:val="005C592A"/>
    <w:rsid w:val="005C68E7"/>
    <w:rsid w:val="005C71BC"/>
    <w:rsid w:val="005D0C2F"/>
    <w:rsid w:val="005D1E54"/>
    <w:rsid w:val="005D35A7"/>
    <w:rsid w:val="005D3DE5"/>
    <w:rsid w:val="005D5580"/>
    <w:rsid w:val="005D5C42"/>
    <w:rsid w:val="005D5D1A"/>
    <w:rsid w:val="005E0161"/>
    <w:rsid w:val="005E07E6"/>
    <w:rsid w:val="005E0BF0"/>
    <w:rsid w:val="005E0D04"/>
    <w:rsid w:val="005E10AE"/>
    <w:rsid w:val="005E1293"/>
    <w:rsid w:val="005E1398"/>
    <w:rsid w:val="005E1418"/>
    <w:rsid w:val="005E1633"/>
    <w:rsid w:val="005E1805"/>
    <w:rsid w:val="005E1851"/>
    <w:rsid w:val="005E2490"/>
    <w:rsid w:val="005E2D80"/>
    <w:rsid w:val="005E370E"/>
    <w:rsid w:val="005E384F"/>
    <w:rsid w:val="005E3A49"/>
    <w:rsid w:val="005E3D68"/>
    <w:rsid w:val="005E4175"/>
    <w:rsid w:val="005E45EE"/>
    <w:rsid w:val="005E5AFF"/>
    <w:rsid w:val="005E6801"/>
    <w:rsid w:val="005E7203"/>
    <w:rsid w:val="005E77D5"/>
    <w:rsid w:val="005E7944"/>
    <w:rsid w:val="005F012D"/>
    <w:rsid w:val="005F04EE"/>
    <w:rsid w:val="005F0B7C"/>
    <w:rsid w:val="005F1006"/>
    <w:rsid w:val="005F113B"/>
    <w:rsid w:val="005F12B4"/>
    <w:rsid w:val="005F1AF7"/>
    <w:rsid w:val="005F1FE8"/>
    <w:rsid w:val="005F25D8"/>
    <w:rsid w:val="005F42C8"/>
    <w:rsid w:val="005F5A11"/>
    <w:rsid w:val="005F5ECB"/>
    <w:rsid w:val="005F677B"/>
    <w:rsid w:val="005F7302"/>
    <w:rsid w:val="005F744F"/>
    <w:rsid w:val="005F7484"/>
    <w:rsid w:val="005F7615"/>
    <w:rsid w:val="00600247"/>
    <w:rsid w:val="00601E08"/>
    <w:rsid w:val="00603126"/>
    <w:rsid w:val="0060341F"/>
    <w:rsid w:val="00604722"/>
    <w:rsid w:val="006051D6"/>
    <w:rsid w:val="00605593"/>
    <w:rsid w:val="00605C5E"/>
    <w:rsid w:val="00606113"/>
    <w:rsid w:val="00606417"/>
    <w:rsid w:val="00606A1C"/>
    <w:rsid w:val="0060758E"/>
    <w:rsid w:val="00607BDF"/>
    <w:rsid w:val="006100DE"/>
    <w:rsid w:val="00610874"/>
    <w:rsid w:val="00610A32"/>
    <w:rsid w:val="00611308"/>
    <w:rsid w:val="0061303F"/>
    <w:rsid w:val="00613B92"/>
    <w:rsid w:val="0061402D"/>
    <w:rsid w:val="0061403C"/>
    <w:rsid w:val="00614155"/>
    <w:rsid w:val="006146B9"/>
    <w:rsid w:val="00614D5F"/>
    <w:rsid w:val="00615E40"/>
    <w:rsid w:val="006162DC"/>
    <w:rsid w:val="00616563"/>
    <w:rsid w:val="00616A7F"/>
    <w:rsid w:val="006174F6"/>
    <w:rsid w:val="00617B5E"/>
    <w:rsid w:val="00617EB7"/>
    <w:rsid w:val="006203D8"/>
    <w:rsid w:val="006207A6"/>
    <w:rsid w:val="0062090B"/>
    <w:rsid w:val="00622069"/>
    <w:rsid w:val="006227E6"/>
    <w:rsid w:val="00622A90"/>
    <w:rsid w:val="00623648"/>
    <w:rsid w:val="00623916"/>
    <w:rsid w:val="0062396C"/>
    <w:rsid w:val="006241FE"/>
    <w:rsid w:val="0062460B"/>
    <w:rsid w:val="0062483E"/>
    <w:rsid w:val="00624C81"/>
    <w:rsid w:val="006258B8"/>
    <w:rsid w:val="006265D2"/>
    <w:rsid w:val="00626A9C"/>
    <w:rsid w:val="00626AA1"/>
    <w:rsid w:val="00626F17"/>
    <w:rsid w:val="006271D6"/>
    <w:rsid w:val="0062739C"/>
    <w:rsid w:val="00630B5C"/>
    <w:rsid w:val="00630EC9"/>
    <w:rsid w:val="00630F94"/>
    <w:rsid w:val="0063208A"/>
    <w:rsid w:val="00633005"/>
    <w:rsid w:val="00633C07"/>
    <w:rsid w:val="00633EF7"/>
    <w:rsid w:val="00633FB9"/>
    <w:rsid w:val="006349AA"/>
    <w:rsid w:val="00635922"/>
    <w:rsid w:val="0063598D"/>
    <w:rsid w:val="00635B5E"/>
    <w:rsid w:val="006367F0"/>
    <w:rsid w:val="00636976"/>
    <w:rsid w:val="00636D8A"/>
    <w:rsid w:val="006403D9"/>
    <w:rsid w:val="006404B8"/>
    <w:rsid w:val="00640D26"/>
    <w:rsid w:val="00640D31"/>
    <w:rsid w:val="006416DF"/>
    <w:rsid w:val="0064297D"/>
    <w:rsid w:val="00643329"/>
    <w:rsid w:val="0064404C"/>
    <w:rsid w:val="00644351"/>
    <w:rsid w:val="006445F2"/>
    <w:rsid w:val="0064468F"/>
    <w:rsid w:val="0064475D"/>
    <w:rsid w:val="006448DE"/>
    <w:rsid w:val="006448FD"/>
    <w:rsid w:val="00644AC6"/>
    <w:rsid w:val="00644D6A"/>
    <w:rsid w:val="006450F7"/>
    <w:rsid w:val="0064559D"/>
    <w:rsid w:val="00645D85"/>
    <w:rsid w:val="00645E39"/>
    <w:rsid w:val="0064634C"/>
    <w:rsid w:val="00647C35"/>
    <w:rsid w:val="00651172"/>
    <w:rsid w:val="0065119C"/>
    <w:rsid w:val="0065231C"/>
    <w:rsid w:val="0065288B"/>
    <w:rsid w:val="006545C5"/>
    <w:rsid w:val="00654A8C"/>
    <w:rsid w:val="00654BE4"/>
    <w:rsid w:val="00654F8B"/>
    <w:rsid w:val="006550FE"/>
    <w:rsid w:val="00655867"/>
    <w:rsid w:val="00655AA8"/>
    <w:rsid w:val="00655B69"/>
    <w:rsid w:val="00656085"/>
    <w:rsid w:val="006564CF"/>
    <w:rsid w:val="006567EE"/>
    <w:rsid w:val="006568B2"/>
    <w:rsid w:val="006569A4"/>
    <w:rsid w:val="006569CF"/>
    <w:rsid w:val="0065785B"/>
    <w:rsid w:val="0066010F"/>
    <w:rsid w:val="0066067A"/>
    <w:rsid w:val="00660D81"/>
    <w:rsid w:val="0066121B"/>
    <w:rsid w:val="006616A8"/>
    <w:rsid w:val="00661744"/>
    <w:rsid w:val="00661BC9"/>
    <w:rsid w:val="00662434"/>
    <w:rsid w:val="00662D71"/>
    <w:rsid w:val="00662D96"/>
    <w:rsid w:val="0066371C"/>
    <w:rsid w:val="00664A95"/>
    <w:rsid w:val="00664E0A"/>
    <w:rsid w:val="00665057"/>
    <w:rsid w:val="0066552B"/>
    <w:rsid w:val="00665945"/>
    <w:rsid w:val="006679A6"/>
    <w:rsid w:val="00667A63"/>
    <w:rsid w:val="00667B38"/>
    <w:rsid w:val="00667FCD"/>
    <w:rsid w:val="006705E7"/>
    <w:rsid w:val="00670D79"/>
    <w:rsid w:val="00670DBB"/>
    <w:rsid w:val="006715EB"/>
    <w:rsid w:val="00672006"/>
    <w:rsid w:val="00672830"/>
    <w:rsid w:val="006731AA"/>
    <w:rsid w:val="00673352"/>
    <w:rsid w:val="0067337E"/>
    <w:rsid w:val="006737A1"/>
    <w:rsid w:val="00673870"/>
    <w:rsid w:val="00673D4A"/>
    <w:rsid w:val="00674785"/>
    <w:rsid w:val="00674FD3"/>
    <w:rsid w:val="00675397"/>
    <w:rsid w:val="00675CA4"/>
    <w:rsid w:val="00675CD4"/>
    <w:rsid w:val="006765B8"/>
    <w:rsid w:val="00677223"/>
    <w:rsid w:val="00677790"/>
    <w:rsid w:val="00677BBD"/>
    <w:rsid w:val="00677FE8"/>
    <w:rsid w:val="006800F4"/>
    <w:rsid w:val="00680C63"/>
    <w:rsid w:val="00681591"/>
    <w:rsid w:val="00681756"/>
    <w:rsid w:val="00681905"/>
    <w:rsid w:val="00682151"/>
    <w:rsid w:val="00682565"/>
    <w:rsid w:val="00682AD0"/>
    <w:rsid w:val="00682D87"/>
    <w:rsid w:val="00683277"/>
    <w:rsid w:val="006840E7"/>
    <w:rsid w:val="0068437B"/>
    <w:rsid w:val="006845B4"/>
    <w:rsid w:val="00685E25"/>
    <w:rsid w:val="0068689F"/>
    <w:rsid w:val="00686C43"/>
    <w:rsid w:val="00687157"/>
    <w:rsid w:val="006879C5"/>
    <w:rsid w:val="00687DF7"/>
    <w:rsid w:val="00690213"/>
    <w:rsid w:val="00690B23"/>
    <w:rsid w:val="00690DA5"/>
    <w:rsid w:val="0069178C"/>
    <w:rsid w:val="00691AE4"/>
    <w:rsid w:val="006921C9"/>
    <w:rsid w:val="006930EF"/>
    <w:rsid w:val="00693158"/>
    <w:rsid w:val="0069381E"/>
    <w:rsid w:val="00693977"/>
    <w:rsid w:val="00694158"/>
    <w:rsid w:val="00694161"/>
    <w:rsid w:val="006942A9"/>
    <w:rsid w:val="006942D9"/>
    <w:rsid w:val="006942FA"/>
    <w:rsid w:val="00694B2E"/>
    <w:rsid w:val="00695BF0"/>
    <w:rsid w:val="00695D3B"/>
    <w:rsid w:val="006963E0"/>
    <w:rsid w:val="006965C0"/>
    <w:rsid w:val="00697534"/>
    <w:rsid w:val="006A1016"/>
    <w:rsid w:val="006A15CA"/>
    <w:rsid w:val="006A1C22"/>
    <w:rsid w:val="006A2936"/>
    <w:rsid w:val="006A2BD8"/>
    <w:rsid w:val="006A2E15"/>
    <w:rsid w:val="006A2FA1"/>
    <w:rsid w:val="006A3395"/>
    <w:rsid w:val="006A3982"/>
    <w:rsid w:val="006A3E9B"/>
    <w:rsid w:val="006A45E9"/>
    <w:rsid w:val="006A48FE"/>
    <w:rsid w:val="006A5441"/>
    <w:rsid w:val="006A613B"/>
    <w:rsid w:val="006A7571"/>
    <w:rsid w:val="006A77B1"/>
    <w:rsid w:val="006A7FB0"/>
    <w:rsid w:val="006B05A5"/>
    <w:rsid w:val="006B0663"/>
    <w:rsid w:val="006B2B54"/>
    <w:rsid w:val="006B2F14"/>
    <w:rsid w:val="006B310D"/>
    <w:rsid w:val="006B3595"/>
    <w:rsid w:val="006B37D1"/>
    <w:rsid w:val="006B3839"/>
    <w:rsid w:val="006B3D08"/>
    <w:rsid w:val="006B43DD"/>
    <w:rsid w:val="006B4918"/>
    <w:rsid w:val="006B547F"/>
    <w:rsid w:val="006B58FF"/>
    <w:rsid w:val="006B6231"/>
    <w:rsid w:val="006B6983"/>
    <w:rsid w:val="006B6EE9"/>
    <w:rsid w:val="006B7457"/>
    <w:rsid w:val="006C03F8"/>
    <w:rsid w:val="006C1ABC"/>
    <w:rsid w:val="006C313C"/>
    <w:rsid w:val="006C4606"/>
    <w:rsid w:val="006C4C41"/>
    <w:rsid w:val="006C4DCA"/>
    <w:rsid w:val="006C500D"/>
    <w:rsid w:val="006C507E"/>
    <w:rsid w:val="006C6023"/>
    <w:rsid w:val="006C6FE2"/>
    <w:rsid w:val="006C7090"/>
    <w:rsid w:val="006C712C"/>
    <w:rsid w:val="006C76B8"/>
    <w:rsid w:val="006C7C6F"/>
    <w:rsid w:val="006D013B"/>
    <w:rsid w:val="006D0590"/>
    <w:rsid w:val="006D1464"/>
    <w:rsid w:val="006D14E0"/>
    <w:rsid w:val="006D1C5F"/>
    <w:rsid w:val="006D409D"/>
    <w:rsid w:val="006D4499"/>
    <w:rsid w:val="006D4952"/>
    <w:rsid w:val="006D5ABC"/>
    <w:rsid w:val="006D62B4"/>
    <w:rsid w:val="006D65BC"/>
    <w:rsid w:val="006D66E0"/>
    <w:rsid w:val="006D68A5"/>
    <w:rsid w:val="006D6A18"/>
    <w:rsid w:val="006D6E9C"/>
    <w:rsid w:val="006D78E7"/>
    <w:rsid w:val="006D7F9E"/>
    <w:rsid w:val="006E03D9"/>
    <w:rsid w:val="006E0F09"/>
    <w:rsid w:val="006E1002"/>
    <w:rsid w:val="006E16A1"/>
    <w:rsid w:val="006E16F9"/>
    <w:rsid w:val="006E347D"/>
    <w:rsid w:val="006E350A"/>
    <w:rsid w:val="006E4288"/>
    <w:rsid w:val="006E48A7"/>
    <w:rsid w:val="006E4F08"/>
    <w:rsid w:val="006E4F90"/>
    <w:rsid w:val="006E4FFF"/>
    <w:rsid w:val="006E5261"/>
    <w:rsid w:val="006E53AF"/>
    <w:rsid w:val="006E6BB4"/>
    <w:rsid w:val="006E74C2"/>
    <w:rsid w:val="006E7A63"/>
    <w:rsid w:val="006F0684"/>
    <w:rsid w:val="006F0837"/>
    <w:rsid w:val="006F086D"/>
    <w:rsid w:val="006F0A0E"/>
    <w:rsid w:val="006F0A92"/>
    <w:rsid w:val="006F0C09"/>
    <w:rsid w:val="006F157C"/>
    <w:rsid w:val="006F15FB"/>
    <w:rsid w:val="006F2406"/>
    <w:rsid w:val="006F2817"/>
    <w:rsid w:val="006F2858"/>
    <w:rsid w:val="006F2BA0"/>
    <w:rsid w:val="006F2E03"/>
    <w:rsid w:val="006F3DC6"/>
    <w:rsid w:val="006F3EFB"/>
    <w:rsid w:val="006F4286"/>
    <w:rsid w:val="006F435F"/>
    <w:rsid w:val="006F57A4"/>
    <w:rsid w:val="006F62E9"/>
    <w:rsid w:val="006F6969"/>
    <w:rsid w:val="006F6D61"/>
    <w:rsid w:val="006F7225"/>
    <w:rsid w:val="0070054C"/>
    <w:rsid w:val="00700D2F"/>
    <w:rsid w:val="007015D0"/>
    <w:rsid w:val="007019BB"/>
    <w:rsid w:val="00701E25"/>
    <w:rsid w:val="00701F04"/>
    <w:rsid w:val="007027A2"/>
    <w:rsid w:val="00702AC2"/>
    <w:rsid w:val="00702B4C"/>
    <w:rsid w:val="00702FD3"/>
    <w:rsid w:val="0070329B"/>
    <w:rsid w:val="00703E22"/>
    <w:rsid w:val="007043C1"/>
    <w:rsid w:val="007045CB"/>
    <w:rsid w:val="00704965"/>
    <w:rsid w:val="00705F43"/>
    <w:rsid w:val="00706457"/>
    <w:rsid w:val="007068F4"/>
    <w:rsid w:val="00706C42"/>
    <w:rsid w:val="00706F14"/>
    <w:rsid w:val="007077C6"/>
    <w:rsid w:val="00707921"/>
    <w:rsid w:val="00707DA9"/>
    <w:rsid w:val="007104B2"/>
    <w:rsid w:val="0071078E"/>
    <w:rsid w:val="0071220F"/>
    <w:rsid w:val="00712C54"/>
    <w:rsid w:val="0071320A"/>
    <w:rsid w:val="007138E9"/>
    <w:rsid w:val="00714822"/>
    <w:rsid w:val="007148B2"/>
    <w:rsid w:val="00714D55"/>
    <w:rsid w:val="00715151"/>
    <w:rsid w:val="0071537A"/>
    <w:rsid w:val="00715FFD"/>
    <w:rsid w:val="00716745"/>
    <w:rsid w:val="00716B72"/>
    <w:rsid w:val="00717122"/>
    <w:rsid w:val="00720215"/>
    <w:rsid w:val="00720403"/>
    <w:rsid w:val="0072055C"/>
    <w:rsid w:val="007207DD"/>
    <w:rsid w:val="00720C41"/>
    <w:rsid w:val="00720C4D"/>
    <w:rsid w:val="00721414"/>
    <w:rsid w:val="00721F3A"/>
    <w:rsid w:val="0072339A"/>
    <w:rsid w:val="00724008"/>
    <w:rsid w:val="00724258"/>
    <w:rsid w:val="00724273"/>
    <w:rsid w:val="0072454E"/>
    <w:rsid w:val="00724990"/>
    <w:rsid w:val="00724BB6"/>
    <w:rsid w:val="00724FEA"/>
    <w:rsid w:val="00725728"/>
    <w:rsid w:val="0072630A"/>
    <w:rsid w:val="0072799B"/>
    <w:rsid w:val="00730226"/>
    <w:rsid w:val="00734131"/>
    <w:rsid w:val="00734691"/>
    <w:rsid w:val="0073474E"/>
    <w:rsid w:val="007349CF"/>
    <w:rsid w:val="00734F14"/>
    <w:rsid w:val="007358EF"/>
    <w:rsid w:val="00735E06"/>
    <w:rsid w:val="007361A4"/>
    <w:rsid w:val="0073641C"/>
    <w:rsid w:val="00736630"/>
    <w:rsid w:val="00736ABC"/>
    <w:rsid w:val="00737897"/>
    <w:rsid w:val="00740A4C"/>
    <w:rsid w:val="00741242"/>
    <w:rsid w:val="00741918"/>
    <w:rsid w:val="00742995"/>
    <w:rsid w:val="00743BC3"/>
    <w:rsid w:val="00744384"/>
    <w:rsid w:val="00744393"/>
    <w:rsid w:val="00744653"/>
    <w:rsid w:val="0074491A"/>
    <w:rsid w:val="00744F0B"/>
    <w:rsid w:val="00745147"/>
    <w:rsid w:val="007458D4"/>
    <w:rsid w:val="007467EF"/>
    <w:rsid w:val="007471F9"/>
    <w:rsid w:val="00747D97"/>
    <w:rsid w:val="00747EB0"/>
    <w:rsid w:val="00750ED3"/>
    <w:rsid w:val="007513FF"/>
    <w:rsid w:val="0075180F"/>
    <w:rsid w:val="00752467"/>
    <w:rsid w:val="007527B8"/>
    <w:rsid w:val="0075347F"/>
    <w:rsid w:val="00753A67"/>
    <w:rsid w:val="00753ADB"/>
    <w:rsid w:val="007547D6"/>
    <w:rsid w:val="00754814"/>
    <w:rsid w:val="00754E4F"/>
    <w:rsid w:val="00755536"/>
    <w:rsid w:val="00755CDE"/>
    <w:rsid w:val="007563AE"/>
    <w:rsid w:val="0075679B"/>
    <w:rsid w:val="0075730F"/>
    <w:rsid w:val="00757C1D"/>
    <w:rsid w:val="00757E41"/>
    <w:rsid w:val="00757FD6"/>
    <w:rsid w:val="00761A7C"/>
    <w:rsid w:val="00761E3F"/>
    <w:rsid w:val="0076275C"/>
    <w:rsid w:val="007628C5"/>
    <w:rsid w:val="00763362"/>
    <w:rsid w:val="007659A1"/>
    <w:rsid w:val="00765CA3"/>
    <w:rsid w:val="007670EC"/>
    <w:rsid w:val="007679BD"/>
    <w:rsid w:val="00770528"/>
    <w:rsid w:val="00770889"/>
    <w:rsid w:val="0077117A"/>
    <w:rsid w:val="0077182B"/>
    <w:rsid w:val="00772254"/>
    <w:rsid w:val="007730A1"/>
    <w:rsid w:val="00773931"/>
    <w:rsid w:val="00773ABE"/>
    <w:rsid w:val="00774B84"/>
    <w:rsid w:val="00774E78"/>
    <w:rsid w:val="00775990"/>
    <w:rsid w:val="00776274"/>
    <w:rsid w:val="00776492"/>
    <w:rsid w:val="0077741D"/>
    <w:rsid w:val="00777A43"/>
    <w:rsid w:val="00777B43"/>
    <w:rsid w:val="00777C38"/>
    <w:rsid w:val="00780BD3"/>
    <w:rsid w:val="00782671"/>
    <w:rsid w:val="00782CCA"/>
    <w:rsid w:val="007832D4"/>
    <w:rsid w:val="00783AE4"/>
    <w:rsid w:val="00783B2C"/>
    <w:rsid w:val="0078426F"/>
    <w:rsid w:val="007845B3"/>
    <w:rsid w:val="007845FB"/>
    <w:rsid w:val="00784EB5"/>
    <w:rsid w:val="007850A0"/>
    <w:rsid w:val="00786919"/>
    <w:rsid w:val="00786955"/>
    <w:rsid w:val="00787890"/>
    <w:rsid w:val="007878FA"/>
    <w:rsid w:val="0079085C"/>
    <w:rsid w:val="00791076"/>
    <w:rsid w:val="007911D4"/>
    <w:rsid w:val="007916A3"/>
    <w:rsid w:val="007921B2"/>
    <w:rsid w:val="007921EF"/>
    <w:rsid w:val="00792543"/>
    <w:rsid w:val="007925DE"/>
    <w:rsid w:val="00792A7B"/>
    <w:rsid w:val="00793D6C"/>
    <w:rsid w:val="00793EA0"/>
    <w:rsid w:val="0079457A"/>
    <w:rsid w:val="0079474F"/>
    <w:rsid w:val="0079479B"/>
    <w:rsid w:val="007957A0"/>
    <w:rsid w:val="007958AD"/>
    <w:rsid w:val="00795D53"/>
    <w:rsid w:val="00796B5A"/>
    <w:rsid w:val="0079738D"/>
    <w:rsid w:val="00797DDC"/>
    <w:rsid w:val="007A0827"/>
    <w:rsid w:val="007A08AA"/>
    <w:rsid w:val="007A1FD6"/>
    <w:rsid w:val="007A201D"/>
    <w:rsid w:val="007A25EB"/>
    <w:rsid w:val="007A2D4F"/>
    <w:rsid w:val="007A33CE"/>
    <w:rsid w:val="007A33F3"/>
    <w:rsid w:val="007A3925"/>
    <w:rsid w:val="007A3930"/>
    <w:rsid w:val="007A3EB7"/>
    <w:rsid w:val="007A3FF0"/>
    <w:rsid w:val="007A48E6"/>
    <w:rsid w:val="007A50EA"/>
    <w:rsid w:val="007A510B"/>
    <w:rsid w:val="007A53FB"/>
    <w:rsid w:val="007A571A"/>
    <w:rsid w:val="007A586A"/>
    <w:rsid w:val="007A5997"/>
    <w:rsid w:val="007A5A8B"/>
    <w:rsid w:val="007A5AC8"/>
    <w:rsid w:val="007A6823"/>
    <w:rsid w:val="007A69A7"/>
    <w:rsid w:val="007A6A96"/>
    <w:rsid w:val="007A6B43"/>
    <w:rsid w:val="007A7466"/>
    <w:rsid w:val="007A77B6"/>
    <w:rsid w:val="007A783D"/>
    <w:rsid w:val="007A7F5B"/>
    <w:rsid w:val="007B0025"/>
    <w:rsid w:val="007B011C"/>
    <w:rsid w:val="007B0123"/>
    <w:rsid w:val="007B0CEA"/>
    <w:rsid w:val="007B0FB4"/>
    <w:rsid w:val="007B0FCF"/>
    <w:rsid w:val="007B11A6"/>
    <w:rsid w:val="007B1495"/>
    <w:rsid w:val="007B1560"/>
    <w:rsid w:val="007B179C"/>
    <w:rsid w:val="007B2468"/>
    <w:rsid w:val="007B2E8D"/>
    <w:rsid w:val="007B32F4"/>
    <w:rsid w:val="007B37B8"/>
    <w:rsid w:val="007B3C79"/>
    <w:rsid w:val="007B4049"/>
    <w:rsid w:val="007B4184"/>
    <w:rsid w:val="007B47AA"/>
    <w:rsid w:val="007B53B0"/>
    <w:rsid w:val="007B5EFD"/>
    <w:rsid w:val="007B64B0"/>
    <w:rsid w:val="007B6518"/>
    <w:rsid w:val="007B670C"/>
    <w:rsid w:val="007B76AA"/>
    <w:rsid w:val="007B785C"/>
    <w:rsid w:val="007B796D"/>
    <w:rsid w:val="007C0061"/>
    <w:rsid w:val="007C1417"/>
    <w:rsid w:val="007C1BF9"/>
    <w:rsid w:val="007C1E54"/>
    <w:rsid w:val="007C1F21"/>
    <w:rsid w:val="007C225A"/>
    <w:rsid w:val="007C30BC"/>
    <w:rsid w:val="007C3168"/>
    <w:rsid w:val="007C37C6"/>
    <w:rsid w:val="007C5771"/>
    <w:rsid w:val="007C5E20"/>
    <w:rsid w:val="007C5F5B"/>
    <w:rsid w:val="007C6963"/>
    <w:rsid w:val="007C7797"/>
    <w:rsid w:val="007C7AC6"/>
    <w:rsid w:val="007D04D2"/>
    <w:rsid w:val="007D12B8"/>
    <w:rsid w:val="007D1728"/>
    <w:rsid w:val="007D189B"/>
    <w:rsid w:val="007D2789"/>
    <w:rsid w:val="007D3C4A"/>
    <w:rsid w:val="007D3D3B"/>
    <w:rsid w:val="007D4230"/>
    <w:rsid w:val="007D4950"/>
    <w:rsid w:val="007D6C95"/>
    <w:rsid w:val="007D713C"/>
    <w:rsid w:val="007D7FA8"/>
    <w:rsid w:val="007E0B85"/>
    <w:rsid w:val="007E16E3"/>
    <w:rsid w:val="007E1745"/>
    <w:rsid w:val="007E1E31"/>
    <w:rsid w:val="007E2E92"/>
    <w:rsid w:val="007E3D26"/>
    <w:rsid w:val="007E3E9D"/>
    <w:rsid w:val="007E49B7"/>
    <w:rsid w:val="007E4BDE"/>
    <w:rsid w:val="007E4F01"/>
    <w:rsid w:val="007E520E"/>
    <w:rsid w:val="007E5229"/>
    <w:rsid w:val="007E5A4B"/>
    <w:rsid w:val="007E6376"/>
    <w:rsid w:val="007E6783"/>
    <w:rsid w:val="007E683B"/>
    <w:rsid w:val="007E7210"/>
    <w:rsid w:val="007E7246"/>
    <w:rsid w:val="007F00D5"/>
    <w:rsid w:val="007F03AC"/>
    <w:rsid w:val="007F055D"/>
    <w:rsid w:val="007F0830"/>
    <w:rsid w:val="007F0842"/>
    <w:rsid w:val="007F111A"/>
    <w:rsid w:val="007F11EA"/>
    <w:rsid w:val="007F19AF"/>
    <w:rsid w:val="007F1F03"/>
    <w:rsid w:val="007F2EB8"/>
    <w:rsid w:val="007F301B"/>
    <w:rsid w:val="007F36DB"/>
    <w:rsid w:val="007F438C"/>
    <w:rsid w:val="007F4695"/>
    <w:rsid w:val="007F46EC"/>
    <w:rsid w:val="007F6093"/>
    <w:rsid w:val="007F746A"/>
    <w:rsid w:val="007F7837"/>
    <w:rsid w:val="008002FF"/>
    <w:rsid w:val="00800C06"/>
    <w:rsid w:val="008010CD"/>
    <w:rsid w:val="00801505"/>
    <w:rsid w:val="008028F1"/>
    <w:rsid w:val="00802AF4"/>
    <w:rsid w:val="00802E35"/>
    <w:rsid w:val="00803A69"/>
    <w:rsid w:val="008041A9"/>
    <w:rsid w:val="008041FF"/>
    <w:rsid w:val="00804702"/>
    <w:rsid w:val="00804930"/>
    <w:rsid w:val="0080499F"/>
    <w:rsid w:val="00804CB4"/>
    <w:rsid w:val="00804EA5"/>
    <w:rsid w:val="00805B25"/>
    <w:rsid w:val="0080617A"/>
    <w:rsid w:val="00806EDE"/>
    <w:rsid w:val="00807122"/>
    <w:rsid w:val="0080737E"/>
    <w:rsid w:val="00807984"/>
    <w:rsid w:val="0081015F"/>
    <w:rsid w:val="008102F5"/>
    <w:rsid w:val="00810C9E"/>
    <w:rsid w:val="00810FC2"/>
    <w:rsid w:val="008115B6"/>
    <w:rsid w:val="008115BF"/>
    <w:rsid w:val="00811B11"/>
    <w:rsid w:val="008122F9"/>
    <w:rsid w:val="00812900"/>
    <w:rsid w:val="00812F82"/>
    <w:rsid w:val="008130FB"/>
    <w:rsid w:val="00813203"/>
    <w:rsid w:val="0081379A"/>
    <w:rsid w:val="00814415"/>
    <w:rsid w:val="008148DE"/>
    <w:rsid w:val="0081529E"/>
    <w:rsid w:val="0081536F"/>
    <w:rsid w:val="00815D9E"/>
    <w:rsid w:val="0081698A"/>
    <w:rsid w:val="00816BC1"/>
    <w:rsid w:val="0081700A"/>
    <w:rsid w:val="0081773C"/>
    <w:rsid w:val="008178E4"/>
    <w:rsid w:val="008202D5"/>
    <w:rsid w:val="00820432"/>
    <w:rsid w:val="00820919"/>
    <w:rsid w:val="008214E7"/>
    <w:rsid w:val="0082183A"/>
    <w:rsid w:val="0082195E"/>
    <w:rsid w:val="00821DDF"/>
    <w:rsid w:val="00822C77"/>
    <w:rsid w:val="00822DCD"/>
    <w:rsid w:val="0082367D"/>
    <w:rsid w:val="00823856"/>
    <w:rsid w:val="008242CB"/>
    <w:rsid w:val="00824303"/>
    <w:rsid w:val="008262AC"/>
    <w:rsid w:val="00826449"/>
    <w:rsid w:val="00826906"/>
    <w:rsid w:val="00826D27"/>
    <w:rsid w:val="008279BA"/>
    <w:rsid w:val="0083005B"/>
    <w:rsid w:val="00830167"/>
    <w:rsid w:val="00830C33"/>
    <w:rsid w:val="00831825"/>
    <w:rsid w:val="008319EE"/>
    <w:rsid w:val="008325DF"/>
    <w:rsid w:val="00832BCB"/>
    <w:rsid w:val="00832E47"/>
    <w:rsid w:val="00833411"/>
    <w:rsid w:val="00833659"/>
    <w:rsid w:val="00833E3D"/>
    <w:rsid w:val="008354EC"/>
    <w:rsid w:val="00835C13"/>
    <w:rsid w:val="008360FF"/>
    <w:rsid w:val="00837027"/>
    <w:rsid w:val="00837038"/>
    <w:rsid w:val="00837734"/>
    <w:rsid w:val="008378E2"/>
    <w:rsid w:val="00841CC7"/>
    <w:rsid w:val="00842423"/>
    <w:rsid w:val="00842587"/>
    <w:rsid w:val="0084363B"/>
    <w:rsid w:val="008436CF"/>
    <w:rsid w:val="00843AC0"/>
    <w:rsid w:val="00844445"/>
    <w:rsid w:val="0084466B"/>
    <w:rsid w:val="00844A65"/>
    <w:rsid w:val="00844BA9"/>
    <w:rsid w:val="008452D6"/>
    <w:rsid w:val="0084667C"/>
    <w:rsid w:val="00846686"/>
    <w:rsid w:val="008469CA"/>
    <w:rsid w:val="00846D53"/>
    <w:rsid w:val="00847313"/>
    <w:rsid w:val="00847725"/>
    <w:rsid w:val="00847BC1"/>
    <w:rsid w:val="00847BD1"/>
    <w:rsid w:val="00850179"/>
    <w:rsid w:val="00850893"/>
    <w:rsid w:val="00851CAB"/>
    <w:rsid w:val="00851DC4"/>
    <w:rsid w:val="0085203F"/>
    <w:rsid w:val="00852264"/>
    <w:rsid w:val="00852424"/>
    <w:rsid w:val="00852D35"/>
    <w:rsid w:val="00852DE9"/>
    <w:rsid w:val="00854267"/>
    <w:rsid w:val="008544B6"/>
    <w:rsid w:val="00854BDD"/>
    <w:rsid w:val="0085614F"/>
    <w:rsid w:val="00856575"/>
    <w:rsid w:val="008569D7"/>
    <w:rsid w:val="00856B38"/>
    <w:rsid w:val="00857165"/>
    <w:rsid w:val="00857366"/>
    <w:rsid w:val="00857786"/>
    <w:rsid w:val="00857B76"/>
    <w:rsid w:val="008608A3"/>
    <w:rsid w:val="008614EE"/>
    <w:rsid w:val="00861668"/>
    <w:rsid w:val="00861780"/>
    <w:rsid w:val="00861E05"/>
    <w:rsid w:val="00861F4E"/>
    <w:rsid w:val="00863052"/>
    <w:rsid w:val="00865D48"/>
    <w:rsid w:val="00865DE5"/>
    <w:rsid w:val="00865EEA"/>
    <w:rsid w:val="0086657E"/>
    <w:rsid w:val="008667AF"/>
    <w:rsid w:val="00866BEE"/>
    <w:rsid w:val="008672FD"/>
    <w:rsid w:val="008679E5"/>
    <w:rsid w:val="00867E39"/>
    <w:rsid w:val="00870F63"/>
    <w:rsid w:val="00871073"/>
    <w:rsid w:val="00871344"/>
    <w:rsid w:val="008716E4"/>
    <w:rsid w:val="0087184E"/>
    <w:rsid w:val="008726DE"/>
    <w:rsid w:val="00873E98"/>
    <w:rsid w:val="0087405A"/>
    <w:rsid w:val="00875C65"/>
    <w:rsid w:val="008761A0"/>
    <w:rsid w:val="00876845"/>
    <w:rsid w:val="008774E3"/>
    <w:rsid w:val="0087777D"/>
    <w:rsid w:val="00877CA2"/>
    <w:rsid w:val="00877F5E"/>
    <w:rsid w:val="0088034B"/>
    <w:rsid w:val="00880766"/>
    <w:rsid w:val="0088127B"/>
    <w:rsid w:val="00881C4E"/>
    <w:rsid w:val="00882210"/>
    <w:rsid w:val="00882BD1"/>
    <w:rsid w:val="00882F4F"/>
    <w:rsid w:val="00882FEC"/>
    <w:rsid w:val="00883243"/>
    <w:rsid w:val="00884268"/>
    <w:rsid w:val="00884C1E"/>
    <w:rsid w:val="00884D8F"/>
    <w:rsid w:val="008850B0"/>
    <w:rsid w:val="00885CDE"/>
    <w:rsid w:val="00885FCC"/>
    <w:rsid w:val="00886C3F"/>
    <w:rsid w:val="008873E0"/>
    <w:rsid w:val="00887606"/>
    <w:rsid w:val="00887949"/>
    <w:rsid w:val="00887E0D"/>
    <w:rsid w:val="008908B9"/>
    <w:rsid w:val="00890E0A"/>
    <w:rsid w:val="00891380"/>
    <w:rsid w:val="00891B5B"/>
    <w:rsid w:val="00891C11"/>
    <w:rsid w:val="00891EF1"/>
    <w:rsid w:val="008932E1"/>
    <w:rsid w:val="00893804"/>
    <w:rsid w:val="00893B3B"/>
    <w:rsid w:val="00893D8C"/>
    <w:rsid w:val="00894106"/>
    <w:rsid w:val="0089492C"/>
    <w:rsid w:val="00894DF8"/>
    <w:rsid w:val="00894F55"/>
    <w:rsid w:val="00895A6C"/>
    <w:rsid w:val="0089649D"/>
    <w:rsid w:val="00897E88"/>
    <w:rsid w:val="008A05A8"/>
    <w:rsid w:val="008A0E0C"/>
    <w:rsid w:val="008A251E"/>
    <w:rsid w:val="008A268A"/>
    <w:rsid w:val="008A26A7"/>
    <w:rsid w:val="008A2838"/>
    <w:rsid w:val="008A2921"/>
    <w:rsid w:val="008A2B85"/>
    <w:rsid w:val="008A375E"/>
    <w:rsid w:val="008A3936"/>
    <w:rsid w:val="008A56E7"/>
    <w:rsid w:val="008A59CC"/>
    <w:rsid w:val="008A5D40"/>
    <w:rsid w:val="008A6E44"/>
    <w:rsid w:val="008A6FC6"/>
    <w:rsid w:val="008A76CF"/>
    <w:rsid w:val="008A7D4B"/>
    <w:rsid w:val="008B0356"/>
    <w:rsid w:val="008B1082"/>
    <w:rsid w:val="008B1490"/>
    <w:rsid w:val="008B167B"/>
    <w:rsid w:val="008B2934"/>
    <w:rsid w:val="008B2E68"/>
    <w:rsid w:val="008B3092"/>
    <w:rsid w:val="008B3915"/>
    <w:rsid w:val="008B41A4"/>
    <w:rsid w:val="008B475A"/>
    <w:rsid w:val="008B49EC"/>
    <w:rsid w:val="008B4F13"/>
    <w:rsid w:val="008B5617"/>
    <w:rsid w:val="008B6614"/>
    <w:rsid w:val="008B6814"/>
    <w:rsid w:val="008B6902"/>
    <w:rsid w:val="008B6DF1"/>
    <w:rsid w:val="008B74D2"/>
    <w:rsid w:val="008B7523"/>
    <w:rsid w:val="008B7DA5"/>
    <w:rsid w:val="008B7F21"/>
    <w:rsid w:val="008C0A28"/>
    <w:rsid w:val="008C0BA8"/>
    <w:rsid w:val="008C0D00"/>
    <w:rsid w:val="008C1568"/>
    <w:rsid w:val="008C1575"/>
    <w:rsid w:val="008C1888"/>
    <w:rsid w:val="008C1E29"/>
    <w:rsid w:val="008C21BE"/>
    <w:rsid w:val="008C28DE"/>
    <w:rsid w:val="008C3C9B"/>
    <w:rsid w:val="008C495C"/>
    <w:rsid w:val="008C54B6"/>
    <w:rsid w:val="008C597E"/>
    <w:rsid w:val="008C5F1E"/>
    <w:rsid w:val="008C6988"/>
    <w:rsid w:val="008C7A8E"/>
    <w:rsid w:val="008D0EB5"/>
    <w:rsid w:val="008D12E1"/>
    <w:rsid w:val="008D1407"/>
    <w:rsid w:val="008D1972"/>
    <w:rsid w:val="008D207A"/>
    <w:rsid w:val="008D255E"/>
    <w:rsid w:val="008D25C5"/>
    <w:rsid w:val="008D2650"/>
    <w:rsid w:val="008D2905"/>
    <w:rsid w:val="008D2960"/>
    <w:rsid w:val="008D2C90"/>
    <w:rsid w:val="008D3332"/>
    <w:rsid w:val="008D43D3"/>
    <w:rsid w:val="008D47BB"/>
    <w:rsid w:val="008D5C11"/>
    <w:rsid w:val="008D6874"/>
    <w:rsid w:val="008D6D04"/>
    <w:rsid w:val="008D6D8A"/>
    <w:rsid w:val="008D770A"/>
    <w:rsid w:val="008D79DA"/>
    <w:rsid w:val="008E039F"/>
    <w:rsid w:val="008E065E"/>
    <w:rsid w:val="008E06AA"/>
    <w:rsid w:val="008E10E5"/>
    <w:rsid w:val="008E1556"/>
    <w:rsid w:val="008E16E4"/>
    <w:rsid w:val="008E1CCC"/>
    <w:rsid w:val="008E1F02"/>
    <w:rsid w:val="008E22B7"/>
    <w:rsid w:val="008E26FF"/>
    <w:rsid w:val="008E2943"/>
    <w:rsid w:val="008E2B40"/>
    <w:rsid w:val="008E2FB6"/>
    <w:rsid w:val="008E3117"/>
    <w:rsid w:val="008E3376"/>
    <w:rsid w:val="008E3FA8"/>
    <w:rsid w:val="008E44B8"/>
    <w:rsid w:val="008E499C"/>
    <w:rsid w:val="008E4FAD"/>
    <w:rsid w:val="008E58B5"/>
    <w:rsid w:val="008E5A6B"/>
    <w:rsid w:val="008E5A86"/>
    <w:rsid w:val="008E5CE5"/>
    <w:rsid w:val="008E5F51"/>
    <w:rsid w:val="008E60D6"/>
    <w:rsid w:val="008E6C21"/>
    <w:rsid w:val="008E7064"/>
    <w:rsid w:val="008F0BBC"/>
    <w:rsid w:val="008F3947"/>
    <w:rsid w:val="008F39C3"/>
    <w:rsid w:val="008F4184"/>
    <w:rsid w:val="008F44AD"/>
    <w:rsid w:val="008F47F1"/>
    <w:rsid w:val="008F594B"/>
    <w:rsid w:val="008F5A40"/>
    <w:rsid w:val="008F613C"/>
    <w:rsid w:val="008F64D6"/>
    <w:rsid w:val="008F6DE2"/>
    <w:rsid w:val="008F79CA"/>
    <w:rsid w:val="009001C0"/>
    <w:rsid w:val="0090063A"/>
    <w:rsid w:val="00900D94"/>
    <w:rsid w:val="0090139E"/>
    <w:rsid w:val="00901DD2"/>
    <w:rsid w:val="00902417"/>
    <w:rsid w:val="00902F15"/>
    <w:rsid w:val="009045A4"/>
    <w:rsid w:val="00904C5F"/>
    <w:rsid w:val="00904CE7"/>
    <w:rsid w:val="00904D00"/>
    <w:rsid w:val="00904DD2"/>
    <w:rsid w:val="00905290"/>
    <w:rsid w:val="0090560C"/>
    <w:rsid w:val="00905864"/>
    <w:rsid w:val="009059A7"/>
    <w:rsid w:val="00905DE4"/>
    <w:rsid w:val="009065CA"/>
    <w:rsid w:val="00906E4D"/>
    <w:rsid w:val="00906E65"/>
    <w:rsid w:val="00907420"/>
    <w:rsid w:val="00907D51"/>
    <w:rsid w:val="00907F4A"/>
    <w:rsid w:val="00910127"/>
    <w:rsid w:val="00910BA2"/>
    <w:rsid w:val="00912957"/>
    <w:rsid w:val="00912F0E"/>
    <w:rsid w:val="00913A1A"/>
    <w:rsid w:val="00913A96"/>
    <w:rsid w:val="00915140"/>
    <w:rsid w:val="0091519E"/>
    <w:rsid w:val="00915512"/>
    <w:rsid w:val="009160DB"/>
    <w:rsid w:val="00916181"/>
    <w:rsid w:val="009161FD"/>
    <w:rsid w:val="009169D5"/>
    <w:rsid w:val="00917898"/>
    <w:rsid w:val="00917D49"/>
    <w:rsid w:val="00920837"/>
    <w:rsid w:val="00921583"/>
    <w:rsid w:val="00921608"/>
    <w:rsid w:val="00921807"/>
    <w:rsid w:val="009218A4"/>
    <w:rsid w:val="00921C33"/>
    <w:rsid w:val="009226A6"/>
    <w:rsid w:val="00923AB3"/>
    <w:rsid w:val="00923D99"/>
    <w:rsid w:val="00924A25"/>
    <w:rsid w:val="00924C7E"/>
    <w:rsid w:val="009254C2"/>
    <w:rsid w:val="00925CF0"/>
    <w:rsid w:val="009261B4"/>
    <w:rsid w:val="009279A1"/>
    <w:rsid w:val="00931042"/>
    <w:rsid w:val="009314AE"/>
    <w:rsid w:val="009321CB"/>
    <w:rsid w:val="0093277B"/>
    <w:rsid w:val="0093336B"/>
    <w:rsid w:val="009334AE"/>
    <w:rsid w:val="0093466C"/>
    <w:rsid w:val="009347C9"/>
    <w:rsid w:val="00934AA1"/>
    <w:rsid w:val="00934FFE"/>
    <w:rsid w:val="00935013"/>
    <w:rsid w:val="00935D7F"/>
    <w:rsid w:val="00936D9B"/>
    <w:rsid w:val="00936F4A"/>
    <w:rsid w:val="00937AEC"/>
    <w:rsid w:val="0094054B"/>
    <w:rsid w:val="00940AD1"/>
    <w:rsid w:val="009410BE"/>
    <w:rsid w:val="009414C6"/>
    <w:rsid w:val="00941EA4"/>
    <w:rsid w:val="00942CA1"/>
    <w:rsid w:val="00943C64"/>
    <w:rsid w:val="00944311"/>
    <w:rsid w:val="00944AC0"/>
    <w:rsid w:val="00944BAD"/>
    <w:rsid w:val="009457A4"/>
    <w:rsid w:val="009457EB"/>
    <w:rsid w:val="00945992"/>
    <w:rsid w:val="00945DE9"/>
    <w:rsid w:val="00945FA3"/>
    <w:rsid w:val="009464AB"/>
    <w:rsid w:val="009464E5"/>
    <w:rsid w:val="00946812"/>
    <w:rsid w:val="00946906"/>
    <w:rsid w:val="00946A87"/>
    <w:rsid w:val="00946DD4"/>
    <w:rsid w:val="00946ED6"/>
    <w:rsid w:val="00946FD3"/>
    <w:rsid w:val="009472EE"/>
    <w:rsid w:val="00947AA8"/>
    <w:rsid w:val="00947FC8"/>
    <w:rsid w:val="00950D5A"/>
    <w:rsid w:val="0095156D"/>
    <w:rsid w:val="00951CC5"/>
    <w:rsid w:val="009522B7"/>
    <w:rsid w:val="00952499"/>
    <w:rsid w:val="00952760"/>
    <w:rsid w:val="00952DE5"/>
    <w:rsid w:val="00953E8D"/>
    <w:rsid w:val="00954291"/>
    <w:rsid w:val="00954DF8"/>
    <w:rsid w:val="00955888"/>
    <w:rsid w:val="0095677C"/>
    <w:rsid w:val="00956F0E"/>
    <w:rsid w:val="00957167"/>
    <w:rsid w:val="009571C2"/>
    <w:rsid w:val="00957E51"/>
    <w:rsid w:val="00960D6A"/>
    <w:rsid w:val="00960F30"/>
    <w:rsid w:val="009622A9"/>
    <w:rsid w:val="00962D36"/>
    <w:rsid w:val="00963229"/>
    <w:rsid w:val="00963713"/>
    <w:rsid w:val="00964123"/>
    <w:rsid w:val="009646B6"/>
    <w:rsid w:val="00964BAA"/>
    <w:rsid w:val="00964CDA"/>
    <w:rsid w:val="00964ECF"/>
    <w:rsid w:val="00965388"/>
    <w:rsid w:val="00966D27"/>
    <w:rsid w:val="00967A0A"/>
    <w:rsid w:val="009700AF"/>
    <w:rsid w:val="00970648"/>
    <w:rsid w:val="00970A0F"/>
    <w:rsid w:val="00970C0A"/>
    <w:rsid w:val="00970FD7"/>
    <w:rsid w:val="00971066"/>
    <w:rsid w:val="009714FB"/>
    <w:rsid w:val="009714FE"/>
    <w:rsid w:val="009725AD"/>
    <w:rsid w:val="00972D5E"/>
    <w:rsid w:val="009730CC"/>
    <w:rsid w:val="00973CAF"/>
    <w:rsid w:val="009742AE"/>
    <w:rsid w:val="00975106"/>
    <w:rsid w:val="00975158"/>
    <w:rsid w:val="00975262"/>
    <w:rsid w:val="00975384"/>
    <w:rsid w:val="00975D6B"/>
    <w:rsid w:val="0097683D"/>
    <w:rsid w:val="00977F12"/>
    <w:rsid w:val="00980E10"/>
    <w:rsid w:val="00981468"/>
    <w:rsid w:val="00981716"/>
    <w:rsid w:val="00981914"/>
    <w:rsid w:val="00981939"/>
    <w:rsid w:val="00981C15"/>
    <w:rsid w:val="009824F5"/>
    <w:rsid w:val="00982AC7"/>
    <w:rsid w:val="00983FA0"/>
    <w:rsid w:val="00984199"/>
    <w:rsid w:val="009859C8"/>
    <w:rsid w:val="009859DB"/>
    <w:rsid w:val="00985C24"/>
    <w:rsid w:val="00985EBA"/>
    <w:rsid w:val="00985EEB"/>
    <w:rsid w:val="009864D7"/>
    <w:rsid w:val="00987A1B"/>
    <w:rsid w:val="00991106"/>
    <w:rsid w:val="0099156A"/>
    <w:rsid w:val="009917CF"/>
    <w:rsid w:val="00991ACA"/>
    <w:rsid w:val="00991FDE"/>
    <w:rsid w:val="009932E8"/>
    <w:rsid w:val="00994136"/>
    <w:rsid w:val="009942D6"/>
    <w:rsid w:val="0099443D"/>
    <w:rsid w:val="009947FC"/>
    <w:rsid w:val="00994AF5"/>
    <w:rsid w:val="00994BEE"/>
    <w:rsid w:val="009954F6"/>
    <w:rsid w:val="0099588D"/>
    <w:rsid w:val="00995E3E"/>
    <w:rsid w:val="00995F97"/>
    <w:rsid w:val="0099627C"/>
    <w:rsid w:val="009A07E7"/>
    <w:rsid w:val="009A0B7D"/>
    <w:rsid w:val="009A0EBD"/>
    <w:rsid w:val="009A0F8D"/>
    <w:rsid w:val="009A19CF"/>
    <w:rsid w:val="009A1AD5"/>
    <w:rsid w:val="009A1CE1"/>
    <w:rsid w:val="009A1EA5"/>
    <w:rsid w:val="009A204A"/>
    <w:rsid w:val="009A21FF"/>
    <w:rsid w:val="009A2909"/>
    <w:rsid w:val="009A2A58"/>
    <w:rsid w:val="009A3031"/>
    <w:rsid w:val="009A3428"/>
    <w:rsid w:val="009A3D9C"/>
    <w:rsid w:val="009A40F7"/>
    <w:rsid w:val="009A49A4"/>
    <w:rsid w:val="009A49D9"/>
    <w:rsid w:val="009A4AB1"/>
    <w:rsid w:val="009A5531"/>
    <w:rsid w:val="009A5A76"/>
    <w:rsid w:val="009A5BD9"/>
    <w:rsid w:val="009A638B"/>
    <w:rsid w:val="009A6694"/>
    <w:rsid w:val="009A6892"/>
    <w:rsid w:val="009A6BE3"/>
    <w:rsid w:val="009A7196"/>
    <w:rsid w:val="009A7620"/>
    <w:rsid w:val="009A7BD8"/>
    <w:rsid w:val="009B010A"/>
    <w:rsid w:val="009B05DC"/>
    <w:rsid w:val="009B077E"/>
    <w:rsid w:val="009B10F9"/>
    <w:rsid w:val="009B11BC"/>
    <w:rsid w:val="009B18A9"/>
    <w:rsid w:val="009B1DC7"/>
    <w:rsid w:val="009B2435"/>
    <w:rsid w:val="009B364B"/>
    <w:rsid w:val="009B3BBF"/>
    <w:rsid w:val="009B3CAE"/>
    <w:rsid w:val="009B4318"/>
    <w:rsid w:val="009B437D"/>
    <w:rsid w:val="009B5378"/>
    <w:rsid w:val="009B576A"/>
    <w:rsid w:val="009B576C"/>
    <w:rsid w:val="009B5B61"/>
    <w:rsid w:val="009B5C3D"/>
    <w:rsid w:val="009B5CFB"/>
    <w:rsid w:val="009B5DBF"/>
    <w:rsid w:val="009B62C5"/>
    <w:rsid w:val="009B6980"/>
    <w:rsid w:val="009B74B9"/>
    <w:rsid w:val="009B7C7F"/>
    <w:rsid w:val="009B7F29"/>
    <w:rsid w:val="009C00E0"/>
    <w:rsid w:val="009C04EA"/>
    <w:rsid w:val="009C0B3A"/>
    <w:rsid w:val="009C109E"/>
    <w:rsid w:val="009C18C6"/>
    <w:rsid w:val="009C192D"/>
    <w:rsid w:val="009C1A22"/>
    <w:rsid w:val="009C2078"/>
    <w:rsid w:val="009C2EC2"/>
    <w:rsid w:val="009C2FDE"/>
    <w:rsid w:val="009C302D"/>
    <w:rsid w:val="009C36FD"/>
    <w:rsid w:val="009C37AE"/>
    <w:rsid w:val="009C40EA"/>
    <w:rsid w:val="009C48F6"/>
    <w:rsid w:val="009C563A"/>
    <w:rsid w:val="009C5691"/>
    <w:rsid w:val="009C5843"/>
    <w:rsid w:val="009C5976"/>
    <w:rsid w:val="009C5B6F"/>
    <w:rsid w:val="009C6749"/>
    <w:rsid w:val="009C6C90"/>
    <w:rsid w:val="009C6F7A"/>
    <w:rsid w:val="009C6FCB"/>
    <w:rsid w:val="009C7288"/>
    <w:rsid w:val="009C75CD"/>
    <w:rsid w:val="009C7670"/>
    <w:rsid w:val="009D0F20"/>
    <w:rsid w:val="009D15CD"/>
    <w:rsid w:val="009D1897"/>
    <w:rsid w:val="009D1B91"/>
    <w:rsid w:val="009D2ADA"/>
    <w:rsid w:val="009D2EC8"/>
    <w:rsid w:val="009D343D"/>
    <w:rsid w:val="009D3C21"/>
    <w:rsid w:val="009D4044"/>
    <w:rsid w:val="009D46AE"/>
    <w:rsid w:val="009D4B3B"/>
    <w:rsid w:val="009D4B4E"/>
    <w:rsid w:val="009D658E"/>
    <w:rsid w:val="009D679F"/>
    <w:rsid w:val="009D6DB1"/>
    <w:rsid w:val="009D7110"/>
    <w:rsid w:val="009D7491"/>
    <w:rsid w:val="009D7C7B"/>
    <w:rsid w:val="009D7FDD"/>
    <w:rsid w:val="009E0345"/>
    <w:rsid w:val="009E0499"/>
    <w:rsid w:val="009E0790"/>
    <w:rsid w:val="009E0C55"/>
    <w:rsid w:val="009E0EE1"/>
    <w:rsid w:val="009E0FB6"/>
    <w:rsid w:val="009E2C9F"/>
    <w:rsid w:val="009E3600"/>
    <w:rsid w:val="009E4AEC"/>
    <w:rsid w:val="009E50DB"/>
    <w:rsid w:val="009E5843"/>
    <w:rsid w:val="009E5929"/>
    <w:rsid w:val="009E5F95"/>
    <w:rsid w:val="009E60FD"/>
    <w:rsid w:val="009E618F"/>
    <w:rsid w:val="009E6563"/>
    <w:rsid w:val="009E673A"/>
    <w:rsid w:val="009E6F1E"/>
    <w:rsid w:val="009E7932"/>
    <w:rsid w:val="009E7D9C"/>
    <w:rsid w:val="009F080D"/>
    <w:rsid w:val="009F09B7"/>
    <w:rsid w:val="009F0C19"/>
    <w:rsid w:val="009F0F8C"/>
    <w:rsid w:val="009F126A"/>
    <w:rsid w:val="009F15AD"/>
    <w:rsid w:val="009F1F24"/>
    <w:rsid w:val="009F286E"/>
    <w:rsid w:val="009F2C70"/>
    <w:rsid w:val="009F38CB"/>
    <w:rsid w:val="009F3F58"/>
    <w:rsid w:val="009F4011"/>
    <w:rsid w:val="009F4C88"/>
    <w:rsid w:val="009F4F2C"/>
    <w:rsid w:val="009F539B"/>
    <w:rsid w:val="009F55F0"/>
    <w:rsid w:val="009F5676"/>
    <w:rsid w:val="009F6BE1"/>
    <w:rsid w:val="009F75EB"/>
    <w:rsid w:val="009F7C4A"/>
    <w:rsid w:val="00A00353"/>
    <w:rsid w:val="00A006ED"/>
    <w:rsid w:val="00A00861"/>
    <w:rsid w:val="00A00F45"/>
    <w:rsid w:val="00A011A9"/>
    <w:rsid w:val="00A0158C"/>
    <w:rsid w:val="00A019DE"/>
    <w:rsid w:val="00A01A7F"/>
    <w:rsid w:val="00A01ADB"/>
    <w:rsid w:val="00A01FA3"/>
    <w:rsid w:val="00A02207"/>
    <w:rsid w:val="00A02337"/>
    <w:rsid w:val="00A0268F"/>
    <w:rsid w:val="00A03306"/>
    <w:rsid w:val="00A03436"/>
    <w:rsid w:val="00A03A28"/>
    <w:rsid w:val="00A058FC"/>
    <w:rsid w:val="00A05FA3"/>
    <w:rsid w:val="00A06705"/>
    <w:rsid w:val="00A07DEF"/>
    <w:rsid w:val="00A106BF"/>
    <w:rsid w:val="00A12162"/>
    <w:rsid w:val="00A124E0"/>
    <w:rsid w:val="00A129B9"/>
    <w:rsid w:val="00A12FC5"/>
    <w:rsid w:val="00A13C13"/>
    <w:rsid w:val="00A13F54"/>
    <w:rsid w:val="00A144C8"/>
    <w:rsid w:val="00A14A38"/>
    <w:rsid w:val="00A15080"/>
    <w:rsid w:val="00A15845"/>
    <w:rsid w:val="00A1656E"/>
    <w:rsid w:val="00A170D0"/>
    <w:rsid w:val="00A170E1"/>
    <w:rsid w:val="00A17746"/>
    <w:rsid w:val="00A20098"/>
    <w:rsid w:val="00A2082B"/>
    <w:rsid w:val="00A20CB1"/>
    <w:rsid w:val="00A215D9"/>
    <w:rsid w:val="00A229A0"/>
    <w:rsid w:val="00A229E4"/>
    <w:rsid w:val="00A233EA"/>
    <w:rsid w:val="00A2341A"/>
    <w:rsid w:val="00A2346B"/>
    <w:rsid w:val="00A24E72"/>
    <w:rsid w:val="00A25A16"/>
    <w:rsid w:val="00A27A9D"/>
    <w:rsid w:val="00A27B62"/>
    <w:rsid w:val="00A27C80"/>
    <w:rsid w:val="00A30649"/>
    <w:rsid w:val="00A3081D"/>
    <w:rsid w:val="00A30A3B"/>
    <w:rsid w:val="00A3365B"/>
    <w:rsid w:val="00A33AC5"/>
    <w:rsid w:val="00A34286"/>
    <w:rsid w:val="00A34897"/>
    <w:rsid w:val="00A34BE1"/>
    <w:rsid w:val="00A34EDB"/>
    <w:rsid w:val="00A351E1"/>
    <w:rsid w:val="00A35BA9"/>
    <w:rsid w:val="00A35EA7"/>
    <w:rsid w:val="00A35F57"/>
    <w:rsid w:val="00A36334"/>
    <w:rsid w:val="00A364D3"/>
    <w:rsid w:val="00A366BE"/>
    <w:rsid w:val="00A36708"/>
    <w:rsid w:val="00A367CC"/>
    <w:rsid w:val="00A36BF0"/>
    <w:rsid w:val="00A37633"/>
    <w:rsid w:val="00A37B9E"/>
    <w:rsid w:val="00A40CDB"/>
    <w:rsid w:val="00A415C2"/>
    <w:rsid w:val="00A4164B"/>
    <w:rsid w:val="00A41931"/>
    <w:rsid w:val="00A422F2"/>
    <w:rsid w:val="00A42499"/>
    <w:rsid w:val="00A42C8F"/>
    <w:rsid w:val="00A43689"/>
    <w:rsid w:val="00A43A11"/>
    <w:rsid w:val="00A43D4E"/>
    <w:rsid w:val="00A45B7B"/>
    <w:rsid w:val="00A45C22"/>
    <w:rsid w:val="00A45D97"/>
    <w:rsid w:val="00A45E01"/>
    <w:rsid w:val="00A460E2"/>
    <w:rsid w:val="00A463D1"/>
    <w:rsid w:val="00A46D84"/>
    <w:rsid w:val="00A477D4"/>
    <w:rsid w:val="00A47C79"/>
    <w:rsid w:val="00A47F15"/>
    <w:rsid w:val="00A47FB3"/>
    <w:rsid w:val="00A47FB5"/>
    <w:rsid w:val="00A50859"/>
    <w:rsid w:val="00A50EC4"/>
    <w:rsid w:val="00A5177A"/>
    <w:rsid w:val="00A526B9"/>
    <w:rsid w:val="00A52A81"/>
    <w:rsid w:val="00A52EED"/>
    <w:rsid w:val="00A53346"/>
    <w:rsid w:val="00A53734"/>
    <w:rsid w:val="00A53924"/>
    <w:rsid w:val="00A547F7"/>
    <w:rsid w:val="00A54A90"/>
    <w:rsid w:val="00A55606"/>
    <w:rsid w:val="00A5654F"/>
    <w:rsid w:val="00A56870"/>
    <w:rsid w:val="00A56B15"/>
    <w:rsid w:val="00A56BD8"/>
    <w:rsid w:val="00A56E58"/>
    <w:rsid w:val="00A57273"/>
    <w:rsid w:val="00A57598"/>
    <w:rsid w:val="00A57604"/>
    <w:rsid w:val="00A57E1F"/>
    <w:rsid w:val="00A60961"/>
    <w:rsid w:val="00A60F3C"/>
    <w:rsid w:val="00A60FF7"/>
    <w:rsid w:val="00A6132A"/>
    <w:rsid w:val="00A613AE"/>
    <w:rsid w:val="00A61D84"/>
    <w:rsid w:val="00A61F17"/>
    <w:rsid w:val="00A6223B"/>
    <w:rsid w:val="00A6254A"/>
    <w:rsid w:val="00A62EB2"/>
    <w:rsid w:val="00A62FCB"/>
    <w:rsid w:val="00A6389F"/>
    <w:rsid w:val="00A6480A"/>
    <w:rsid w:val="00A65013"/>
    <w:rsid w:val="00A65147"/>
    <w:rsid w:val="00A663DF"/>
    <w:rsid w:val="00A6668E"/>
    <w:rsid w:val="00A6687D"/>
    <w:rsid w:val="00A67CF8"/>
    <w:rsid w:val="00A67FD3"/>
    <w:rsid w:val="00A70305"/>
    <w:rsid w:val="00A704D1"/>
    <w:rsid w:val="00A7062B"/>
    <w:rsid w:val="00A71847"/>
    <w:rsid w:val="00A72E4C"/>
    <w:rsid w:val="00A73028"/>
    <w:rsid w:val="00A73413"/>
    <w:rsid w:val="00A738FF"/>
    <w:rsid w:val="00A73EBE"/>
    <w:rsid w:val="00A7479F"/>
    <w:rsid w:val="00A7493B"/>
    <w:rsid w:val="00A7535D"/>
    <w:rsid w:val="00A75973"/>
    <w:rsid w:val="00A76B40"/>
    <w:rsid w:val="00A76CF1"/>
    <w:rsid w:val="00A77358"/>
    <w:rsid w:val="00A77FB0"/>
    <w:rsid w:val="00A8116C"/>
    <w:rsid w:val="00A8152F"/>
    <w:rsid w:val="00A81C50"/>
    <w:rsid w:val="00A81D84"/>
    <w:rsid w:val="00A82755"/>
    <w:rsid w:val="00A82B99"/>
    <w:rsid w:val="00A83A1C"/>
    <w:rsid w:val="00A84628"/>
    <w:rsid w:val="00A84C15"/>
    <w:rsid w:val="00A84DC7"/>
    <w:rsid w:val="00A850C8"/>
    <w:rsid w:val="00A8555F"/>
    <w:rsid w:val="00A85AB6"/>
    <w:rsid w:val="00A86254"/>
    <w:rsid w:val="00A868DC"/>
    <w:rsid w:val="00A86BD5"/>
    <w:rsid w:val="00A8748C"/>
    <w:rsid w:val="00A8767B"/>
    <w:rsid w:val="00A87EC9"/>
    <w:rsid w:val="00A90302"/>
    <w:rsid w:val="00A9082C"/>
    <w:rsid w:val="00A90AD7"/>
    <w:rsid w:val="00A90DC0"/>
    <w:rsid w:val="00A9118E"/>
    <w:rsid w:val="00A91283"/>
    <w:rsid w:val="00A91ED0"/>
    <w:rsid w:val="00A92F84"/>
    <w:rsid w:val="00A930CC"/>
    <w:rsid w:val="00A93E3D"/>
    <w:rsid w:val="00A9405B"/>
    <w:rsid w:val="00A95187"/>
    <w:rsid w:val="00A951E9"/>
    <w:rsid w:val="00A956FD"/>
    <w:rsid w:val="00A95A78"/>
    <w:rsid w:val="00A9683C"/>
    <w:rsid w:val="00A97063"/>
    <w:rsid w:val="00AA0627"/>
    <w:rsid w:val="00AA079F"/>
    <w:rsid w:val="00AA0E1B"/>
    <w:rsid w:val="00AA11F1"/>
    <w:rsid w:val="00AA1312"/>
    <w:rsid w:val="00AA152B"/>
    <w:rsid w:val="00AA19D8"/>
    <w:rsid w:val="00AA1F19"/>
    <w:rsid w:val="00AA1F40"/>
    <w:rsid w:val="00AA218F"/>
    <w:rsid w:val="00AA2486"/>
    <w:rsid w:val="00AA4051"/>
    <w:rsid w:val="00AA41AC"/>
    <w:rsid w:val="00AA4818"/>
    <w:rsid w:val="00AA51AC"/>
    <w:rsid w:val="00AA55F7"/>
    <w:rsid w:val="00AA5787"/>
    <w:rsid w:val="00AA6309"/>
    <w:rsid w:val="00AA755B"/>
    <w:rsid w:val="00AA78F8"/>
    <w:rsid w:val="00AB0363"/>
    <w:rsid w:val="00AB06AE"/>
    <w:rsid w:val="00AB082F"/>
    <w:rsid w:val="00AB0A82"/>
    <w:rsid w:val="00AB0E27"/>
    <w:rsid w:val="00AB13D7"/>
    <w:rsid w:val="00AB1C7B"/>
    <w:rsid w:val="00AB2036"/>
    <w:rsid w:val="00AB2060"/>
    <w:rsid w:val="00AB227B"/>
    <w:rsid w:val="00AB2715"/>
    <w:rsid w:val="00AB2B12"/>
    <w:rsid w:val="00AB31B5"/>
    <w:rsid w:val="00AB3276"/>
    <w:rsid w:val="00AB3657"/>
    <w:rsid w:val="00AB3764"/>
    <w:rsid w:val="00AB45BD"/>
    <w:rsid w:val="00AB5205"/>
    <w:rsid w:val="00AB5705"/>
    <w:rsid w:val="00AB5A4B"/>
    <w:rsid w:val="00AB65C9"/>
    <w:rsid w:val="00AB6832"/>
    <w:rsid w:val="00AB6E92"/>
    <w:rsid w:val="00AB7188"/>
    <w:rsid w:val="00AB7862"/>
    <w:rsid w:val="00AC00A3"/>
    <w:rsid w:val="00AC01E7"/>
    <w:rsid w:val="00AC02A5"/>
    <w:rsid w:val="00AC0639"/>
    <w:rsid w:val="00AC0CFA"/>
    <w:rsid w:val="00AC0DE6"/>
    <w:rsid w:val="00AC10A0"/>
    <w:rsid w:val="00AC128E"/>
    <w:rsid w:val="00AC1AB4"/>
    <w:rsid w:val="00AC1FEE"/>
    <w:rsid w:val="00AC2166"/>
    <w:rsid w:val="00AC31C2"/>
    <w:rsid w:val="00AC3739"/>
    <w:rsid w:val="00AC3D5F"/>
    <w:rsid w:val="00AC429A"/>
    <w:rsid w:val="00AC527A"/>
    <w:rsid w:val="00AC55A8"/>
    <w:rsid w:val="00AC57D1"/>
    <w:rsid w:val="00AC5881"/>
    <w:rsid w:val="00AC5AD6"/>
    <w:rsid w:val="00AC5C07"/>
    <w:rsid w:val="00AC5FF7"/>
    <w:rsid w:val="00AC6EB4"/>
    <w:rsid w:val="00AC6F49"/>
    <w:rsid w:val="00AC70F8"/>
    <w:rsid w:val="00AD08DF"/>
    <w:rsid w:val="00AD103A"/>
    <w:rsid w:val="00AD1881"/>
    <w:rsid w:val="00AD1B7E"/>
    <w:rsid w:val="00AD2084"/>
    <w:rsid w:val="00AD220D"/>
    <w:rsid w:val="00AD25C8"/>
    <w:rsid w:val="00AD2F02"/>
    <w:rsid w:val="00AD34BA"/>
    <w:rsid w:val="00AD3720"/>
    <w:rsid w:val="00AD3938"/>
    <w:rsid w:val="00AD40D7"/>
    <w:rsid w:val="00AD4655"/>
    <w:rsid w:val="00AD7328"/>
    <w:rsid w:val="00AE04C7"/>
    <w:rsid w:val="00AE09BB"/>
    <w:rsid w:val="00AE0E22"/>
    <w:rsid w:val="00AE209D"/>
    <w:rsid w:val="00AE2812"/>
    <w:rsid w:val="00AE304B"/>
    <w:rsid w:val="00AE4367"/>
    <w:rsid w:val="00AE45F1"/>
    <w:rsid w:val="00AE5590"/>
    <w:rsid w:val="00AE5F45"/>
    <w:rsid w:val="00AE6B60"/>
    <w:rsid w:val="00AE6C7A"/>
    <w:rsid w:val="00AE6CA6"/>
    <w:rsid w:val="00AE6F8D"/>
    <w:rsid w:val="00AE75CF"/>
    <w:rsid w:val="00AE7B7C"/>
    <w:rsid w:val="00AF037A"/>
    <w:rsid w:val="00AF0416"/>
    <w:rsid w:val="00AF0DDA"/>
    <w:rsid w:val="00AF2220"/>
    <w:rsid w:val="00AF2645"/>
    <w:rsid w:val="00AF316A"/>
    <w:rsid w:val="00AF3958"/>
    <w:rsid w:val="00AF4367"/>
    <w:rsid w:val="00AF45B3"/>
    <w:rsid w:val="00AF472F"/>
    <w:rsid w:val="00AF4928"/>
    <w:rsid w:val="00AF59BB"/>
    <w:rsid w:val="00AF6305"/>
    <w:rsid w:val="00AF6828"/>
    <w:rsid w:val="00AF73D0"/>
    <w:rsid w:val="00AF7429"/>
    <w:rsid w:val="00AF7580"/>
    <w:rsid w:val="00AF7643"/>
    <w:rsid w:val="00AF7AE3"/>
    <w:rsid w:val="00B0008E"/>
    <w:rsid w:val="00B005AE"/>
    <w:rsid w:val="00B00965"/>
    <w:rsid w:val="00B00FE4"/>
    <w:rsid w:val="00B01342"/>
    <w:rsid w:val="00B023D3"/>
    <w:rsid w:val="00B026C7"/>
    <w:rsid w:val="00B02B0C"/>
    <w:rsid w:val="00B0385E"/>
    <w:rsid w:val="00B04226"/>
    <w:rsid w:val="00B04633"/>
    <w:rsid w:val="00B06043"/>
    <w:rsid w:val="00B069A5"/>
    <w:rsid w:val="00B07690"/>
    <w:rsid w:val="00B07EAE"/>
    <w:rsid w:val="00B108E3"/>
    <w:rsid w:val="00B10CD2"/>
    <w:rsid w:val="00B10DFB"/>
    <w:rsid w:val="00B110DE"/>
    <w:rsid w:val="00B11E85"/>
    <w:rsid w:val="00B1200F"/>
    <w:rsid w:val="00B1231E"/>
    <w:rsid w:val="00B12374"/>
    <w:rsid w:val="00B12964"/>
    <w:rsid w:val="00B12B37"/>
    <w:rsid w:val="00B12F69"/>
    <w:rsid w:val="00B1367F"/>
    <w:rsid w:val="00B13CB3"/>
    <w:rsid w:val="00B14E5F"/>
    <w:rsid w:val="00B17903"/>
    <w:rsid w:val="00B17D1E"/>
    <w:rsid w:val="00B20101"/>
    <w:rsid w:val="00B20A14"/>
    <w:rsid w:val="00B20AB9"/>
    <w:rsid w:val="00B214EF"/>
    <w:rsid w:val="00B21B39"/>
    <w:rsid w:val="00B220D1"/>
    <w:rsid w:val="00B22463"/>
    <w:rsid w:val="00B22580"/>
    <w:rsid w:val="00B22635"/>
    <w:rsid w:val="00B23202"/>
    <w:rsid w:val="00B23255"/>
    <w:rsid w:val="00B23D7A"/>
    <w:rsid w:val="00B23EFF"/>
    <w:rsid w:val="00B244F2"/>
    <w:rsid w:val="00B246A6"/>
    <w:rsid w:val="00B24F16"/>
    <w:rsid w:val="00B252D9"/>
    <w:rsid w:val="00B25D14"/>
    <w:rsid w:val="00B26357"/>
    <w:rsid w:val="00B264E1"/>
    <w:rsid w:val="00B27E50"/>
    <w:rsid w:val="00B300F4"/>
    <w:rsid w:val="00B30D3B"/>
    <w:rsid w:val="00B320A2"/>
    <w:rsid w:val="00B323E9"/>
    <w:rsid w:val="00B328D0"/>
    <w:rsid w:val="00B329D7"/>
    <w:rsid w:val="00B32CA8"/>
    <w:rsid w:val="00B32EA4"/>
    <w:rsid w:val="00B3489F"/>
    <w:rsid w:val="00B352D9"/>
    <w:rsid w:val="00B359A2"/>
    <w:rsid w:val="00B362AA"/>
    <w:rsid w:val="00B3666B"/>
    <w:rsid w:val="00B369FA"/>
    <w:rsid w:val="00B36EA2"/>
    <w:rsid w:val="00B37523"/>
    <w:rsid w:val="00B41229"/>
    <w:rsid w:val="00B41FB7"/>
    <w:rsid w:val="00B4248C"/>
    <w:rsid w:val="00B42B14"/>
    <w:rsid w:val="00B42E31"/>
    <w:rsid w:val="00B43E0E"/>
    <w:rsid w:val="00B443C9"/>
    <w:rsid w:val="00B44556"/>
    <w:rsid w:val="00B44B60"/>
    <w:rsid w:val="00B44FFE"/>
    <w:rsid w:val="00B4580A"/>
    <w:rsid w:val="00B45983"/>
    <w:rsid w:val="00B46AB1"/>
    <w:rsid w:val="00B47B9E"/>
    <w:rsid w:val="00B5106E"/>
    <w:rsid w:val="00B51872"/>
    <w:rsid w:val="00B528EC"/>
    <w:rsid w:val="00B533D6"/>
    <w:rsid w:val="00B537BD"/>
    <w:rsid w:val="00B53FC8"/>
    <w:rsid w:val="00B54091"/>
    <w:rsid w:val="00B54616"/>
    <w:rsid w:val="00B5499D"/>
    <w:rsid w:val="00B55581"/>
    <w:rsid w:val="00B55E6D"/>
    <w:rsid w:val="00B55EA9"/>
    <w:rsid w:val="00B55F9D"/>
    <w:rsid w:val="00B56633"/>
    <w:rsid w:val="00B56736"/>
    <w:rsid w:val="00B579D3"/>
    <w:rsid w:val="00B57FD0"/>
    <w:rsid w:val="00B60228"/>
    <w:rsid w:val="00B613B3"/>
    <w:rsid w:val="00B618F3"/>
    <w:rsid w:val="00B61B76"/>
    <w:rsid w:val="00B6249B"/>
    <w:rsid w:val="00B62EF5"/>
    <w:rsid w:val="00B63083"/>
    <w:rsid w:val="00B630CC"/>
    <w:rsid w:val="00B63309"/>
    <w:rsid w:val="00B63F7B"/>
    <w:rsid w:val="00B64472"/>
    <w:rsid w:val="00B64AB1"/>
    <w:rsid w:val="00B65269"/>
    <w:rsid w:val="00B6530B"/>
    <w:rsid w:val="00B65553"/>
    <w:rsid w:val="00B656D1"/>
    <w:rsid w:val="00B66052"/>
    <w:rsid w:val="00B6764A"/>
    <w:rsid w:val="00B7111D"/>
    <w:rsid w:val="00B718B3"/>
    <w:rsid w:val="00B71C0A"/>
    <w:rsid w:val="00B72452"/>
    <w:rsid w:val="00B72D01"/>
    <w:rsid w:val="00B73BBA"/>
    <w:rsid w:val="00B74F63"/>
    <w:rsid w:val="00B75E13"/>
    <w:rsid w:val="00B76459"/>
    <w:rsid w:val="00B76B63"/>
    <w:rsid w:val="00B76C21"/>
    <w:rsid w:val="00B77C7D"/>
    <w:rsid w:val="00B77D6B"/>
    <w:rsid w:val="00B80D30"/>
    <w:rsid w:val="00B8106D"/>
    <w:rsid w:val="00B81229"/>
    <w:rsid w:val="00B81816"/>
    <w:rsid w:val="00B81EB9"/>
    <w:rsid w:val="00B82243"/>
    <w:rsid w:val="00B82DAE"/>
    <w:rsid w:val="00B839E9"/>
    <w:rsid w:val="00B83E5F"/>
    <w:rsid w:val="00B84759"/>
    <w:rsid w:val="00B850DE"/>
    <w:rsid w:val="00B8553B"/>
    <w:rsid w:val="00B8582B"/>
    <w:rsid w:val="00B86727"/>
    <w:rsid w:val="00B8708E"/>
    <w:rsid w:val="00B8748F"/>
    <w:rsid w:val="00B87F0F"/>
    <w:rsid w:val="00B902CB"/>
    <w:rsid w:val="00B905CC"/>
    <w:rsid w:val="00B907E5"/>
    <w:rsid w:val="00B9124F"/>
    <w:rsid w:val="00B91433"/>
    <w:rsid w:val="00B91455"/>
    <w:rsid w:val="00B9223D"/>
    <w:rsid w:val="00B922EE"/>
    <w:rsid w:val="00B9270F"/>
    <w:rsid w:val="00B9296A"/>
    <w:rsid w:val="00B92AEA"/>
    <w:rsid w:val="00B93356"/>
    <w:rsid w:val="00B93B79"/>
    <w:rsid w:val="00B94688"/>
    <w:rsid w:val="00B9468F"/>
    <w:rsid w:val="00B946B7"/>
    <w:rsid w:val="00B94B58"/>
    <w:rsid w:val="00B94FDD"/>
    <w:rsid w:val="00B9533B"/>
    <w:rsid w:val="00B9548D"/>
    <w:rsid w:val="00B9579E"/>
    <w:rsid w:val="00B95E85"/>
    <w:rsid w:val="00B9665C"/>
    <w:rsid w:val="00B96FC5"/>
    <w:rsid w:val="00B973F4"/>
    <w:rsid w:val="00B9778B"/>
    <w:rsid w:val="00B97A26"/>
    <w:rsid w:val="00BA0016"/>
    <w:rsid w:val="00BA0AC2"/>
    <w:rsid w:val="00BA1E9E"/>
    <w:rsid w:val="00BA23FC"/>
    <w:rsid w:val="00BA26CD"/>
    <w:rsid w:val="00BA325B"/>
    <w:rsid w:val="00BA35C9"/>
    <w:rsid w:val="00BA3A5B"/>
    <w:rsid w:val="00BA403F"/>
    <w:rsid w:val="00BA556F"/>
    <w:rsid w:val="00BA5BCE"/>
    <w:rsid w:val="00BA60BF"/>
    <w:rsid w:val="00BA61FD"/>
    <w:rsid w:val="00BA63BF"/>
    <w:rsid w:val="00BA6908"/>
    <w:rsid w:val="00BA6A3D"/>
    <w:rsid w:val="00BA7358"/>
    <w:rsid w:val="00BB03AA"/>
    <w:rsid w:val="00BB05AD"/>
    <w:rsid w:val="00BB0635"/>
    <w:rsid w:val="00BB080F"/>
    <w:rsid w:val="00BB0F35"/>
    <w:rsid w:val="00BB1348"/>
    <w:rsid w:val="00BB253A"/>
    <w:rsid w:val="00BB2970"/>
    <w:rsid w:val="00BB2AB0"/>
    <w:rsid w:val="00BB30E2"/>
    <w:rsid w:val="00BB4388"/>
    <w:rsid w:val="00BB47A5"/>
    <w:rsid w:val="00BB505B"/>
    <w:rsid w:val="00BB51A3"/>
    <w:rsid w:val="00BB51A6"/>
    <w:rsid w:val="00BB586F"/>
    <w:rsid w:val="00BB5CDE"/>
    <w:rsid w:val="00BB6ADE"/>
    <w:rsid w:val="00BB72F5"/>
    <w:rsid w:val="00BB7458"/>
    <w:rsid w:val="00BB7B43"/>
    <w:rsid w:val="00BC025A"/>
    <w:rsid w:val="00BC0AE8"/>
    <w:rsid w:val="00BC0FE7"/>
    <w:rsid w:val="00BC1934"/>
    <w:rsid w:val="00BC2181"/>
    <w:rsid w:val="00BC2896"/>
    <w:rsid w:val="00BC2DB3"/>
    <w:rsid w:val="00BC3326"/>
    <w:rsid w:val="00BC4352"/>
    <w:rsid w:val="00BC4566"/>
    <w:rsid w:val="00BC460C"/>
    <w:rsid w:val="00BC599C"/>
    <w:rsid w:val="00BC651A"/>
    <w:rsid w:val="00BC7AE5"/>
    <w:rsid w:val="00BC7C45"/>
    <w:rsid w:val="00BC7E0A"/>
    <w:rsid w:val="00BD0955"/>
    <w:rsid w:val="00BD0C7C"/>
    <w:rsid w:val="00BD13C5"/>
    <w:rsid w:val="00BD1679"/>
    <w:rsid w:val="00BD1733"/>
    <w:rsid w:val="00BD1B9B"/>
    <w:rsid w:val="00BD1F3E"/>
    <w:rsid w:val="00BD2191"/>
    <w:rsid w:val="00BD2CD3"/>
    <w:rsid w:val="00BD4753"/>
    <w:rsid w:val="00BD4A47"/>
    <w:rsid w:val="00BD4EA3"/>
    <w:rsid w:val="00BD50CB"/>
    <w:rsid w:val="00BD5109"/>
    <w:rsid w:val="00BD5495"/>
    <w:rsid w:val="00BD5A01"/>
    <w:rsid w:val="00BD64B0"/>
    <w:rsid w:val="00BD66E7"/>
    <w:rsid w:val="00BD692D"/>
    <w:rsid w:val="00BD6D8D"/>
    <w:rsid w:val="00BD6EF2"/>
    <w:rsid w:val="00BD7102"/>
    <w:rsid w:val="00BD78C3"/>
    <w:rsid w:val="00BE021D"/>
    <w:rsid w:val="00BE046D"/>
    <w:rsid w:val="00BE06C4"/>
    <w:rsid w:val="00BE0B8A"/>
    <w:rsid w:val="00BE0D28"/>
    <w:rsid w:val="00BE0F9C"/>
    <w:rsid w:val="00BE1494"/>
    <w:rsid w:val="00BE1B34"/>
    <w:rsid w:val="00BE20E4"/>
    <w:rsid w:val="00BE2AE7"/>
    <w:rsid w:val="00BE2BA7"/>
    <w:rsid w:val="00BE2F49"/>
    <w:rsid w:val="00BE2FF7"/>
    <w:rsid w:val="00BE30F7"/>
    <w:rsid w:val="00BE3425"/>
    <w:rsid w:val="00BE3D3F"/>
    <w:rsid w:val="00BE3F71"/>
    <w:rsid w:val="00BE4B81"/>
    <w:rsid w:val="00BE4BC3"/>
    <w:rsid w:val="00BE4D83"/>
    <w:rsid w:val="00BE5570"/>
    <w:rsid w:val="00BE7241"/>
    <w:rsid w:val="00BE7725"/>
    <w:rsid w:val="00BF023F"/>
    <w:rsid w:val="00BF11E3"/>
    <w:rsid w:val="00BF1EE5"/>
    <w:rsid w:val="00BF2449"/>
    <w:rsid w:val="00BF3266"/>
    <w:rsid w:val="00BF40C0"/>
    <w:rsid w:val="00BF4C74"/>
    <w:rsid w:val="00BF5D6E"/>
    <w:rsid w:val="00BF608C"/>
    <w:rsid w:val="00BF751F"/>
    <w:rsid w:val="00BF7F8C"/>
    <w:rsid w:val="00C005BB"/>
    <w:rsid w:val="00C00890"/>
    <w:rsid w:val="00C00BB8"/>
    <w:rsid w:val="00C017B1"/>
    <w:rsid w:val="00C02388"/>
    <w:rsid w:val="00C02943"/>
    <w:rsid w:val="00C02B6D"/>
    <w:rsid w:val="00C02CC4"/>
    <w:rsid w:val="00C02D5A"/>
    <w:rsid w:val="00C039C3"/>
    <w:rsid w:val="00C03AA1"/>
    <w:rsid w:val="00C06256"/>
    <w:rsid w:val="00C062E3"/>
    <w:rsid w:val="00C066A1"/>
    <w:rsid w:val="00C06D65"/>
    <w:rsid w:val="00C06DAB"/>
    <w:rsid w:val="00C06E32"/>
    <w:rsid w:val="00C0756A"/>
    <w:rsid w:val="00C10521"/>
    <w:rsid w:val="00C10A1E"/>
    <w:rsid w:val="00C10F37"/>
    <w:rsid w:val="00C1158F"/>
    <w:rsid w:val="00C11D94"/>
    <w:rsid w:val="00C120AE"/>
    <w:rsid w:val="00C12431"/>
    <w:rsid w:val="00C12964"/>
    <w:rsid w:val="00C12C79"/>
    <w:rsid w:val="00C12EA4"/>
    <w:rsid w:val="00C13B2B"/>
    <w:rsid w:val="00C13FC9"/>
    <w:rsid w:val="00C144B1"/>
    <w:rsid w:val="00C1565B"/>
    <w:rsid w:val="00C16E04"/>
    <w:rsid w:val="00C17098"/>
    <w:rsid w:val="00C173DD"/>
    <w:rsid w:val="00C179F1"/>
    <w:rsid w:val="00C17A78"/>
    <w:rsid w:val="00C20524"/>
    <w:rsid w:val="00C2098F"/>
    <w:rsid w:val="00C210C1"/>
    <w:rsid w:val="00C215A8"/>
    <w:rsid w:val="00C21A69"/>
    <w:rsid w:val="00C21B29"/>
    <w:rsid w:val="00C2246C"/>
    <w:rsid w:val="00C22739"/>
    <w:rsid w:val="00C22A0C"/>
    <w:rsid w:val="00C22E3F"/>
    <w:rsid w:val="00C235E0"/>
    <w:rsid w:val="00C23BAD"/>
    <w:rsid w:val="00C24CB2"/>
    <w:rsid w:val="00C24FCC"/>
    <w:rsid w:val="00C25235"/>
    <w:rsid w:val="00C25295"/>
    <w:rsid w:val="00C26121"/>
    <w:rsid w:val="00C26308"/>
    <w:rsid w:val="00C26634"/>
    <w:rsid w:val="00C2682A"/>
    <w:rsid w:val="00C26D5A"/>
    <w:rsid w:val="00C27090"/>
    <w:rsid w:val="00C279DA"/>
    <w:rsid w:val="00C27AF9"/>
    <w:rsid w:val="00C30191"/>
    <w:rsid w:val="00C3054D"/>
    <w:rsid w:val="00C30812"/>
    <w:rsid w:val="00C30A35"/>
    <w:rsid w:val="00C3155F"/>
    <w:rsid w:val="00C3203A"/>
    <w:rsid w:val="00C323A9"/>
    <w:rsid w:val="00C32464"/>
    <w:rsid w:val="00C32A19"/>
    <w:rsid w:val="00C33065"/>
    <w:rsid w:val="00C3386E"/>
    <w:rsid w:val="00C34A78"/>
    <w:rsid w:val="00C34D79"/>
    <w:rsid w:val="00C35659"/>
    <w:rsid w:val="00C357AC"/>
    <w:rsid w:val="00C36823"/>
    <w:rsid w:val="00C36DCD"/>
    <w:rsid w:val="00C37971"/>
    <w:rsid w:val="00C4017C"/>
    <w:rsid w:val="00C40413"/>
    <w:rsid w:val="00C40966"/>
    <w:rsid w:val="00C41A03"/>
    <w:rsid w:val="00C42C4C"/>
    <w:rsid w:val="00C42CF2"/>
    <w:rsid w:val="00C42FDA"/>
    <w:rsid w:val="00C4313B"/>
    <w:rsid w:val="00C43553"/>
    <w:rsid w:val="00C43806"/>
    <w:rsid w:val="00C4382B"/>
    <w:rsid w:val="00C43E1A"/>
    <w:rsid w:val="00C440DE"/>
    <w:rsid w:val="00C44C83"/>
    <w:rsid w:val="00C44EFD"/>
    <w:rsid w:val="00C45273"/>
    <w:rsid w:val="00C462B0"/>
    <w:rsid w:val="00C46777"/>
    <w:rsid w:val="00C46B9D"/>
    <w:rsid w:val="00C46D4F"/>
    <w:rsid w:val="00C470D7"/>
    <w:rsid w:val="00C472DA"/>
    <w:rsid w:val="00C50344"/>
    <w:rsid w:val="00C50E44"/>
    <w:rsid w:val="00C50E87"/>
    <w:rsid w:val="00C516CF"/>
    <w:rsid w:val="00C51A13"/>
    <w:rsid w:val="00C51EEC"/>
    <w:rsid w:val="00C523FF"/>
    <w:rsid w:val="00C5290A"/>
    <w:rsid w:val="00C52A57"/>
    <w:rsid w:val="00C52DEB"/>
    <w:rsid w:val="00C533E0"/>
    <w:rsid w:val="00C537E2"/>
    <w:rsid w:val="00C540D4"/>
    <w:rsid w:val="00C5482E"/>
    <w:rsid w:val="00C55E50"/>
    <w:rsid w:val="00C57338"/>
    <w:rsid w:val="00C575D7"/>
    <w:rsid w:val="00C57C04"/>
    <w:rsid w:val="00C606A7"/>
    <w:rsid w:val="00C60AD3"/>
    <w:rsid w:val="00C613A8"/>
    <w:rsid w:val="00C616B1"/>
    <w:rsid w:val="00C618B2"/>
    <w:rsid w:val="00C62242"/>
    <w:rsid w:val="00C623B9"/>
    <w:rsid w:val="00C62A87"/>
    <w:rsid w:val="00C62F31"/>
    <w:rsid w:val="00C638EC"/>
    <w:rsid w:val="00C63AC7"/>
    <w:rsid w:val="00C63DAE"/>
    <w:rsid w:val="00C63EE7"/>
    <w:rsid w:val="00C65037"/>
    <w:rsid w:val="00C65100"/>
    <w:rsid w:val="00C6579F"/>
    <w:rsid w:val="00C66854"/>
    <w:rsid w:val="00C66C12"/>
    <w:rsid w:val="00C66CE8"/>
    <w:rsid w:val="00C67624"/>
    <w:rsid w:val="00C7019B"/>
    <w:rsid w:val="00C70389"/>
    <w:rsid w:val="00C7059B"/>
    <w:rsid w:val="00C708B6"/>
    <w:rsid w:val="00C7113F"/>
    <w:rsid w:val="00C71323"/>
    <w:rsid w:val="00C71730"/>
    <w:rsid w:val="00C71926"/>
    <w:rsid w:val="00C71A00"/>
    <w:rsid w:val="00C72005"/>
    <w:rsid w:val="00C72AEA"/>
    <w:rsid w:val="00C72D5A"/>
    <w:rsid w:val="00C72FC9"/>
    <w:rsid w:val="00C73203"/>
    <w:rsid w:val="00C7369B"/>
    <w:rsid w:val="00C73A65"/>
    <w:rsid w:val="00C747F3"/>
    <w:rsid w:val="00C74E6C"/>
    <w:rsid w:val="00C75745"/>
    <w:rsid w:val="00C758CE"/>
    <w:rsid w:val="00C75A79"/>
    <w:rsid w:val="00C75FE6"/>
    <w:rsid w:val="00C76A8F"/>
    <w:rsid w:val="00C76B82"/>
    <w:rsid w:val="00C76E94"/>
    <w:rsid w:val="00C776D4"/>
    <w:rsid w:val="00C77864"/>
    <w:rsid w:val="00C77DD5"/>
    <w:rsid w:val="00C77FD9"/>
    <w:rsid w:val="00C80C92"/>
    <w:rsid w:val="00C80D1F"/>
    <w:rsid w:val="00C80EB7"/>
    <w:rsid w:val="00C812ED"/>
    <w:rsid w:val="00C81640"/>
    <w:rsid w:val="00C81B7C"/>
    <w:rsid w:val="00C8339F"/>
    <w:rsid w:val="00C8358D"/>
    <w:rsid w:val="00C83BFF"/>
    <w:rsid w:val="00C83EA3"/>
    <w:rsid w:val="00C8461E"/>
    <w:rsid w:val="00C84938"/>
    <w:rsid w:val="00C852C3"/>
    <w:rsid w:val="00C858A7"/>
    <w:rsid w:val="00C85CFD"/>
    <w:rsid w:val="00C85DD7"/>
    <w:rsid w:val="00C861BD"/>
    <w:rsid w:val="00C9025D"/>
    <w:rsid w:val="00C908F9"/>
    <w:rsid w:val="00C90CE1"/>
    <w:rsid w:val="00C91B24"/>
    <w:rsid w:val="00C91C9B"/>
    <w:rsid w:val="00C91CF8"/>
    <w:rsid w:val="00C92BF6"/>
    <w:rsid w:val="00C930AE"/>
    <w:rsid w:val="00C9358F"/>
    <w:rsid w:val="00C93AC7"/>
    <w:rsid w:val="00C93CDC"/>
    <w:rsid w:val="00C9412E"/>
    <w:rsid w:val="00C9432D"/>
    <w:rsid w:val="00C946E4"/>
    <w:rsid w:val="00C94857"/>
    <w:rsid w:val="00C94E6D"/>
    <w:rsid w:val="00C94F7C"/>
    <w:rsid w:val="00C9514C"/>
    <w:rsid w:val="00C956AB"/>
    <w:rsid w:val="00C958B4"/>
    <w:rsid w:val="00C95F37"/>
    <w:rsid w:val="00C967E9"/>
    <w:rsid w:val="00C96D09"/>
    <w:rsid w:val="00C977D1"/>
    <w:rsid w:val="00C97A37"/>
    <w:rsid w:val="00C97C7F"/>
    <w:rsid w:val="00CA00AC"/>
    <w:rsid w:val="00CA0973"/>
    <w:rsid w:val="00CA0E4E"/>
    <w:rsid w:val="00CA119E"/>
    <w:rsid w:val="00CA15DA"/>
    <w:rsid w:val="00CA1B21"/>
    <w:rsid w:val="00CA2485"/>
    <w:rsid w:val="00CA2496"/>
    <w:rsid w:val="00CA2E1B"/>
    <w:rsid w:val="00CA3AFD"/>
    <w:rsid w:val="00CA3B2C"/>
    <w:rsid w:val="00CA40FF"/>
    <w:rsid w:val="00CA410B"/>
    <w:rsid w:val="00CA4B08"/>
    <w:rsid w:val="00CA5AC1"/>
    <w:rsid w:val="00CA6461"/>
    <w:rsid w:val="00CA6C87"/>
    <w:rsid w:val="00CA6E5F"/>
    <w:rsid w:val="00CA7340"/>
    <w:rsid w:val="00CA737D"/>
    <w:rsid w:val="00CA7427"/>
    <w:rsid w:val="00CA7F20"/>
    <w:rsid w:val="00CB01C7"/>
    <w:rsid w:val="00CB05A0"/>
    <w:rsid w:val="00CB08FF"/>
    <w:rsid w:val="00CB1080"/>
    <w:rsid w:val="00CB20FA"/>
    <w:rsid w:val="00CB24DF"/>
    <w:rsid w:val="00CB3753"/>
    <w:rsid w:val="00CB3AC7"/>
    <w:rsid w:val="00CB4510"/>
    <w:rsid w:val="00CB4748"/>
    <w:rsid w:val="00CB4B79"/>
    <w:rsid w:val="00CB4DD4"/>
    <w:rsid w:val="00CB5220"/>
    <w:rsid w:val="00CB5A8C"/>
    <w:rsid w:val="00CB645A"/>
    <w:rsid w:val="00CB6A00"/>
    <w:rsid w:val="00CB70D3"/>
    <w:rsid w:val="00CB7CB7"/>
    <w:rsid w:val="00CC04F3"/>
    <w:rsid w:val="00CC1079"/>
    <w:rsid w:val="00CC1149"/>
    <w:rsid w:val="00CC195A"/>
    <w:rsid w:val="00CC21C0"/>
    <w:rsid w:val="00CC2DC9"/>
    <w:rsid w:val="00CC3CF5"/>
    <w:rsid w:val="00CC4433"/>
    <w:rsid w:val="00CC49E2"/>
    <w:rsid w:val="00CC4ABE"/>
    <w:rsid w:val="00CC4BAC"/>
    <w:rsid w:val="00CC4C00"/>
    <w:rsid w:val="00CC5429"/>
    <w:rsid w:val="00CC54B7"/>
    <w:rsid w:val="00CC55C3"/>
    <w:rsid w:val="00CC5E1B"/>
    <w:rsid w:val="00CC630A"/>
    <w:rsid w:val="00CC700E"/>
    <w:rsid w:val="00CD111F"/>
    <w:rsid w:val="00CD1A09"/>
    <w:rsid w:val="00CD1BF1"/>
    <w:rsid w:val="00CD2843"/>
    <w:rsid w:val="00CD2A64"/>
    <w:rsid w:val="00CD3317"/>
    <w:rsid w:val="00CD4BEE"/>
    <w:rsid w:val="00CD4F91"/>
    <w:rsid w:val="00CD59AD"/>
    <w:rsid w:val="00CD603C"/>
    <w:rsid w:val="00CD64ED"/>
    <w:rsid w:val="00CD6AB6"/>
    <w:rsid w:val="00CD7320"/>
    <w:rsid w:val="00CD73FD"/>
    <w:rsid w:val="00CD7E6E"/>
    <w:rsid w:val="00CD7E9C"/>
    <w:rsid w:val="00CD7FDD"/>
    <w:rsid w:val="00CE04A3"/>
    <w:rsid w:val="00CE0534"/>
    <w:rsid w:val="00CE0F34"/>
    <w:rsid w:val="00CE1C9D"/>
    <w:rsid w:val="00CE4457"/>
    <w:rsid w:val="00CE4B29"/>
    <w:rsid w:val="00CE5C33"/>
    <w:rsid w:val="00CE6172"/>
    <w:rsid w:val="00CE63E1"/>
    <w:rsid w:val="00CE6520"/>
    <w:rsid w:val="00CE6AA9"/>
    <w:rsid w:val="00CE721B"/>
    <w:rsid w:val="00CE7537"/>
    <w:rsid w:val="00CF034A"/>
    <w:rsid w:val="00CF0B5C"/>
    <w:rsid w:val="00CF1D3D"/>
    <w:rsid w:val="00CF2320"/>
    <w:rsid w:val="00CF24DE"/>
    <w:rsid w:val="00CF2EDC"/>
    <w:rsid w:val="00CF316B"/>
    <w:rsid w:val="00CF418A"/>
    <w:rsid w:val="00CF4446"/>
    <w:rsid w:val="00CF452F"/>
    <w:rsid w:val="00CF4A24"/>
    <w:rsid w:val="00CF527C"/>
    <w:rsid w:val="00CF54D7"/>
    <w:rsid w:val="00CF55DF"/>
    <w:rsid w:val="00CF69F0"/>
    <w:rsid w:val="00CF728C"/>
    <w:rsid w:val="00CF7A52"/>
    <w:rsid w:val="00CF7CAC"/>
    <w:rsid w:val="00CF7E41"/>
    <w:rsid w:val="00D00DF7"/>
    <w:rsid w:val="00D016F4"/>
    <w:rsid w:val="00D028DA"/>
    <w:rsid w:val="00D02B66"/>
    <w:rsid w:val="00D03215"/>
    <w:rsid w:val="00D03399"/>
    <w:rsid w:val="00D03609"/>
    <w:rsid w:val="00D03B0F"/>
    <w:rsid w:val="00D045AC"/>
    <w:rsid w:val="00D04935"/>
    <w:rsid w:val="00D049CA"/>
    <w:rsid w:val="00D04A88"/>
    <w:rsid w:val="00D05221"/>
    <w:rsid w:val="00D05433"/>
    <w:rsid w:val="00D07247"/>
    <w:rsid w:val="00D07F7F"/>
    <w:rsid w:val="00D106CE"/>
    <w:rsid w:val="00D10A29"/>
    <w:rsid w:val="00D115D7"/>
    <w:rsid w:val="00D1184F"/>
    <w:rsid w:val="00D11B6F"/>
    <w:rsid w:val="00D11CC0"/>
    <w:rsid w:val="00D1329A"/>
    <w:rsid w:val="00D14A35"/>
    <w:rsid w:val="00D14CE3"/>
    <w:rsid w:val="00D14E65"/>
    <w:rsid w:val="00D14F03"/>
    <w:rsid w:val="00D14FFB"/>
    <w:rsid w:val="00D15AE8"/>
    <w:rsid w:val="00D168FC"/>
    <w:rsid w:val="00D16BD0"/>
    <w:rsid w:val="00D16C42"/>
    <w:rsid w:val="00D17168"/>
    <w:rsid w:val="00D172EB"/>
    <w:rsid w:val="00D174F0"/>
    <w:rsid w:val="00D17603"/>
    <w:rsid w:val="00D17C98"/>
    <w:rsid w:val="00D17DC4"/>
    <w:rsid w:val="00D20AB8"/>
    <w:rsid w:val="00D2163F"/>
    <w:rsid w:val="00D2191D"/>
    <w:rsid w:val="00D21A17"/>
    <w:rsid w:val="00D22701"/>
    <w:rsid w:val="00D2314C"/>
    <w:rsid w:val="00D23192"/>
    <w:rsid w:val="00D23409"/>
    <w:rsid w:val="00D23A24"/>
    <w:rsid w:val="00D23A84"/>
    <w:rsid w:val="00D2409B"/>
    <w:rsid w:val="00D24A0A"/>
    <w:rsid w:val="00D24BC8"/>
    <w:rsid w:val="00D257F8"/>
    <w:rsid w:val="00D2592C"/>
    <w:rsid w:val="00D25B86"/>
    <w:rsid w:val="00D25CF6"/>
    <w:rsid w:val="00D25D1C"/>
    <w:rsid w:val="00D2645A"/>
    <w:rsid w:val="00D27352"/>
    <w:rsid w:val="00D30BAA"/>
    <w:rsid w:val="00D30BEC"/>
    <w:rsid w:val="00D30D43"/>
    <w:rsid w:val="00D30D49"/>
    <w:rsid w:val="00D3262F"/>
    <w:rsid w:val="00D3265A"/>
    <w:rsid w:val="00D328AA"/>
    <w:rsid w:val="00D32BB2"/>
    <w:rsid w:val="00D33713"/>
    <w:rsid w:val="00D33BDD"/>
    <w:rsid w:val="00D34126"/>
    <w:rsid w:val="00D34645"/>
    <w:rsid w:val="00D361D1"/>
    <w:rsid w:val="00D36CE5"/>
    <w:rsid w:val="00D36EC4"/>
    <w:rsid w:val="00D376D5"/>
    <w:rsid w:val="00D377EE"/>
    <w:rsid w:val="00D377FB"/>
    <w:rsid w:val="00D37EC6"/>
    <w:rsid w:val="00D404B4"/>
    <w:rsid w:val="00D41288"/>
    <w:rsid w:val="00D42699"/>
    <w:rsid w:val="00D4458B"/>
    <w:rsid w:val="00D44643"/>
    <w:rsid w:val="00D4469C"/>
    <w:rsid w:val="00D446D3"/>
    <w:rsid w:val="00D452C8"/>
    <w:rsid w:val="00D45C53"/>
    <w:rsid w:val="00D460A5"/>
    <w:rsid w:val="00D46733"/>
    <w:rsid w:val="00D46825"/>
    <w:rsid w:val="00D473C4"/>
    <w:rsid w:val="00D47DDD"/>
    <w:rsid w:val="00D47E4F"/>
    <w:rsid w:val="00D507DE"/>
    <w:rsid w:val="00D507E4"/>
    <w:rsid w:val="00D509D8"/>
    <w:rsid w:val="00D518D8"/>
    <w:rsid w:val="00D522C6"/>
    <w:rsid w:val="00D5370E"/>
    <w:rsid w:val="00D54A12"/>
    <w:rsid w:val="00D54B60"/>
    <w:rsid w:val="00D5539A"/>
    <w:rsid w:val="00D553E0"/>
    <w:rsid w:val="00D558E2"/>
    <w:rsid w:val="00D55A46"/>
    <w:rsid w:val="00D55EB9"/>
    <w:rsid w:val="00D55F03"/>
    <w:rsid w:val="00D55F97"/>
    <w:rsid w:val="00D56219"/>
    <w:rsid w:val="00D5681F"/>
    <w:rsid w:val="00D572E2"/>
    <w:rsid w:val="00D600D2"/>
    <w:rsid w:val="00D606EC"/>
    <w:rsid w:val="00D609D7"/>
    <w:rsid w:val="00D60A12"/>
    <w:rsid w:val="00D61133"/>
    <w:rsid w:val="00D619B6"/>
    <w:rsid w:val="00D62C1E"/>
    <w:rsid w:val="00D63AF8"/>
    <w:rsid w:val="00D655B9"/>
    <w:rsid w:val="00D6585C"/>
    <w:rsid w:val="00D65BA6"/>
    <w:rsid w:val="00D65C7E"/>
    <w:rsid w:val="00D65CE2"/>
    <w:rsid w:val="00D66DFF"/>
    <w:rsid w:val="00D66FC4"/>
    <w:rsid w:val="00D675A5"/>
    <w:rsid w:val="00D67756"/>
    <w:rsid w:val="00D67874"/>
    <w:rsid w:val="00D6787A"/>
    <w:rsid w:val="00D67FE6"/>
    <w:rsid w:val="00D70B11"/>
    <w:rsid w:val="00D70B6D"/>
    <w:rsid w:val="00D70FDE"/>
    <w:rsid w:val="00D71126"/>
    <w:rsid w:val="00D71181"/>
    <w:rsid w:val="00D726FA"/>
    <w:rsid w:val="00D727FE"/>
    <w:rsid w:val="00D737F9"/>
    <w:rsid w:val="00D73E7D"/>
    <w:rsid w:val="00D7411D"/>
    <w:rsid w:val="00D74234"/>
    <w:rsid w:val="00D746BD"/>
    <w:rsid w:val="00D753FF"/>
    <w:rsid w:val="00D75826"/>
    <w:rsid w:val="00D7587C"/>
    <w:rsid w:val="00D75DA8"/>
    <w:rsid w:val="00D75DFC"/>
    <w:rsid w:val="00D75E7B"/>
    <w:rsid w:val="00D777A4"/>
    <w:rsid w:val="00D77B69"/>
    <w:rsid w:val="00D77CB4"/>
    <w:rsid w:val="00D77EE9"/>
    <w:rsid w:val="00D80B05"/>
    <w:rsid w:val="00D81F4D"/>
    <w:rsid w:val="00D824E8"/>
    <w:rsid w:val="00D827F9"/>
    <w:rsid w:val="00D82994"/>
    <w:rsid w:val="00D82B52"/>
    <w:rsid w:val="00D82E4A"/>
    <w:rsid w:val="00D83034"/>
    <w:rsid w:val="00D831FA"/>
    <w:rsid w:val="00D83BBD"/>
    <w:rsid w:val="00D84AF4"/>
    <w:rsid w:val="00D854C1"/>
    <w:rsid w:val="00D85CE4"/>
    <w:rsid w:val="00D864FB"/>
    <w:rsid w:val="00D868F7"/>
    <w:rsid w:val="00D90313"/>
    <w:rsid w:val="00D909A3"/>
    <w:rsid w:val="00D90B72"/>
    <w:rsid w:val="00D90DF4"/>
    <w:rsid w:val="00D915DD"/>
    <w:rsid w:val="00D91645"/>
    <w:rsid w:val="00D9218D"/>
    <w:rsid w:val="00D927AD"/>
    <w:rsid w:val="00D928BC"/>
    <w:rsid w:val="00D9291C"/>
    <w:rsid w:val="00D93163"/>
    <w:rsid w:val="00D931D2"/>
    <w:rsid w:val="00D94292"/>
    <w:rsid w:val="00D94883"/>
    <w:rsid w:val="00D948AB"/>
    <w:rsid w:val="00D948DE"/>
    <w:rsid w:val="00D94C90"/>
    <w:rsid w:val="00D957CE"/>
    <w:rsid w:val="00D95B73"/>
    <w:rsid w:val="00D95D9E"/>
    <w:rsid w:val="00D969C0"/>
    <w:rsid w:val="00D97CCC"/>
    <w:rsid w:val="00DA05E3"/>
    <w:rsid w:val="00DA0CCE"/>
    <w:rsid w:val="00DA109C"/>
    <w:rsid w:val="00DA10C0"/>
    <w:rsid w:val="00DA16CD"/>
    <w:rsid w:val="00DA2DE4"/>
    <w:rsid w:val="00DA3018"/>
    <w:rsid w:val="00DA4132"/>
    <w:rsid w:val="00DA54F6"/>
    <w:rsid w:val="00DA55C4"/>
    <w:rsid w:val="00DA5CB2"/>
    <w:rsid w:val="00DA606E"/>
    <w:rsid w:val="00DA7C42"/>
    <w:rsid w:val="00DB0768"/>
    <w:rsid w:val="00DB0979"/>
    <w:rsid w:val="00DB10B5"/>
    <w:rsid w:val="00DB1192"/>
    <w:rsid w:val="00DB13CE"/>
    <w:rsid w:val="00DB13F6"/>
    <w:rsid w:val="00DB1613"/>
    <w:rsid w:val="00DB1633"/>
    <w:rsid w:val="00DB2426"/>
    <w:rsid w:val="00DB286E"/>
    <w:rsid w:val="00DB2C22"/>
    <w:rsid w:val="00DB2E55"/>
    <w:rsid w:val="00DB2EB2"/>
    <w:rsid w:val="00DB31C0"/>
    <w:rsid w:val="00DB34CD"/>
    <w:rsid w:val="00DB51D7"/>
    <w:rsid w:val="00DB5CA2"/>
    <w:rsid w:val="00DB5CF3"/>
    <w:rsid w:val="00DB6A07"/>
    <w:rsid w:val="00DB7068"/>
    <w:rsid w:val="00DB76FD"/>
    <w:rsid w:val="00DB7C1F"/>
    <w:rsid w:val="00DC017A"/>
    <w:rsid w:val="00DC095D"/>
    <w:rsid w:val="00DC0A24"/>
    <w:rsid w:val="00DC0AA0"/>
    <w:rsid w:val="00DC0E69"/>
    <w:rsid w:val="00DC0EF2"/>
    <w:rsid w:val="00DC1229"/>
    <w:rsid w:val="00DC1C3F"/>
    <w:rsid w:val="00DC1D07"/>
    <w:rsid w:val="00DC264A"/>
    <w:rsid w:val="00DC2891"/>
    <w:rsid w:val="00DC2CA3"/>
    <w:rsid w:val="00DC2EB1"/>
    <w:rsid w:val="00DC3718"/>
    <w:rsid w:val="00DC414D"/>
    <w:rsid w:val="00DC5C59"/>
    <w:rsid w:val="00DC6668"/>
    <w:rsid w:val="00DC670E"/>
    <w:rsid w:val="00DC7088"/>
    <w:rsid w:val="00DC74B4"/>
    <w:rsid w:val="00DC75FA"/>
    <w:rsid w:val="00DD01F5"/>
    <w:rsid w:val="00DD06C7"/>
    <w:rsid w:val="00DD0F49"/>
    <w:rsid w:val="00DD1DCB"/>
    <w:rsid w:val="00DD2583"/>
    <w:rsid w:val="00DD2589"/>
    <w:rsid w:val="00DD2E30"/>
    <w:rsid w:val="00DD2F56"/>
    <w:rsid w:val="00DD3087"/>
    <w:rsid w:val="00DD4A44"/>
    <w:rsid w:val="00DD65AD"/>
    <w:rsid w:val="00DD65BF"/>
    <w:rsid w:val="00DD682A"/>
    <w:rsid w:val="00DD6932"/>
    <w:rsid w:val="00DD6CCB"/>
    <w:rsid w:val="00DD6E0C"/>
    <w:rsid w:val="00DD797B"/>
    <w:rsid w:val="00DD7DC9"/>
    <w:rsid w:val="00DE0474"/>
    <w:rsid w:val="00DE0927"/>
    <w:rsid w:val="00DE0BFB"/>
    <w:rsid w:val="00DE0C5B"/>
    <w:rsid w:val="00DE0CB8"/>
    <w:rsid w:val="00DE0E45"/>
    <w:rsid w:val="00DE1C18"/>
    <w:rsid w:val="00DE276C"/>
    <w:rsid w:val="00DE3753"/>
    <w:rsid w:val="00DE3C56"/>
    <w:rsid w:val="00DE432E"/>
    <w:rsid w:val="00DE49F1"/>
    <w:rsid w:val="00DE5C53"/>
    <w:rsid w:val="00DE5E91"/>
    <w:rsid w:val="00DE701B"/>
    <w:rsid w:val="00DE7F17"/>
    <w:rsid w:val="00DF0087"/>
    <w:rsid w:val="00DF06A8"/>
    <w:rsid w:val="00DF06E5"/>
    <w:rsid w:val="00DF0983"/>
    <w:rsid w:val="00DF0A1D"/>
    <w:rsid w:val="00DF139A"/>
    <w:rsid w:val="00DF17BD"/>
    <w:rsid w:val="00DF1D26"/>
    <w:rsid w:val="00DF22BB"/>
    <w:rsid w:val="00DF28C0"/>
    <w:rsid w:val="00DF2DB8"/>
    <w:rsid w:val="00DF330F"/>
    <w:rsid w:val="00DF3929"/>
    <w:rsid w:val="00DF3D9B"/>
    <w:rsid w:val="00DF3DD7"/>
    <w:rsid w:val="00DF3E1E"/>
    <w:rsid w:val="00DF4563"/>
    <w:rsid w:val="00DF4B94"/>
    <w:rsid w:val="00DF548B"/>
    <w:rsid w:val="00DF5C4B"/>
    <w:rsid w:val="00DF5F77"/>
    <w:rsid w:val="00DF6844"/>
    <w:rsid w:val="00DF6849"/>
    <w:rsid w:val="00DF6C75"/>
    <w:rsid w:val="00DF7681"/>
    <w:rsid w:val="00DF76C0"/>
    <w:rsid w:val="00DF7748"/>
    <w:rsid w:val="00DF7F8C"/>
    <w:rsid w:val="00E00476"/>
    <w:rsid w:val="00E0057D"/>
    <w:rsid w:val="00E00894"/>
    <w:rsid w:val="00E00C02"/>
    <w:rsid w:val="00E00DDE"/>
    <w:rsid w:val="00E01413"/>
    <w:rsid w:val="00E017C9"/>
    <w:rsid w:val="00E01DE0"/>
    <w:rsid w:val="00E02995"/>
    <w:rsid w:val="00E02E98"/>
    <w:rsid w:val="00E02F76"/>
    <w:rsid w:val="00E0379E"/>
    <w:rsid w:val="00E03DA2"/>
    <w:rsid w:val="00E03F73"/>
    <w:rsid w:val="00E040B0"/>
    <w:rsid w:val="00E04195"/>
    <w:rsid w:val="00E050DC"/>
    <w:rsid w:val="00E05CD2"/>
    <w:rsid w:val="00E060C3"/>
    <w:rsid w:val="00E066BD"/>
    <w:rsid w:val="00E076B5"/>
    <w:rsid w:val="00E101A3"/>
    <w:rsid w:val="00E103BC"/>
    <w:rsid w:val="00E11356"/>
    <w:rsid w:val="00E128EF"/>
    <w:rsid w:val="00E12C44"/>
    <w:rsid w:val="00E12CDF"/>
    <w:rsid w:val="00E12EB1"/>
    <w:rsid w:val="00E13210"/>
    <w:rsid w:val="00E132B2"/>
    <w:rsid w:val="00E13686"/>
    <w:rsid w:val="00E1399F"/>
    <w:rsid w:val="00E13FF2"/>
    <w:rsid w:val="00E1491A"/>
    <w:rsid w:val="00E14A59"/>
    <w:rsid w:val="00E14FA8"/>
    <w:rsid w:val="00E14FC2"/>
    <w:rsid w:val="00E1540A"/>
    <w:rsid w:val="00E15A57"/>
    <w:rsid w:val="00E15ACD"/>
    <w:rsid w:val="00E15B03"/>
    <w:rsid w:val="00E15CA5"/>
    <w:rsid w:val="00E1603C"/>
    <w:rsid w:val="00E16A3B"/>
    <w:rsid w:val="00E16CE8"/>
    <w:rsid w:val="00E16E19"/>
    <w:rsid w:val="00E17183"/>
    <w:rsid w:val="00E17BD9"/>
    <w:rsid w:val="00E21D6F"/>
    <w:rsid w:val="00E226BF"/>
    <w:rsid w:val="00E22887"/>
    <w:rsid w:val="00E22EED"/>
    <w:rsid w:val="00E22FF4"/>
    <w:rsid w:val="00E2306A"/>
    <w:rsid w:val="00E231C0"/>
    <w:rsid w:val="00E235F4"/>
    <w:rsid w:val="00E24716"/>
    <w:rsid w:val="00E247B5"/>
    <w:rsid w:val="00E25736"/>
    <w:rsid w:val="00E25F6C"/>
    <w:rsid w:val="00E2623C"/>
    <w:rsid w:val="00E26242"/>
    <w:rsid w:val="00E26C57"/>
    <w:rsid w:val="00E26E5F"/>
    <w:rsid w:val="00E27A1A"/>
    <w:rsid w:val="00E304BA"/>
    <w:rsid w:val="00E30D34"/>
    <w:rsid w:val="00E32474"/>
    <w:rsid w:val="00E329FB"/>
    <w:rsid w:val="00E32A6A"/>
    <w:rsid w:val="00E32D06"/>
    <w:rsid w:val="00E32E51"/>
    <w:rsid w:val="00E32E7A"/>
    <w:rsid w:val="00E333EA"/>
    <w:rsid w:val="00E3491E"/>
    <w:rsid w:val="00E34D92"/>
    <w:rsid w:val="00E3509A"/>
    <w:rsid w:val="00E35400"/>
    <w:rsid w:val="00E359D9"/>
    <w:rsid w:val="00E35B41"/>
    <w:rsid w:val="00E35C24"/>
    <w:rsid w:val="00E362F1"/>
    <w:rsid w:val="00E372C5"/>
    <w:rsid w:val="00E37A34"/>
    <w:rsid w:val="00E37B76"/>
    <w:rsid w:val="00E403A3"/>
    <w:rsid w:val="00E40E1E"/>
    <w:rsid w:val="00E4115E"/>
    <w:rsid w:val="00E414CB"/>
    <w:rsid w:val="00E415EB"/>
    <w:rsid w:val="00E41ACD"/>
    <w:rsid w:val="00E41BB2"/>
    <w:rsid w:val="00E41DA5"/>
    <w:rsid w:val="00E436FC"/>
    <w:rsid w:val="00E43822"/>
    <w:rsid w:val="00E44151"/>
    <w:rsid w:val="00E44335"/>
    <w:rsid w:val="00E44BBB"/>
    <w:rsid w:val="00E45352"/>
    <w:rsid w:val="00E45F6A"/>
    <w:rsid w:val="00E45FC4"/>
    <w:rsid w:val="00E469C7"/>
    <w:rsid w:val="00E4707F"/>
    <w:rsid w:val="00E51908"/>
    <w:rsid w:val="00E51913"/>
    <w:rsid w:val="00E51C45"/>
    <w:rsid w:val="00E52971"/>
    <w:rsid w:val="00E52998"/>
    <w:rsid w:val="00E52B81"/>
    <w:rsid w:val="00E52DE5"/>
    <w:rsid w:val="00E53173"/>
    <w:rsid w:val="00E536EC"/>
    <w:rsid w:val="00E5418D"/>
    <w:rsid w:val="00E54AF9"/>
    <w:rsid w:val="00E5516E"/>
    <w:rsid w:val="00E5531C"/>
    <w:rsid w:val="00E55EB2"/>
    <w:rsid w:val="00E5633B"/>
    <w:rsid w:val="00E57E03"/>
    <w:rsid w:val="00E60104"/>
    <w:rsid w:val="00E6171B"/>
    <w:rsid w:val="00E6279B"/>
    <w:rsid w:val="00E62851"/>
    <w:rsid w:val="00E635DF"/>
    <w:rsid w:val="00E63CDF"/>
    <w:rsid w:val="00E646C7"/>
    <w:rsid w:val="00E64CB2"/>
    <w:rsid w:val="00E64D0B"/>
    <w:rsid w:val="00E65195"/>
    <w:rsid w:val="00E65A81"/>
    <w:rsid w:val="00E66789"/>
    <w:rsid w:val="00E66790"/>
    <w:rsid w:val="00E67267"/>
    <w:rsid w:val="00E67F06"/>
    <w:rsid w:val="00E700E3"/>
    <w:rsid w:val="00E7011C"/>
    <w:rsid w:val="00E70767"/>
    <w:rsid w:val="00E71866"/>
    <w:rsid w:val="00E719A3"/>
    <w:rsid w:val="00E71F0B"/>
    <w:rsid w:val="00E7244D"/>
    <w:rsid w:val="00E725E4"/>
    <w:rsid w:val="00E72803"/>
    <w:rsid w:val="00E7342A"/>
    <w:rsid w:val="00E74100"/>
    <w:rsid w:val="00E7565C"/>
    <w:rsid w:val="00E756BF"/>
    <w:rsid w:val="00E75A42"/>
    <w:rsid w:val="00E75D21"/>
    <w:rsid w:val="00E765BA"/>
    <w:rsid w:val="00E765F8"/>
    <w:rsid w:val="00E7718C"/>
    <w:rsid w:val="00E80401"/>
    <w:rsid w:val="00E806C8"/>
    <w:rsid w:val="00E80D50"/>
    <w:rsid w:val="00E80E67"/>
    <w:rsid w:val="00E81789"/>
    <w:rsid w:val="00E818B0"/>
    <w:rsid w:val="00E819B2"/>
    <w:rsid w:val="00E81BF9"/>
    <w:rsid w:val="00E82195"/>
    <w:rsid w:val="00E82519"/>
    <w:rsid w:val="00E82B79"/>
    <w:rsid w:val="00E83216"/>
    <w:rsid w:val="00E83C56"/>
    <w:rsid w:val="00E83FB1"/>
    <w:rsid w:val="00E844D9"/>
    <w:rsid w:val="00E845C6"/>
    <w:rsid w:val="00E84649"/>
    <w:rsid w:val="00E84843"/>
    <w:rsid w:val="00E8579D"/>
    <w:rsid w:val="00E858D2"/>
    <w:rsid w:val="00E86771"/>
    <w:rsid w:val="00E867D2"/>
    <w:rsid w:val="00E87452"/>
    <w:rsid w:val="00E8791C"/>
    <w:rsid w:val="00E90840"/>
    <w:rsid w:val="00E90A0C"/>
    <w:rsid w:val="00E91A20"/>
    <w:rsid w:val="00E921AF"/>
    <w:rsid w:val="00E92C14"/>
    <w:rsid w:val="00E93BFE"/>
    <w:rsid w:val="00E93D88"/>
    <w:rsid w:val="00E93DB6"/>
    <w:rsid w:val="00E93EDD"/>
    <w:rsid w:val="00E946BB"/>
    <w:rsid w:val="00E94905"/>
    <w:rsid w:val="00E950DB"/>
    <w:rsid w:val="00E95476"/>
    <w:rsid w:val="00E95A67"/>
    <w:rsid w:val="00E95B8A"/>
    <w:rsid w:val="00E95E39"/>
    <w:rsid w:val="00E960DA"/>
    <w:rsid w:val="00E9618F"/>
    <w:rsid w:val="00E96CB2"/>
    <w:rsid w:val="00E97C30"/>
    <w:rsid w:val="00EA0602"/>
    <w:rsid w:val="00EA109B"/>
    <w:rsid w:val="00EA198E"/>
    <w:rsid w:val="00EA207A"/>
    <w:rsid w:val="00EA3F63"/>
    <w:rsid w:val="00EA47E2"/>
    <w:rsid w:val="00EA4C25"/>
    <w:rsid w:val="00EA4F44"/>
    <w:rsid w:val="00EA5724"/>
    <w:rsid w:val="00EA7011"/>
    <w:rsid w:val="00EA72CB"/>
    <w:rsid w:val="00EA75B1"/>
    <w:rsid w:val="00EA7B4E"/>
    <w:rsid w:val="00EB05AD"/>
    <w:rsid w:val="00EB087E"/>
    <w:rsid w:val="00EB0B44"/>
    <w:rsid w:val="00EB0BBD"/>
    <w:rsid w:val="00EB0C58"/>
    <w:rsid w:val="00EB1013"/>
    <w:rsid w:val="00EB118C"/>
    <w:rsid w:val="00EB1551"/>
    <w:rsid w:val="00EB192B"/>
    <w:rsid w:val="00EB28D4"/>
    <w:rsid w:val="00EB2A0C"/>
    <w:rsid w:val="00EB302B"/>
    <w:rsid w:val="00EB3A5B"/>
    <w:rsid w:val="00EB41D9"/>
    <w:rsid w:val="00EB4590"/>
    <w:rsid w:val="00EB4C8E"/>
    <w:rsid w:val="00EB50A2"/>
    <w:rsid w:val="00EB6498"/>
    <w:rsid w:val="00EC0661"/>
    <w:rsid w:val="00EC0938"/>
    <w:rsid w:val="00EC097F"/>
    <w:rsid w:val="00EC0A1E"/>
    <w:rsid w:val="00EC1782"/>
    <w:rsid w:val="00EC1CD8"/>
    <w:rsid w:val="00EC1F07"/>
    <w:rsid w:val="00EC33B9"/>
    <w:rsid w:val="00EC4B94"/>
    <w:rsid w:val="00EC4DCA"/>
    <w:rsid w:val="00EC5186"/>
    <w:rsid w:val="00EC54CC"/>
    <w:rsid w:val="00EC5818"/>
    <w:rsid w:val="00EC7182"/>
    <w:rsid w:val="00EC77F2"/>
    <w:rsid w:val="00ED030D"/>
    <w:rsid w:val="00ED0327"/>
    <w:rsid w:val="00ED17B9"/>
    <w:rsid w:val="00ED1850"/>
    <w:rsid w:val="00ED18A2"/>
    <w:rsid w:val="00ED1B14"/>
    <w:rsid w:val="00ED2A3D"/>
    <w:rsid w:val="00ED2DCB"/>
    <w:rsid w:val="00ED2E62"/>
    <w:rsid w:val="00ED4467"/>
    <w:rsid w:val="00ED44DF"/>
    <w:rsid w:val="00ED4760"/>
    <w:rsid w:val="00ED54C6"/>
    <w:rsid w:val="00ED5AAF"/>
    <w:rsid w:val="00ED5D09"/>
    <w:rsid w:val="00ED61F4"/>
    <w:rsid w:val="00ED63A6"/>
    <w:rsid w:val="00ED648D"/>
    <w:rsid w:val="00ED6ACD"/>
    <w:rsid w:val="00ED78DB"/>
    <w:rsid w:val="00ED7F1C"/>
    <w:rsid w:val="00EE0FE7"/>
    <w:rsid w:val="00EE13E3"/>
    <w:rsid w:val="00EE2088"/>
    <w:rsid w:val="00EE2A83"/>
    <w:rsid w:val="00EE31FE"/>
    <w:rsid w:val="00EE3477"/>
    <w:rsid w:val="00EE3B3B"/>
    <w:rsid w:val="00EE3DFE"/>
    <w:rsid w:val="00EE49BD"/>
    <w:rsid w:val="00EE4FBF"/>
    <w:rsid w:val="00EE5432"/>
    <w:rsid w:val="00EE5672"/>
    <w:rsid w:val="00EE56E2"/>
    <w:rsid w:val="00EE5811"/>
    <w:rsid w:val="00EE5FDF"/>
    <w:rsid w:val="00EE6895"/>
    <w:rsid w:val="00EE701E"/>
    <w:rsid w:val="00EE7071"/>
    <w:rsid w:val="00EE7855"/>
    <w:rsid w:val="00EE79F7"/>
    <w:rsid w:val="00EE7DCD"/>
    <w:rsid w:val="00EF02CE"/>
    <w:rsid w:val="00EF044E"/>
    <w:rsid w:val="00EF0510"/>
    <w:rsid w:val="00EF07FF"/>
    <w:rsid w:val="00EF08FF"/>
    <w:rsid w:val="00EF1B60"/>
    <w:rsid w:val="00EF1E0B"/>
    <w:rsid w:val="00EF2BBB"/>
    <w:rsid w:val="00EF2C95"/>
    <w:rsid w:val="00EF329D"/>
    <w:rsid w:val="00EF33EF"/>
    <w:rsid w:val="00EF3741"/>
    <w:rsid w:val="00EF4295"/>
    <w:rsid w:val="00EF437D"/>
    <w:rsid w:val="00EF43E0"/>
    <w:rsid w:val="00EF494B"/>
    <w:rsid w:val="00EF5015"/>
    <w:rsid w:val="00EF66AF"/>
    <w:rsid w:val="00EF769C"/>
    <w:rsid w:val="00EF7712"/>
    <w:rsid w:val="00F004AF"/>
    <w:rsid w:val="00F00CDD"/>
    <w:rsid w:val="00F01216"/>
    <w:rsid w:val="00F0129C"/>
    <w:rsid w:val="00F018AA"/>
    <w:rsid w:val="00F028E5"/>
    <w:rsid w:val="00F0298B"/>
    <w:rsid w:val="00F032C7"/>
    <w:rsid w:val="00F033E8"/>
    <w:rsid w:val="00F03837"/>
    <w:rsid w:val="00F0429E"/>
    <w:rsid w:val="00F043A4"/>
    <w:rsid w:val="00F04420"/>
    <w:rsid w:val="00F0448B"/>
    <w:rsid w:val="00F04532"/>
    <w:rsid w:val="00F04704"/>
    <w:rsid w:val="00F04C8F"/>
    <w:rsid w:val="00F04D93"/>
    <w:rsid w:val="00F04DF9"/>
    <w:rsid w:val="00F04E7D"/>
    <w:rsid w:val="00F0523F"/>
    <w:rsid w:val="00F05861"/>
    <w:rsid w:val="00F05B2B"/>
    <w:rsid w:val="00F06038"/>
    <w:rsid w:val="00F06617"/>
    <w:rsid w:val="00F066EE"/>
    <w:rsid w:val="00F06E46"/>
    <w:rsid w:val="00F07076"/>
    <w:rsid w:val="00F0716D"/>
    <w:rsid w:val="00F10E53"/>
    <w:rsid w:val="00F10EDC"/>
    <w:rsid w:val="00F113BC"/>
    <w:rsid w:val="00F12383"/>
    <w:rsid w:val="00F128E6"/>
    <w:rsid w:val="00F134F2"/>
    <w:rsid w:val="00F13A5A"/>
    <w:rsid w:val="00F13CB1"/>
    <w:rsid w:val="00F13F8A"/>
    <w:rsid w:val="00F140B2"/>
    <w:rsid w:val="00F1447C"/>
    <w:rsid w:val="00F149AE"/>
    <w:rsid w:val="00F14F8B"/>
    <w:rsid w:val="00F15142"/>
    <w:rsid w:val="00F155D8"/>
    <w:rsid w:val="00F15872"/>
    <w:rsid w:val="00F15F06"/>
    <w:rsid w:val="00F16ADB"/>
    <w:rsid w:val="00F17A6E"/>
    <w:rsid w:val="00F17F8D"/>
    <w:rsid w:val="00F202E7"/>
    <w:rsid w:val="00F209E2"/>
    <w:rsid w:val="00F213CB"/>
    <w:rsid w:val="00F21EFC"/>
    <w:rsid w:val="00F224BC"/>
    <w:rsid w:val="00F226A1"/>
    <w:rsid w:val="00F22CB8"/>
    <w:rsid w:val="00F22D49"/>
    <w:rsid w:val="00F22F04"/>
    <w:rsid w:val="00F22FC5"/>
    <w:rsid w:val="00F23028"/>
    <w:rsid w:val="00F2348A"/>
    <w:rsid w:val="00F237B8"/>
    <w:rsid w:val="00F23DA8"/>
    <w:rsid w:val="00F254FB"/>
    <w:rsid w:val="00F259F2"/>
    <w:rsid w:val="00F268AB"/>
    <w:rsid w:val="00F26BAE"/>
    <w:rsid w:val="00F26E91"/>
    <w:rsid w:val="00F30633"/>
    <w:rsid w:val="00F30D8D"/>
    <w:rsid w:val="00F315C7"/>
    <w:rsid w:val="00F3169D"/>
    <w:rsid w:val="00F31902"/>
    <w:rsid w:val="00F32B2B"/>
    <w:rsid w:val="00F33BB3"/>
    <w:rsid w:val="00F34896"/>
    <w:rsid w:val="00F34944"/>
    <w:rsid w:val="00F35326"/>
    <w:rsid w:val="00F35E7D"/>
    <w:rsid w:val="00F36877"/>
    <w:rsid w:val="00F368AB"/>
    <w:rsid w:val="00F3696B"/>
    <w:rsid w:val="00F37265"/>
    <w:rsid w:val="00F37841"/>
    <w:rsid w:val="00F37AFA"/>
    <w:rsid w:val="00F37F0A"/>
    <w:rsid w:val="00F40250"/>
    <w:rsid w:val="00F417DE"/>
    <w:rsid w:val="00F41A85"/>
    <w:rsid w:val="00F4257F"/>
    <w:rsid w:val="00F4450A"/>
    <w:rsid w:val="00F44E0E"/>
    <w:rsid w:val="00F45E2C"/>
    <w:rsid w:val="00F46D9E"/>
    <w:rsid w:val="00F472DC"/>
    <w:rsid w:val="00F47FEC"/>
    <w:rsid w:val="00F50169"/>
    <w:rsid w:val="00F5041E"/>
    <w:rsid w:val="00F50B78"/>
    <w:rsid w:val="00F516AE"/>
    <w:rsid w:val="00F5174C"/>
    <w:rsid w:val="00F5284A"/>
    <w:rsid w:val="00F53C0E"/>
    <w:rsid w:val="00F5414B"/>
    <w:rsid w:val="00F54276"/>
    <w:rsid w:val="00F54605"/>
    <w:rsid w:val="00F546AA"/>
    <w:rsid w:val="00F549D2"/>
    <w:rsid w:val="00F54DCD"/>
    <w:rsid w:val="00F5510D"/>
    <w:rsid w:val="00F5512F"/>
    <w:rsid w:val="00F55689"/>
    <w:rsid w:val="00F556B0"/>
    <w:rsid w:val="00F55ED6"/>
    <w:rsid w:val="00F56D72"/>
    <w:rsid w:val="00F6057C"/>
    <w:rsid w:val="00F60A1D"/>
    <w:rsid w:val="00F61494"/>
    <w:rsid w:val="00F620CD"/>
    <w:rsid w:val="00F62895"/>
    <w:rsid w:val="00F628FB"/>
    <w:rsid w:val="00F635A8"/>
    <w:rsid w:val="00F6377B"/>
    <w:rsid w:val="00F63BA1"/>
    <w:rsid w:val="00F63F97"/>
    <w:rsid w:val="00F64142"/>
    <w:rsid w:val="00F6453D"/>
    <w:rsid w:val="00F6472E"/>
    <w:rsid w:val="00F650AD"/>
    <w:rsid w:val="00F65234"/>
    <w:rsid w:val="00F65E6A"/>
    <w:rsid w:val="00F6676D"/>
    <w:rsid w:val="00F66914"/>
    <w:rsid w:val="00F66E16"/>
    <w:rsid w:val="00F70548"/>
    <w:rsid w:val="00F7177F"/>
    <w:rsid w:val="00F71790"/>
    <w:rsid w:val="00F71D24"/>
    <w:rsid w:val="00F72069"/>
    <w:rsid w:val="00F72071"/>
    <w:rsid w:val="00F7241B"/>
    <w:rsid w:val="00F7449D"/>
    <w:rsid w:val="00F74E11"/>
    <w:rsid w:val="00F75F88"/>
    <w:rsid w:val="00F76A9B"/>
    <w:rsid w:val="00F76DF5"/>
    <w:rsid w:val="00F77E8E"/>
    <w:rsid w:val="00F8067A"/>
    <w:rsid w:val="00F80CE7"/>
    <w:rsid w:val="00F81C0B"/>
    <w:rsid w:val="00F81E1E"/>
    <w:rsid w:val="00F82FBD"/>
    <w:rsid w:val="00F83AF1"/>
    <w:rsid w:val="00F84527"/>
    <w:rsid w:val="00F84A2C"/>
    <w:rsid w:val="00F8608F"/>
    <w:rsid w:val="00F87481"/>
    <w:rsid w:val="00F90919"/>
    <w:rsid w:val="00F90B78"/>
    <w:rsid w:val="00F90FA5"/>
    <w:rsid w:val="00F91251"/>
    <w:rsid w:val="00F918C5"/>
    <w:rsid w:val="00F91E9C"/>
    <w:rsid w:val="00F92440"/>
    <w:rsid w:val="00F92865"/>
    <w:rsid w:val="00F92A07"/>
    <w:rsid w:val="00F92ECD"/>
    <w:rsid w:val="00F93F0D"/>
    <w:rsid w:val="00F940D5"/>
    <w:rsid w:val="00F94417"/>
    <w:rsid w:val="00F955C5"/>
    <w:rsid w:val="00F9583C"/>
    <w:rsid w:val="00F95B17"/>
    <w:rsid w:val="00F95D52"/>
    <w:rsid w:val="00F962E5"/>
    <w:rsid w:val="00F96BB6"/>
    <w:rsid w:val="00F9773F"/>
    <w:rsid w:val="00FA0188"/>
    <w:rsid w:val="00FA05A3"/>
    <w:rsid w:val="00FA0F78"/>
    <w:rsid w:val="00FA1EF0"/>
    <w:rsid w:val="00FA2049"/>
    <w:rsid w:val="00FA2290"/>
    <w:rsid w:val="00FA23E0"/>
    <w:rsid w:val="00FA29ED"/>
    <w:rsid w:val="00FA2C26"/>
    <w:rsid w:val="00FA2E36"/>
    <w:rsid w:val="00FA2F04"/>
    <w:rsid w:val="00FA3214"/>
    <w:rsid w:val="00FA3AE9"/>
    <w:rsid w:val="00FA3D13"/>
    <w:rsid w:val="00FA5257"/>
    <w:rsid w:val="00FA5576"/>
    <w:rsid w:val="00FA56D6"/>
    <w:rsid w:val="00FA5831"/>
    <w:rsid w:val="00FA5CEF"/>
    <w:rsid w:val="00FA7396"/>
    <w:rsid w:val="00FA780A"/>
    <w:rsid w:val="00FB05AD"/>
    <w:rsid w:val="00FB06B8"/>
    <w:rsid w:val="00FB16E7"/>
    <w:rsid w:val="00FB1B59"/>
    <w:rsid w:val="00FB1CFA"/>
    <w:rsid w:val="00FB2952"/>
    <w:rsid w:val="00FB313C"/>
    <w:rsid w:val="00FB3897"/>
    <w:rsid w:val="00FB397C"/>
    <w:rsid w:val="00FB3C5B"/>
    <w:rsid w:val="00FB3F5B"/>
    <w:rsid w:val="00FB5FD6"/>
    <w:rsid w:val="00FB6905"/>
    <w:rsid w:val="00FB6C93"/>
    <w:rsid w:val="00FB6CFE"/>
    <w:rsid w:val="00FB6D96"/>
    <w:rsid w:val="00FB6F63"/>
    <w:rsid w:val="00FB7731"/>
    <w:rsid w:val="00FB7FA6"/>
    <w:rsid w:val="00FC0F98"/>
    <w:rsid w:val="00FC1CF7"/>
    <w:rsid w:val="00FC2959"/>
    <w:rsid w:val="00FC2A9D"/>
    <w:rsid w:val="00FC42D5"/>
    <w:rsid w:val="00FC463F"/>
    <w:rsid w:val="00FC52F5"/>
    <w:rsid w:val="00FC552E"/>
    <w:rsid w:val="00FC5CFD"/>
    <w:rsid w:val="00FC5DE2"/>
    <w:rsid w:val="00FC654A"/>
    <w:rsid w:val="00FC6B87"/>
    <w:rsid w:val="00FC72F3"/>
    <w:rsid w:val="00FC7453"/>
    <w:rsid w:val="00FC793C"/>
    <w:rsid w:val="00FD08C5"/>
    <w:rsid w:val="00FD0EC9"/>
    <w:rsid w:val="00FD14C1"/>
    <w:rsid w:val="00FD1869"/>
    <w:rsid w:val="00FD1B26"/>
    <w:rsid w:val="00FD1FF8"/>
    <w:rsid w:val="00FD2089"/>
    <w:rsid w:val="00FD2725"/>
    <w:rsid w:val="00FD41AC"/>
    <w:rsid w:val="00FD4906"/>
    <w:rsid w:val="00FD4D2F"/>
    <w:rsid w:val="00FD4F0B"/>
    <w:rsid w:val="00FD508A"/>
    <w:rsid w:val="00FD50E2"/>
    <w:rsid w:val="00FD567A"/>
    <w:rsid w:val="00FD572C"/>
    <w:rsid w:val="00FD5AC5"/>
    <w:rsid w:val="00FD60AB"/>
    <w:rsid w:val="00FD62DE"/>
    <w:rsid w:val="00FD7085"/>
    <w:rsid w:val="00FD72DF"/>
    <w:rsid w:val="00FD75CB"/>
    <w:rsid w:val="00FE11C5"/>
    <w:rsid w:val="00FE3318"/>
    <w:rsid w:val="00FE45CC"/>
    <w:rsid w:val="00FE533E"/>
    <w:rsid w:val="00FE59E5"/>
    <w:rsid w:val="00FE5CA1"/>
    <w:rsid w:val="00FE6603"/>
    <w:rsid w:val="00FE6A71"/>
    <w:rsid w:val="00FE75B6"/>
    <w:rsid w:val="00FF02D3"/>
    <w:rsid w:val="00FF1077"/>
    <w:rsid w:val="00FF148D"/>
    <w:rsid w:val="00FF18E3"/>
    <w:rsid w:val="00FF1AE8"/>
    <w:rsid w:val="00FF1CAB"/>
    <w:rsid w:val="00FF1D97"/>
    <w:rsid w:val="00FF1EB5"/>
    <w:rsid w:val="00FF202D"/>
    <w:rsid w:val="00FF27F7"/>
    <w:rsid w:val="00FF32D4"/>
    <w:rsid w:val="00FF3A36"/>
    <w:rsid w:val="00FF3B23"/>
    <w:rsid w:val="00FF419B"/>
    <w:rsid w:val="00FF471A"/>
    <w:rsid w:val="00FF4C1A"/>
    <w:rsid w:val="00FF514D"/>
    <w:rsid w:val="00FF55D3"/>
    <w:rsid w:val="00FF6271"/>
    <w:rsid w:val="00FF645B"/>
    <w:rsid w:val="00FF6E57"/>
    <w:rsid w:val="00FF7314"/>
    <w:rsid w:val="00FF7713"/>
    <w:rsid w:val="00FF7766"/>
    <w:rsid w:val="00FF7A24"/>
    <w:rsid w:val="00FF7DB2"/>
    <w:rsid w:val="011959EA"/>
    <w:rsid w:val="0158555B"/>
    <w:rsid w:val="016D5093"/>
    <w:rsid w:val="019077A8"/>
    <w:rsid w:val="01DE6963"/>
    <w:rsid w:val="02061ECC"/>
    <w:rsid w:val="02122F43"/>
    <w:rsid w:val="021573A5"/>
    <w:rsid w:val="021938B3"/>
    <w:rsid w:val="02427C11"/>
    <w:rsid w:val="025708B6"/>
    <w:rsid w:val="028D2347"/>
    <w:rsid w:val="02C21D30"/>
    <w:rsid w:val="02CB4DF5"/>
    <w:rsid w:val="034705AC"/>
    <w:rsid w:val="039138C1"/>
    <w:rsid w:val="039F7A7F"/>
    <w:rsid w:val="046635E8"/>
    <w:rsid w:val="04E66F23"/>
    <w:rsid w:val="0558745E"/>
    <w:rsid w:val="05DA2FBF"/>
    <w:rsid w:val="05F662F5"/>
    <w:rsid w:val="061F068D"/>
    <w:rsid w:val="062A3A65"/>
    <w:rsid w:val="06353A53"/>
    <w:rsid w:val="064B52CF"/>
    <w:rsid w:val="069C3433"/>
    <w:rsid w:val="06E95965"/>
    <w:rsid w:val="07254133"/>
    <w:rsid w:val="07321E88"/>
    <w:rsid w:val="07C33DA6"/>
    <w:rsid w:val="07D14584"/>
    <w:rsid w:val="084F71EE"/>
    <w:rsid w:val="085714CA"/>
    <w:rsid w:val="087743AA"/>
    <w:rsid w:val="088433E6"/>
    <w:rsid w:val="09237970"/>
    <w:rsid w:val="09975072"/>
    <w:rsid w:val="09A418B1"/>
    <w:rsid w:val="09D91CC7"/>
    <w:rsid w:val="09F51D0B"/>
    <w:rsid w:val="0A3C6A8B"/>
    <w:rsid w:val="0A5812CE"/>
    <w:rsid w:val="0A712DD2"/>
    <w:rsid w:val="0A772EB0"/>
    <w:rsid w:val="0A9415A9"/>
    <w:rsid w:val="0AAE0813"/>
    <w:rsid w:val="0AAE5234"/>
    <w:rsid w:val="0AE23525"/>
    <w:rsid w:val="0B5230A9"/>
    <w:rsid w:val="0B70088E"/>
    <w:rsid w:val="0C267AC4"/>
    <w:rsid w:val="0C660953"/>
    <w:rsid w:val="0CAD1EB6"/>
    <w:rsid w:val="0CB96EA8"/>
    <w:rsid w:val="0CE85758"/>
    <w:rsid w:val="0CF55C85"/>
    <w:rsid w:val="0D166D70"/>
    <w:rsid w:val="0D7B05AC"/>
    <w:rsid w:val="0D87075C"/>
    <w:rsid w:val="0DBD3F9E"/>
    <w:rsid w:val="0DC100B5"/>
    <w:rsid w:val="0E0A59AD"/>
    <w:rsid w:val="0E3534AB"/>
    <w:rsid w:val="0E3E2E11"/>
    <w:rsid w:val="0EFD58AF"/>
    <w:rsid w:val="0F004203"/>
    <w:rsid w:val="0F291D46"/>
    <w:rsid w:val="0F8374DA"/>
    <w:rsid w:val="0F957502"/>
    <w:rsid w:val="0F9D3326"/>
    <w:rsid w:val="0FC477BC"/>
    <w:rsid w:val="0FDF1106"/>
    <w:rsid w:val="10311B7A"/>
    <w:rsid w:val="10685819"/>
    <w:rsid w:val="10EB2F74"/>
    <w:rsid w:val="11032031"/>
    <w:rsid w:val="11120835"/>
    <w:rsid w:val="11674CB4"/>
    <w:rsid w:val="116E63D5"/>
    <w:rsid w:val="11C53A7F"/>
    <w:rsid w:val="11ED5D77"/>
    <w:rsid w:val="121F19AF"/>
    <w:rsid w:val="129D3E97"/>
    <w:rsid w:val="12C600B4"/>
    <w:rsid w:val="12D01CF4"/>
    <w:rsid w:val="133578E5"/>
    <w:rsid w:val="1348379D"/>
    <w:rsid w:val="138B34FC"/>
    <w:rsid w:val="1407195B"/>
    <w:rsid w:val="141C2BF3"/>
    <w:rsid w:val="1425186B"/>
    <w:rsid w:val="144A5531"/>
    <w:rsid w:val="14546BF3"/>
    <w:rsid w:val="14705E37"/>
    <w:rsid w:val="14DA22B8"/>
    <w:rsid w:val="14DE7510"/>
    <w:rsid w:val="15141C20"/>
    <w:rsid w:val="15210B9B"/>
    <w:rsid w:val="159C05B9"/>
    <w:rsid w:val="16243732"/>
    <w:rsid w:val="16273957"/>
    <w:rsid w:val="162E14AE"/>
    <w:rsid w:val="16D35343"/>
    <w:rsid w:val="17300C2C"/>
    <w:rsid w:val="17527952"/>
    <w:rsid w:val="17706203"/>
    <w:rsid w:val="17894C77"/>
    <w:rsid w:val="18093473"/>
    <w:rsid w:val="180E7D1D"/>
    <w:rsid w:val="185C52F4"/>
    <w:rsid w:val="1864257A"/>
    <w:rsid w:val="1865480A"/>
    <w:rsid w:val="1893399B"/>
    <w:rsid w:val="193274F4"/>
    <w:rsid w:val="193E6F34"/>
    <w:rsid w:val="194201B5"/>
    <w:rsid w:val="19496C07"/>
    <w:rsid w:val="19531E89"/>
    <w:rsid w:val="19794AE8"/>
    <w:rsid w:val="19B75EB2"/>
    <w:rsid w:val="19BE246F"/>
    <w:rsid w:val="19E90B13"/>
    <w:rsid w:val="1A0B435E"/>
    <w:rsid w:val="1A2938FB"/>
    <w:rsid w:val="1A9267A8"/>
    <w:rsid w:val="1ABD0E71"/>
    <w:rsid w:val="1AE06DB6"/>
    <w:rsid w:val="1AE45469"/>
    <w:rsid w:val="1B1D458C"/>
    <w:rsid w:val="1B3D7F93"/>
    <w:rsid w:val="1BB077B2"/>
    <w:rsid w:val="1BC756C0"/>
    <w:rsid w:val="1C061574"/>
    <w:rsid w:val="1C375307"/>
    <w:rsid w:val="1C576C17"/>
    <w:rsid w:val="1C66736C"/>
    <w:rsid w:val="1CB967CF"/>
    <w:rsid w:val="1CF93D0A"/>
    <w:rsid w:val="1D6A4332"/>
    <w:rsid w:val="1DA35DF8"/>
    <w:rsid w:val="1DBE6DFD"/>
    <w:rsid w:val="1DBF39A5"/>
    <w:rsid w:val="1DF44C5A"/>
    <w:rsid w:val="1DF90B7C"/>
    <w:rsid w:val="1E3E6B52"/>
    <w:rsid w:val="1EB74CF9"/>
    <w:rsid w:val="1F514E80"/>
    <w:rsid w:val="1F6E7D68"/>
    <w:rsid w:val="1F7A0198"/>
    <w:rsid w:val="200C3F3F"/>
    <w:rsid w:val="202D0B62"/>
    <w:rsid w:val="204A46EE"/>
    <w:rsid w:val="207915D5"/>
    <w:rsid w:val="20961791"/>
    <w:rsid w:val="2148715F"/>
    <w:rsid w:val="21506EB6"/>
    <w:rsid w:val="215200CB"/>
    <w:rsid w:val="21532D0A"/>
    <w:rsid w:val="21E1734E"/>
    <w:rsid w:val="228C7AAE"/>
    <w:rsid w:val="22AA4034"/>
    <w:rsid w:val="233555A6"/>
    <w:rsid w:val="23573C87"/>
    <w:rsid w:val="23CD0261"/>
    <w:rsid w:val="23DA0486"/>
    <w:rsid w:val="245E7D04"/>
    <w:rsid w:val="24654257"/>
    <w:rsid w:val="2538564A"/>
    <w:rsid w:val="2567434B"/>
    <w:rsid w:val="25B42AF5"/>
    <w:rsid w:val="26A25611"/>
    <w:rsid w:val="26E9161B"/>
    <w:rsid w:val="284116D9"/>
    <w:rsid w:val="28F05CF6"/>
    <w:rsid w:val="29031D60"/>
    <w:rsid w:val="290878DA"/>
    <w:rsid w:val="29896C6C"/>
    <w:rsid w:val="29D3047F"/>
    <w:rsid w:val="2A180796"/>
    <w:rsid w:val="2A351143"/>
    <w:rsid w:val="2A711935"/>
    <w:rsid w:val="2AE04DF9"/>
    <w:rsid w:val="2B01238E"/>
    <w:rsid w:val="2B1F57AC"/>
    <w:rsid w:val="2BA52E00"/>
    <w:rsid w:val="2BD241D3"/>
    <w:rsid w:val="2C4322E8"/>
    <w:rsid w:val="2C4B24F2"/>
    <w:rsid w:val="2C4E42B7"/>
    <w:rsid w:val="2D1341A5"/>
    <w:rsid w:val="2D52449C"/>
    <w:rsid w:val="2D76635C"/>
    <w:rsid w:val="2D7C583E"/>
    <w:rsid w:val="2D897A62"/>
    <w:rsid w:val="2EA918F3"/>
    <w:rsid w:val="2FB230DC"/>
    <w:rsid w:val="2FF360DD"/>
    <w:rsid w:val="2FF913C5"/>
    <w:rsid w:val="30356A72"/>
    <w:rsid w:val="304E5D73"/>
    <w:rsid w:val="30862A21"/>
    <w:rsid w:val="30A265D8"/>
    <w:rsid w:val="30C31389"/>
    <w:rsid w:val="30D551D6"/>
    <w:rsid w:val="30F4326D"/>
    <w:rsid w:val="31563552"/>
    <w:rsid w:val="31656CB7"/>
    <w:rsid w:val="318975F6"/>
    <w:rsid w:val="31E676B8"/>
    <w:rsid w:val="31FF3B2C"/>
    <w:rsid w:val="32885562"/>
    <w:rsid w:val="3289186B"/>
    <w:rsid w:val="32BC726D"/>
    <w:rsid w:val="32CB71D7"/>
    <w:rsid w:val="33155673"/>
    <w:rsid w:val="334615F9"/>
    <w:rsid w:val="33544E8A"/>
    <w:rsid w:val="3359617F"/>
    <w:rsid w:val="338D136D"/>
    <w:rsid w:val="33B121EC"/>
    <w:rsid w:val="33E76072"/>
    <w:rsid w:val="34783F3A"/>
    <w:rsid w:val="347C169E"/>
    <w:rsid w:val="35452273"/>
    <w:rsid w:val="36B318CF"/>
    <w:rsid w:val="377B2B56"/>
    <w:rsid w:val="37E07092"/>
    <w:rsid w:val="37FC4EAD"/>
    <w:rsid w:val="38264052"/>
    <w:rsid w:val="38550153"/>
    <w:rsid w:val="389D0CBE"/>
    <w:rsid w:val="398F1DDB"/>
    <w:rsid w:val="39C51322"/>
    <w:rsid w:val="39C8672A"/>
    <w:rsid w:val="3A071B89"/>
    <w:rsid w:val="3A196645"/>
    <w:rsid w:val="3AD9637C"/>
    <w:rsid w:val="3B475545"/>
    <w:rsid w:val="3B525DAC"/>
    <w:rsid w:val="3BAD3C15"/>
    <w:rsid w:val="3C215A79"/>
    <w:rsid w:val="3C7473F0"/>
    <w:rsid w:val="3C75471C"/>
    <w:rsid w:val="3CDF4EB5"/>
    <w:rsid w:val="3D0024DC"/>
    <w:rsid w:val="3D385784"/>
    <w:rsid w:val="3D426988"/>
    <w:rsid w:val="3D6A5CBE"/>
    <w:rsid w:val="3DFD1480"/>
    <w:rsid w:val="3E811285"/>
    <w:rsid w:val="3EA378F9"/>
    <w:rsid w:val="3EE52641"/>
    <w:rsid w:val="3F4F4ED6"/>
    <w:rsid w:val="3F53287B"/>
    <w:rsid w:val="3F84545B"/>
    <w:rsid w:val="3F894B50"/>
    <w:rsid w:val="3F9115C7"/>
    <w:rsid w:val="3FAB67B3"/>
    <w:rsid w:val="401C16EB"/>
    <w:rsid w:val="40352D60"/>
    <w:rsid w:val="403D16DB"/>
    <w:rsid w:val="40AF2270"/>
    <w:rsid w:val="40BF7D65"/>
    <w:rsid w:val="40F77967"/>
    <w:rsid w:val="415527D2"/>
    <w:rsid w:val="41D26820"/>
    <w:rsid w:val="41F15EDA"/>
    <w:rsid w:val="41FB685B"/>
    <w:rsid w:val="422C7175"/>
    <w:rsid w:val="423F3961"/>
    <w:rsid w:val="43015A04"/>
    <w:rsid w:val="437E352F"/>
    <w:rsid w:val="43DB3D0B"/>
    <w:rsid w:val="442A280C"/>
    <w:rsid w:val="44EC02BE"/>
    <w:rsid w:val="452A098C"/>
    <w:rsid w:val="45405D9A"/>
    <w:rsid w:val="455E0990"/>
    <w:rsid w:val="45777737"/>
    <w:rsid w:val="45AC47FC"/>
    <w:rsid w:val="46083B03"/>
    <w:rsid w:val="463A5D2B"/>
    <w:rsid w:val="468022F2"/>
    <w:rsid w:val="46CB2053"/>
    <w:rsid w:val="471B4BE0"/>
    <w:rsid w:val="471E1D4A"/>
    <w:rsid w:val="47482080"/>
    <w:rsid w:val="47541FAE"/>
    <w:rsid w:val="47845800"/>
    <w:rsid w:val="47D0442B"/>
    <w:rsid w:val="48235668"/>
    <w:rsid w:val="48280D18"/>
    <w:rsid w:val="486C14BF"/>
    <w:rsid w:val="48CB728D"/>
    <w:rsid w:val="48FC3F5B"/>
    <w:rsid w:val="498C6527"/>
    <w:rsid w:val="49A63BFF"/>
    <w:rsid w:val="49A76790"/>
    <w:rsid w:val="49D9730D"/>
    <w:rsid w:val="4A574A0F"/>
    <w:rsid w:val="4A68793E"/>
    <w:rsid w:val="4A982285"/>
    <w:rsid w:val="4AAA3513"/>
    <w:rsid w:val="4AB30786"/>
    <w:rsid w:val="4AE17C98"/>
    <w:rsid w:val="4B0B7C32"/>
    <w:rsid w:val="4B5F1F21"/>
    <w:rsid w:val="4B966184"/>
    <w:rsid w:val="4C29053F"/>
    <w:rsid w:val="4C62069E"/>
    <w:rsid w:val="4CCC1570"/>
    <w:rsid w:val="4D2560E0"/>
    <w:rsid w:val="4D266346"/>
    <w:rsid w:val="4D8A0319"/>
    <w:rsid w:val="4DE60219"/>
    <w:rsid w:val="4DEC4A7B"/>
    <w:rsid w:val="4E203037"/>
    <w:rsid w:val="4EBA7ADC"/>
    <w:rsid w:val="4EF06D2F"/>
    <w:rsid w:val="4F111975"/>
    <w:rsid w:val="4F3D0348"/>
    <w:rsid w:val="4F650AAA"/>
    <w:rsid w:val="4FD4181C"/>
    <w:rsid w:val="4FEC7521"/>
    <w:rsid w:val="4FED35F8"/>
    <w:rsid w:val="4FF21266"/>
    <w:rsid w:val="50017FF7"/>
    <w:rsid w:val="50D935FA"/>
    <w:rsid w:val="50E24B2C"/>
    <w:rsid w:val="51760B83"/>
    <w:rsid w:val="51792DBE"/>
    <w:rsid w:val="519B675A"/>
    <w:rsid w:val="51E857DD"/>
    <w:rsid w:val="525A5903"/>
    <w:rsid w:val="52A42BF3"/>
    <w:rsid w:val="52AE44DF"/>
    <w:rsid w:val="539508A9"/>
    <w:rsid w:val="53A94F0C"/>
    <w:rsid w:val="53C00B24"/>
    <w:rsid w:val="53D927AF"/>
    <w:rsid w:val="53F40DB8"/>
    <w:rsid w:val="543E4A07"/>
    <w:rsid w:val="553A0789"/>
    <w:rsid w:val="559266DE"/>
    <w:rsid w:val="559F38AC"/>
    <w:rsid w:val="560C21D8"/>
    <w:rsid w:val="5664192F"/>
    <w:rsid w:val="56D95E9B"/>
    <w:rsid w:val="56DB77BC"/>
    <w:rsid w:val="57044B73"/>
    <w:rsid w:val="572C4830"/>
    <w:rsid w:val="572F4C64"/>
    <w:rsid w:val="57B47FE0"/>
    <w:rsid w:val="582C5268"/>
    <w:rsid w:val="583A49F0"/>
    <w:rsid w:val="584A015A"/>
    <w:rsid w:val="58556B7C"/>
    <w:rsid w:val="58721F72"/>
    <w:rsid w:val="587F285B"/>
    <w:rsid w:val="58F559F6"/>
    <w:rsid w:val="590863E1"/>
    <w:rsid w:val="594E00FF"/>
    <w:rsid w:val="59736DF9"/>
    <w:rsid w:val="5AB629BC"/>
    <w:rsid w:val="5AE60C57"/>
    <w:rsid w:val="5B1741BD"/>
    <w:rsid w:val="5B9E14E1"/>
    <w:rsid w:val="5C113DD6"/>
    <w:rsid w:val="5C61677C"/>
    <w:rsid w:val="5D6B7C0E"/>
    <w:rsid w:val="5D977ECA"/>
    <w:rsid w:val="5DAB7FB2"/>
    <w:rsid w:val="5DBD38D7"/>
    <w:rsid w:val="5DC62266"/>
    <w:rsid w:val="5DF01F63"/>
    <w:rsid w:val="5DFD1942"/>
    <w:rsid w:val="5E6E0BAE"/>
    <w:rsid w:val="5E6E16EE"/>
    <w:rsid w:val="5EBD64CB"/>
    <w:rsid w:val="5F401B82"/>
    <w:rsid w:val="5F404EDC"/>
    <w:rsid w:val="5FD239BA"/>
    <w:rsid w:val="5FFC57D1"/>
    <w:rsid w:val="60271DEC"/>
    <w:rsid w:val="60C36FDD"/>
    <w:rsid w:val="60C463DF"/>
    <w:rsid w:val="60E04CF3"/>
    <w:rsid w:val="61492F14"/>
    <w:rsid w:val="61BB455B"/>
    <w:rsid w:val="61D078CE"/>
    <w:rsid w:val="61E44673"/>
    <w:rsid w:val="625708E1"/>
    <w:rsid w:val="627761EC"/>
    <w:rsid w:val="631C2FC5"/>
    <w:rsid w:val="635D1E3A"/>
    <w:rsid w:val="63676FF9"/>
    <w:rsid w:val="63AB651A"/>
    <w:rsid w:val="6442786D"/>
    <w:rsid w:val="6449737A"/>
    <w:rsid w:val="647B0A37"/>
    <w:rsid w:val="64B93DEA"/>
    <w:rsid w:val="64DB54FF"/>
    <w:rsid w:val="659F032E"/>
    <w:rsid w:val="661B7090"/>
    <w:rsid w:val="66725D4A"/>
    <w:rsid w:val="66C26AB1"/>
    <w:rsid w:val="66F5265B"/>
    <w:rsid w:val="672E74F4"/>
    <w:rsid w:val="67397CBA"/>
    <w:rsid w:val="676C5CCF"/>
    <w:rsid w:val="67B52EE4"/>
    <w:rsid w:val="67BE6BDA"/>
    <w:rsid w:val="685715AA"/>
    <w:rsid w:val="6857691A"/>
    <w:rsid w:val="68A94CC5"/>
    <w:rsid w:val="68CC4ACE"/>
    <w:rsid w:val="697172E1"/>
    <w:rsid w:val="69AE4E72"/>
    <w:rsid w:val="69E174F7"/>
    <w:rsid w:val="6A033F24"/>
    <w:rsid w:val="6A081F21"/>
    <w:rsid w:val="6B1535A5"/>
    <w:rsid w:val="6B221209"/>
    <w:rsid w:val="6B547F82"/>
    <w:rsid w:val="6B882C4C"/>
    <w:rsid w:val="6BD24144"/>
    <w:rsid w:val="6BD816E8"/>
    <w:rsid w:val="6BE549BC"/>
    <w:rsid w:val="6C2C3BAB"/>
    <w:rsid w:val="6C340E8E"/>
    <w:rsid w:val="6C4333C7"/>
    <w:rsid w:val="6C7C3848"/>
    <w:rsid w:val="6CAA6603"/>
    <w:rsid w:val="6CBE6C93"/>
    <w:rsid w:val="6CCE293E"/>
    <w:rsid w:val="6DA35BA3"/>
    <w:rsid w:val="6DAC414C"/>
    <w:rsid w:val="6DCE50A8"/>
    <w:rsid w:val="6E275A82"/>
    <w:rsid w:val="6E863574"/>
    <w:rsid w:val="6EC755B7"/>
    <w:rsid w:val="6F0E7DFF"/>
    <w:rsid w:val="6FBF3692"/>
    <w:rsid w:val="70337920"/>
    <w:rsid w:val="709121A4"/>
    <w:rsid w:val="70CC5635"/>
    <w:rsid w:val="70E93FBC"/>
    <w:rsid w:val="71264D34"/>
    <w:rsid w:val="714C78B7"/>
    <w:rsid w:val="71A910DB"/>
    <w:rsid w:val="71B952B7"/>
    <w:rsid w:val="71DB5B9E"/>
    <w:rsid w:val="72A65345"/>
    <w:rsid w:val="72EA1AB9"/>
    <w:rsid w:val="73A32F09"/>
    <w:rsid w:val="73D2148F"/>
    <w:rsid w:val="73E0659B"/>
    <w:rsid w:val="73EC4B08"/>
    <w:rsid w:val="74231EF1"/>
    <w:rsid w:val="746B22AE"/>
    <w:rsid w:val="75141939"/>
    <w:rsid w:val="75BA57B7"/>
    <w:rsid w:val="75DA51BB"/>
    <w:rsid w:val="763B7E92"/>
    <w:rsid w:val="77256EF2"/>
    <w:rsid w:val="778761A0"/>
    <w:rsid w:val="78686122"/>
    <w:rsid w:val="794E772E"/>
    <w:rsid w:val="798F7B2A"/>
    <w:rsid w:val="7A07286C"/>
    <w:rsid w:val="7A0A3335"/>
    <w:rsid w:val="7A27796D"/>
    <w:rsid w:val="7A450176"/>
    <w:rsid w:val="7A4B5DCC"/>
    <w:rsid w:val="7A5F2897"/>
    <w:rsid w:val="7A9F2560"/>
    <w:rsid w:val="7AC23A17"/>
    <w:rsid w:val="7AEC37FF"/>
    <w:rsid w:val="7B7B2DFE"/>
    <w:rsid w:val="7C2D4DA0"/>
    <w:rsid w:val="7C6C12CE"/>
    <w:rsid w:val="7CA02DFB"/>
    <w:rsid w:val="7D101C2A"/>
    <w:rsid w:val="7D3C1104"/>
    <w:rsid w:val="7DA42FAD"/>
    <w:rsid w:val="7E205D6A"/>
    <w:rsid w:val="7E2A206F"/>
    <w:rsid w:val="7E71659D"/>
    <w:rsid w:val="7EA441CF"/>
    <w:rsid w:val="7F294DBF"/>
    <w:rsid w:val="7F344CD2"/>
    <w:rsid w:val="7F492E7A"/>
    <w:rsid w:val="7F6977BE"/>
    <w:rsid w:val="7F9F3192"/>
    <w:rsid w:val="7FD076ED"/>
    <w:rsid w:val="7FE40646"/>
    <w:rsid w:val="7F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4C7E4"/>
  <w15:docId w15:val="{DFE873EB-2F71-47DA-9FF4-5EFFC247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left="851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customStyle="1" w:styleId="tip">
    <w:name w:val="ti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qFormat/>
  </w:style>
  <w:style w:type="character" w:customStyle="1" w:styleId="md-line">
    <w:name w:val="md-line"/>
    <w:basedOn w:val="a0"/>
    <w:qFormat/>
  </w:style>
  <w:style w:type="character" w:customStyle="1" w:styleId="td-span">
    <w:name w:val="td-span"/>
    <w:basedOn w:val="a0"/>
    <w:qFormat/>
  </w:style>
  <w:style w:type="character" w:customStyle="1" w:styleId="cm-meta">
    <w:name w:val="cm-meta"/>
    <w:basedOn w:val="a0"/>
    <w:qFormat/>
  </w:style>
  <w:style w:type="character" w:customStyle="1" w:styleId="cm-tag">
    <w:name w:val="cm-tag"/>
    <w:basedOn w:val="a0"/>
    <w:qFormat/>
  </w:style>
  <w:style w:type="character" w:customStyle="1" w:styleId="cm-attribute">
    <w:name w:val="cm-attribute"/>
    <w:basedOn w:val="a0"/>
    <w:qFormat/>
  </w:style>
  <w:style w:type="character" w:customStyle="1" w:styleId="cm-string">
    <w:name w:val="cm-string"/>
    <w:basedOn w:val="a0"/>
    <w:qFormat/>
  </w:style>
  <w:style w:type="character" w:customStyle="1" w:styleId="cm-tab">
    <w:name w:val="cm-tab"/>
    <w:basedOn w:val="a0"/>
    <w:qFormat/>
  </w:style>
  <w:style w:type="character" w:customStyle="1" w:styleId="cm-keyword">
    <w:name w:val="cm-keyword"/>
    <w:basedOn w:val="a0"/>
    <w:qFormat/>
  </w:style>
  <w:style w:type="character" w:customStyle="1" w:styleId="cm-def">
    <w:name w:val="cm-def"/>
    <w:basedOn w:val="a0"/>
    <w:qFormat/>
  </w:style>
  <w:style w:type="character" w:customStyle="1" w:styleId="cm-variable">
    <w:name w:val="cm-variable"/>
    <w:basedOn w:val="a0"/>
    <w:qFormat/>
  </w:style>
  <w:style w:type="character" w:customStyle="1" w:styleId="cm-property">
    <w:name w:val="cm-property"/>
    <w:basedOn w:val="a0"/>
    <w:qFormat/>
  </w:style>
  <w:style w:type="character" w:customStyle="1" w:styleId="cm-number">
    <w:name w:val="cm-number"/>
    <w:basedOn w:val="a0"/>
    <w:qFormat/>
  </w:style>
  <w:style w:type="character" w:customStyle="1" w:styleId="md-image">
    <w:name w:val="md-image"/>
    <w:basedOn w:val="a0"/>
    <w:qFormat/>
  </w:style>
  <w:style w:type="character" w:customStyle="1" w:styleId="cm-operator">
    <w:name w:val="cm-operator"/>
    <w:basedOn w:val="a0"/>
    <w:qFormat/>
  </w:style>
  <w:style w:type="character" w:customStyle="1" w:styleId="cm-comment">
    <w:name w:val="cm-comment"/>
    <w:basedOn w:val="a0"/>
    <w:qFormat/>
  </w:style>
  <w:style w:type="character" w:customStyle="1" w:styleId="cm-variable-2">
    <w:name w:val="cm-variable-2"/>
    <w:basedOn w:val="a0"/>
    <w:qFormat/>
  </w:style>
  <w:style w:type="character" w:customStyle="1" w:styleId="cm-builtin">
    <w:name w:val="cm-builtin"/>
    <w:basedOn w:val="a0"/>
    <w:qFormat/>
  </w:style>
  <w:style w:type="character" w:customStyle="1" w:styleId="cm-atom">
    <w:name w:val="cm-atom"/>
    <w:basedOn w:val="a0"/>
    <w:qFormat/>
  </w:style>
  <w:style w:type="character" w:customStyle="1" w:styleId="cm-tab-wrap-hack">
    <w:name w:val="cm-tab-wrap-hack"/>
    <w:basedOn w:val="a0"/>
    <w:qFormat/>
  </w:style>
  <w:style w:type="character" w:customStyle="1" w:styleId="cm-qualifier">
    <w:name w:val="cm-qualifier"/>
    <w:basedOn w:val="a0"/>
    <w:qFormat/>
  </w:style>
  <w:style w:type="character" w:customStyle="1" w:styleId="cm-string-2">
    <w:name w:val="cm-string-2"/>
    <w:basedOn w:val="a0"/>
    <w:qFormat/>
  </w:style>
  <w:style w:type="paragraph" w:customStyle="1" w:styleId="af1">
    <w:name w:val="代码"/>
    <w:basedOn w:val="a"/>
    <w:link w:val="af2"/>
    <w:qFormat/>
    <w:pPr>
      <w:spacing w:line="320" w:lineRule="exact"/>
      <w:contextualSpacing/>
    </w:pPr>
    <w:rPr>
      <w:rFonts w:ascii="微软雅黑" w:eastAsia="微软雅黑" w:hAnsi="微软雅黑"/>
      <w:color w:val="555555"/>
      <w:szCs w:val="21"/>
    </w:rPr>
  </w:style>
  <w:style w:type="character" w:customStyle="1" w:styleId="af2">
    <w:name w:val="代码 字符"/>
    <w:basedOn w:val="a0"/>
    <w:link w:val="af1"/>
    <w:qFormat/>
    <w:rPr>
      <w:rFonts w:ascii="微软雅黑" w:eastAsia="微软雅黑" w:hAnsi="微软雅黑"/>
      <w:color w:val="555555"/>
      <w:szCs w:val="21"/>
    </w:rPr>
  </w:style>
  <w:style w:type="paragraph" w:customStyle="1" w:styleId="af3">
    <w:name w:val="测试"/>
    <w:basedOn w:val="HTML"/>
    <w:link w:val="af4"/>
    <w:qFormat/>
    <w:pPr>
      <w:pBdr>
        <w:top w:val="single" w:sz="6" w:space="6" w:color="DDDDDD"/>
        <w:left w:val="single" w:sz="6" w:space="12" w:color="DDDDDD"/>
        <w:bottom w:val="single" w:sz="6" w:space="5" w:color="DDDDDD"/>
        <w:right w:val="single" w:sz="6" w:space="12" w:color="DDDDDD"/>
      </w:pBdr>
      <w:shd w:val="clear" w:color="auto" w:fill="F8F8F8"/>
      <w:spacing w:before="225" w:after="225"/>
    </w:pPr>
    <w:rPr>
      <w:rFonts w:ascii="Consolas" w:hAnsi="Consolas"/>
      <w:color w:val="333333"/>
      <w:sz w:val="22"/>
      <w:szCs w:val="22"/>
    </w:rPr>
  </w:style>
  <w:style w:type="character" w:customStyle="1" w:styleId="af4">
    <w:name w:val="测试 字符"/>
    <w:basedOn w:val="HTML0"/>
    <w:link w:val="af3"/>
    <w:qFormat/>
    <w:rPr>
      <w:rFonts w:ascii="Consolas" w:eastAsia="宋体" w:hAnsi="Consolas" w:cs="Times New Roman"/>
      <w:color w:val="333333"/>
      <w:kern w:val="0"/>
      <w:sz w:val="22"/>
      <w:szCs w:val="24"/>
      <w:shd w:val="clear" w:color="auto" w:fill="F8F8F8"/>
    </w:rPr>
  </w:style>
  <w:style w:type="paragraph" w:customStyle="1" w:styleId="13">
    <w:name w:val="标题1"/>
    <w:basedOn w:val="1"/>
    <w:link w:val="14"/>
    <w:qFormat/>
    <w:pPr>
      <w:ind w:left="-993" w:rightChars="-500" w:right="-1050" w:hanging="283"/>
    </w:pPr>
  </w:style>
  <w:style w:type="character" w:customStyle="1" w:styleId="14">
    <w:name w:val="标题1 字符"/>
    <w:basedOn w:val="11"/>
    <w:link w:val="13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m-variable-3">
    <w:name w:val="cm-variable-3"/>
    <w:basedOn w:val="a0"/>
    <w:qFormat/>
  </w:style>
  <w:style w:type="character" w:customStyle="1" w:styleId="cm-quote">
    <w:name w:val="cm-quote"/>
    <w:basedOn w:val="a0"/>
    <w:qFormat/>
  </w:style>
  <w:style w:type="paragraph" w:customStyle="1" w:styleId="af5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f6">
    <w:name w:val="源代码"/>
    <w:basedOn w:val="a"/>
    <w:next w:val="a"/>
    <w:link w:val="Char"/>
    <w:qFormat/>
    <w:pPr>
      <w:pBdr>
        <w:top w:val="single" w:sz="4" w:space="3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hd w:val="clear" w:color="auto" w:fill="E0E0E0"/>
      <w:snapToGrid w:val="0"/>
      <w:spacing w:afterLines="20" w:after="20"/>
    </w:pPr>
    <w:rPr>
      <w:rFonts w:ascii="Courier New" w:eastAsia="微软雅黑" w:hAnsi="Courier New" w:cs="Times New Roman"/>
      <w:sz w:val="15"/>
      <w:szCs w:val="18"/>
      <w:shd w:val="clear" w:color="auto" w:fill="E0E0E0"/>
    </w:rPr>
  </w:style>
  <w:style w:type="character" w:customStyle="1" w:styleId="md-tag">
    <w:name w:val="md-tag"/>
    <w:basedOn w:val="a0"/>
    <w:qFormat/>
  </w:style>
  <w:style w:type="character" w:customStyle="1" w:styleId="af0">
    <w:name w:val="列出段落 字符"/>
    <w:basedOn w:val="a0"/>
    <w:link w:val="af"/>
    <w:uiPriority w:val="3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5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md-entity">
    <w:name w:val="md-entity"/>
    <w:basedOn w:val="a0"/>
    <w:qFormat/>
  </w:style>
  <w:style w:type="character" w:customStyle="1" w:styleId="Char">
    <w:name w:val="源代码 Char"/>
    <w:basedOn w:val="a0"/>
    <w:link w:val="af6"/>
    <w:qFormat/>
    <w:rPr>
      <w:rFonts w:ascii="Courier New" w:eastAsia="微软雅黑" w:hAnsi="Courier New"/>
      <w:kern w:val="2"/>
      <w:sz w:val="15"/>
      <w:szCs w:val="18"/>
      <w:shd w:val="clear" w:color="auto" w:fill="E0E0E0"/>
    </w:rPr>
  </w:style>
  <w:style w:type="character" w:customStyle="1" w:styleId="cm-error">
    <w:name w:val="cm-error"/>
    <w:basedOn w:val="a0"/>
    <w:qFormat/>
  </w:style>
  <w:style w:type="paragraph" w:customStyle="1" w:styleId="10">
    <w:name w:val="编号1"/>
    <w:basedOn w:val="af"/>
    <w:qFormat/>
    <w:pPr>
      <w:numPr>
        <w:numId w:val="2"/>
      </w:numPr>
      <w:snapToGrid w:val="0"/>
      <w:spacing w:line="300" w:lineRule="auto"/>
      <w:ind w:left="624" w:firstLineChars="0" w:hanging="340"/>
    </w:pPr>
    <w:rPr>
      <w:rFonts w:ascii="Arial" w:hAnsi="Arial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jquer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428F6-A371-4A13-9E6C-306B2B1E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35</Pages>
  <Words>5460</Words>
  <Characters>31126</Characters>
  <Application>Microsoft Office Word</Application>
  <DocSecurity>0</DocSecurity>
  <Lines>259</Lines>
  <Paragraphs>73</Paragraphs>
  <ScaleCrop>false</ScaleCrop>
  <Company/>
  <LinksUpToDate>false</LinksUpToDate>
  <CharactersWithSpaces>3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yu</dc:creator>
  <cp:lastModifiedBy>李艳</cp:lastModifiedBy>
  <cp:revision>9073</cp:revision>
  <dcterms:created xsi:type="dcterms:W3CDTF">2017-01-10T03:14:00Z</dcterms:created>
  <dcterms:modified xsi:type="dcterms:W3CDTF">2018-05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